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Default="00E56338" w:rsidP="00F76AA0">
      <w:pPr>
        <w:pStyle w:val="Cabealho"/>
      </w:pPr>
      <w:r>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26709" w:rsidRDefault="000738C1" w:rsidP="00026709">
      <w:pPr>
        <w:pStyle w:val="Curso"/>
      </w:pPr>
      <w:r w:rsidRPr="00026709">
        <w:t>Curso de Análise e Desenvolvimento de Sistemas</w:t>
      </w:r>
    </w:p>
    <w:p w14:paraId="4AD2F513" w14:textId="77777777" w:rsidR="000738C1" w:rsidRDefault="000738C1" w:rsidP="00026709">
      <w:pPr>
        <w:pStyle w:val="Ttulo"/>
      </w:pPr>
    </w:p>
    <w:p w14:paraId="0F4852EA" w14:textId="77777777" w:rsidR="000855DE" w:rsidRDefault="000855DE" w:rsidP="00026709">
      <w:pPr>
        <w:pStyle w:val="Ttulo"/>
      </w:pPr>
    </w:p>
    <w:p w14:paraId="50F66655" w14:textId="1B533062" w:rsidR="000855DE" w:rsidRPr="00026709" w:rsidRDefault="000855DE" w:rsidP="00026709">
      <w:pPr>
        <w:pStyle w:val="Autores"/>
      </w:pPr>
      <w:bookmarkStart w:id="0" w:name="_Hlk9588708"/>
      <w:r w:rsidRPr="00026709">
        <w:t>Pedro Bernardo de SOUSA</w:t>
      </w:r>
      <w:r w:rsidR="008F6350" w:rsidRPr="00026709">
        <w:tab/>
      </w:r>
      <w:r w:rsidR="0099718B" w:rsidRPr="00026709">
        <w:tab/>
      </w:r>
      <w:r w:rsidR="00026709" w:rsidRPr="00026709">
        <w:tab/>
      </w:r>
      <w:r w:rsidRPr="00026709">
        <w:t>0030481711006</w:t>
      </w:r>
    </w:p>
    <w:p w14:paraId="2A1EA9B3" w14:textId="6173E07D" w:rsidR="008F6350" w:rsidRPr="00026709" w:rsidRDefault="008F6350" w:rsidP="00026709">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004371D4" w:rsidRPr="00026709">
        <w:rPr>
          <w:rStyle w:val="pbnghe"/>
        </w:rPr>
        <w:tab/>
      </w:r>
      <w:r w:rsidR="00026709" w:rsidRPr="00026709">
        <w:rPr>
          <w:rStyle w:val="pbnghe"/>
        </w:rPr>
        <w:tab/>
      </w:r>
      <w:r w:rsidR="000855DE" w:rsidRPr="00026709">
        <w:rPr>
          <w:rStyle w:val="pbnghe"/>
        </w:rPr>
        <w:t>0030481621040</w:t>
      </w:r>
    </w:p>
    <w:p w14:paraId="55F76772" w14:textId="250C1E92" w:rsidR="000855DE" w:rsidRPr="00026709" w:rsidRDefault="000855DE" w:rsidP="00026709">
      <w:pPr>
        <w:pStyle w:val="Autores"/>
      </w:pPr>
      <w:r w:rsidRPr="00026709">
        <w:t>Vítor Andrade Marques da Silva</w:t>
      </w:r>
      <w:r w:rsidRPr="00026709">
        <w:tab/>
      </w:r>
      <w:r w:rsidR="004371D4" w:rsidRPr="00026709">
        <w:tab/>
      </w:r>
      <w:r w:rsidRPr="00026709">
        <w:rPr>
          <w:rStyle w:val="pbnghe"/>
        </w:rPr>
        <w:t>0030481511040</w:t>
      </w:r>
    </w:p>
    <w:bookmarkEnd w:id="0"/>
    <w:p w14:paraId="229050BC" w14:textId="77777777" w:rsidR="00AB392E" w:rsidRPr="000738C1" w:rsidRDefault="00AB392E" w:rsidP="00026709">
      <w:pPr>
        <w:pStyle w:val="Ttulo"/>
        <w:jc w:val="both"/>
      </w:pPr>
    </w:p>
    <w:p w14:paraId="1A10B159" w14:textId="77777777" w:rsidR="000738C1" w:rsidRDefault="000738C1" w:rsidP="00026709">
      <w:pPr>
        <w:pStyle w:val="Ttulo"/>
      </w:pPr>
    </w:p>
    <w:p w14:paraId="1F2D86E6" w14:textId="1C48761D" w:rsidR="000738C1" w:rsidRPr="00026709" w:rsidRDefault="00F76AA0" w:rsidP="00026709">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6F50C916" w14:textId="20F7A94A" w:rsidR="00EB2933" w:rsidRPr="00026709" w:rsidRDefault="00AB392E" w:rsidP="00405F77">
      <w:pPr>
        <w:pStyle w:val="Subttulo0"/>
      </w:pPr>
      <w:r w:rsidRPr="00026709">
        <w:t xml:space="preserve">Documentação </w:t>
      </w:r>
      <w:r w:rsidR="00EB2933" w:rsidRPr="00026709">
        <w:t xml:space="preserve">de Desenvolvimento de </w:t>
      </w:r>
      <w:r w:rsidR="008B1106" w:rsidRPr="00026709">
        <w:t>S</w:t>
      </w:r>
      <w:r w:rsidR="00EB2933" w:rsidRPr="00026709">
        <w:t>oftware</w:t>
      </w:r>
    </w:p>
    <w:p w14:paraId="0B59A2E8" w14:textId="15423F65" w:rsidR="00F16B33" w:rsidRDefault="00F16B33" w:rsidP="00160893">
      <w:pPr>
        <w:pStyle w:val="Cidade"/>
      </w:pPr>
    </w:p>
    <w:p w14:paraId="2986CF46" w14:textId="33CA7225" w:rsidR="00F16B33" w:rsidRDefault="00F16B33" w:rsidP="00160893">
      <w:pPr>
        <w:pStyle w:val="Cidade"/>
      </w:pPr>
    </w:p>
    <w:p w14:paraId="7889B461" w14:textId="55D9DD41" w:rsidR="00F16B33" w:rsidRDefault="00F16B33" w:rsidP="00160893">
      <w:pPr>
        <w:pStyle w:val="Cidade"/>
      </w:pPr>
    </w:p>
    <w:p w14:paraId="2209F5BC" w14:textId="7324EF15" w:rsidR="00F16B33" w:rsidRDefault="00F16B33" w:rsidP="00160893">
      <w:pPr>
        <w:pStyle w:val="Cidade"/>
      </w:pPr>
    </w:p>
    <w:p w14:paraId="6AF4E4E6" w14:textId="4FFE3787" w:rsidR="00F16B33" w:rsidRDefault="00F16B33" w:rsidP="00160893">
      <w:pPr>
        <w:pStyle w:val="Cidade"/>
      </w:pPr>
    </w:p>
    <w:p w14:paraId="66A50624" w14:textId="63E97395" w:rsidR="00F16B33" w:rsidRDefault="00F16B33" w:rsidP="00160893">
      <w:pPr>
        <w:pStyle w:val="Cidade"/>
      </w:pPr>
    </w:p>
    <w:p w14:paraId="0E041989" w14:textId="4E5460A7" w:rsidR="00F16B33" w:rsidRDefault="00F16B33" w:rsidP="00160893">
      <w:pPr>
        <w:pStyle w:val="Cidade"/>
      </w:pPr>
    </w:p>
    <w:p w14:paraId="160CD63D" w14:textId="0583A766" w:rsidR="00F16B33" w:rsidRDefault="00F16B33" w:rsidP="00160893">
      <w:pPr>
        <w:pStyle w:val="Cidade"/>
      </w:pPr>
    </w:p>
    <w:p w14:paraId="26B9A13D" w14:textId="3A6B68F1" w:rsidR="00F16B33" w:rsidRDefault="00F16B33" w:rsidP="00160893">
      <w:pPr>
        <w:pStyle w:val="Cidade"/>
      </w:pPr>
    </w:p>
    <w:p w14:paraId="45A5BFD7" w14:textId="02BD703A" w:rsidR="00F16B33" w:rsidRDefault="00F16B33" w:rsidP="00160893">
      <w:pPr>
        <w:pStyle w:val="Cidade"/>
      </w:pPr>
    </w:p>
    <w:p w14:paraId="388721BC" w14:textId="3325F9C6" w:rsidR="00F16B33" w:rsidRDefault="00F16B33" w:rsidP="00160893">
      <w:pPr>
        <w:pStyle w:val="Cidade"/>
      </w:pPr>
    </w:p>
    <w:p w14:paraId="6465765F" w14:textId="77777777" w:rsidR="00F16B33" w:rsidRDefault="00F16B33" w:rsidP="00160893">
      <w:pPr>
        <w:pStyle w:val="Cidade"/>
      </w:pPr>
    </w:p>
    <w:p w14:paraId="78CD6B03" w14:textId="77777777" w:rsidR="00F16B33" w:rsidRDefault="00F16B33" w:rsidP="00160893">
      <w:pPr>
        <w:pStyle w:val="Cidade"/>
      </w:pPr>
    </w:p>
    <w:p w14:paraId="414CBBE9" w14:textId="77777777" w:rsidR="00F16B33" w:rsidRDefault="00F16B33" w:rsidP="00160893">
      <w:pPr>
        <w:pStyle w:val="Cidade"/>
      </w:pPr>
    </w:p>
    <w:p w14:paraId="03E22215" w14:textId="4B9CA66B" w:rsidR="00F16B33" w:rsidRDefault="00F16B33" w:rsidP="00160893">
      <w:pPr>
        <w:pStyle w:val="Cidade"/>
      </w:pPr>
    </w:p>
    <w:p w14:paraId="53A936A1" w14:textId="77777777" w:rsidR="00F16B33" w:rsidRDefault="00F16B33" w:rsidP="00160893">
      <w:pPr>
        <w:pStyle w:val="Cidade"/>
      </w:pPr>
    </w:p>
    <w:p w14:paraId="6C00A3D1" w14:textId="37D1BA3A" w:rsidR="006052DD" w:rsidRPr="00160893" w:rsidRDefault="006052DD" w:rsidP="00160893">
      <w:pPr>
        <w:pStyle w:val="Cidade"/>
      </w:pPr>
      <w:r w:rsidRPr="00160893">
        <w:t>Sorocaba</w:t>
      </w:r>
    </w:p>
    <w:p w14:paraId="3A1B7D24" w14:textId="1DA19D93" w:rsidR="00F16B33" w:rsidRDefault="00991CA4" w:rsidP="00F16B33">
      <w:pPr>
        <w:pStyle w:val="poca"/>
        <w:rPr>
          <w:bCs w:val="0"/>
        </w:rPr>
      </w:pPr>
      <w:r w:rsidRPr="00160893">
        <w:t>Dezembro</w:t>
      </w:r>
      <w:r w:rsidR="00D47974" w:rsidRPr="00160893">
        <w:t xml:space="preserve"> </w:t>
      </w:r>
      <w:r w:rsidR="00160893">
        <w:t>–</w:t>
      </w:r>
      <w:r w:rsidR="00D47974" w:rsidRPr="00160893">
        <w:t xml:space="preserve"> 20</w:t>
      </w:r>
      <w:r w:rsidR="002C5281" w:rsidRPr="00160893">
        <w:t>1</w:t>
      </w:r>
      <w:r w:rsidR="00F148B4" w:rsidRPr="00160893">
        <w:t>9</w:t>
      </w:r>
      <w:r w:rsidR="00F16B33">
        <w:br w:type="page"/>
      </w:r>
    </w:p>
    <w:p w14:paraId="6A6DD97D" w14:textId="77777777" w:rsidR="00160893" w:rsidRDefault="00160893" w:rsidP="00F16B33">
      <w:pPr>
        <w:pStyle w:val="poca"/>
      </w:pPr>
    </w:p>
    <w:p w14:paraId="58733942" w14:textId="73F252F1" w:rsidR="00160893" w:rsidRDefault="00160893" w:rsidP="00F16B33">
      <w:pPr>
        <w:rPr>
          <w:bCs/>
          <w:szCs w:val="22"/>
        </w:rPr>
      </w:pPr>
    </w:p>
    <w:p w14:paraId="399D5D53" w14:textId="3AAC8F6E" w:rsidR="00160893" w:rsidRDefault="00160893" w:rsidP="00F16B33">
      <w:r>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Default="00160893" w:rsidP="00F16B33"/>
    <w:p w14:paraId="32E0B655" w14:textId="1375AB02" w:rsidR="00160893" w:rsidRPr="00026709" w:rsidRDefault="00160893" w:rsidP="00160893">
      <w:pPr>
        <w:pStyle w:val="Autores"/>
      </w:pPr>
      <w:r w:rsidRPr="00026709">
        <w:t>Pedro Bernardo de SOUSA</w:t>
      </w:r>
      <w:r w:rsidRPr="00026709">
        <w:tab/>
      </w:r>
      <w:r w:rsidRPr="00026709">
        <w:tab/>
      </w:r>
      <w:r w:rsidRPr="00026709">
        <w:tab/>
        <w:t>0030481711006</w:t>
      </w:r>
    </w:p>
    <w:p w14:paraId="71BFA847" w14:textId="77777777" w:rsidR="00160893" w:rsidRPr="00026709" w:rsidRDefault="00160893" w:rsidP="00160893">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Pr="00026709">
        <w:rPr>
          <w:rStyle w:val="pbnghe"/>
        </w:rPr>
        <w:tab/>
      </w:r>
      <w:r w:rsidRPr="00026709">
        <w:rPr>
          <w:rStyle w:val="pbnghe"/>
        </w:rPr>
        <w:tab/>
        <w:t>0030481621040</w:t>
      </w:r>
    </w:p>
    <w:p w14:paraId="60A79DFB" w14:textId="77777777" w:rsidR="00160893" w:rsidRPr="00026709" w:rsidRDefault="00160893" w:rsidP="00160893">
      <w:pPr>
        <w:pStyle w:val="Autores"/>
      </w:pPr>
      <w:r w:rsidRPr="00026709">
        <w:t>Vítor Andrade Marques da Silva</w:t>
      </w:r>
      <w:r w:rsidRPr="00026709">
        <w:tab/>
      </w:r>
      <w:r w:rsidRPr="00026709">
        <w:tab/>
      </w:r>
      <w:r w:rsidRPr="00026709">
        <w:rPr>
          <w:rStyle w:val="pbnghe"/>
        </w:rPr>
        <w:t>0030481511040</w:t>
      </w:r>
    </w:p>
    <w:p w14:paraId="19649F7F" w14:textId="77777777" w:rsidR="00160893" w:rsidRPr="000738C1" w:rsidRDefault="00160893" w:rsidP="00160893">
      <w:pPr>
        <w:pStyle w:val="Ttulo"/>
        <w:jc w:val="both"/>
      </w:pPr>
    </w:p>
    <w:p w14:paraId="44478189" w14:textId="77777777" w:rsidR="00160893" w:rsidRDefault="00160893" w:rsidP="00160893">
      <w:pPr>
        <w:pStyle w:val="Ttulo"/>
      </w:pPr>
    </w:p>
    <w:p w14:paraId="064139AB" w14:textId="77777777" w:rsidR="00160893" w:rsidRPr="00026709" w:rsidRDefault="00160893" w:rsidP="00160893">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7436B947" w14:textId="3B069FE3" w:rsidR="00160893" w:rsidRPr="00854111" w:rsidRDefault="00160893" w:rsidP="00F043C0">
      <w:pPr>
        <w:pStyle w:val="Subttulo0"/>
      </w:pPr>
      <w:r w:rsidRPr="00854111">
        <w:t>Documentação de Desenvolvimento de Software</w:t>
      </w:r>
    </w:p>
    <w:p w14:paraId="083088BB" w14:textId="48FA296D" w:rsidR="00670B85" w:rsidRDefault="00670B85" w:rsidP="00670B85"/>
    <w:p w14:paraId="40141CFB" w14:textId="5EA88F9D" w:rsidR="00670B85" w:rsidRDefault="00670B85" w:rsidP="00670B85"/>
    <w:p w14:paraId="039A705A" w14:textId="56D4D8E7" w:rsidR="00670B85" w:rsidRDefault="00670B85" w:rsidP="00670B85"/>
    <w:p w14:paraId="3E91F634" w14:textId="77777777" w:rsidR="00670B85" w:rsidRPr="00670B85" w:rsidRDefault="00670B85" w:rsidP="00670B85"/>
    <w:p w14:paraId="227335C8" w14:textId="77777777" w:rsidR="00160893" w:rsidRDefault="00160893" w:rsidP="00160893">
      <w:pPr>
        <w:pStyle w:val="Prembulo"/>
      </w:pPr>
    </w:p>
    <w:p w14:paraId="3E849493" w14:textId="0BD7E5FE" w:rsidR="00160893" w:rsidRPr="00160893" w:rsidRDefault="00160893" w:rsidP="00160893">
      <w:pPr>
        <w:pStyle w:val="Prembulo"/>
      </w:pPr>
      <w:r w:rsidRPr="00160893">
        <w:t>Trabalho de Graduação apresentado à Faculdade de Tecnologia de Sorocaba –</w:t>
      </w:r>
      <w:r>
        <w:t xml:space="preserve"> </w:t>
      </w:r>
      <w:r w:rsidRPr="00160893">
        <w:t xml:space="preserve">FATEC, </w:t>
      </w:r>
      <w:r>
        <w:t>sob orientação de</w:t>
      </w:r>
      <w:r w:rsidR="005A4FBB">
        <w:t xml:space="preserve"> </w:t>
      </w:r>
      <w:r w:rsidR="005A4FBB" w:rsidRPr="00FB1D80">
        <w:rPr>
          <w:b/>
          <w:bCs w:val="0"/>
        </w:rPr>
        <w:t>M</w:t>
      </w:r>
      <w:r w:rsidR="00670B85">
        <w:rPr>
          <w:b/>
          <w:bCs w:val="0"/>
        </w:rPr>
        <w:t>.ª</w:t>
      </w:r>
      <w:r>
        <w:t xml:space="preserve"> </w:t>
      </w:r>
      <w:r w:rsidRPr="005A4FBB">
        <w:rPr>
          <w:b/>
          <w:bCs w:val="0"/>
        </w:rPr>
        <w:t xml:space="preserve">Maria Angélica Calixto de Andrade </w:t>
      </w:r>
      <w:proofErr w:type="spellStart"/>
      <w:r w:rsidRPr="005A4FBB">
        <w:rPr>
          <w:b/>
          <w:bCs w:val="0"/>
        </w:rPr>
        <w:t>Cardieri</w:t>
      </w:r>
      <w:proofErr w:type="spellEnd"/>
      <w:r>
        <w:t xml:space="preserve">, </w:t>
      </w:r>
      <w:r w:rsidRPr="00160893">
        <w:t xml:space="preserve">como parte dos pré-requisitos para obtenção do título de </w:t>
      </w:r>
      <w:r w:rsidRPr="00670B85">
        <w:rPr>
          <w:i/>
          <w:iCs/>
        </w:rPr>
        <w:t>Tecnólogo em Análise e Desenvolvimento de Sistemas</w:t>
      </w:r>
    </w:p>
    <w:p w14:paraId="7F44A743" w14:textId="77777777" w:rsidR="00160893" w:rsidRPr="00160893" w:rsidRDefault="00160893" w:rsidP="00F16B33"/>
    <w:p w14:paraId="07D1A9B5" w14:textId="77777777" w:rsidR="00160893" w:rsidRPr="00160893" w:rsidRDefault="00160893" w:rsidP="00F16B33"/>
    <w:p w14:paraId="3F982B62" w14:textId="77777777" w:rsidR="00F16B33" w:rsidRDefault="00F16B33" w:rsidP="00F16B33"/>
    <w:p w14:paraId="5FBAF6C1" w14:textId="77777777" w:rsidR="00D372EB" w:rsidRDefault="00D372EB" w:rsidP="00160893">
      <w:pPr>
        <w:pStyle w:val="Cidade"/>
      </w:pPr>
    </w:p>
    <w:p w14:paraId="5DD8492B" w14:textId="22992527" w:rsidR="00160893" w:rsidRPr="00160893" w:rsidRDefault="00160893" w:rsidP="00160893">
      <w:pPr>
        <w:pStyle w:val="Cidade"/>
      </w:pPr>
      <w:r w:rsidRPr="00160893">
        <w:t>Sorocaba</w:t>
      </w:r>
    </w:p>
    <w:p w14:paraId="323F6098" w14:textId="5C26D722" w:rsidR="00755FA8" w:rsidRDefault="00160893" w:rsidP="00F16B33">
      <w:pPr>
        <w:pStyle w:val="poca"/>
      </w:pPr>
      <w:r w:rsidRPr="00160893">
        <w:t xml:space="preserve">Dezembro </w:t>
      </w:r>
      <w:r>
        <w:t>–</w:t>
      </w:r>
      <w:r w:rsidRPr="00160893">
        <w:t xml:space="preserve"> 2019</w:t>
      </w:r>
      <w:r w:rsidR="00D372EB">
        <w:br w:type="page"/>
      </w:r>
    </w:p>
    <w:p w14:paraId="1D807A05" w14:textId="77777777" w:rsidR="00755FA8" w:rsidRDefault="00755FA8" w:rsidP="00755FA8">
      <w:pPr>
        <w:pStyle w:val="Dedicatria"/>
      </w:pPr>
    </w:p>
    <w:p w14:paraId="7D00A63C" w14:textId="77777777" w:rsidR="00755FA8" w:rsidRDefault="00755FA8" w:rsidP="00755FA8">
      <w:pPr>
        <w:pStyle w:val="Dedicatria"/>
      </w:pPr>
    </w:p>
    <w:p w14:paraId="30785FE9" w14:textId="77777777" w:rsidR="00755FA8" w:rsidRDefault="00755FA8" w:rsidP="00755FA8">
      <w:pPr>
        <w:pStyle w:val="Dedicatria"/>
      </w:pPr>
    </w:p>
    <w:p w14:paraId="5C577E56" w14:textId="77777777" w:rsidR="00755FA8" w:rsidRDefault="00755FA8" w:rsidP="00755FA8">
      <w:pPr>
        <w:pStyle w:val="Dedicatria"/>
      </w:pPr>
    </w:p>
    <w:p w14:paraId="60776B11" w14:textId="77777777" w:rsidR="00755FA8" w:rsidRDefault="00755FA8" w:rsidP="00755FA8">
      <w:pPr>
        <w:pStyle w:val="Dedicatria"/>
      </w:pPr>
    </w:p>
    <w:p w14:paraId="77490814" w14:textId="77777777" w:rsidR="00755FA8" w:rsidRDefault="00755FA8" w:rsidP="00755FA8">
      <w:pPr>
        <w:pStyle w:val="Dedicatria"/>
      </w:pPr>
    </w:p>
    <w:p w14:paraId="5739441B" w14:textId="77777777" w:rsidR="00755FA8" w:rsidRDefault="00755FA8" w:rsidP="00755FA8">
      <w:pPr>
        <w:pStyle w:val="Dedicatria"/>
      </w:pPr>
    </w:p>
    <w:p w14:paraId="73C44C34" w14:textId="77777777" w:rsidR="00755FA8" w:rsidRDefault="00755FA8" w:rsidP="00755FA8">
      <w:pPr>
        <w:pStyle w:val="Dedicatria"/>
      </w:pPr>
    </w:p>
    <w:p w14:paraId="0B8EC5D2" w14:textId="77777777" w:rsidR="00755FA8" w:rsidRDefault="00755FA8" w:rsidP="00755FA8">
      <w:pPr>
        <w:pStyle w:val="Dedicatria"/>
      </w:pPr>
    </w:p>
    <w:p w14:paraId="7C023550" w14:textId="77777777" w:rsidR="00755FA8" w:rsidRDefault="00755FA8" w:rsidP="00755FA8">
      <w:pPr>
        <w:pStyle w:val="Dedicatria"/>
      </w:pPr>
    </w:p>
    <w:p w14:paraId="3444B50D" w14:textId="77777777" w:rsidR="00755FA8" w:rsidRDefault="00755FA8" w:rsidP="00755FA8">
      <w:pPr>
        <w:pStyle w:val="Dedicatria"/>
      </w:pPr>
    </w:p>
    <w:p w14:paraId="70B3DB1A" w14:textId="77777777" w:rsidR="00755FA8" w:rsidRDefault="00755FA8" w:rsidP="00755FA8">
      <w:pPr>
        <w:pStyle w:val="Dedicatria"/>
      </w:pPr>
    </w:p>
    <w:p w14:paraId="1BD3E593" w14:textId="77777777" w:rsidR="00755FA8" w:rsidRDefault="00755FA8" w:rsidP="00755FA8">
      <w:pPr>
        <w:pStyle w:val="Dedicatria"/>
      </w:pPr>
    </w:p>
    <w:p w14:paraId="43310467" w14:textId="77777777" w:rsidR="00755FA8" w:rsidRDefault="00755FA8" w:rsidP="00755FA8">
      <w:pPr>
        <w:pStyle w:val="Dedicatria"/>
        <w:rPr>
          <w:szCs w:val="20"/>
        </w:rPr>
      </w:pPr>
    </w:p>
    <w:p w14:paraId="12AC5549" w14:textId="01752016" w:rsidR="00755FA8" w:rsidRPr="00915B02" w:rsidRDefault="00755FA8" w:rsidP="00915B02">
      <w:pPr>
        <w:pStyle w:val="DedicatriaTtulo"/>
      </w:pPr>
      <w:r w:rsidRPr="00915B02">
        <w:t>Dedicatória</w:t>
      </w:r>
    </w:p>
    <w:p w14:paraId="42D1AA68" w14:textId="77777777" w:rsidR="00755FA8" w:rsidRDefault="00755FA8" w:rsidP="00755FA8">
      <w:pPr>
        <w:pStyle w:val="Dedicatria"/>
        <w:rPr>
          <w:szCs w:val="20"/>
        </w:rPr>
      </w:pPr>
    </w:p>
    <w:p w14:paraId="44BC7D43" w14:textId="59181F2C" w:rsidR="00915B02" w:rsidRPr="000C71AA" w:rsidRDefault="00755FA8" w:rsidP="000C71AA">
      <w:pPr>
        <w:pStyle w:val="Dedicatria"/>
      </w:pPr>
      <w:r w:rsidRPr="000C71AA">
        <w:t>A</w:t>
      </w:r>
      <w:r w:rsidR="00D372EB" w:rsidRPr="000C71AA">
        <w:t xml:space="preserve">gradecemos às nossas famílias pelo tenaz apoio oferecido generosamente ao longo deste curso e, mais precisamente, durantes os meses de esforço que renderam este trabalho. </w:t>
      </w:r>
      <w:r w:rsidRPr="000C71AA">
        <w:t>Sem</w:t>
      </w:r>
      <w:r w:rsidR="00D372EB" w:rsidRPr="000C71AA">
        <w:t xml:space="preserve"> </w:t>
      </w:r>
      <w:r w:rsidRPr="000C71AA">
        <w:t>o</w:t>
      </w:r>
      <w:r w:rsidR="00D372EB" w:rsidRPr="000C71AA">
        <w:t xml:space="preserve"> alto apreço </w:t>
      </w:r>
      <w:r w:rsidRPr="000C71AA">
        <w:t xml:space="preserve">por </w:t>
      </w:r>
      <w:r w:rsidR="00D372EB" w:rsidRPr="000C71AA">
        <w:t>ciência e educação</w:t>
      </w:r>
      <w:r w:rsidRPr="000C71AA">
        <w:t xml:space="preserve"> compartilhado pelas nossas três famílias, esta grande empreitada não teria sido possível.</w:t>
      </w:r>
      <w:r w:rsidR="00915B02" w:rsidRPr="000C71AA">
        <w:br w:type="page"/>
      </w:r>
    </w:p>
    <w:p w14:paraId="2EC9CE44" w14:textId="6F1296DA" w:rsidR="00FE223A" w:rsidRDefault="00FE223A" w:rsidP="00755FA8">
      <w:pPr>
        <w:pStyle w:val="Dedicatria"/>
        <w:rPr>
          <w:szCs w:val="20"/>
        </w:rPr>
      </w:pPr>
    </w:p>
    <w:p w14:paraId="37322AF9" w14:textId="1AA75D03" w:rsidR="0075257A" w:rsidRDefault="0075257A" w:rsidP="00755FA8">
      <w:pPr>
        <w:pStyle w:val="Dedicatria"/>
        <w:rPr>
          <w:szCs w:val="20"/>
        </w:rPr>
      </w:pPr>
    </w:p>
    <w:p w14:paraId="21A80BAA" w14:textId="46D44EDA" w:rsidR="0075257A" w:rsidRDefault="0075257A" w:rsidP="00755FA8">
      <w:pPr>
        <w:pStyle w:val="Dedicatria"/>
        <w:rPr>
          <w:szCs w:val="20"/>
        </w:rPr>
      </w:pPr>
    </w:p>
    <w:p w14:paraId="59E1CFB8" w14:textId="46EAAD78" w:rsidR="0075257A" w:rsidRDefault="0075257A" w:rsidP="00755FA8">
      <w:pPr>
        <w:pStyle w:val="Dedicatria"/>
        <w:rPr>
          <w:szCs w:val="20"/>
        </w:rPr>
      </w:pPr>
    </w:p>
    <w:p w14:paraId="340DB673" w14:textId="0D1D3C29" w:rsidR="0075257A" w:rsidRDefault="0075257A" w:rsidP="00755FA8">
      <w:pPr>
        <w:pStyle w:val="Dedicatria"/>
        <w:rPr>
          <w:szCs w:val="20"/>
        </w:rPr>
      </w:pPr>
    </w:p>
    <w:p w14:paraId="3599B754" w14:textId="651AE176" w:rsidR="0075257A" w:rsidRDefault="0075257A" w:rsidP="00755FA8">
      <w:pPr>
        <w:pStyle w:val="Dedicatria"/>
        <w:rPr>
          <w:szCs w:val="20"/>
        </w:rPr>
      </w:pPr>
    </w:p>
    <w:p w14:paraId="534864CD" w14:textId="1B4FECC2" w:rsidR="0075257A" w:rsidRDefault="0075257A" w:rsidP="00755FA8">
      <w:pPr>
        <w:pStyle w:val="Dedicatria"/>
        <w:rPr>
          <w:szCs w:val="20"/>
        </w:rPr>
      </w:pPr>
    </w:p>
    <w:p w14:paraId="643A919C" w14:textId="35F10449" w:rsidR="0075257A" w:rsidRDefault="0075257A" w:rsidP="00755FA8">
      <w:pPr>
        <w:pStyle w:val="Dedicatria"/>
        <w:rPr>
          <w:szCs w:val="20"/>
        </w:rPr>
      </w:pPr>
    </w:p>
    <w:p w14:paraId="7A3E2C99" w14:textId="3E41DFBF" w:rsidR="0075257A" w:rsidRDefault="0075257A" w:rsidP="00755FA8">
      <w:pPr>
        <w:pStyle w:val="Dedicatria"/>
        <w:rPr>
          <w:szCs w:val="20"/>
        </w:rPr>
      </w:pPr>
    </w:p>
    <w:p w14:paraId="0031671A" w14:textId="024CF337" w:rsidR="0075257A" w:rsidRDefault="0075257A" w:rsidP="00755FA8">
      <w:pPr>
        <w:pStyle w:val="Dedicatria"/>
        <w:rPr>
          <w:szCs w:val="20"/>
        </w:rPr>
      </w:pPr>
    </w:p>
    <w:p w14:paraId="5D1B433F" w14:textId="79EFADED" w:rsidR="0075257A" w:rsidRDefault="0075257A" w:rsidP="00755FA8">
      <w:pPr>
        <w:pStyle w:val="Dedicatria"/>
        <w:rPr>
          <w:szCs w:val="20"/>
        </w:rPr>
      </w:pPr>
    </w:p>
    <w:p w14:paraId="7AF04625" w14:textId="6EBFECC1" w:rsidR="0075257A" w:rsidRDefault="0075257A" w:rsidP="00755FA8">
      <w:pPr>
        <w:pStyle w:val="Dedicatria"/>
        <w:rPr>
          <w:szCs w:val="20"/>
        </w:rPr>
      </w:pPr>
    </w:p>
    <w:p w14:paraId="53EA96EE" w14:textId="77777777" w:rsidR="0075257A" w:rsidRPr="00755FA8" w:rsidRDefault="0075257A" w:rsidP="0075257A">
      <w:pPr>
        <w:pStyle w:val="Dedicatria"/>
      </w:pPr>
    </w:p>
    <w:p w14:paraId="78C6E070" w14:textId="77777777" w:rsidR="008C416D" w:rsidRDefault="008C416D" w:rsidP="0075257A">
      <w:pPr>
        <w:pStyle w:val="Dedicatria"/>
      </w:pPr>
    </w:p>
    <w:p w14:paraId="29E6978B" w14:textId="77777777" w:rsidR="00FE223A" w:rsidRDefault="00FE223A" w:rsidP="0075257A">
      <w:pPr>
        <w:pStyle w:val="Dedicatria"/>
      </w:pPr>
    </w:p>
    <w:p w14:paraId="0E5072B6" w14:textId="5CC1EB8E" w:rsidR="00FE223A" w:rsidRDefault="00FE223A" w:rsidP="0075257A">
      <w:pPr>
        <w:pStyle w:val="DedicatriaTtulo"/>
      </w:pPr>
      <w:r>
        <w:t>Agradecimento</w:t>
      </w:r>
      <w:r w:rsidR="004A1AD7">
        <w:t>s</w:t>
      </w:r>
    </w:p>
    <w:p w14:paraId="036584E4" w14:textId="77777777" w:rsidR="00AE2E98" w:rsidRDefault="00AE2E98" w:rsidP="00854111">
      <w:pPr>
        <w:pStyle w:val="Dedicatria"/>
        <w:ind w:left="0" w:firstLine="0"/>
      </w:pPr>
    </w:p>
    <w:p w14:paraId="5B2F0E3E" w14:textId="0D70C370" w:rsidR="004A1AD7" w:rsidRDefault="0075257A" w:rsidP="00F16B33">
      <w:pPr>
        <w:pStyle w:val="Dedicatria"/>
        <w:rPr>
          <w:i w:val="0"/>
          <w:iCs w:val="0"/>
        </w:rPr>
      </w:pPr>
      <w:r>
        <w:t xml:space="preserve">Muito obrigado a todo corpo docente, por ter sido </w:t>
      </w:r>
      <w:r w:rsidR="004A1AD7">
        <w:t xml:space="preserve">em nós </w:t>
      </w:r>
      <w:r>
        <w:t>uma força transformadora ao longo desses três anos. Agradecimentos muito especiais a M</w:t>
      </w:r>
      <w:r w:rsidR="004A1AD7">
        <w:t>e.</w:t>
      </w:r>
      <w:r>
        <w:t xml:space="preserve"> Ana Carolina Camargo, </w:t>
      </w:r>
      <w:r w:rsidR="0051184C">
        <w:t>Me</w:t>
      </w:r>
      <w:r w:rsidR="004A1AD7">
        <w:t>.</w:t>
      </w:r>
      <w:r w:rsidR="0051184C">
        <w:t xml:space="preserve"> Cesar </w:t>
      </w:r>
      <w:proofErr w:type="spellStart"/>
      <w:r w:rsidR="0051184C">
        <w:t>Munari</w:t>
      </w:r>
      <w:proofErr w:type="spellEnd"/>
      <w:r w:rsidR="0051184C">
        <w:t xml:space="preserve">, Prof. Jefferson </w:t>
      </w:r>
      <w:proofErr w:type="spellStart"/>
      <w:r w:rsidR="0051184C">
        <w:t>Blaitt</w:t>
      </w:r>
      <w:proofErr w:type="spellEnd"/>
      <w:r w:rsidR="0051184C">
        <w:t xml:space="preserve"> e M</w:t>
      </w:r>
      <w:r w:rsidR="004A1AD7">
        <w:t>e.</w:t>
      </w:r>
      <w:r w:rsidR="0051184C">
        <w:t xml:space="preserve"> Maria Angélica </w:t>
      </w:r>
      <w:proofErr w:type="spellStart"/>
      <w:r w:rsidR="0051184C">
        <w:t>Cardieri</w:t>
      </w:r>
      <w:proofErr w:type="spellEnd"/>
      <w:r w:rsidR="0051184C">
        <w:t xml:space="preserve">, nossa orientadora, pelos esforços de mentoria </w:t>
      </w:r>
      <w:r w:rsidR="004A1AD7">
        <w:t>muito além de suas funções. Obrigado por terem notado nosso módico potencial, quando jazia escondido por nossa incipiência.</w:t>
      </w:r>
      <w:r w:rsidR="004A1AD7">
        <w:br w:type="page"/>
      </w:r>
    </w:p>
    <w:p w14:paraId="6AFE380C" w14:textId="77777777" w:rsidR="00832F53" w:rsidRDefault="00832F53" w:rsidP="000C71AA">
      <w:pPr>
        <w:pStyle w:val="TtuloNoNumerado"/>
        <w:sectPr w:rsidR="00832F53" w:rsidSect="00854111">
          <w:pgSz w:w="12240" w:h="15840"/>
          <w:pgMar w:top="1440" w:right="1440" w:bottom="1440" w:left="1440" w:header="720" w:footer="720" w:gutter="0"/>
          <w:pgNumType w:start="1"/>
          <w:cols w:space="720"/>
          <w:docGrid w:linePitch="326"/>
        </w:sectPr>
      </w:pPr>
    </w:p>
    <w:p w14:paraId="3548BA99" w14:textId="13ACE5F2" w:rsidR="00FE223A" w:rsidRPr="005A2459" w:rsidRDefault="008A1404" w:rsidP="000C71AA">
      <w:pPr>
        <w:pStyle w:val="TtuloNoNumerado"/>
      </w:pPr>
      <w:r w:rsidRPr="005A2459">
        <w:lastRenderedPageBreak/>
        <w:t>Resumo</w:t>
      </w:r>
    </w:p>
    <w:p w14:paraId="436B3A5B" w14:textId="58869F74" w:rsidR="007A66C9" w:rsidRDefault="007A66C9" w:rsidP="00ED07CA">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w:t>
      </w:r>
      <w:r w:rsidR="00F666A1">
        <w:t xml:space="preserve">deste trabalho </w:t>
      </w:r>
      <w:r>
        <w:t xml:space="preserve">é </w:t>
      </w:r>
      <w:r w:rsidR="00F666A1">
        <w:t>demonstrar a viabilidade de um</w:t>
      </w:r>
      <w:r>
        <w:t xml:space="preserve"> cliente para essa plataforma existente. O cliente</w:t>
      </w:r>
      <w:r w:rsidR="00F666A1">
        <w:t xml:space="preserve">, chamado </w:t>
      </w:r>
      <w:proofErr w:type="spellStart"/>
      <w:r>
        <w:t>AViS</w:t>
      </w:r>
      <w:proofErr w:type="spellEnd"/>
      <w:r>
        <w:t xml:space="preserve"> - </w:t>
      </w:r>
      <w:proofErr w:type="spellStart"/>
      <w:r>
        <w:t>Alloy</w:t>
      </w:r>
      <w:proofErr w:type="spellEnd"/>
      <w:r>
        <w:t xml:space="preserve"> Virtual Space, </w:t>
      </w:r>
      <w:r w:rsidR="00F666A1">
        <w:t>se</w:t>
      </w:r>
      <w:r>
        <w:t xml:space="preserve"> apoia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w:t>
      </w:r>
      <w:r w:rsidR="00F666A1">
        <w:t>é</w:t>
      </w:r>
      <w:r>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Default="007A66C9" w:rsidP="00ED07CA">
      <w:r>
        <w:t xml:space="preserve"> </w:t>
      </w:r>
    </w:p>
    <w:p w14:paraId="52161BEF" w14:textId="3A065B1B" w:rsidR="002F6EE7" w:rsidRDefault="007A66C9" w:rsidP="00F16B33">
      <w:pPr>
        <w:pStyle w:val="Corpodetexto2"/>
        <w:rPr>
          <w:i w:val="0"/>
        </w:rPr>
      </w:pPr>
      <w:r w:rsidRPr="005F0FF8">
        <w:rPr>
          <w:b/>
          <w:bCs/>
        </w:rPr>
        <w:t>Palavras-chave:</w:t>
      </w:r>
      <w:r w:rsidRPr="00E25A58">
        <w:t xml:space="preserve"> </w:t>
      </w:r>
      <w:proofErr w:type="spellStart"/>
      <w:r>
        <w:t>AViS</w:t>
      </w:r>
      <w:proofErr w:type="spellEnd"/>
      <w:r>
        <w:t xml:space="preserve">. Plataforma. EAD. </w:t>
      </w:r>
      <w:proofErr w:type="spellStart"/>
      <w:r>
        <w:t>Ambiente.Tri</w:t>
      </w:r>
      <w:proofErr w:type="spellEnd"/>
      <w:r>
        <w:t>-dimensional.</w:t>
      </w:r>
      <w:r w:rsidR="002F6EE7">
        <w:br w:type="page"/>
      </w:r>
    </w:p>
    <w:p w14:paraId="0DB6CBD4" w14:textId="4B73FADB" w:rsidR="00AA63F6" w:rsidRDefault="00AA63F6" w:rsidP="000C71AA">
      <w:pPr>
        <w:pStyle w:val="TtuloNoNumerado"/>
      </w:pPr>
      <w:r>
        <w:lastRenderedPageBreak/>
        <w:t xml:space="preserve">Lista de Figuras </w:t>
      </w:r>
    </w:p>
    <w:p w14:paraId="38B6462E" w14:textId="77777777" w:rsidR="00AA63F6" w:rsidRDefault="00AA63F6" w:rsidP="00BB4FC4"/>
    <w:p w14:paraId="02DC8C59" w14:textId="77777777" w:rsidR="00B9362E" w:rsidRPr="00B9362E" w:rsidRDefault="00B9362E" w:rsidP="00B9362E">
      <w:pPr>
        <w:pStyle w:val="ListadePrembulo"/>
      </w:pPr>
      <w:r w:rsidRPr="00B9362E">
        <w:t>Figura 1 – Visão geral da gestão de pessoas</w:t>
      </w:r>
      <w:r w:rsidRPr="00B9362E">
        <w:tab/>
      </w:r>
      <w:r w:rsidRPr="00B9362E">
        <w:tab/>
        <w:t>10</w:t>
      </w:r>
    </w:p>
    <w:p w14:paraId="6200D758" w14:textId="77777777" w:rsidR="00B9362E" w:rsidRPr="00B9362E" w:rsidRDefault="00B9362E" w:rsidP="00B9362E">
      <w:pPr>
        <w:pStyle w:val="ListadePrembulo"/>
      </w:pPr>
      <w:r w:rsidRPr="00B9362E">
        <w:t>Figura 2 – Enfoque sistêmico nas organizações</w:t>
      </w:r>
      <w:r w:rsidRPr="00B9362E">
        <w:tab/>
      </w:r>
      <w:r w:rsidRPr="00B9362E">
        <w:tab/>
        <w:t>12</w:t>
      </w:r>
    </w:p>
    <w:p w14:paraId="555240D5" w14:textId="77777777" w:rsidR="00B9362E" w:rsidRPr="00B9362E" w:rsidRDefault="00B9362E" w:rsidP="00B9362E">
      <w:pPr>
        <w:pStyle w:val="ListadePrembulo"/>
      </w:pPr>
      <w:r w:rsidRPr="00B9362E">
        <w:t>Figura 3 – Esquema da estratégia empresarial e gestão de pessoas</w:t>
      </w:r>
      <w:r w:rsidRPr="00B9362E">
        <w:tab/>
      </w:r>
      <w:r w:rsidRPr="00B9362E">
        <w:tab/>
        <w:t>13</w:t>
      </w:r>
    </w:p>
    <w:p w14:paraId="4F8E1181" w14:textId="77777777" w:rsidR="00B9362E" w:rsidRPr="00B9362E" w:rsidRDefault="00B9362E" w:rsidP="00B9362E">
      <w:pPr>
        <w:pStyle w:val="ListadePrembulo"/>
      </w:pPr>
      <w:r w:rsidRPr="00B9362E">
        <w:t>Figura 4 – Fronteiras virtuais nas organizações</w:t>
      </w:r>
      <w:r w:rsidRPr="00B9362E">
        <w:tab/>
      </w:r>
      <w:r w:rsidRPr="00B9362E">
        <w:tab/>
        <w:t>24</w:t>
      </w:r>
    </w:p>
    <w:p w14:paraId="0EB03B3F" w14:textId="20E1F639" w:rsidR="00831FCA" w:rsidRDefault="00B9362E" w:rsidP="00F16B33">
      <w:pPr>
        <w:pStyle w:val="ListadePrembulo"/>
      </w:pPr>
      <w:r w:rsidRPr="00B9362E">
        <w:t>Figura 5 – Gestão das tecnologias da informação e gestão de pessoas</w:t>
      </w:r>
      <w:r w:rsidRPr="00B9362E">
        <w:tab/>
      </w:r>
      <w:r w:rsidRPr="00B9362E">
        <w:tab/>
        <w:t>25</w:t>
      </w:r>
      <w:r w:rsidR="00831FCA">
        <w:br w:type="page"/>
      </w:r>
    </w:p>
    <w:p w14:paraId="66930FA0" w14:textId="77777777" w:rsidR="00AA63F6" w:rsidRDefault="00AA63F6" w:rsidP="000C71AA">
      <w:pPr>
        <w:pStyle w:val="TtuloNoNumerado"/>
      </w:pPr>
      <w:r>
        <w:lastRenderedPageBreak/>
        <w:t>Lista de Tabelas</w:t>
      </w:r>
    </w:p>
    <w:p w14:paraId="32CB54E7" w14:textId="77777777" w:rsidR="00AA63F6" w:rsidRDefault="00AA63F6" w:rsidP="00BB4FC4"/>
    <w:p w14:paraId="3D84EB59" w14:textId="77777777" w:rsidR="00AA63F6" w:rsidRDefault="00AA63F6" w:rsidP="002F6EE7">
      <w:pPr>
        <w:pStyle w:val="ListadePrembul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2F6EE7">
      <w:pPr>
        <w:pStyle w:val="ListadePrembulo"/>
      </w:pPr>
      <w:r>
        <w:t>Tabela 2 – Principais mudanças na Área de Recursos Humanos (Chiavenato)</w:t>
      </w:r>
      <w:r>
        <w:tab/>
      </w:r>
      <w:r>
        <w:tab/>
        <w:t>22</w:t>
      </w:r>
    </w:p>
    <w:p w14:paraId="1A9DDC24" w14:textId="77777777" w:rsidR="00AA63F6" w:rsidRDefault="00AA63F6" w:rsidP="002F6EE7">
      <w:pPr>
        <w:pStyle w:val="ListadePrembulo"/>
      </w:pPr>
      <w:r>
        <w:t>Tabela 3 – Resumo do Estudo de Caso 1</w:t>
      </w:r>
      <w:r>
        <w:tab/>
      </w:r>
      <w:r>
        <w:tab/>
        <w:t>29</w:t>
      </w:r>
    </w:p>
    <w:p w14:paraId="351319FC" w14:textId="77777777" w:rsidR="00AA63F6" w:rsidRDefault="00AA63F6" w:rsidP="002F6EE7">
      <w:pPr>
        <w:pStyle w:val="ListadePrembulo"/>
      </w:pPr>
      <w:r>
        <w:t>Tabela 4 – Ferramentas de T.I. e seu relacionamento com os processos da ARH (estudo de caso 1)</w:t>
      </w:r>
      <w:r>
        <w:tab/>
      </w:r>
      <w:r>
        <w:tab/>
        <w:t>30</w:t>
      </w:r>
    </w:p>
    <w:p w14:paraId="1FB87B98" w14:textId="17AFB343" w:rsidR="00831FCA" w:rsidRDefault="00AA63F6" w:rsidP="00F16B33">
      <w:pPr>
        <w:pStyle w:val="ListadePrembulo"/>
      </w:pPr>
      <w:r>
        <w:t xml:space="preserve">Tabela 5 – Ferramentas de T.I. e seu relacionamento com os processos da ARH (estudo de caso 2) </w:t>
      </w:r>
      <w:r>
        <w:tab/>
      </w:r>
      <w:r>
        <w:tab/>
        <w:t>36</w:t>
      </w:r>
      <w:r w:rsidR="00831FCA">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Default="00376544">
          <w:pPr>
            <w:pStyle w:val="CabealhodoSumrio"/>
          </w:pPr>
          <w:r>
            <w:rPr>
              <w:lang w:val="pt-BR"/>
            </w:rPr>
            <w:t>Índice</w:t>
          </w:r>
        </w:p>
        <w:p w14:paraId="19B250CE" w14:textId="258B3CF1" w:rsidR="00503184" w:rsidRDefault="00376544">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3062737" w:history="1">
            <w:r w:rsidR="00503184" w:rsidRPr="004963FB">
              <w:rPr>
                <w:rStyle w:val="Hyperlink"/>
                <w:noProof/>
              </w:rPr>
              <w:t>1.</w:t>
            </w:r>
            <w:r w:rsidR="00503184">
              <w:rPr>
                <w:rFonts w:asciiTheme="minorHAnsi" w:eastAsiaTheme="minorEastAsia" w:hAnsiTheme="minorHAnsi" w:cstheme="minorBidi"/>
                <w:noProof/>
                <w:color w:val="auto"/>
                <w:sz w:val="22"/>
                <w:szCs w:val="22"/>
              </w:rPr>
              <w:tab/>
            </w:r>
            <w:r w:rsidR="00503184" w:rsidRPr="004963FB">
              <w:rPr>
                <w:rStyle w:val="Hyperlink"/>
                <w:noProof/>
              </w:rPr>
              <w:t>Introdução</w:t>
            </w:r>
            <w:r w:rsidR="00503184">
              <w:rPr>
                <w:noProof/>
                <w:webHidden/>
              </w:rPr>
              <w:tab/>
            </w:r>
            <w:r w:rsidR="00503184">
              <w:rPr>
                <w:noProof/>
                <w:webHidden/>
              </w:rPr>
              <w:fldChar w:fldCharType="begin"/>
            </w:r>
            <w:r w:rsidR="00503184">
              <w:rPr>
                <w:noProof/>
                <w:webHidden/>
              </w:rPr>
              <w:instrText xml:space="preserve"> PAGEREF _Toc23062737 \h </w:instrText>
            </w:r>
            <w:r w:rsidR="00503184">
              <w:rPr>
                <w:noProof/>
                <w:webHidden/>
              </w:rPr>
            </w:r>
            <w:r w:rsidR="00503184">
              <w:rPr>
                <w:noProof/>
                <w:webHidden/>
              </w:rPr>
              <w:fldChar w:fldCharType="separate"/>
            </w:r>
            <w:r w:rsidR="00503184">
              <w:rPr>
                <w:noProof/>
                <w:webHidden/>
              </w:rPr>
              <w:t>6</w:t>
            </w:r>
            <w:r w:rsidR="00503184">
              <w:rPr>
                <w:noProof/>
                <w:webHidden/>
              </w:rPr>
              <w:fldChar w:fldCharType="end"/>
            </w:r>
          </w:hyperlink>
        </w:p>
        <w:p w14:paraId="68D2A981" w14:textId="672CA867" w:rsidR="00503184" w:rsidRDefault="00EB6B3A">
          <w:pPr>
            <w:pStyle w:val="Sumrio1"/>
            <w:rPr>
              <w:rFonts w:asciiTheme="minorHAnsi" w:eastAsiaTheme="minorEastAsia" w:hAnsiTheme="minorHAnsi" w:cstheme="minorBidi"/>
              <w:noProof/>
              <w:color w:val="auto"/>
              <w:sz w:val="22"/>
              <w:szCs w:val="22"/>
            </w:rPr>
          </w:pPr>
          <w:hyperlink w:anchor="_Toc23062738" w:history="1">
            <w:r w:rsidR="00503184" w:rsidRPr="004963FB">
              <w:rPr>
                <w:rStyle w:val="Hyperlink"/>
                <w:noProof/>
              </w:rPr>
              <w:t>2.</w:t>
            </w:r>
            <w:r w:rsidR="00503184">
              <w:rPr>
                <w:rFonts w:asciiTheme="minorHAnsi" w:eastAsiaTheme="minorEastAsia" w:hAnsiTheme="minorHAnsi" w:cstheme="minorBidi"/>
                <w:noProof/>
                <w:color w:val="auto"/>
                <w:sz w:val="22"/>
                <w:szCs w:val="22"/>
              </w:rPr>
              <w:tab/>
            </w:r>
            <w:r w:rsidR="00503184" w:rsidRPr="004963FB">
              <w:rPr>
                <w:rStyle w:val="Hyperlink"/>
                <w:noProof/>
              </w:rPr>
              <w:t>Embasamento teórico.</w:t>
            </w:r>
            <w:r w:rsidR="00503184">
              <w:rPr>
                <w:noProof/>
                <w:webHidden/>
              </w:rPr>
              <w:tab/>
            </w:r>
            <w:r w:rsidR="00503184">
              <w:rPr>
                <w:noProof/>
                <w:webHidden/>
              </w:rPr>
              <w:fldChar w:fldCharType="begin"/>
            </w:r>
            <w:r w:rsidR="00503184">
              <w:rPr>
                <w:noProof/>
                <w:webHidden/>
              </w:rPr>
              <w:instrText xml:space="preserve"> PAGEREF _Toc23062738 \h </w:instrText>
            </w:r>
            <w:r w:rsidR="00503184">
              <w:rPr>
                <w:noProof/>
                <w:webHidden/>
              </w:rPr>
            </w:r>
            <w:r w:rsidR="00503184">
              <w:rPr>
                <w:noProof/>
                <w:webHidden/>
              </w:rPr>
              <w:fldChar w:fldCharType="separate"/>
            </w:r>
            <w:r w:rsidR="00503184">
              <w:rPr>
                <w:noProof/>
                <w:webHidden/>
              </w:rPr>
              <w:t>7</w:t>
            </w:r>
            <w:r w:rsidR="00503184">
              <w:rPr>
                <w:noProof/>
                <w:webHidden/>
              </w:rPr>
              <w:fldChar w:fldCharType="end"/>
            </w:r>
          </w:hyperlink>
        </w:p>
        <w:p w14:paraId="74BD9C51" w14:textId="7F8F1046" w:rsidR="00503184" w:rsidRDefault="00EB6B3A">
          <w:pPr>
            <w:pStyle w:val="Sumrio1"/>
            <w:rPr>
              <w:rFonts w:asciiTheme="minorHAnsi" w:eastAsiaTheme="minorEastAsia" w:hAnsiTheme="minorHAnsi" w:cstheme="minorBidi"/>
              <w:noProof/>
              <w:color w:val="auto"/>
              <w:sz w:val="22"/>
              <w:szCs w:val="22"/>
            </w:rPr>
          </w:pPr>
          <w:hyperlink w:anchor="_Toc23062739" w:history="1">
            <w:r w:rsidR="00503184" w:rsidRPr="004963FB">
              <w:rPr>
                <w:rStyle w:val="Hyperlink"/>
                <w:noProof/>
              </w:rPr>
              <w:t>3.</w:t>
            </w:r>
            <w:r w:rsidR="00503184">
              <w:rPr>
                <w:rFonts w:asciiTheme="minorHAnsi" w:eastAsiaTheme="minorEastAsia" w:hAnsiTheme="minorHAnsi" w:cstheme="minorBidi"/>
                <w:noProof/>
                <w:color w:val="auto"/>
                <w:sz w:val="22"/>
                <w:szCs w:val="22"/>
              </w:rPr>
              <w:tab/>
            </w:r>
            <w:r w:rsidR="00503184" w:rsidRPr="004963FB">
              <w:rPr>
                <w:rStyle w:val="Hyperlink"/>
                <w:noProof/>
              </w:rPr>
              <w:t>Planejamento Inicial do Software</w:t>
            </w:r>
            <w:r w:rsidR="00503184">
              <w:rPr>
                <w:noProof/>
                <w:webHidden/>
              </w:rPr>
              <w:tab/>
            </w:r>
            <w:r w:rsidR="00503184">
              <w:rPr>
                <w:noProof/>
                <w:webHidden/>
              </w:rPr>
              <w:fldChar w:fldCharType="begin"/>
            </w:r>
            <w:r w:rsidR="00503184">
              <w:rPr>
                <w:noProof/>
                <w:webHidden/>
              </w:rPr>
              <w:instrText xml:space="preserve"> PAGEREF _Toc23062739 \h </w:instrText>
            </w:r>
            <w:r w:rsidR="00503184">
              <w:rPr>
                <w:noProof/>
                <w:webHidden/>
              </w:rPr>
            </w:r>
            <w:r w:rsidR="00503184">
              <w:rPr>
                <w:noProof/>
                <w:webHidden/>
              </w:rPr>
              <w:fldChar w:fldCharType="separate"/>
            </w:r>
            <w:r w:rsidR="00503184">
              <w:rPr>
                <w:noProof/>
                <w:webHidden/>
              </w:rPr>
              <w:t>8</w:t>
            </w:r>
            <w:r w:rsidR="00503184">
              <w:rPr>
                <w:noProof/>
                <w:webHidden/>
              </w:rPr>
              <w:fldChar w:fldCharType="end"/>
            </w:r>
          </w:hyperlink>
        </w:p>
        <w:p w14:paraId="2922C331" w14:textId="5A9D57D9" w:rsidR="00503184" w:rsidRDefault="00EB6B3A">
          <w:pPr>
            <w:pStyle w:val="Sumrio2"/>
            <w:rPr>
              <w:rFonts w:asciiTheme="minorHAnsi" w:eastAsiaTheme="minorEastAsia" w:hAnsiTheme="minorHAnsi" w:cstheme="minorBidi"/>
              <w:color w:val="auto"/>
              <w:sz w:val="22"/>
              <w:szCs w:val="22"/>
            </w:rPr>
          </w:pPr>
          <w:hyperlink w:anchor="_Toc23062743" w:history="1">
            <w:r w:rsidR="00503184" w:rsidRPr="004963FB">
              <w:rPr>
                <w:rStyle w:val="Hyperlink"/>
              </w:rPr>
              <w:t>3.1.</w:t>
            </w:r>
            <w:r w:rsidR="00503184">
              <w:rPr>
                <w:rFonts w:asciiTheme="minorHAnsi" w:eastAsiaTheme="minorEastAsia" w:hAnsiTheme="minorHAnsi" w:cstheme="minorBidi"/>
                <w:color w:val="auto"/>
                <w:sz w:val="22"/>
                <w:szCs w:val="22"/>
              </w:rPr>
              <w:tab/>
            </w:r>
            <w:r w:rsidR="00503184" w:rsidRPr="004963FB">
              <w:rPr>
                <w:rStyle w:val="Hyperlink"/>
              </w:rPr>
              <w:t>Situação Atual</w:t>
            </w:r>
            <w:r w:rsidR="00503184">
              <w:rPr>
                <w:webHidden/>
              </w:rPr>
              <w:tab/>
            </w:r>
            <w:r w:rsidR="00503184">
              <w:rPr>
                <w:webHidden/>
              </w:rPr>
              <w:fldChar w:fldCharType="begin"/>
            </w:r>
            <w:r w:rsidR="00503184">
              <w:rPr>
                <w:webHidden/>
              </w:rPr>
              <w:instrText xml:space="preserve"> PAGEREF _Toc23062743 \h </w:instrText>
            </w:r>
            <w:r w:rsidR="00503184">
              <w:rPr>
                <w:webHidden/>
              </w:rPr>
            </w:r>
            <w:r w:rsidR="00503184">
              <w:rPr>
                <w:webHidden/>
              </w:rPr>
              <w:fldChar w:fldCharType="separate"/>
            </w:r>
            <w:r w:rsidR="00503184">
              <w:rPr>
                <w:webHidden/>
              </w:rPr>
              <w:t>8</w:t>
            </w:r>
            <w:r w:rsidR="00503184">
              <w:rPr>
                <w:webHidden/>
              </w:rPr>
              <w:fldChar w:fldCharType="end"/>
            </w:r>
          </w:hyperlink>
        </w:p>
        <w:p w14:paraId="35A6FAB4" w14:textId="7FC3C8E7" w:rsidR="00503184" w:rsidRDefault="00EB6B3A">
          <w:pPr>
            <w:pStyle w:val="Sumrio2"/>
            <w:rPr>
              <w:rFonts w:asciiTheme="minorHAnsi" w:eastAsiaTheme="minorEastAsia" w:hAnsiTheme="minorHAnsi" w:cstheme="minorBidi"/>
              <w:color w:val="auto"/>
              <w:sz w:val="22"/>
              <w:szCs w:val="22"/>
            </w:rPr>
          </w:pPr>
          <w:hyperlink w:anchor="_Toc23062744" w:history="1">
            <w:r w:rsidR="00503184" w:rsidRPr="004963FB">
              <w:rPr>
                <w:rStyle w:val="Hyperlink"/>
              </w:rPr>
              <w:t>3.2.</w:t>
            </w:r>
            <w:r w:rsidR="00503184">
              <w:rPr>
                <w:rFonts w:asciiTheme="minorHAnsi" w:eastAsiaTheme="minorEastAsia" w:hAnsiTheme="minorHAnsi" w:cstheme="minorBidi"/>
                <w:color w:val="auto"/>
                <w:sz w:val="22"/>
                <w:szCs w:val="22"/>
              </w:rPr>
              <w:tab/>
            </w:r>
            <w:r w:rsidR="00503184" w:rsidRPr="004963FB">
              <w:rPr>
                <w:rStyle w:val="Hyperlink"/>
              </w:rPr>
              <w:t>Problemas Encontrados</w:t>
            </w:r>
            <w:r w:rsidR="00503184">
              <w:rPr>
                <w:webHidden/>
              </w:rPr>
              <w:tab/>
            </w:r>
            <w:r w:rsidR="00503184">
              <w:rPr>
                <w:webHidden/>
              </w:rPr>
              <w:fldChar w:fldCharType="begin"/>
            </w:r>
            <w:r w:rsidR="00503184">
              <w:rPr>
                <w:webHidden/>
              </w:rPr>
              <w:instrText xml:space="preserve"> PAGEREF _Toc23062744 \h </w:instrText>
            </w:r>
            <w:r w:rsidR="00503184">
              <w:rPr>
                <w:webHidden/>
              </w:rPr>
            </w:r>
            <w:r w:rsidR="00503184">
              <w:rPr>
                <w:webHidden/>
              </w:rPr>
              <w:fldChar w:fldCharType="separate"/>
            </w:r>
            <w:r w:rsidR="00503184">
              <w:rPr>
                <w:webHidden/>
              </w:rPr>
              <w:t>8</w:t>
            </w:r>
            <w:r w:rsidR="00503184">
              <w:rPr>
                <w:webHidden/>
              </w:rPr>
              <w:fldChar w:fldCharType="end"/>
            </w:r>
          </w:hyperlink>
        </w:p>
        <w:p w14:paraId="61ECA54E" w14:textId="0FF8B432" w:rsidR="00503184" w:rsidRDefault="00EB6B3A">
          <w:pPr>
            <w:pStyle w:val="Sumrio2"/>
            <w:rPr>
              <w:rFonts w:asciiTheme="minorHAnsi" w:eastAsiaTheme="minorEastAsia" w:hAnsiTheme="minorHAnsi" w:cstheme="minorBidi"/>
              <w:color w:val="auto"/>
              <w:sz w:val="22"/>
              <w:szCs w:val="22"/>
            </w:rPr>
          </w:pPr>
          <w:hyperlink w:anchor="_Toc23062745" w:history="1">
            <w:r w:rsidR="00503184" w:rsidRPr="004963FB">
              <w:rPr>
                <w:rStyle w:val="Hyperlink"/>
              </w:rPr>
              <w:t>3.3.</w:t>
            </w:r>
            <w:r w:rsidR="00503184">
              <w:rPr>
                <w:rFonts w:asciiTheme="minorHAnsi" w:eastAsiaTheme="minorEastAsia" w:hAnsiTheme="minorHAnsi" w:cstheme="minorBidi"/>
                <w:color w:val="auto"/>
                <w:sz w:val="22"/>
                <w:szCs w:val="22"/>
              </w:rPr>
              <w:tab/>
            </w:r>
            <w:r w:rsidR="00503184" w:rsidRPr="004963FB">
              <w:rPr>
                <w:rStyle w:val="Hyperlink"/>
              </w:rPr>
              <w:t>Aplicativos Disponíveis no mercado (estado da arte)</w:t>
            </w:r>
            <w:r w:rsidR="00503184">
              <w:rPr>
                <w:webHidden/>
              </w:rPr>
              <w:tab/>
            </w:r>
            <w:r w:rsidR="00503184">
              <w:rPr>
                <w:webHidden/>
              </w:rPr>
              <w:fldChar w:fldCharType="begin"/>
            </w:r>
            <w:r w:rsidR="00503184">
              <w:rPr>
                <w:webHidden/>
              </w:rPr>
              <w:instrText xml:space="preserve"> PAGEREF _Toc23062745 \h </w:instrText>
            </w:r>
            <w:r w:rsidR="00503184">
              <w:rPr>
                <w:webHidden/>
              </w:rPr>
            </w:r>
            <w:r w:rsidR="00503184">
              <w:rPr>
                <w:webHidden/>
              </w:rPr>
              <w:fldChar w:fldCharType="separate"/>
            </w:r>
            <w:r w:rsidR="00503184">
              <w:rPr>
                <w:webHidden/>
              </w:rPr>
              <w:t>8</w:t>
            </w:r>
            <w:r w:rsidR="00503184">
              <w:rPr>
                <w:webHidden/>
              </w:rPr>
              <w:fldChar w:fldCharType="end"/>
            </w:r>
          </w:hyperlink>
        </w:p>
        <w:p w14:paraId="4E8E79FA" w14:textId="03986D9D" w:rsidR="00503184" w:rsidRDefault="00EB6B3A">
          <w:pPr>
            <w:pStyle w:val="Sumrio2"/>
            <w:rPr>
              <w:rFonts w:asciiTheme="minorHAnsi" w:eastAsiaTheme="minorEastAsia" w:hAnsiTheme="minorHAnsi" w:cstheme="minorBidi"/>
              <w:color w:val="auto"/>
              <w:sz w:val="22"/>
              <w:szCs w:val="22"/>
            </w:rPr>
          </w:pPr>
          <w:hyperlink w:anchor="_Toc23062746" w:history="1">
            <w:r w:rsidR="00503184" w:rsidRPr="004963FB">
              <w:rPr>
                <w:rStyle w:val="Hyperlink"/>
              </w:rPr>
              <w:t>3.4.</w:t>
            </w:r>
            <w:r w:rsidR="00503184">
              <w:rPr>
                <w:rFonts w:asciiTheme="minorHAnsi" w:eastAsiaTheme="minorEastAsia" w:hAnsiTheme="minorHAnsi" w:cstheme="minorBidi"/>
                <w:color w:val="auto"/>
                <w:sz w:val="22"/>
                <w:szCs w:val="22"/>
              </w:rPr>
              <w:tab/>
            </w:r>
            <w:r w:rsidR="00503184" w:rsidRPr="004963FB">
              <w:rPr>
                <w:rStyle w:val="Hyperlink"/>
              </w:rPr>
              <w:t>Objetivos do Projeto</w:t>
            </w:r>
            <w:r w:rsidR="00503184">
              <w:rPr>
                <w:webHidden/>
              </w:rPr>
              <w:tab/>
            </w:r>
            <w:r w:rsidR="00503184">
              <w:rPr>
                <w:webHidden/>
              </w:rPr>
              <w:fldChar w:fldCharType="begin"/>
            </w:r>
            <w:r w:rsidR="00503184">
              <w:rPr>
                <w:webHidden/>
              </w:rPr>
              <w:instrText xml:space="preserve"> PAGEREF _Toc23062746 \h </w:instrText>
            </w:r>
            <w:r w:rsidR="00503184">
              <w:rPr>
                <w:webHidden/>
              </w:rPr>
            </w:r>
            <w:r w:rsidR="00503184">
              <w:rPr>
                <w:webHidden/>
              </w:rPr>
              <w:fldChar w:fldCharType="separate"/>
            </w:r>
            <w:r w:rsidR="00503184">
              <w:rPr>
                <w:webHidden/>
              </w:rPr>
              <w:t>9</w:t>
            </w:r>
            <w:r w:rsidR="00503184">
              <w:rPr>
                <w:webHidden/>
              </w:rPr>
              <w:fldChar w:fldCharType="end"/>
            </w:r>
          </w:hyperlink>
        </w:p>
        <w:p w14:paraId="4AEA4117" w14:textId="17FE1FE6" w:rsidR="00503184" w:rsidRDefault="00EB6B3A">
          <w:pPr>
            <w:pStyle w:val="Sumrio2"/>
            <w:rPr>
              <w:rFonts w:asciiTheme="minorHAnsi" w:eastAsiaTheme="minorEastAsia" w:hAnsiTheme="minorHAnsi" w:cstheme="minorBidi"/>
              <w:color w:val="auto"/>
              <w:sz w:val="22"/>
              <w:szCs w:val="22"/>
            </w:rPr>
          </w:pPr>
          <w:hyperlink w:anchor="_Toc23062747" w:history="1">
            <w:r w:rsidR="00503184" w:rsidRPr="004963FB">
              <w:rPr>
                <w:rStyle w:val="Hyperlink"/>
              </w:rPr>
              <w:t>3.5.</w:t>
            </w:r>
            <w:r w:rsidR="00503184">
              <w:rPr>
                <w:rFonts w:asciiTheme="minorHAnsi" w:eastAsiaTheme="minorEastAsia" w:hAnsiTheme="minorHAnsi" w:cstheme="minorBidi"/>
                <w:color w:val="auto"/>
                <w:sz w:val="22"/>
                <w:szCs w:val="22"/>
              </w:rPr>
              <w:tab/>
            </w:r>
            <w:r w:rsidR="00503184" w:rsidRPr="004963FB">
              <w:rPr>
                <w:rStyle w:val="Hyperlink"/>
              </w:rPr>
              <w:t>Riscos do Projeto AViS</w:t>
            </w:r>
            <w:r w:rsidR="00503184">
              <w:rPr>
                <w:webHidden/>
              </w:rPr>
              <w:tab/>
            </w:r>
            <w:r w:rsidR="00503184">
              <w:rPr>
                <w:webHidden/>
              </w:rPr>
              <w:fldChar w:fldCharType="begin"/>
            </w:r>
            <w:r w:rsidR="00503184">
              <w:rPr>
                <w:webHidden/>
              </w:rPr>
              <w:instrText xml:space="preserve"> PAGEREF _Toc23062747 \h </w:instrText>
            </w:r>
            <w:r w:rsidR="00503184">
              <w:rPr>
                <w:webHidden/>
              </w:rPr>
            </w:r>
            <w:r w:rsidR="00503184">
              <w:rPr>
                <w:webHidden/>
              </w:rPr>
              <w:fldChar w:fldCharType="separate"/>
            </w:r>
            <w:r w:rsidR="00503184">
              <w:rPr>
                <w:webHidden/>
              </w:rPr>
              <w:t>9</w:t>
            </w:r>
            <w:r w:rsidR="00503184">
              <w:rPr>
                <w:webHidden/>
              </w:rPr>
              <w:fldChar w:fldCharType="end"/>
            </w:r>
          </w:hyperlink>
        </w:p>
        <w:p w14:paraId="17CFDDF5" w14:textId="15E4F18B"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48" w:history="1">
            <w:r w:rsidR="00503184" w:rsidRPr="004963FB">
              <w:rPr>
                <w:rStyle w:val="Hyperlink"/>
                <w:noProof/>
              </w:rPr>
              <w:t>3.5.1.</w:t>
            </w:r>
            <w:r w:rsidR="00503184">
              <w:rPr>
                <w:rFonts w:asciiTheme="minorHAnsi" w:eastAsiaTheme="minorEastAsia" w:hAnsiTheme="minorHAnsi" w:cstheme="minorBidi"/>
                <w:noProof/>
                <w:color w:val="auto"/>
                <w:sz w:val="22"/>
                <w:szCs w:val="22"/>
              </w:rPr>
              <w:tab/>
            </w:r>
            <w:r w:rsidR="00503184" w:rsidRPr="004963FB">
              <w:rPr>
                <w:rStyle w:val="Hyperlink"/>
                <w:noProof/>
              </w:rPr>
              <w:t>Limitações Operacionais</w:t>
            </w:r>
            <w:r w:rsidR="00503184">
              <w:rPr>
                <w:noProof/>
                <w:webHidden/>
              </w:rPr>
              <w:tab/>
            </w:r>
            <w:r w:rsidR="00503184">
              <w:rPr>
                <w:noProof/>
                <w:webHidden/>
              </w:rPr>
              <w:fldChar w:fldCharType="begin"/>
            </w:r>
            <w:r w:rsidR="00503184">
              <w:rPr>
                <w:noProof/>
                <w:webHidden/>
              </w:rPr>
              <w:instrText xml:space="preserve"> PAGEREF _Toc23062748 \h </w:instrText>
            </w:r>
            <w:r w:rsidR="00503184">
              <w:rPr>
                <w:noProof/>
                <w:webHidden/>
              </w:rPr>
            </w:r>
            <w:r w:rsidR="00503184">
              <w:rPr>
                <w:noProof/>
                <w:webHidden/>
              </w:rPr>
              <w:fldChar w:fldCharType="separate"/>
            </w:r>
            <w:r w:rsidR="00503184">
              <w:rPr>
                <w:noProof/>
                <w:webHidden/>
              </w:rPr>
              <w:t>9</w:t>
            </w:r>
            <w:r w:rsidR="00503184">
              <w:rPr>
                <w:noProof/>
                <w:webHidden/>
              </w:rPr>
              <w:fldChar w:fldCharType="end"/>
            </w:r>
          </w:hyperlink>
        </w:p>
        <w:p w14:paraId="1C82C83D" w14:textId="6001F7FB"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49" w:history="1">
            <w:r w:rsidR="00503184" w:rsidRPr="004963FB">
              <w:rPr>
                <w:rStyle w:val="Hyperlink"/>
                <w:noProof/>
              </w:rPr>
              <w:t>3.5.2.</w:t>
            </w:r>
            <w:r w:rsidR="00503184">
              <w:rPr>
                <w:rFonts w:asciiTheme="minorHAnsi" w:eastAsiaTheme="minorEastAsia" w:hAnsiTheme="minorHAnsi" w:cstheme="minorBidi"/>
                <w:noProof/>
                <w:color w:val="auto"/>
                <w:sz w:val="22"/>
                <w:szCs w:val="22"/>
              </w:rPr>
              <w:tab/>
            </w:r>
            <w:r w:rsidR="00503184" w:rsidRPr="004963FB">
              <w:rPr>
                <w:rStyle w:val="Hyperlink"/>
                <w:noProof/>
              </w:rPr>
              <w:t>Considerações Legais</w:t>
            </w:r>
            <w:r w:rsidR="00503184">
              <w:rPr>
                <w:noProof/>
                <w:webHidden/>
              </w:rPr>
              <w:tab/>
            </w:r>
            <w:r w:rsidR="00503184">
              <w:rPr>
                <w:noProof/>
                <w:webHidden/>
              </w:rPr>
              <w:fldChar w:fldCharType="begin"/>
            </w:r>
            <w:r w:rsidR="00503184">
              <w:rPr>
                <w:noProof/>
                <w:webHidden/>
              </w:rPr>
              <w:instrText xml:space="preserve"> PAGEREF _Toc23062749 \h </w:instrText>
            </w:r>
            <w:r w:rsidR="00503184">
              <w:rPr>
                <w:noProof/>
                <w:webHidden/>
              </w:rPr>
            </w:r>
            <w:r w:rsidR="00503184">
              <w:rPr>
                <w:noProof/>
                <w:webHidden/>
              </w:rPr>
              <w:fldChar w:fldCharType="separate"/>
            </w:r>
            <w:r w:rsidR="00503184">
              <w:rPr>
                <w:noProof/>
                <w:webHidden/>
              </w:rPr>
              <w:t>9</w:t>
            </w:r>
            <w:r w:rsidR="00503184">
              <w:rPr>
                <w:noProof/>
                <w:webHidden/>
              </w:rPr>
              <w:fldChar w:fldCharType="end"/>
            </w:r>
          </w:hyperlink>
        </w:p>
        <w:p w14:paraId="60488388" w14:textId="2C4C5EBE"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0" w:history="1">
            <w:r w:rsidR="00503184" w:rsidRPr="004963FB">
              <w:rPr>
                <w:rStyle w:val="Hyperlink"/>
                <w:noProof/>
              </w:rPr>
              <w:t>3.5.3.</w:t>
            </w:r>
            <w:r w:rsidR="00503184">
              <w:rPr>
                <w:rFonts w:asciiTheme="minorHAnsi" w:eastAsiaTheme="minorEastAsia" w:hAnsiTheme="minorHAnsi" w:cstheme="minorBidi"/>
                <w:noProof/>
                <w:color w:val="auto"/>
                <w:sz w:val="22"/>
                <w:szCs w:val="22"/>
              </w:rPr>
              <w:tab/>
            </w:r>
            <w:r w:rsidR="00503184" w:rsidRPr="004963FB">
              <w:rPr>
                <w:rStyle w:val="Hyperlink"/>
                <w:noProof/>
              </w:rPr>
              <w:t>Considerações de Hardware / Software / Rede</w:t>
            </w:r>
            <w:r w:rsidR="00503184">
              <w:rPr>
                <w:noProof/>
                <w:webHidden/>
              </w:rPr>
              <w:tab/>
            </w:r>
            <w:r w:rsidR="00503184">
              <w:rPr>
                <w:noProof/>
                <w:webHidden/>
              </w:rPr>
              <w:fldChar w:fldCharType="begin"/>
            </w:r>
            <w:r w:rsidR="00503184">
              <w:rPr>
                <w:noProof/>
                <w:webHidden/>
              </w:rPr>
              <w:instrText xml:space="preserve"> PAGEREF _Toc23062750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58EADB29" w14:textId="2DD82646"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1" w:history="1">
            <w:r w:rsidR="00503184" w:rsidRPr="004963FB">
              <w:rPr>
                <w:rStyle w:val="Hyperlink"/>
                <w:noProof/>
              </w:rPr>
              <w:t>3.5.4.</w:t>
            </w:r>
            <w:r w:rsidR="00503184">
              <w:rPr>
                <w:rFonts w:asciiTheme="minorHAnsi" w:eastAsiaTheme="minorEastAsia" w:hAnsiTheme="minorHAnsi" w:cstheme="minorBidi"/>
                <w:noProof/>
                <w:color w:val="auto"/>
                <w:sz w:val="22"/>
                <w:szCs w:val="22"/>
              </w:rPr>
              <w:tab/>
            </w:r>
            <w:r w:rsidR="00503184" w:rsidRPr="004963FB">
              <w:rPr>
                <w:rStyle w:val="Hyperlink"/>
                <w:noProof/>
              </w:rPr>
              <w:t>Políticas Organizacionais</w:t>
            </w:r>
            <w:r w:rsidR="00503184">
              <w:rPr>
                <w:noProof/>
                <w:webHidden/>
              </w:rPr>
              <w:tab/>
            </w:r>
            <w:r w:rsidR="00503184">
              <w:rPr>
                <w:noProof/>
                <w:webHidden/>
              </w:rPr>
              <w:fldChar w:fldCharType="begin"/>
            </w:r>
            <w:r w:rsidR="00503184">
              <w:rPr>
                <w:noProof/>
                <w:webHidden/>
              </w:rPr>
              <w:instrText xml:space="preserve"> PAGEREF _Toc23062751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44E69D2B" w14:textId="63C554FE"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2" w:history="1">
            <w:r w:rsidR="00503184" w:rsidRPr="004963FB">
              <w:rPr>
                <w:rStyle w:val="Hyperlink"/>
                <w:noProof/>
              </w:rPr>
              <w:t>3.5.5.</w:t>
            </w:r>
            <w:r w:rsidR="00503184">
              <w:rPr>
                <w:rFonts w:asciiTheme="minorHAnsi" w:eastAsiaTheme="minorEastAsia" w:hAnsiTheme="minorHAnsi" w:cstheme="minorBidi"/>
                <w:noProof/>
                <w:color w:val="auto"/>
                <w:sz w:val="22"/>
                <w:szCs w:val="22"/>
              </w:rPr>
              <w:tab/>
            </w:r>
            <w:r w:rsidR="00503184" w:rsidRPr="004963FB">
              <w:rPr>
                <w:rStyle w:val="Hyperlink"/>
                <w:noProof/>
              </w:rPr>
              <w:t>Tabela de Riscos</w:t>
            </w:r>
            <w:r w:rsidR="00503184">
              <w:rPr>
                <w:noProof/>
                <w:webHidden/>
              </w:rPr>
              <w:tab/>
            </w:r>
            <w:r w:rsidR="00503184">
              <w:rPr>
                <w:noProof/>
                <w:webHidden/>
              </w:rPr>
              <w:fldChar w:fldCharType="begin"/>
            </w:r>
            <w:r w:rsidR="00503184">
              <w:rPr>
                <w:noProof/>
                <w:webHidden/>
              </w:rPr>
              <w:instrText xml:space="preserve"> PAGEREF _Toc23062752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5E285C53" w14:textId="587BA30B" w:rsidR="00503184" w:rsidRDefault="00EB6B3A">
          <w:pPr>
            <w:pStyle w:val="Sumrio1"/>
            <w:rPr>
              <w:rFonts w:asciiTheme="minorHAnsi" w:eastAsiaTheme="minorEastAsia" w:hAnsiTheme="minorHAnsi" w:cstheme="minorBidi"/>
              <w:noProof/>
              <w:color w:val="auto"/>
              <w:sz w:val="22"/>
              <w:szCs w:val="22"/>
            </w:rPr>
          </w:pPr>
          <w:hyperlink w:anchor="_Toc23062756" w:history="1">
            <w:r w:rsidR="00503184" w:rsidRPr="004963FB">
              <w:rPr>
                <w:rStyle w:val="Hyperlink"/>
                <w:noProof/>
              </w:rPr>
              <w:t>4.</w:t>
            </w:r>
            <w:r w:rsidR="00503184">
              <w:rPr>
                <w:rFonts w:asciiTheme="minorHAnsi" w:eastAsiaTheme="minorEastAsia" w:hAnsiTheme="minorHAnsi" w:cstheme="minorBidi"/>
                <w:noProof/>
                <w:color w:val="auto"/>
                <w:sz w:val="22"/>
                <w:szCs w:val="22"/>
              </w:rPr>
              <w:tab/>
            </w:r>
            <w:r w:rsidR="00503184" w:rsidRPr="004963FB">
              <w:rPr>
                <w:rStyle w:val="Hyperlink"/>
                <w:noProof/>
              </w:rPr>
              <w:t>Análise de Requisitos</w:t>
            </w:r>
            <w:r w:rsidR="00503184">
              <w:rPr>
                <w:noProof/>
                <w:webHidden/>
              </w:rPr>
              <w:tab/>
            </w:r>
            <w:r w:rsidR="00503184">
              <w:rPr>
                <w:noProof/>
                <w:webHidden/>
              </w:rPr>
              <w:fldChar w:fldCharType="begin"/>
            </w:r>
            <w:r w:rsidR="00503184">
              <w:rPr>
                <w:noProof/>
                <w:webHidden/>
              </w:rPr>
              <w:instrText xml:space="preserve"> PAGEREF _Toc23062756 \h </w:instrText>
            </w:r>
            <w:r w:rsidR="00503184">
              <w:rPr>
                <w:noProof/>
                <w:webHidden/>
              </w:rPr>
            </w:r>
            <w:r w:rsidR="00503184">
              <w:rPr>
                <w:noProof/>
                <w:webHidden/>
              </w:rPr>
              <w:fldChar w:fldCharType="separate"/>
            </w:r>
            <w:r w:rsidR="00503184">
              <w:rPr>
                <w:noProof/>
                <w:webHidden/>
              </w:rPr>
              <w:t>12</w:t>
            </w:r>
            <w:r w:rsidR="00503184">
              <w:rPr>
                <w:noProof/>
                <w:webHidden/>
              </w:rPr>
              <w:fldChar w:fldCharType="end"/>
            </w:r>
          </w:hyperlink>
        </w:p>
        <w:p w14:paraId="4D6AD6F6" w14:textId="2B2D304C" w:rsidR="00503184" w:rsidRDefault="00EB6B3A">
          <w:pPr>
            <w:pStyle w:val="Sumrio2"/>
            <w:rPr>
              <w:rFonts w:asciiTheme="minorHAnsi" w:eastAsiaTheme="minorEastAsia" w:hAnsiTheme="minorHAnsi" w:cstheme="minorBidi"/>
              <w:color w:val="auto"/>
              <w:sz w:val="22"/>
              <w:szCs w:val="22"/>
            </w:rPr>
          </w:pPr>
          <w:hyperlink w:anchor="_Toc23062758" w:history="1">
            <w:r w:rsidR="00503184" w:rsidRPr="004963FB">
              <w:rPr>
                <w:rStyle w:val="Hyperlink"/>
              </w:rPr>
              <w:t>4.1.</w:t>
            </w:r>
            <w:r w:rsidR="00503184">
              <w:rPr>
                <w:rFonts w:asciiTheme="minorHAnsi" w:eastAsiaTheme="minorEastAsia" w:hAnsiTheme="minorHAnsi" w:cstheme="minorBidi"/>
                <w:color w:val="auto"/>
                <w:sz w:val="22"/>
                <w:szCs w:val="22"/>
              </w:rPr>
              <w:tab/>
            </w:r>
            <w:r w:rsidR="00503184" w:rsidRPr="004963FB">
              <w:rPr>
                <w:rStyle w:val="Hyperlink"/>
              </w:rPr>
              <w:t>Descrição da técnica utilizada para levantamento dos requisitos</w:t>
            </w:r>
            <w:r w:rsidR="00503184">
              <w:rPr>
                <w:webHidden/>
              </w:rPr>
              <w:tab/>
            </w:r>
            <w:r w:rsidR="00503184">
              <w:rPr>
                <w:webHidden/>
              </w:rPr>
              <w:fldChar w:fldCharType="begin"/>
            </w:r>
            <w:r w:rsidR="00503184">
              <w:rPr>
                <w:webHidden/>
              </w:rPr>
              <w:instrText xml:space="preserve"> PAGEREF _Toc23062758 \h </w:instrText>
            </w:r>
            <w:r w:rsidR="00503184">
              <w:rPr>
                <w:webHidden/>
              </w:rPr>
            </w:r>
            <w:r w:rsidR="00503184">
              <w:rPr>
                <w:webHidden/>
              </w:rPr>
              <w:fldChar w:fldCharType="separate"/>
            </w:r>
            <w:r w:rsidR="00503184">
              <w:rPr>
                <w:webHidden/>
              </w:rPr>
              <w:t>12</w:t>
            </w:r>
            <w:r w:rsidR="00503184">
              <w:rPr>
                <w:webHidden/>
              </w:rPr>
              <w:fldChar w:fldCharType="end"/>
            </w:r>
          </w:hyperlink>
        </w:p>
        <w:p w14:paraId="16C56A0B" w14:textId="050EDD54" w:rsidR="00503184" w:rsidRDefault="00EB6B3A">
          <w:pPr>
            <w:pStyle w:val="Sumrio2"/>
            <w:rPr>
              <w:rFonts w:asciiTheme="minorHAnsi" w:eastAsiaTheme="minorEastAsia" w:hAnsiTheme="minorHAnsi" w:cstheme="minorBidi"/>
              <w:color w:val="auto"/>
              <w:sz w:val="22"/>
              <w:szCs w:val="22"/>
            </w:rPr>
          </w:pPr>
          <w:hyperlink w:anchor="_Toc23062759" w:history="1">
            <w:r w:rsidR="00503184" w:rsidRPr="004963FB">
              <w:rPr>
                <w:rStyle w:val="Hyperlink"/>
              </w:rPr>
              <w:t>4.2.</w:t>
            </w:r>
            <w:r w:rsidR="00503184">
              <w:rPr>
                <w:rFonts w:asciiTheme="minorHAnsi" w:eastAsiaTheme="minorEastAsia" w:hAnsiTheme="minorHAnsi" w:cstheme="minorBidi"/>
                <w:color w:val="auto"/>
                <w:sz w:val="22"/>
                <w:szCs w:val="22"/>
              </w:rPr>
              <w:tab/>
            </w:r>
            <w:r w:rsidR="00503184" w:rsidRPr="004963FB">
              <w:rPr>
                <w:rStyle w:val="Hyperlink"/>
              </w:rPr>
              <w:t>Situação Proposta</w:t>
            </w:r>
            <w:r w:rsidR="00503184">
              <w:rPr>
                <w:webHidden/>
              </w:rPr>
              <w:tab/>
            </w:r>
            <w:r w:rsidR="00503184">
              <w:rPr>
                <w:webHidden/>
              </w:rPr>
              <w:fldChar w:fldCharType="begin"/>
            </w:r>
            <w:r w:rsidR="00503184">
              <w:rPr>
                <w:webHidden/>
              </w:rPr>
              <w:instrText xml:space="preserve"> PAGEREF _Toc23062759 \h </w:instrText>
            </w:r>
            <w:r w:rsidR="00503184">
              <w:rPr>
                <w:webHidden/>
              </w:rPr>
            </w:r>
            <w:r w:rsidR="00503184">
              <w:rPr>
                <w:webHidden/>
              </w:rPr>
              <w:fldChar w:fldCharType="separate"/>
            </w:r>
            <w:r w:rsidR="00503184">
              <w:rPr>
                <w:webHidden/>
              </w:rPr>
              <w:t>12</w:t>
            </w:r>
            <w:r w:rsidR="00503184">
              <w:rPr>
                <w:webHidden/>
              </w:rPr>
              <w:fldChar w:fldCharType="end"/>
            </w:r>
          </w:hyperlink>
        </w:p>
        <w:p w14:paraId="2E81F732" w14:textId="0471E6C8" w:rsidR="00503184" w:rsidRDefault="00EB6B3A">
          <w:pPr>
            <w:pStyle w:val="Sumrio2"/>
            <w:rPr>
              <w:rFonts w:asciiTheme="minorHAnsi" w:eastAsiaTheme="minorEastAsia" w:hAnsiTheme="minorHAnsi" w:cstheme="minorBidi"/>
              <w:color w:val="auto"/>
              <w:sz w:val="22"/>
              <w:szCs w:val="22"/>
            </w:rPr>
          </w:pPr>
          <w:hyperlink w:anchor="_Toc23062760" w:history="1">
            <w:r w:rsidR="00503184" w:rsidRPr="004963FB">
              <w:rPr>
                <w:rStyle w:val="Hyperlink"/>
              </w:rPr>
              <w:t>4.3.</w:t>
            </w:r>
            <w:r w:rsidR="00503184">
              <w:rPr>
                <w:rFonts w:asciiTheme="minorHAnsi" w:eastAsiaTheme="minorEastAsia" w:hAnsiTheme="minorHAnsi" w:cstheme="minorBidi"/>
                <w:color w:val="auto"/>
                <w:sz w:val="22"/>
                <w:szCs w:val="22"/>
              </w:rPr>
              <w:tab/>
            </w:r>
            <w:r w:rsidR="00503184" w:rsidRPr="004963FB">
              <w:rPr>
                <w:rStyle w:val="Hyperlink"/>
              </w:rPr>
              <w:t>Requisitos Funcionais</w:t>
            </w:r>
            <w:r w:rsidR="00503184">
              <w:rPr>
                <w:webHidden/>
              </w:rPr>
              <w:tab/>
            </w:r>
            <w:r w:rsidR="00503184">
              <w:rPr>
                <w:webHidden/>
              </w:rPr>
              <w:fldChar w:fldCharType="begin"/>
            </w:r>
            <w:r w:rsidR="00503184">
              <w:rPr>
                <w:webHidden/>
              </w:rPr>
              <w:instrText xml:space="preserve"> PAGEREF _Toc23062760 \h </w:instrText>
            </w:r>
            <w:r w:rsidR="00503184">
              <w:rPr>
                <w:webHidden/>
              </w:rPr>
            </w:r>
            <w:r w:rsidR="00503184">
              <w:rPr>
                <w:webHidden/>
              </w:rPr>
              <w:fldChar w:fldCharType="separate"/>
            </w:r>
            <w:r w:rsidR="00503184">
              <w:rPr>
                <w:webHidden/>
              </w:rPr>
              <w:t>12</w:t>
            </w:r>
            <w:r w:rsidR="00503184">
              <w:rPr>
                <w:webHidden/>
              </w:rPr>
              <w:fldChar w:fldCharType="end"/>
            </w:r>
          </w:hyperlink>
        </w:p>
        <w:p w14:paraId="4AF512C7" w14:textId="523BAC8D"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1" w:history="1">
            <w:r w:rsidR="00503184" w:rsidRPr="004963FB">
              <w:rPr>
                <w:rStyle w:val="Hyperlink"/>
                <w:noProof/>
              </w:rPr>
              <w:t>4.3.1.</w:t>
            </w:r>
            <w:r w:rsidR="00503184">
              <w:rPr>
                <w:rFonts w:asciiTheme="minorHAnsi" w:eastAsiaTheme="minorEastAsia" w:hAnsiTheme="minorHAnsi" w:cstheme="minorBidi"/>
                <w:noProof/>
                <w:color w:val="auto"/>
                <w:sz w:val="22"/>
                <w:szCs w:val="22"/>
              </w:rPr>
              <w:tab/>
            </w:r>
            <w:r w:rsidR="00503184" w:rsidRPr="004963FB">
              <w:rPr>
                <w:rStyle w:val="Hyperlink"/>
                <w:noProof/>
              </w:rPr>
              <w:t>Casos de Uso</w:t>
            </w:r>
            <w:r w:rsidR="00503184">
              <w:rPr>
                <w:noProof/>
                <w:webHidden/>
              </w:rPr>
              <w:tab/>
            </w:r>
            <w:r w:rsidR="00503184">
              <w:rPr>
                <w:noProof/>
                <w:webHidden/>
              </w:rPr>
              <w:fldChar w:fldCharType="begin"/>
            </w:r>
            <w:r w:rsidR="00503184">
              <w:rPr>
                <w:noProof/>
                <w:webHidden/>
              </w:rPr>
              <w:instrText xml:space="preserve"> PAGEREF _Toc23062761 \h </w:instrText>
            </w:r>
            <w:r w:rsidR="00503184">
              <w:rPr>
                <w:noProof/>
                <w:webHidden/>
              </w:rPr>
            </w:r>
            <w:r w:rsidR="00503184">
              <w:rPr>
                <w:noProof/>
                <w:webHidden/>
              </w:rPr>
              <w:fldChar w:fldCharType="separate"/>
            </w:r>
            <w:r w:rsidR="00503184">
              <w:rPr>
                <w:noProof/>
                <w:webHidden/>
              </w:rPr>
              <w:t>13</w:t>
            </w:r>
            <w:r w:rsidR="00503184">
              <w:rPr>
                <w:noProof/>
                <w:webHidden/>
              </w:rPr>
              <w:fldChar w:fldCharType="end"/>
            </w:r>
          </w:hyperlink>
        </w:p>
        <w:p w14:paraId="36DE3F6D" w14:textId="0644DC18" w:rsidR="00503184" w:rsidRDefault="00EB6B3A">
          <w:pPr>
            <w:pStyle w:val="Sumrio2"/>
            <w:rPr>
              <w:rFonts w:asciiTheme="minorHAnsi" w:eastAsiaTheme="minorEastAsia" w:hAnsiTheme="minorHAnsi" w:cstheme="minorBidi"/>
              <w:color w:val="auto"/>
              <w:sz w:val="22"/>
              <w:szCs w:val="22"/>
            </w:rPr>
          </w:pPr>
          <w:hyperlink w:anchor="_Toc23062762" w:history="1">
            <w:r w:rsidR="00503184" w:rsidRPr="004963FB">
              <w:rPr>
                <w:rStyle w:val="Hyperlink"/>
              </w:rPr>
              <w:t>4.4.</w:t>
            </w:r>
            <w:r w:rsidR="00503184">
              <w:rPr>
                <w:rFonts w:asciiTheme="minorHAnsi" w:eastAsiaTheme="minorEastAsia" w:hAnsiTheme="minorHAnsi" w:cstheme="minorBidi"/>
                <w:color w:val="auto"/>
                <w:sz w:val="22"/>
                <w:szCs w:val="22"/>
              </w:rPr>
              <w:tab/>
            </w:r>
            <w:r w:rsidR="00503184" w:rsidRPr="004963FB">
              <w:rPr>
                <w:rStyle w:val="Hyperlink"/>
              </w:rPr>
              <w:t>Requisitos Não Funcionais</w:t>
            </w:r>
            <w:r w:rsidR="00503184">
              <w:rPr>
                <w:webHidden/>
              </w:rPr>
              <w:tab/>
            </w:r>
            <w:r w:rsidR="00503184">
              <w:rPr>
                <w:webHidden/>
              </w:rPr>
              <w:fldChar w:fldCharType="begin"/>
            </w:r>
            <w:r w:rsidR="00503184">
              <w:rPr>
                <w:webHidden/>
              </w:rPr>
              <w:instrText xml:space="preserve"> PAGEREF _Toc23062762 \h </w:instrText>
            </w:r>
            <w:r w:rsidR="00503184">
              <w:rPr>
                <w:webHidden/>
              </w:rPr>
            </w:r>
            <w:r w:rsidR="00503184">
              <w:rPr>
                <w:webHidden/>
              </w:rPr>
              <w:fldChar w:fldCharType="separate"/>
            </w:r>
            <w:r w:rsidR="00503184">
              <w:rPr>
                <w:webHidden/>
              </w:rPr>
              <w:t>16</w:t>
            </w:r>
            <w:r w:rsidR="00503184">
              <w:rPr>
                <w:webHidden/>
              </w:rPr>
              <w:fldChar w:fldCharType="end"/>
            </w:r>
          </w:hyperlink>
        </w:p>
        <w:p w14:paraId="0733F7FE" w14:textId="5A354948"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3" w:history="1">
            <w:r w:rsidR="00503184" w:rsidRPr="004963FB">
              <w:rPr>
                <w:rStyle w:val="Hyperlink"/>
                <w:noProof/>
              </w:rPr>
              <w:t>4.4.1.</w:t>
            </w:r>
            <w:r w:rsidR="00503184">
              <w:rPr>
                <w:rFonts w:asciiTheme="minorHAnsi" w:eastAsiaTheme="minorEastAsia" w:hAnsiTheme="minorHAnsi" w:cstheme="minorBidi"/>
                <w:noProof/>
                <w:color w:val="auto"/>
                <w:sz w:val="22"/>
                <w:szCs w:val="22"/>
              </w:rPr>
              <w:tab/>
            </w:r>
            <w:r w:rsidR="00503184" w:rsidRPr="004963FB">
              <w:rPr>
                <w:rStyle w:val="Hyperlink"/>
                <w:noProof/>
              </w:rPr>
              <w:t>Tempo de resposta</w:t>
            </w:r>
            <w:r w:rsidR="00503184">
              <w:rPr>
                <w:noProof/>
                <w:webHidden/>
              </w:rPr>
              <w:tab/>
            </w:r>
            <w:r w:rsidR="00503184">
              <w:rPr>
                <w:noProof/>
                <w:webHidden/>
              </w:rPr>
              <w:fldChar w:fldCharType="begin"/>
            </w:r>
            <w:r w:rsidR="00503184">
              <w:rPr>
                <w:noProof/>
                <w:webHidden/>
              </w:rPr>
              <w:instrText xml:space="preserve"> PAGEREF _Toc23062763 \h </w:instrText>
            </w:r>
            <w:r w:rsidR="00503184">
              <w:rPr>
                <w:noProof/>
                <w:webHidden/>
              </w:rPr>
            </w:r>
            <w:r w:rsidR="00503184">
              <w:rPr>
                <w:noProof/>
                <w:webHidden/>
              </w:rPr>
              <w:fldChar w:fldCharType="separate"/>
            </w:r>
            <w:r w:rsidR="00503184">
              <w:rPr>
                <w:noProof/>
                <w:webHidden/>
              </w:rPr>
              <w:t>16</w:t>
            </w:r>
            <w:r w:rsidR="00503184">
              <w:rPr>
                <w:noProof/>
                <w:webHidden/>
              </w:rPr>
              <w:fldChar w:fldCharType="end"/>
            </w:r>
          </w:hyperlink>
        </w:p>
        <w:p w14:paraId="6FBD7202" w14:textId="0BE3278B"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4" w:history="1">
            <w:r w:rsidR="00503184" w:rsidRPr="004963FB">
              <w:rPr>
                <w:rStyle w:val="Hyperlink"/>
                <w:noProof/>
              </w:rPr>
              <w:t>4.4.2.</w:t>
            </w:r>
            <w:r w:rsidR="00503184">
              <w:rPr>
                <w:rFonts w:asciiTheme="minorHAnsi" w:eastAsiaTheme="minorEastAsia" w:hAnsiTheme="minorHAnsi" w:cstheme="minorBidi"/>
                <w:noProof/>
                <w:color w:val="auto"/>
                <w:sz w:val="22"/>
                <w:szCs w:val="22"/>
              </w:rPr>
              <w:tab/>
            </w:r>
            <w:r w:rsidR="00503184" w:rsidRPr="004963FB">
              <w:rPr>
                <w:rStyle w:val="Hyperlink"/>
                <w:noProof/>
              </w:rPr>
              <w:t>Uso de memória</w:t>
            </w:r>
            <w:r w:rsidR="00503184">
              <w:rPr>
                <w:noProof/>
                <w:webHidden/>
              </w:rPr>
              <w:tab/>
            </w:r>
            <w:r w:rsidR="00503184">
              <w:rPr>
                <w:noProof/>
                <w:webHidden/>
              </w:rPr>
              <w:fldChar w:fldCharType="begin"/>
            </w:r>
            <w:r w:rsidR="00503184">
              <w:rPr>
                <w:noProof/>
                <w:webHidden/>
              </w:rPr>
              <w:instrText xml:space="preserve"> PAGEREF _Toc23062764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51CBB368" w14:textId="53386B1D"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5" w:history="1">
            <w:r w:rsidR="00503184" w:rsidRPr="004963FB">
              <w:rPr>
                <w:rStyle w:val="Hyperlink"/>
                <w:noProof/>
              </w:rPr>
              <w:t>4.4.3.</w:t>
            </w:r>
            <w:r w:rsidR="00503184">
              <w:rPr>
                <w:rFonts w:asciiTheme="minorHAnsi" w:eastAsiaTheme="minorEastAsia" w:hAnsiTheme="minorHAnsi" w:cstheme="minorBidi"/>
                <w:noProof/>
                <w:color w:val="auto"/>
                <w:sz w:val="22"/>
                <w:szCs w:val="22"/>
              </w:rPr>
              <w:tab/>
            </w:r>
            <w:r w:rsidR="00503184" w:rsidRPr="004963FB">
              <w:rPr>
                <w:rStyle w:val="Hyperlink"/>
                <w:noProof/>
              </w:rPr>
              <w:t>Uso de espaço em disco</w:t>
            </w:r>
            <w:r w:rsidR="00503184">
              <w:rPr>
                <w:noProof/>
                <w:webHidden/>
              </w:rPr>
              <w:tab/>
            </w:r>
            <w:r w:rsidR="00503184">
              <w:rPr>
                <w:noProof/>
                <w:webHidden/>
              </w:rPr>
              <w:fldChar w:fldCharType="begin"/>
            </w:r>
            <w:r w:rsidR="00503184">
              <w:rPr>
                <w:noProof/>
                <w:webHidden/>
              </w:rPr>
              <w:instrText xml:space="preserve"> PAGEREF _Toc23062765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0EAE8037" w14:textId="2F9EACA7"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6" w:history="1">
            <w:r w:rsidR="00503184" w:rsidRPr="004963FB">
              <w:rPr>
                <w:rStyle w:val="Hyperlink"/>
                <w:noProof/>
              </w:rPr>
              <w:t>4.4.4.</w:t>
            </w:r>
            <w:r w:rsidR="00503184">
              <w:rPr>
                <w:rFonts w:asciiTheme="minorHAnsi" w:eastAsiaTheme="minorEastAsia" w:hAnsiTheme="minorHAnsi" w:cstheme="minorBidi"/>
                <w:noProof/>
                <w:color w:val="auto"/>
                <w:sz w:val="22"/>
                <w:szCs w:val="22"/>
              </w:rPr>
              <w:tab/>
            </w:r>
            <w:r w:rsidR="00503184" w:rsidRPr="004963FB">
              <w:rPr>
                <w:rStyle w:val="Hyperlink"/>
                <w:noProof/>
              </w:rPr>
              <w:t>Uso de recursos de processamento no servidor</w:t>
            </w:r>
            <w:r w:rsidR="00503184">
              <w:rPr>
                <w:noProof/>
                <w:webHidden/>
              </w:rPr>
              <w:tab/>
            </w:r>
            <w:r w:rsidR="00503184">
              <w:rPr>
                <w:noProof/>
                <w:webHidden/>
              </w:rPr>
              <w:fldChar w:fldCharType="begin"/>
            </w:r>
            <w:r w:rsidR="00503184">
              <w:rPr>
                <w:noProof/>
                <w:webHidden/>
              </w:rPr>
              <w:instrText xml:space="preserve"> PAGEREF _Toc23062766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577972E1" w14:textId="4730F7D3" w:rsidR="00503184" w:rsidRDefault="00EB6B3A">
          <w:pPr>
            <w:pStyle w:val="Sumrio1"/>
            <w:rPr>
              <w:rFonts w:asciiTheme="minorHAnsi" w:eastAsiaTheme="minorEastAsia" w:hAnsiTheme="minorHAnsi" w:cstheme="minorBidi"/>
              <w:noProof/>
              <w:color w:val="auto"/>
              <w:sz w:val="22"/>
              <w:szCs w:val="22"/>
            </w:rPr>
          </w:pPr>
          <w:hyperlink w:anchor="_Toc23062767" w:history="1">
            <w:r w:rsidR="00503184" w:rsidRPr="004963FB">
              <w:rPr>
                <w:rStyle w:val="Hyperlink"/>
                <w:noProof/>
              </w:rPr>
              <w:t>5.</w:t>
            </w:r>
            <w:r w:rsidR="00503184">
              <w:rPr>
                <w:rFonts w:asciiTheme="minorHAnsi" w:eastAsiaTheme="minorEastAsia" w:hAnsiTheme="minorHAnsi" w:cstheme="minorBidi"/>
                <w:noProof/>
                <w:color w:val="auto"/>
                <w:sz w:val="22"/>
                <w:szCs w:val="22"/>
              </w:rPr>
              <w:tab/>
            </w:r>
            <w:r w:rsidR="00503184" w:rsidRPr="004963FB">
              <w:rPr>
                <w:rStyle w:val="Hyperlink"/>
                <w:noProof/>
              </w:rPr>
              <w:t>Projeto Detalhado do Software</w:t>
            </w:r>
            <w:r w:rsidR="00503184">
              <w:rPr>
                <w:noProof/>
                <w:webHidden/>
              </w:rPr>
              <w:tab/>
            </w:r>
            <w:r w:rsidR="00503184">
              <w:rPr>
                <w:noProof/>
                <w:webHidden/>
              </w:rPr>
              <w:fldChar w:fldCharType="begin"/>
            </w:r>
            <w:r w:rsidR="00503184">
              <w:rPr>
                <w:noProof/>
                <w:webHidden/>
              </w:rPr>
              <w:instrText xml:space="preserve"> PAGEREF _Toc23062767 \h </w:instrText>
            </w:r>
            <w:r w:rsidR="00503184">
              <w:rPr>
                <w:noProof/>
                <w:webHidden/>
              </w:rPr>
            </w:r>
            <w:r w:rsidR="00503184">
              <w:rPr>
                <w:noProof/>
                <w:webHidden/>
              </w:rPr>
              <w:fldChar w:fldCharType="separate"/>
            </w:r>
            <w:r w:rsidR="00503184">
              <w:rPr>
                <w:noProof/>
                <w:webHidden/>
              </w:rPr>
              <w:t>18</w:t>
            </w:r>
            <w:r w:rsidR="00503184">
              <w:rPr>
                <w:noProof/>
                <w:webHidden/>
              </w:rPr>
              <w:fldChar w:fldCharType="end"/>
            </w:r>
          </w:hyperlink>
        </w:p>
        <w:p w14:paraId="693904B7" w14:textId="1F66EDE7" w:rsidR="00503184" w:rsidRDefault="00EB6B3A">
          <w:pPr>
            <w:pStyle w:val="Sumrio2"/>
            <w:rPr>
              <w:rFonts w:asciiTheme="minorHAnsi" w:eastAsiaTheme="minorEastAsia" w:hAnsiTheme="minorHAnsi" w:cstheme="minorBidi"/>
              <w:color w:val="auto"/>
              <w:sz w:val="22"/>
              <w:szCs w:val="22"/>
            </w:rPr>
          </w:pPr>
          <w:hyperlink w:anchor="_Toc23062769" w:history="1">
            <w:r w:rsidR="00503184" w:rsidRPr="004963FB">
              <w:rPr>
                <w:rStyle w:val="Hyperlink"/>
              </w:rPr>
              <w:t>5.1.</w:t>
            </w:r>
            <w:r w:rsidR="00503184">
              <w:rPr>
                <w:rFonts w:asciiTheme="minorHAnsi" w:eastAsiaTheme="minorEastAsia" w:hAnsiTheme="minorHAnsi" w:cstheme="minorBidi"/>
                <w:color w:val="auto"/>
                <w:sz w:val="22"/>
                <w:szCs w:val="22"/>
              </w:rPr>
              <w:tab/>
            </w:r>
            <w:r w:rsidR="00503184" w:rsidRPr="004963FB">
              <w:rPr>
                <w:rStyle w:val="Hyperlink"/>
              </w:rPr>
              <w:t>Arquitetura da aplicação proposta</w:t>
            </w:r>
            <w:r w:rsidR="00503184">
              <w:rPr>
                <w:webHidden/>
              </w:rPr>
              <w:tab/>
            </w:r>
            <w:r w:rsidR="00503184">
              <w:rPr>
                <w:webHidden/>
              </w:rPr>
              <w:fldChar w:fldCharType="begin"/>
            </w:r>
            <w:r w:rsidR="00503184">
              <w:rPr>
                <w:webHidden/>
              </w:rPr>
              <w:instrText xml:space="preserve"> PAGEREF _Toc23062769 \h </w:instrText>
            </w:r>
            <w:r w:rsidR="00503184">
              <w:rPr>
                <w:webHidden/>
              </w:rPr>
            </w:r>
            <w:r w:rsidR="00503184">
              <w:rPr>
                <w:webHidden/>
              </w:rPr>
              <w:fldChar w:fldCharType="separate"/>
            </w:r>
            <w:r w:rsidR="00503184">
              <w:rPr>
                <w:webHidden/>
              </w:rPr>
              <w:t>18</w:t>
            </w:r>
            <w:r w:rsidR="00503184">
              <w:rPr>
                <w:webHidden/>
              </w:rPr>
              <w:fldChar w:fldCharType="end"/>
            </w:r>
          </w:hyperlink>
        </w:p>
        <w:p w14:paraId="4B76DEA9" w14:textId="71BF8E93" w:rsidR="00503184" w:rsidRDefault="00EB6B3A">
          <w:pPr>
            <w:pStyle w:val="Sumrio2"/>
            <w:rPr>
              <w:rFonts w:asciiTheme="minorHAnsi" w:eastAsiaTheme="minorEastAsia" w:hAnsiTheme="minorHAnsi" w:cstheme="minorBidi"/>
              <w:color w:val="auto"/>
              <w:sz w:val="22"/>
              <w:szCs w:val="22"/>
            </w:rPr>
          </w:pPr>
          <w:hyperlink w:anchor="_Toc23062770" w:history="1">
            <w:r w:rsidR="00503184" w:rsidRPr="004963FB">
              <w:rPr>
                <w:rStyle w:val="Hyperlink"/>
              </w:rPr>
              <w:t>5.2.</w:t>
            </w:r>
            <w:r w:rsidR="00503184">
              <w:rPr>
                <w:rFonts w:asciiTheme="minorHAnsi" w:eastAsiaTheme="minorEastAsia" w:hAnsiTheme="minorHAnsi" w:cstheme="minorBidi"/>
                <w:color w:val="auto"/>
                <w:sz w:val="22"/>
                <w:szCs w:val="22"/>
              </w:rPr>
              <w:tab/>
            </w:r>
            <w:r w:rsidR="00503184" w:rsidRPr="004963FB">
              <w:rPr>
                <w:rStyle w:val="Hyperlink"/>
              </w:rPr>
              <w:t>Tecnologias utilizadas e APIs</w:t>
            </w:r>
            <w:r w:rsidR="00503184">
              <w:rPr>
                <w:webHidden/>
              </w:rPr>
              <w:tab/>
            </w:r>
            <w:r w:rsidR="00503184">
              <w:rPr>
                <w:webHidden/>
              </w:rPr>
              <w:fldChar w:fldCharType="begin"/>
            </w:r>
            <w:r w:rsidR="00503184">
              <w:rPr>
                <w:webHidden/>
              </w:rPr>
              <w:instrText xml:space="preserve"> PAGEREF _Toc23062770 \h </w:instrText>
            </w:r>
            <w:r w:rsidR="00503184">
              <w:rPr>
                <w:webHidden/>
              </w:rPr>
            </w:r>
            <w:r w:rsidR="00503184">
              <w:rPr>
                <w:webHidden/>
              </w:rPr>
              <w:fldChar w:fldCharType="separate"/>
            </w:r>
            <w:r w:rsidR="00503184">
              <w:rPr>
                <w:webHidden/>
              </w:rPr>
              <w:t>21</w:t>
            </w:r>
            <w:r w:rsidR="00503184">
              <w:rPr>
                <w:webHidden/>
              </w:rPr>
              <w:fldChar w:fldCharType="end"/>
            </w:r>
          </w:hyperlink>
        </w:p>
        <w:p w14:paraId="2A48CEBD" w14:textId="4C38B2AC"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71" w:history="1">
            <w:r w:rsidR="00503184" w:rsidRPr="004963FB">
              <w:rPr>
                <w:rStyle w:val="Hyperlink"/>
                <w:noProof/>
              </w:rPr>
              <w:t>5.2.1.</w:t>
            </w:r>
            <w:r w:rsidR="00503184">
              <w:rPr>
                <w:rFonts w:asciiTheme="minorHAnsi" w:eastAsiaTheme="minorEastAsia" w:hAnsiTheme="minorHAnsi" w:cstheme="minorBidi"/>
                <w:noProof/>
                <w:color w:val="auto"/>
                <w:sz w:val="22"/>
                <w:szCs w:val="22"/>
              </w:rPr>
              <w:tab/>
            </w:r>
            <w:r w:rsidR="00503184" w:rsidRPr="004963FB">
              <w:rPr>
                <w:rStyle w:val="Hyperlink"/>
                <w:noProof/>
              </w:rPr>
              <w:t>Tecnologias</w:t>
            </w:r>
            <w:r w:rsidR="00503184">
              <w:rPr>
                <w:noProof/>
                <w:webHidden/>
              </w:rPr>
              <w:tab/>
            </w:r>
            <w:r w:rsidR="00503184">
              <w:rPr>
                <w:noProof/>
                <w:webHidden/>
              </w:rPr>
              <w:fldChar w:fldCharType="begin"/>
            </w:r>
            <w:r w:rsidR="00503184">
              <w:rPr>
                <w:noProof/>
                <w:webHidden/>
              </w:rPr>
              <w:instrText xml:space="preserve"> PAGEREF _Toc23062771 \h </w:instrText>
            </w:r>
            <w:r w:rsidR="00503184">
              <w:rPr>
                <w:noProof/>
                <w:webHidden/>
              </w:rPr>
            </w:r>
            <w:r w:rsidR="00503184">
              <w:rPr>
                <w:noProof/>
                <w:webHidden/>
              </w:rPr>
              <w:fldChar w:fldCharType="separate"/>
            </w:r>
            <w:r w:rsidR="00503184">
              <w:rPr>
                <w:noProof/>
                <w:webHidden/>
              </w:rPr>
              <w:t>21</w:t>
            </w:r>
            <w:r w:rsidR="00503184">
              <w:rPr>
                <w:noProof/>
                <w:webHidden/>
              </w:rPr>
              <w:fldChar w:fldCharType="end"/>
            </w:r>
          </w:hyperlink>
        </w:p>
        <w:p w14:paraId="462FFE3A" w14:textId="3427BA35" w:rsidR="00503184" w:rsidRDefault="00EB6B3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72" w:history="1">
            <w:r w:rsidR="00503184" w:rsidRPr="004963FB">
              <w:rPr>
                <w:rStyle w:val="Hyperlink"/>
                <w:noProof/>
              </w:rPr>
              <w:t>5.2.2.</w:t>
            </w:r>
            <w:r w:rsidR="00503184">
              <w:rPr>
                <w:rFonts w:asciiTheme="minorHAnsi" w:eastAsiaTheme="minorEastAsia" w:hAnsiTheme="minorHAnsi" w:cstheme="minorBidi"/>
                <w:noProof/>
                <w:color w:val="auto"/>
                <w:sz w:val="22"/>
                <w:szCs w:val="22"/>
              </w:rPr>
              <w:tab/>
            </w:r>
            <w:r w:rsidR="00503184" w:rsidRPr="004963FB">
              <w:rPr>
                <w:rStyle w:val="Hyperlink"/>
                <w:noProof/>
              </w:rPr>
              <w:t>APIs Utilizadas</w:t>
            </w:r>
            <w:r w:rsidR="00503184">
              <w:rPr>
                <w:noProof/>
                <w:webHidden/>
              </w:rPr>
              <w:tab/>
            </w:r>
            <w:r w:rsidR="00503184">
              <w:rPr>
                <w:noProof/>
                <w:webHidden/>
              </w:rPr>
              <w:fldChar w:fldCharType="begin"/>
            </w:r>
            <w:r w:rsidR="00503184">
              <w:rPr>
                <w:noProof/>
                <w:webHidden/>
              </w:rPr>
              <w:instrText xml:space="preserve"> PAGEREF _Toc23062772 \h </w:instrText>
            </w:r>
            <w:r w:rsidR="00503184">
              <w:rPr>
                <w:noProof/>
                <w:webHidden/>
              </w:rPr>
            </w:r>
            <w:r w:rsidR="00503184">
              <w:rPr>
                <w:noProof/>
                <w:webHidden/>
              </w:rPr>
              <w:fldChar w:fldCharType="separate"/>
            </w:r>
            <w:r w:rsidR="00503184">
              <w:rPr>
                <w:noProof/>
                <w:webHidden/>
              </w:rPr>
              <w:t>22</w:t>
            </w:r>
            <w:r w:rsidR="00503184">
              <w:rPr>
                <w:noProof/>
                <w:webHidden/>
              </w:rPr>
              <w:fldChar w:fldCharType="end"/>
            </w:r>
          </w:hyperlink>
        </w:p>
        <w:p w14:paraId="3A38E18B" w14:textId="6DF3BA53" w:rsidR="00503184" w:rsidRDefault="00EB6B3A">
          <w:pPr>
            <w:pStyle w:val="Sumrio2"/>
            <w:rPr>
              <w:rFonts w:asciiTheme="minorHAnsi" w:eastAsiaTheme="minorEastAsia" w:hAnsiTheme="minorHAnsi" w:cstheme="minorBidi"/>
              <w:color w:val="auto"/>
              <w:sz w:val="22"/>
              <w:szCs w:val="22"/>
            </w:rPr>
          </w:pPr>
          <w:hyperlink w:anchor="_Toc23062773" w:history="1">
            <w:r w:rsidR="00503184" w:rsidRPr="004963FB">
              <w:rPr>
                <w:rStyle w:val="Hyperlink"/>
              </w:rPr>
              <w:t>5.3.</w:t>
            </w:r>
            <w:r w:rsidR="00503184">
              <w:rPr>
                <w:rFonts w:asciiTheme="minorHAnsi" w:eastAsiaTheme="minorEastAsia" w:hAnsiTheme="minorHAnsi" w:cstheme="minorBidi"/>
                <w:color w:val="auto"/>
                <w:sz w:val="22"/>
                <w:szCs w:val="22"/>
              </w:rPr>
              <w:tab/>
            </w:r>
            <w:r w:rsidR="00503184" w:rsidRPr="004963FB">
              <w:rPr>
                <w:rStyle w:val="Hyperlink"/>
              </w:rPr>
              <w:t>Componentes do SW</w:t>
            </w:r>
            <w:r w:rsidR="00503184">
              <w:rPr>
                <w:webHidden/>
              </w:rPr>
              <w:tab/>
            </w:r>
            <w:r w:rsidR="00503184">
              <w:rPr>
                <w:webHidden/>
              </w:rPr>
              <w:fldChar w:fldCharType="begin"/>
            </w:r>
            <w:r w:rsidR="00503184">
              <w:rPr>
                <w:webHidden/>
              </w:rPr>
              <w:instrText xml:space="preserve"> PAGEREF _Toc23062773 \h </w:instrText>
            </w:r>
            <w:r w:rsidR="00503184">
              <w:rPr>
                <w:webHidden/>
              </w:rPr>
            </w:r>
            <w:r w:rsidR="00503184">
              <w:rPr>
                <w:webHidden/>
              </w:rPr>
              <w:fldChar w:fldCharType="separate"/>
            </w:r>
            <w:r w:rsidR="00503184">
              <w:rPr>
                <w:webHidden/>
              </w:rPr>
              <w:t>23</w:t>
            </w:r>
            <w:r w:rsidR="00503184">
              <w:rPr>
                <w:webHidden/>
              </w:rPr>
              <w:fldChar w:fldCharType="end"/>
            </w:r>
          </w:hyperlink>
        </w:p>
        <w:p w14:paraId="33316F9B" w14:textId="22C297A5" w:rsidR="00503184" w:rsidRDefault="00EB6B3A">
          <w:pPr>
            <w:pStyle w:val="Sumrio2"/>
            <w:rPr>
              <w:rFonts w:asciiTheme="minorHAnsi" w:eastAsiaTheme="minorEastAsia" w:hAnsiTheme="minorHAnsi" w:cstheme="minorBidi"/>
              <w:color w:val="auto"/>
              <w:sz w:val="22"/>
              <w:szCs w:val="22"/>
            </w:rPr>
          </w:pPr>
          <w:hyperlink w:anchor="_Toc23062774" w:history="1">
            <w:r w:rsidR="00503184" w:rsidRPr="004963FB">
              <w:rPr>
                <w:rStyle w:val="Hyperlink"/>
              </w:rPr>
              <w:t>5.4.</w:t>
            </w:r>
            <w:r w:rsidR="00503184">
              <w:rPr>
                <w:rFonts w:asciiTheme="minorHAnsi" w:eastAsiaTheme="minorEastAsia" w:hAnsiTheme="minorHAnsi" w:cstheme="minorBidi"/>
                <w:color w:val="auto"/>
                <w:sz w:val="22"/>
                <w:szCs w:val="22"/>
              </w:rPr>
              <w:tab/>
            </w:r>
            <w:r w:rsidR="00503184" w:rsidRPr="004963FB">
              <w:rPr>
                <w:rStyle w:val="Hyperlink"/>
              </w:rPr>
              <w:t>Diagrama de Classes</w:t>
            </w:r>
            <w:r w:rsidR="00503184">
              <w:rPr>
                <w:webHidden/>
              </w:rPr>
              <w:tab/>
            </w:r>
            <w:r w:rsidR="00503184">
              <w:rPr>
                <w:webHidden/>
              </w:rPr>
              <w:fldChar w:fldCharType="begin"/>
            </w:r>
            <w:r w:rsidR="00503184">
              <w:rPr>
                <w:webHidden/>
              </w:rPr>
              <w:instrText xml:space="preserve"> PAGEREF _Toc23062774 \h </w:instrText>
            </w:r>
            <w:r w:rsidR="00503184">
              <w:rPr>
                <w:webHidden/>
              </w:rPr>
            </w:r>
            <w:r w:rsidR="00503184">
              <w:rPr>
                <w:webHidden/>
              </w:rPr>
              <w:fldChar w:fldCharType="separate"/>
            </w:r>
            <w:r w:rsidR="00503184">
              <w:rPr>
                <w:webHidden/>
              </w:rPr>
              <w:t>24</w:t>
            </w:r>
            <w:r w:rsidR="00503184">
              <w:rPr>
                <w:webHidden/>
              </w:rPr>
              <w:fldChar w:fldCharType="end"/>
            </w:r>
          </w:hyperlink>
        </w:p>
        <w:p w14:paraId="0A936C8C" w14:textId="7747337E" w:rsidR="00503184" w:rsidRDefault="00EB6B3A">
          <w:pPr>
            <w:pStyle w:val="Sumrio2"/>
            <w:rPr>
              <w:rFonts w:asciiTheme="minorHAnsi" w:eastAsiaTheme="minorEastAsia" w:hAnsiTheme="minorHAnsi" w:cstheme="minorBidi"/>
              <w:color w:val="auto"/>
              <w:sz w:val="22"/>
              <w:szCs w:val="22"/>
            </w:rPr>
          </w:pPr>
          <w:hyperlink w:anchor="_Toc23062775" w:history="1">
            <w:r w:rsidR="00503184" w:rsidRPr="004963FB">
              <w:rPr>
                <w:rStyle w:val="Hyperlink"/>
              </w:rPr>
              <w:t>5.5.</w:t>
            </w:r>
            <w:r w:rsidR="00503184">
              <w:rPr>
                <w:rFonts w:asciiTheme="minorHAnsi" w:eastAsiaTheme="minorEastAsia" w:hAnsiTheme="minorHAnsi" w:cstheme="minorBidi"/>
                <w:color w:val="auto"/>
                <w:sz w:val="22"/>
                <w:szCs w:val="22"/>
              </w:rPr>
              <w:tab/>
            </w:r>
            <w:r w:rsidR="00503184" w:rsidRPr="004963FB">
              <w:rPr>
                <w:rStyle w:val="Hyperlink"/>
              </w:rPr>
              <w:t>Considerações sobre o Banco de Dados Utilizado</w:t>
            </w:r>
            <w:r w:rsidR="00503184">
              <w:rPr>
                <w:webHidden/>
              </w:rPr>
              <w:tab/>
            </w:r>
            <w:r w:rsidR="00503184">
              <w:rPr>
                <w:webHidden/>
              </w:rPr>
              <w:fldChar w:fldCharType="begin"/>
            </w:r>
            <w:r w:rsidR="00503184">
              <w:rPr>
                <w:webHidden/>
              </w:rPr>
              <w:instrText xml:space="preserve"> PAGEREF _Toc23062775 \h </w:instrText>
            </w:r>
            <w:r w:rsidR="00503184">
              <w:rPr>
                <w:webHidden/>
              </w:rPr>
            </w:r>
            <w:r w:rsidR="00503184">
              <w:rPr>
                <w:webHidden/>
              </w:rPr>
              <w:fldChar w:fldCharType="separate"/>
            </w:r>
            <w:r w:rsidR="00503184">
              <w:rPr>
                <w:webHidden/>
              </w:rPr>
              <w:t>26</w:t>
            </w:r>
            <w:r w:rsidR="00503184">
              <w:rPr>
                <w:webHidden/>
              </w:rPr>
              <w:fldChar w:fldCharType="end"/>
            </w:r>
          </w:hyperlink>
        </w:p>
        <w:p w14:paraId="54B7E52A" w14:textId="1E1BB1C1" w:rsidR="00503184" w:rsidRDefault="00EB6B3A">
          <w:pPr>
            <w:pStyle w:val="Sumrio2"/>
            <w:rPr>
              <w:rFonts w:asciiTheme="minorHAnsi" w:eastAsiaTheme="minorEastAsia" w:hAnsiTheme="minorHAnsi" w:cstheme="minorBidi"/>
              <w:color w:val="auto"/>
              <w:sz w:val="22"/>
              <w:szCs w:val="22"/>
            </w:rPr>
          </w:pPr>
          <w:hyperlink w:anchor="_Toc23062776" w:history="1">
            <w:r w:rsidR="00503184" w:rsidRPr="004963FB">
              <w:rPr>
                <w:rStyle w:val="Hyperlink"/>
              </w:rPr>
              <w:t>5.6.</w:t>
            </w:r>
            <w:r w:rsidR="00503184">
              <w:rPr>
                <w:rFonts w:asciiTheme="minorHAnsi" w:eastAsiaTheme="minorEastAsia" w:hAnsiTheme="minorHAnsi" w:cstheme="minorBidi"/>
                <w:color w:val="auto"/>
                <w:sz w:val="22"/>
                <w:szCs w:val="22"/>
              </w:rPr>
              <w:tab/>
            </w:r>
            <w:r w:rsidR="00503184" w:rsidRPr="004963FB">
              <w:rPr>
                <w:rStyle w:val="Hyperlink"/>
              </w:rPr>
              <w:t>Diagrama de Sequência</w:t>
            </w:r>
            <w:r w:rsidR="00503184">
              <w:rPr>
                <w:webHidden/>
              </w:rPr>
              <w:tab/>
            </w:r>
            <w:r w:rsidR="00503184">
              <w:rPr>
                <w:webHidden/>
              </w:rPr>
              <w:fldChar w:fldCharType="begin"/>
            </w:r>
            <w:r w:rsidR="00503184">
              <w:rPr>
                <w:webHidden/>
              </w:rPr>
              <w:instrText xml:space="preserve"> PAGEREF _Toc23062776 \h </w:instrText>
            </w:r>
            <w:r w:rsidR="00503184">
              <w:rPr>
                <w:webHidden/>
              </w:rPr>
            </w:r>
            <w:r w:rsidR="00503184">
              <w:rPr>
                <w:webHidden/>
              </w:rPr>
              <w:fldChar w:fldCharType="separate"/>
            </w:r>
            <w:r w:rsidR="00503184">
              <w:rPr>
                <w:webHidden/>
              </w:rPr>
              <w:t>27</w:t>
            </w:r>
            <w:r w:rsidR="00503184">
              <w:rPr>
                <w:webHidden/>
              </w:rPr>
              <w:fldChar w:fldCharType="end"/>
            </w:r>
          </w:hyperlink>
        </w:p>
        <w:p w14:paraId="2DDF5FD7" w14:textId="7AA43EF3" w:rsidR="00503184" w:rsidRDefault="00EB6B3A">
          <w:pPr>
            <w:pStyle w:val="Sumrio2"/>
            <w:rPr>
              <w:rFonts w:asciiTheme="minorHAnsi" w:eastAsiaTheme="minorEastAsia" w:hAnsiTheme="minorHAnsi" w:cstheme="minorBidi"/>
              <w:color w:val="auto"/>
              <w:sz w:val="22"/>
              <w:szCs w:val="22"/>
            </w:rPr>
          </w:pPr>
          <w:hyperlink w:anchor="_Toc23062777" w:history="1">
            <w:r w:rsidR="00503184" w:rsidRPr="004963FB">
              <w:rPr>
                <w:rStyle w:val="Hyperlink"/>
              </w:rPr>
              <w:t>5.7.</w:t>
            </w:r>
            <w:r w:rsidR="00503184">
              <w:rPr>
                <w:rFonts w:asciiTheme="minorHAnsi" w:eastAsiaTheme="minorEastAsia" w:hAnsiTheme="minorHAnsi" w:cstheme="minorBidi"/>
                <w:color w:val="auto"/>
                <w:sz w:val="22"/>
                <w:szCs w:val="22"/>
              </w:rPr>
              <w:tab/>
            </w:r>
            <w:r w:rsidR="00503184" w:rsidRPr="004963FB">
              <w:rPr>
                <w:rStyle w:val="Hyperlink"/>
              </w:rPr>
              <w:t>Diagrama Pacotes</w:t>
            </w:r>
            <w:r w:rsidR="00503184">
              <w:rPr>
                <w:webHidden/>
              </w:rPr>
              <w:tab/>
            </w:r>
            <w:r w:rsidR="00503184">
              <w:rPr>
                <w:webHidden/>
              </w:rPr>
              <w:fldChar w:fldCharType="begin"/>
            </w:r>
            <w:r w:rsidR="00503184">
              <w:rPr>
                <w:webHidden/>
              </w:rPr>
              <w:instrText xml:space="preserve"> PAGEREF _Toc23062777 \h </w:instrText>
            </w:r>
            <w:r w:rsidR="00503184">
              <w:rPr>
                <w:webHidden/>
              </w:rPr>
            </w:r>
            <w:r w:rsidR="00503184">
              <w:rPr>
                <w:webHidden/>
              </w:rPr>
              <w:fldChar w:fldCharType="separate"/>
            </w:r>
            <w:r w:rsidR="00503184">
              <w:rPr>
                <w:webHidden/>
              </w:rPr>
              <w:t>27</w:t>
            </w:r>
            <w:r w:rsidR="00503184">
              <w:rPr>
                <w:webHidden/>
              </w:rPr>
              <w:fldChar w:fldCharType="end"/>
            </w:r>
          </w:hyperlink>
        </w:p>
        <w:p w14:paraId="6D6C7DF0" w14:textId="3BAE2857" w:rsidR="00503184" w:rsidRDefault="00EB6B3A">
          <w:pPr>
            <w:pStyle w:val="Sumrio2"/>
            <w:rPr>
              <w:rFonts w:asciiTheme="minorHAnsi" w:eastAsiaTheme="minorEastAsia" w:hAnsiTheme="minorHAnsi" w:cstheme="minorBidi"/>
              <w:color w:val="auto"/>
              <w:sz w:val="22"/>
              <w:szCs w:val="22"/>
            </w:rPr>
          </w:pPr>
          <w:hyperlink w:anchor="_Toc23062778" w:history="1">
            <w:r w:rsidR="00503184" w:rsidRPr="004963FB">
              <w:rPr>
                <w:rStyle w:val="Hyperlink"/>
              </w:rPr>
              <w:t>5.8.</w:t>
            </w:r>
            <w:r w:rsidR="00503184">
              <w:rPr>
                <w:rFonts w:asciiTheme="minorHAnsi" w:eastAsiaTheme="minorEastAsia" w:hAnsiTheme="minorHAnsi" w:cstheme="minorBidi"/>
                <w:color w:val="auto"/>
                <w:sz w:val="22"/>
                <w:szCs w:val="22"/>
              </w:rPr>
              <w:tab/>
            </w:r>
            <w:r w:rsidR="00503184" w:rsidRPr="004963FB">
              <w:rPr>
                <w:rStyle w:val="Hyperlink"/>
              </w:rPr>
              <w:t>Diagrama Estado</w:t>
            </w:r>
            <w:r w:rsidR="00503184">
              <w:rPr>
                <w:webHidden/>
              </w:rPr>
              <w:tab/>
            </w:r>
            <w:r w:rsidR="00503184">
              <w:rPr>
                <w:webHidden/>
              </w:rPr>
              <w:fldChar w:fldCharType="begin"/>
            </w:r>
            <w:r w:rsidR="00503184">
              <w:rPr>
                <w:webHidden/>
              </w:rPr>
              <w:instrText xml:space="preserve"> PAGEREF _Toc23062778 \h </w:instrText>
            </w:r>
            <w:r w:rsidR="00503184">
              <w:rPr>
                <w:webHidden/>
              </w:rPr>
            </w:r>
            <w:r w:rsidR="00503184">
              <w:rPr>
                <w:webHidden/>
              </w:rPr>
              <w:fldChar w:fldCharType="separate"/>
            </w:r>
            <w:r w:rsidR="00503184">
              <w:rPr>
                <w:webHidden/>
              </w:rPr>
              <w:t>27</w:t>
            </w:r>
            <w:r w:rsidR="00503184">
              <w:rPr>
                <w:webHidden/>
              </w:rPr>
              <w:fldChar w:fldCharType="end"/>
            </w:r>
          </w:hyperlink>
        </w:p>
        <w:p w14:paraId="76286149" w14:textId="23AFC09F" w:rsidR="00503184" w:rsidRDefault="00EB6B3A">
          <w:pPr>
            <w:pStyle w:val="Sumrio2"/>
            <w:rPr>
              <w:rFonts w:asciiTheme="minorHAnsi" w:eastAsiaTheme="minorEastAsia" w:hAnsiTheme="minorHAnsi" w:cstheme="minorBidi"/>
              <w:color w:val="auto"/>
              <w:sz w:val="22"/>
              <w:szCs w:val="22"/>
            </w:rPr>
          </w:pPr>
          <w:hyperlink w:anchor="_Toc23062779" w:history="1">
            <w:r w:rsidR="00503184" w:rsidRPr="004963FB">
              <w:rPr>
                <w:rStyle w:val="Hyperlink"/>
              </w:rPr>
              <w:t>5.9.</w:t>
            </w:r>
            <w:r w:rsidR="00503184">
              <w:rPr>
                <w:rFonts w:asciiTheme="minorHAnsi" w:eastAsiaTheme="minorEastAsia" w:hAnsiTheme="minorHAnsi" w:cstheme="minorBidi"/>
                <w:color w:val="auto"/>
                <w:sz w:val="22"/>
                <w:szCs w:val="22"/>
              </w:rPr>
              <w:tab/>
            </w:r>
            <w:r w:rsidR="00503184" w:rsidRPr="004963FB">
              <w:rPr>
                <w:rStyle w:val="Hyperlink"/>
              </w:rPr>
              <w:t>Interfaces com o usuário</w:t>
            </w:r>
            <w:r w:rsidR="00503184">
              <w:rPr>
                <w:webHidden/>
              </w:rPr>
              <w:tab/>
            </w:r>
            <w:r w:rsidR="00503184">
              <w:rPr>
                <w:webHidden/>
              </w:rPr>
              <w:fldChar w:fldCharType="begin"/>
            </w:r>
            <w:r w:rsidR="00503184">
              <w:rPr>
                <w:webHidden/>
              </w:rPr>
              <w:instrText xml:space="preserve"> PAGEREF _Toc23062779 \h </w:instrText>
            </w:r>
            <w:r w:rsidR="00503184">
              <w:rPr>
                <w:webHidden/>
              </w:rPr>
            </w:r>
            <w:r w:rsidR="00503184">
              <w:rPr>
                <w:webHidden/>
              </w:rPr>
              <w:fldChar w:fldCharType="separate"/>
            </w:r>
            <w:r w:rsidR="00503184">
              <w:rPr>
                <w:webHidden/>
              </w:rPr>
              <w:t>28</w:t>
            </w:r>
            <w:r w:rsidR="00503184">
              <w:rPr>
                <w:webHidden/>
              </w:rPr>
              <w:fldChar w:fldCharType="end"/>
            </w:r>
          </w:hyperlink>
        </w:p>
        <w:p w14:paraId="06292C87" w14:textId="3154BEAF" w:rsidR="00503184" w:rsidRDefault="00EB6B3A">
          <w:pPr>
            <w:pStyle w:val="Sumrio1"/>
            <w:rPr>
              <w:rFonts w:asciiTheme="minorHAnsi" w:eastAsiaTheme="minorEastAsia" w:hAnsiTheme="minorHAnsi" w:cstheme="minorBidi"/>
              <w:noProof/>
              <w:color w:val="auto"/>
              <w:sz w:val="22"/>
              <w:szCs w:val="22"/>
            </w:rPr>
          </w:pPr>
          <w:hyperlink w:anchor="_Toc23062780" w:history="1">
            <w:r w:rsidR="00503184" w:rsidRPr="004963FB">
              <w:rPr>
                <w:rStyle w:val="Hyperlink"/>
                <w:noProof/>
              </w:rPr>
              <w:t>6.</w:t>
            </w:r>
            <w:r w:rsidR="00503184">
              <w:rPr>
                <w:rFonts w:asciiTheme="minorHAnsi" w:eastAsiaTheme="minorEastAsia" w:hAnsiTheme="minorHAnsi" w:cstheme="minorBidi"/>
                <w:noProof/>
                <w:color w:val="auto"/>
                <w:sz w:val="22"/>
                <w:szCs w:val="22"/>
              </w:rPr>
              <w:tab/>
            </w:r>
            <w:r w:rsidR="00503184" w:rsidRPr="004963FB">
              <w:rPr>
                <w:rStyle w:val="Hyperlink"/>
                <w:noProof/>
              </w:rPr>
              <w:t>Implementação</w:t>
            </w:r>
            <w:r w:rsidR="00503184">
              <w:rPr>
                <w:noProof/>
                <w:webHidden/>
              </w:rPr>
              <w:tab/>
            </w:r>
            <w:r w:rsidR="00503184">
              <w:rPr>
                <w:noProof/>
                <w:webHidden/>
              </w:rPr>
              <w:fldChar w:fldCharType="begin"/>
            </w:r>
            <w:r w:rsidR="00503184">
              <w:rPr>
                <w:noProof/>
                <w:webHidden/>
              </w:rPr>
              <w:instrText xml:space="preserve"> PAGEREF _Toc23062780 \h </w:instrText>
            </w:r>
            <w:r w:rsidR="00503184">
              <w:rPr>
                <w:noProof/>
                <w:webHidden/>
              </w:rPr>
            </w:r>
            <w:r w:rsidR="00503184">
              <w:rPr>
                <w:noProof/>
                <w:webHidden/>
              </w:rPr>
              <w:fldChar w:fldCharType="separate"/>
            </w:r>
            <w:r w:rsidR="00503184">
              <w:rPr>
                <w:noProof/>
                <w:webHidden/>
              </w:rPr>
              <w:t>32</w:t>
            </w:r>
            <w:r w:rsidR="00503184">
              <w:rPr>
                <w:noProof/>
                <w:webHidden/>
              </w:rPr>
              <w:fldChar w:fldCharType="end"/>
            </w:r>
          </w:hyperlink>
        </w:p>
        <w:p w14:paraId="749DE605" w14:textId="2648532C" w:rsidR="00503184" w:rsidRDefault="00EB6B3A">
          <w:pPr>
            <w:pStyle w:val="Sumrio1"/>
            <w:rPr>
              <w:rFonts w:asciiTheme="minorHAnsi" w:eastAsiaTheme="minorEastAsia" w:hAnsiTheme="minorHAnsi" w:cstheme="minorBidi"/>
              <w:noProof/>
              <w:color w:val="auto"/>
              <w:sz w:val="22"/>
              <w:szCs w:val="22"/>
            </w:rPr>
          </w:pPr>
          <w:hyperlink w:anchor="_Toc23062781" w:history="1">
            <w:r w:rsidR="00503184" w:rsidRPr="004963FB">
              <w:rPr>
                <w:rStyle w:val="Hyperlink"/>
                <w:noProof/>
              </w:rPr>
              <w:t>7.</w:t>
            </w:r>
            <w:r w:rsidR="00503184">
              <w:rPr>
                <w:rFonts w:asciiTheme="minorHAnsi" w:eastAsiaTheme="minorEastAsia" w:hAnsiTheme="minorHAnsi" w:cstheme="minorBidi"/>
                <w:noProof/>
                <w:color w:val="auto"/>
                <w:sz w:val="22"/>
                <w:szCs w:val="22"/>
              </w:rPr>
              <w:tab/>
            </w:r>
            <w:r w:rsidR="00503184" w:rsidRPr="004963FB">
              <w:rPr>
                <w:rStyle w:val="Hyperlink"/>
                <w:noProof/>
              </w:rPr>
              <w:t>Projeto de Teste</w:t>
            </w:r>
            <w:r w:rsidR="00503184">
              <w:rPr>
                <w:noProof/>
                <w:webHidden/>
              </w:rPr>
              <w:tab/>
            </w:r>
            <w:r w:rsidR="00503184">
              <w:rPr>
                <w:noProof/>
                <w:webHidden/>
              </w:rPr>
              <w:fldChar w:fldCharType="begin"/>
            </w:r>
            <w:r w:rsidR="00503184">
              <w:rPr>
                <w:noProof/>
                <w:webHidden/>
              </w:rPr>
              <w:instrText xml:space="preserve"> PAGEREF _Toc23062781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688E49BF" w14:textId="234957B3" w:rsidR="00503184" w:rsidRDefault="00EB6B3A">
          <w:pPr>
            <w:pStyle w:val="Sumrio1"/>
            <w:rPr>
              <w:rFonts w:asciiTheme="minorHAnsi" w:eastAsiaTheme="minorEastAsia" w:hAnsiTheme="minorHAnsi" w:cstheme="minorBidi"/>
              <w:noProof/>
              <w:color w:val="auto"/>
              <w:sz w:val="22"/>
              <w:szCs w:val="22"/>
            </w:rPr>
          </w:pPr>
          <w:hyperlink w:anchor="_Toc23062782" w:history="1">
            <w:r w:rsidR="00503184" w:rsidRPr="004963FB">
              <w:rPr>
                <w:rStyle w:val="Hyperlink"/>
                <w:noProof/>
              </w:rPr>
              <w:t>8.</w:t>
            </w:r>
            <w:r w:rsidR="00503184">
              <w:rPr>
                <w:rFonts w:asciiTheme="minorHAnsi" w:eastAsiaTheme="minorEastAsia" w:hAnsiTheme="minorHAnsi" w:cstheme="minorBidi"/>
                <w:noProof/>
                <w:color w:val="auto"/>
                <w:sz w:val="22"/>
                <w:szCs w:val="22"/>
              </w:rPr>
              <w:tab/>
            </w:r>
            <w:r w:rsidR="00503184" w:rsidRPr="004963FB">
              <w:rPr>
                <w:rStyle w:val="Hyperlink"/>
                <w:noProof/>
              </w:rPr>
              <w:t>Instalação do Software</w:t>
            </w:r>
            <w:r w:rsidR="00503184">
              <w:rPr>
                <w:noProof/>
                <w:webHidden/>
              </w:rPr>
              <w:tab/>
            </w:r>
            <w:r w:rsidR="00503184">
              <w:rPr>
                <w:noProof/>
                <w:webHidden/>
              </w:rPr>
              <w:fldChar w:fldCharType="begin"/>
            </w:r>
            <w:r w:rsidR="00503184">
              <w:rPr>
                <w:noProof/>
                <w:webHidden/>
              </w:rPr>
              <w:instrText xml:space="preserve"> PAGEREF _Toc23062782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35B00F03" w14:textId="727202EA" w:rsidR="00503184" w:rsidRDefault="00EB6B3A">
          <w:pPr>
            <w:pStyle w:val="Sumrio1"/>
            <w:rPr>
              <w:rFonts w:asciiTheme="minorHAnsi" w:eastAsiaTheme="minorEastAsia" w:hAnsiTheme="minorHAnsi" w:cstheme="minorBidi"/>
              <w:noProof/>
              <w:color w:val="auto"/>
              <w:sz w:val="22"/>
              <w:szCs w:val="22"/>
            </w:rPr>
          </w:pPr>
          <w:hyperlink w:anchor="_Toc23062783" w:history="1">
            <w:r w:rsidR="00503184" w:rsidRPr="004963FB">
              <w:rPr>
                <w:rStyle w:val="Hyperlink"/>
                <w:noProof/>
              </w:rPr>
              <w:t>9.</w:t>
            </w:r>
            <w:r w:rsidR="00503184">
              <w:rPr>
                <w:rFonts w:asciiTheme="minorHAnsi" w:eastAsiaTheme="minorEastAsia" w:hAnsiTheme="minorHAnsi" w:cstheme="minorBidi"/>
                <w:noProof/>
                <w:color w:val="auto"/>
                <w:sz w:val="22"/>
                <w:szCs w:val="22"/>
              </w:rPr>
              <w:tab/>
            </w:r>
            <w:r w:rsidR="00503184" w:rsidRPr="004963FB">
              <w:rPr>
                <w:rStyle w:val="Hyperlink"/>
                <w:noProof/>
              </w:rPr>
              <w:t>Análise dos Resultados</w:t>
            </w:r>
            <w:r w:rsidR="00503184">
              <w:rPr>
                <w:noProof/>
                <w:webHidden/>
              </w:rPr>
              <w:tab/>
            </w:r>
            <w:r w:rsidR="00503184">
              <w:rPr>
                <w:noProof/>
                <w:webHidden/>
              </w:rPr>
              <w:fldChar w:fldCharType="begin"/>
            </w:r>
            <w:r w:rsidR="00503184">
              <w:rPr>
                <w:noProof/>
                <w:webHidden/>
              </w:rPr>
              <w:instrText xml:space="preserve"> PAGEREF _Toc23062783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3E3CABC6" w14:textId="3EF2D54F" w:rsidR="00503184" w:rsidRDefault="00EB6B3A">
          <w:pPr>
            <w:pStyle w:val="Sumrio1"/>
            <w:rPr>
              <w:rFonts w:asciiTheme="minorHAnsi" w:eastAsiaTheme="minorEastAsia" w:hAnsiTheme="minorHAnsi" w:cstheme="minorBidi"/>
              <w:noProof/>
              <w:color w:val="auto"/>
              <w:sz w:val="22"/>
              <w:szCs w:val="22"/>
            </w:rPr>
          </w:pPr>
          <w:hyperlink w:anchor="_Toc23062784" w:history="1">
            <w:r w:rsidR="00503184" w:rsidRPr="004963FB">
              <w:rPr>
                <w:rStyle w:val="Hyperlink"/>
                <w:noProof/>
              </w:rPr>
              <w:t>10.</w:t>
            </w:r>
            <w:r w:rsidR="00503184">
              <w:rPr>
                <w:rFonts w:asciiTheme="minorHAnsi" w:eastAsiaTheme="minorEastAsia" w:hAnsiTheme="minorHAnsi" w:cstheme="minorBidi"/>
                <w:noProof/>
                <w:color w:val="auto"/>
                <w:sz w:val="22"/>
                <w:szCs w:val="22"/>
              </w:rPr>
              <w:tab/>
            </w:r>
            <w:r w:rsidR="00503184" w:rsidRPr="004963FB">
              <w:rPr>
                <w:rStyle w:val="Hyperlink"/>
                <w:noProof/>
              </w:rPr>
              <w:t>Conclusão</w:t>
            </w:r>
            <w:r w:rsidR="00503184">
              <w:rPr>
                <w:noProof/>
                <w:webHidden/>
              </w:rPr>
              <w:tab/>
            </w:r>
            <w:r w:rsidR="00503184">
              <w:rPr>
                <w:noProof/>
                <w:webHidden/>
              </w:rPr>
              <w:fldChar w:fldCharType="begin"/>
            </w:r>
            <w:r w:rsidR="00503184">
              <w:rPr>
                <w:noProof/>
                <w:webHidden/>
              </w:rPr>
              <w:instrText xml:space="preserve"> PAGEREF _Toc23062784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1676C1FD" w14:textId="3896A1EC" w:rsidR="00F16B33" w:rsidRDefault="00376544" w:rsidP="00F16B33">
          <w:pPr>
            <w:pStyle w:val="Sumrio1"/>
            <w:rPr>
              <w:b/>
              <w:bCs/>
            </w:rPr>
          </w:pPr>
          <w:r>
            <w:rPr>
              <w:b/>
              <w:bCs/>
            </w:rPr>
            <w:fldChar w:fldCharType="end"/>
          </w:r>
        </w:p>
      </w:sdtContent>
    </w:sdt>
    <w:p w14:paraId="409F59A3" w14:textId="2B953749" w:rsidR="00831FCA" w:rsidRDefault="00831FCA" w:rsidP="00F16B33">
      <w:pPr>
        <w:ind w:firstLine="0"/>
      </w:pPr>
      <w:r>
        <w:br w:type="page"/>
      </w:r>
    </w:p>
    <w:p w14:paraId="0693C5D1" w14:textId="4B42A4CE" w:rsidR="00220D29" w:rsidRDefault="00AA63F6" w:rsidP="00CF4479">
      <w:pPr>
        <w:pStyle w:val="Ttulo1"/>
        <w:numPr>
          <w:ilvl w:val="0"/>
          <w:numId w:val="24"/>
        </w:numPr>
      </w:pPr>
      <w:bookmarkStart w:id="1" w:name="_Toc23062737"/>
      <w:proofErr w:type="spellStart"/>
      <w:r w:rsidRPr="00E70570">
        <w:lastRenderedPageBreak/>
        <w:t>Introdução</w:t>
      </w:r>
      <w:bookmarkEnd w:id="1"/>
      <w:proofErr w:type="spellEnd"/>
    </w:p>
    <w:p w14:paraId="7ECAA2DE" w14:textId="77777777" w:rsidR="00F666A1" w:rsidRDefault="00F666A1" w:rsidP="00F666A1">
      <w:r>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Default="007A66C9" w:rsidP="00F666A1">
      <w:r>
        <w:t xml:space="preserve">Com o propósito de proporcionar uma experiência de aprendizado à distância mais abrangente, </w:t>
      </w:r>
      <w:r w:rsidR="00F666A1">
        <w:t>este projeto busca estudar a viabilidade de uma ferramenta que</w:t>
      </w:r>
      <w:r>
        <w:t xml:space="preserve"> </w:t>
      </w:r>
      <w:r w:rsidR="00F666A1">
        <w:t xml:space="preserve">forneceria </w:t>
      </w:r>
      <w:r>
        <w:t xml:space="preserve">aos usuários </w:t>
      </w:r>
      <w:r w:rsidR="00F666A1">
        <w:t>uma gama mais completa dos</w:t>
      </w:r>
      <w:r>
        <w:t xml:space="preserve"> aspectos </w:t>
      </w:r>
      <w:r w:rsidR="00F666A1">
        <w:t>comunicacionais</w:t>
      </w:r>
      <w:r>
        <w:t xml:space="preserve"> </w:t>
      </w:r>
      <w:r w:rsidR="00F666A1">
        <w:t>do processo educativo</w:t>
      </w:r>
      <w:r>
        <w:t>.</w:t>
      </w:r>
      <w:r w:rsidR="00D9105B">
        <w:t xml:space="preserve"> O contexto comercial em que se insere o projeto é definido pela plataforma de ensino a distância </w:t>
      </w:r>
      <w:proofErr w:type="spellStart"/>
      <w:r w:rsidR="00D9105B" w:rsidRPr="00D9105B">
        <w:rPr>
          <w:i/>
          <w:iCs/>
        </w:rPr>
        <w:t>Pantoufle</w:t>
      </w:r>
      <w:proofErr w:type="spellEnd"/>
      <w:r w:rsidR="00D9105B" w:rsidRPr="00D9105B">
        <w:rPr>
          <w:i/>
          <w:iCs/>
        </w:rPr>
        <w:t xml:space="preserve"> </w:t>
      </w:r>
      <w:proofErr w:type="spellStart"/>
      <w:r w:rsidR="00D9105B" w:rsidRPr="00D9105B">
        <w:rPr>
          <w:i/>
          <w:iCs/>
        </w:rPr>
        <w:t>Français</w:t>
      </w:r>
      <w:proofErr w:type="spellEnd"/>
      <w:r w:rsidR="00D9105B" w:rsidRPr="00D9105B">
        <w:rPr>
          <w:i/>
          <w:iCs/>
        </w:rPr>
        <w:t xml:space="preserve"> Online</w:t>
      </w:r>
      <w:r w:rsidR="00D9105B">
        <w:t xml:space="preserve">, desenvolvida pela </w:t>
      </w:r>
      <w:proofErr w:type="spellStart"/>
      <w:r w:rsidR="00D9105B" w:rsidRPr="00D9105B">
        <w:rPr>
          <w:i/>
          <w:iCs/>
        </w:rPr>
        <w:t>Alloy</w:t>
      </w:r>
      <w:proofErr w:type="spellEnd"/>
      <w:r w:rsidR="00D9105B" w:rsidRPr="00D9105B">
        <w:rPr>
          <w:i/>
          <w:iCs/>
        </w:rPr>
        <w:t xml:space="preserve"> City </w:t>
      </w:r>
      <w:proofErr w:type="spellStart"/>
      <w:r w:rsidR="00D9105B" w:rsidRPr="00D9105B">
        <w:rPr>
          <w:i/>
          <w:iCs/>
        </w:rPr>
        <w:t>Linguistics</w:t>
      </w:r>
      <w:proofErr w:type="spellEnd"/>
      <w:r w:rsidR="00D9105B">
        <w:t xml:space="preserve"> com base em tecnologias </w:t>
      </w:r>
      <w:r w:rsidR="00D9105B" w:rsidRPr="00D9105B">
        <w:rPr>
          <w:i/>
          <w:iCs/>
        </w:rPr>
        <w:t>web</w:t>
      </w:r>
      <w:r w:rsidR="00D9105B">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t>3.1.</w:t>
      </w:r>
    </w:p>
    <w:p w14:paraId="4E89786E" w14:textId="77777777" w:rsidR="007A66C9" w:rsidRDefault="007A66C9" w:rsidP="00F666A1">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0ADDE6B9" w14:textId="77777777" w:rsidR="007A66C9" w:rsidRDefault="007A66C9" w:rsidP="00F666A1">
      <w:r>
        <w:t xml:space="preserve">Dois </w:t>
      </w:r>
      <w:r w:rsidRPr="00F666A1">
        <w:t>objetivos iniciais do projeto são, oferecer aos alunos um ambiente virtual em que a experiência de aprendizado aconteça como se aluno e professor partilhassem da mesma localização</w:t>
      </w:r>
      <w:r>
        <w:t xml:space="preserve"> e, oferecer aos professores a possibilidade de receber dos alunos um volume maior de informações para avaliá-los e assim poder aprimorar suas aulas e conteúdo.</w:t>
      </w:r>
    </w:p>
    <w:p w14:paraId="1E716723" w14:textId="7DE8FF66" w:rsidR="001F148C" w:rsidRDefault="007A66C9" w:rsidP="00F666A1">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E39BE0C" w14:textId="6C4E99DB" w:rsidR="00220D29" w:rsidRDefault="00220D29" w:rsidP="00BB4FC4">
      <w:pPr>
        <w:pStyle w:val="Recuodecorpodetexto"/>
      </w:pPr>
      <w:r>
        <w:br w:type="page"/>
      </w:r>
    </w:p>
    <w:p w14:paraId="3A156001" w14:textId="622532C8" w:rsidR="0079659E" w:rsidRDefault="0079659E" w:rsidP="00CF4479">
      <w:pPr>
        <w:pStyle w:val="Ttulo1"/>
        <w:numPr>
          <w:ilvl w:val="0"/>
          <w:numId w:val="24"/>
        </w:numPr>
      </w:pPr>
      <w:bookmarkStart w:id="2" w:name="_Toc23062738"/>
      <w:proofErr w:type="spellStart"/>
      <w:r>
        <w:lastRenderedPageBreak/>
        <w:t>Embasamento</w:t>
      </w:r>
      <w:proofErr w:type="spellEnd"/>
      <w:r>
        <w:t xml:space="preserve"> </w:t>
      </w:r>
      <w:proofErr w:type="spellStart"/>
      <w:r>
        <w:t>teórico</w:t>
      </w:r>
      <w:proofErr w:type="spellEnd"/>
      <w:r w:rsidR="00B750EE">
        <w:t>.</w:t>
      </w:r>
      <w:bookmarkEnd w:id="2"/>
    </w:p>
    <w:p w14:paraId="79E1CFC3" w14:textId="731ACD65" w:rsidR="00EB6B3A" w:rsidRDefault="00B72CE7" w:rsidP="00503184">
      <w:r>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EE2530" w:rsidR="00B72CE7" w:rsidRDefault="00B72CE7" w:rsidP="00503184"/>
    <w:p w14:paraId="5115856B" w14:textId="77777777" w:rsidR="007B27F0" w:rsidRPr="00503184" w:rsidRDefault="007B27F0" w:rsidP="00503184"/>
    <w:p w14:paraId="481A160C" w14:textId="27E25768" w:rsidR="00503184" w:rsidRPr="00503184" w:rsidRDefault="00503184" w:rsidP="00503184">
      <w:r w:rsidRPr="00503184">
        <w:t>Ambiente síncrono com v</w:t>
      </w:r>
      <w:r>
        <w:t>í</w:t>
      </w:r>
      <w:r w:rsidRPr="00503184">
        <w:t>deo</w:t>
      </w:r>
    </w:p>
    <w:p w14:paraId="18218FBD" w14:textId="4053A578" w:rsidR="00503184" w:rsidRPr="00503184" w:rsidRDefault="00503184" w:rsidP="00503184">
      <w:r w:rsidRPr="00503184">
        <w:t>Limitações entre integrantes na troca de informação</w:t>
      </w:r>
    </w:p>
    <w:p w14:paraId="63FFC455" w14:textId="03EE6E33" w:rsidR="00503184" w:rsidRPr="00503184" w:rsidRDefault="00503184" w:rsidP="00503184">
      <w:r w:rsidRPr="00503184">
        <w:t>Definir conceitos que suportem o porquê do desenvolvimento do projeto.</w:t>
      </w:r>
    </w:p>
    <w:p w14:paraId="0509364A" w14:textId="77777777" w:rsidR="00CF4479" w:rsidRDefault="00CF4479">
      <w:pPr>
        <w:spacing w:line="240" w:lineRule="auto"/>
        <w:ind w:firstLine="0"/>
        <w:jc w:val="left"/>
        <w:rPr>
          <w:rFonts w:eastAsia="Arial"/>
          <w:b/>
          <w:sz w:val="32"/>
          <w:szCs w:val="36"/>
          <w:lang w:val="en-US"/>
        </w:rPr>
      </w:pPr>
      <w:r>
        <w:br w:type="page"/>
      </w:r>
    </w:p>
    <w:p w14:paraId="7C0939A2" w14:textId="07E5C76C" w:rsidR="0006223A" w:rsidRDefault="006B00B8" w:rsidP="00CF4479">
      <w:pPr>
        <w:pStyle w:val="Ttulo1"/>
        <w:numPr>
          <w:ilvl w:val="0"/>
          <w:numId w:val="24"/>
        </w:numPr>
      </w:pPr>
      <w:bookmarkStart w:id="3" w:name="_Toc23062739"/>
      <w:proofErr w:type="spellStart"/>
      <w:r>
        <w:lastRenderedPageBreak/>
        <w:t>Planejamento</w:t>
      </w:r>
      <w:proofErr w:type="spellEnd"/>
      <w:r>
        <w:t xml:space="preserve"> </w:t>
      </w:r>
      <w:proofErr w:type="spellStart"/>
      <w:r w:rsidR="004F16C8">
        <w:t>Inicial</w:t>
      </w:r>
      <w:proofErr w:type="spellEnd"/>
      <w:r w:rsidR="004F16C8">
        <w:t xml:space="preserve"> </w:t>
      </w:r>
      <w:r w:rsidR="0006223A" w:rsidRPr="006B1C31">
        <w:t>do</w:t>
      </w:r>
      <w:r w:rsidR="0006223A">
        <w:t xml:space="preserve"> </w:t>
      </w:r>
      <w:r w:rsidR="0006223A" w:rsidRPr="006B1C31">
        <w:t>Software</w:t>
      </w:r>
      <w:bookmarkEnd w:id="3"/>
    </w:p>
    <w:p w14:paraId="15203CB3" w14:textId="21661C16" w:rsidR="00503184" w:rsidRPr="00503184" w:rsidRDefault="00503184" w:rsidP="00503184">
      <w:pPr>
        <w:rPr>
          <w:lang w:val="en-US"/>
        </w:rPr>
      </w:pPr>
      <w:r>
        <w:rPr>
          <w:lang w:val="en-US"/>
        </w:rPr>
        <w:t>TODO</w:t>
      </w:r>
    </w:p>
    <w:p w14:paraId="772C8B0C" w14:textId="77777777" w:rsidR="00A042FB" w:rsidRPr="00A042FB" w:rsidRDefault="00A042FB" w:rsidP="00A042FB">
      <w:pPr>
        <w:pStyle w:val="PargrafodaLista"/>
        <w:numPr>
          <w:ilvl w:val="0"/>
          <w:numId w:val="34"/>
        </w:numPr>
        <w:spacing w:before="240" w:after="240"/>
        <w:outlineLvl w:val="1"/>
        <w:rPr>
          <w:b/>
          <w:vanish/>
          <w:sz w:val="28"/>
          <w:szCs w:val="32"/>
        </w:rPr>
      </w:pP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4B73E448" w14:textId="77777777" w:rsidR="00A042FB" w:rsidRPr="00A042FB" w:rsidRDefault="00A042FB" w:rsidP="00A042FB">
      <w:pPr>
        <w:pStyle w:val="PargrafodaLista"/>
        <w:numPr>
          <w:ilvl w:val="0"/>
          <w:numId w:val="34"/>
        </w:numPr>
        <w:spacing w:before="240" w:after="240"/>
        <w:outlineLvl w:val="1"/>
        <w:rPr>
          <w:b/>
          <w:vanish/>
          <w:sz w:val="28"/>
          <w:szCs w:val="32"/>
        </w:rPr>
      </w:pPr>
      <w:bookmarkStart w:id="15" w:name="_Toc20423454"/>
      <w:bookmarkStart w:id="16" w:name="_Toc22563835"/>
      <w:bookmarkStart w:id="17" w:name="_Toc23062604"/>
      <w:bookmarkStart w:id="18" w:name="_Toc23062741"/>
      <w:bookmarkEnd w:id="15"/>
      <w:bookmarkEnd w:id="16"/>
      <w:bookmarkEnd w:id="17"/>
      <w:bookmarkEnd w:id="18"/>
    </w:p>
    <w:p w14:paraId="61529785" w14:textId="77777777" w:rsidR="00A042FB" w:rsidRPr="00A042FB" w:rsidRDefault="00A042FB" w:rsidP="00A042FB">
      <w:pPr>
        <w:pStyle w:val="PargrafodaLista"/>
        <w:numPr>
          <w:ilvl w:val="0"/>
          <w:numId w:val="34"/>
        </w:numPr>
        <w:spacing w:before="240" w:after="240"/>
        <w:outlineLvl w:val="1"/>
        <w:rPr>
          <w:b/>
          <w:vanish/>
          <w:sz w:val="28"/>
          <w:szCs w:val="32"/>
        </w:rPr>
      </w:pPr>
      <w:bookmarkStart w:id="19" w:name="_Toc20423455"/>
      <w:bookmarkStart w:id="20" w:name="_Toc22563836"/>
      <w:bookmarkStart w:id="21" w:name="_Toc23062605"/>
      <w:bookmarkStart w:id="22" w:name="_Toc23062742"/>
      <w:bookmarkEnd w:id="19"/>
      <w:bookmarkEnd w:id="20"/>
      <w:bookmarkEnd w:id="21"/>
      <w:bookmarkEnd w:id="22"/>
    </w:p>
    <w:p w14:paraId="0EFFE071" w14:textId="77777777" w:rsidR="00D72521" w:rsidRDefault="00D72521" w:rsidP="00BB4FC4"/>
    <w:p w14:paraId="04EE1BE2" w14:textId="5123802A" w:rsidR="00503184" w:rsidRDefault="00503184">
      <w:pPr>
        <w:pStyle w:val="Ttulo2"/>
      </w:pPr>
      <w:bookmarkStart w:id="23" w:name="_Toc23062744"/>
      <w:proofErr w:type="spellStart"/>
      <w:r>
        <w:t>Situação</w:t>
      </w:r>
      <w:proofErr w:type="spellEnd"/>
      <w:r>
        <w:t xml:space="preserve"> </w:t>
      </w:r>
      <w:proofErr w:type="spellStart"/>
      <w:r>
        <w:t>Atual</w:t>
      </w:r>
      <w:proofErr w:type="spellEnd"/>
    </w:p>
    <w:p w14:paraId="41AC31B0" w14:textId="6D4FE333" w:rsidR="007B27F0" w:rsidRDefault="007B27F0" w:rsidP="007B27F0">
      <w:r>
        <w:t xml:space="preserve">A </w:t>
      </w:r>
      <w:proofErr w:type="spellStart"/>
      <w:r>
        <w:t>Alloy</w:t>
      </w:r>
      <w:proofErr w:type="spellEnd"/>
      <w:r>
        <w:t xml:space="preserve"> City </w:t>
      </w:r>
      <w:proofErr w:type="spellStart"/>
      <w:r>
        <w:t>Linguistics</w:t>
      </w:r>
      <w:proofErr w:type="spellEnd"/>
      <w:r>
        <w:t>, fundada em 2014 por um dos autores do presente trabalho</w:t>
      </w:r>
      <w:r>
        <w:t>, em sociedade com a especialista em didática Me. Cecília SOUSA</w:t>
      </w:r>
      <w:r>
        <w:t xml:space="preserve">, desenvolveu uma plataforma AVA para a escola de francês </w:t>
      </w:r>
      <w:proofErr w:type="spellStart"/>
      <w:r>
        <w:t>Pantoufle</w:t>
      </w:r>
      <w:proofErr w:type="spellEnd"/>
      <w:r>
        <w:t xml:space="preserve"> </w:t>
      </w:r>
      <w:proofErr w:type="spellStart"/>
      <w:r>
        <w:t>Français</w:t>
      </w:r>
      <w:proofErr w:type="spellEnd"/>
      <w:r>
        <w:t xml:space="preserve"> Online</w:t>
      </w:r>
      <w:r>
        <w:t xml:space="preserve">. A escola </w:t>
      </w:r>
      <w:r>
        <w:t xml:space="preserve">utiliza </w:t>
      </w:r>
      <w:r>
        <w:t xml:space="preserve">a plataforma </w:t>
      </w:r>
      <w:r>
        <w:t>como repositório tanto do material didático como de informações sobre os alunos</w:t>
      </w:r>
      <w:r>
        <w:t xml:space="preserve"> e professores</w:t>
      </w:r>
      <w:r>
        <w:t xml:space="preserve">. </w:t>
      </w:r>
      <w:r>
        <w:t>Ela</w:t>
      </w:r>
      <w:r>
        <w:t xml:space="preserve">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t>face a face</w:t>
      </w:r>
      <w:r>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Default="00431C74" w:rsidP="007B27F0">
      <w:r>
        <w:t xml:space="preserve">Os usuários do sistema são categorizados por </w:t>
      </w:r>
      <w:r w:rsidR="000147E0">
        <w:t>nível</w:t>
      </w:r>
      <w:r>
        <w:t xml:space="preserve"> de acesso.</w:t>
      </w:r>
    </w:p>
    <w:p w14:paraId="1C464A8A" w14:textId="6CF2B0BE" w:rsidR="00431C74" w:rsidRDefault="00431C74" w:rsidP="007B27F0">
      <w:r>
        <w:t xml:space="preserve">O primeiro nível é o de aluno. Alunos podem navegar </w:t>
      </w:r>
      <w:r w:rsidR="000147E0">
        <w:t>por parte do</w:t>
      </w:r>
      <w:r>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t xml:space="preserve"> Eles podem também visualizar informações sobre si mesmo, como presenças em aulas passadas e número de pontos de experiência adquiridos em exercícios interativos.</w:t>
      </w:r>
    </w:p>
    <w:p w14:paraId="6EBAB142" w14:textId="23BBD44F" w:rsidR="00431C74" w:rsidRDefault="00431C74" w:rsidP="007B27F0">
      <w:r>
        <w:t>O segundo nível é o do professor, que tem acesso à totalidade do material didático, informações de rendimento sobre os alunos, assim como controle de presença dos alunos.</w:t>
      </w:r>
    </w:p>
    <w:p w14:paraId="1B90F173" w14:textId="08C49D7B" w:rsidR="00431C74" w:rsidRDefault="00431C74" w:rsidP="007B27F0">
      <w:r>
        <w:t>O terceiro nível é reservado a criadores de conteúdo. Este nível dá acesso a ferramentas de edição e criação de conteúdo didático</w:t>
      </w:r>
      <w:r w:rsidR="000147E0">
        <w:t xml:space="preserve">, que são </w:t>
      </w:r>
      <w:r>
        <w:t>utilizada</w:t>
      </w:r>
      <w:r w:rsidR="000147E0">
        <w:t>s</w:t>
      </w:r>
      <w:r>
        <w:t xml:space="preserve"> por um número muito restrito de professores</w:t>
      </w:r>
      <w:r w:rsidR="000147E0">
        <w:t>.</w:t>
      </w:r>
      <w:r>
        <w:t xml:space="preserve"> </w:t>
      </w:r>
      <w:r w:rsidR="000147E0">
        <w:t xml:space="preserve">Trata-se de uma seleção de educadores </w:t>
      </w:r>
      <w:r>
        <w:t xml:space="preserve">altamente </w:t>
      </w:r>
      <w:r>
        <w:lastRenderedPageBreak/>
        <w:t xml:space="preserve">qualificados, </w:t>
      </w:r>
      <w:r w:rsidR="000147E0">
        <w:t>incumbidos de garantir</w:t>
      </w:r>
      <w:r>
        <w:t xml:space="preserve"> a qualidade do material disponibilizado na plataforma.</w:t>
      </w:r>
    </w:p>
    <w:p w14:paraId="2F89DAF0" w14:textId="2EA36BCD" w:rsidR="00431C74" w:rsidRDefault="00431C74" w:rsidP="007B27F0">
      <w:r>
        <w:t>O quarto nível de acesso é o nível da coordenadoria, que engloba apenas pessoas a quem foi concedida a autonomia de criar turmas, alterar preços dos cursos disponibilizados e administrar as agendas dos professores.</w:t>
      </w:r>
    </w:p>
    <w:p w14:paraId="11F0BD0B" w14:textId="7F4356FD" w:rsidR="00F117D4" w:rsidRDefault="00431C74" w:rsidP="00F117D4">
      <w:r>
        <w:t xml:space="preserve">Cada um desses níveis dá acesso a uma parte diferente do sistema, </w:t>
      </w:r>
      <w:r w:rsidR="00F117D4">
        <w:t xml:space="preserve">de forma que praticamente todas as facetas operacionais da escola são orquestradas através da plataforma. Rotineiramente, alunos interessados em um determinado curso se matriculam, fazem o pagamento pela própria plataforma, e aguardam o dia do primeiro encontro online. No momento definido, a aula acontece entre o professor e seus alunos por meio de uma videoconferência em grupo, no Skype. Durante a aula, alunos e professor </w:t>
      </w:r>
      <w:r w:rsidR="000147E0">
        <w:t>mantêm</w:t>
      </w:r>
      <w:r w:rsidR="00F117D4">
        <w:t xml:space="preserve"> pelo menos duas janelas abertas no sistema operacional: uma corresponde ao Skype e outra corresponde </w:t>
      </w:r>
      <w:r w:rsidR="000147E0">
        <w:t>à</w:t>
      </w:r>
      <w:r w:rsidR="00F117D4">
        <w:t xml:space="preserve"> plataforma </w:t>
      </w:r>
      <w:proofErr w:type="spellStart"/>
      <w:r w:rsidR="00F117D4">
        <w:t>Pantoufle</w:t>
      </w:r>
      <w:proofErr w:type="spellEnd"/>
      <w:r w:rsidR="00F117D4">
        <w:t xml:space="preserve">. Na plataforma, o professor aciona um comando que estabelece conexões via </w:t>
      </w:r>
      <w:proofErr w:type="spellStart"/>
      <w:r w:rsidR="00F117D4">
        <w:t>WebSocket</w:t>
      </w:r>
      <w:proofErr w:type="spellEnd"/>
      <w:r w:rsidR="00F117D4">
        <w:t xml:space="preserve"> entre todos os clientes envolvidos na aula. Uma vez estabelecida essa conexão, o professor pode controlar a parte do material didático que aparece na tela de todos os alunos da turma.</w:t>
      </w:r>
      <w:r w:rsidR="000147E0">
        <w:t xml:space="preserve"> O conjunto de funcionalidades </w:t>
      </w:r>
      <w:r w:rsidR="00976D02">
        <w:t>desenvolvidas para as</w:t>
      </w:r>
      <w:r w:rsidR="000147E0">
        <w:t xml:space="preserve"> aula</w:t>
      </w:r>
      <w:r w:rsidR="00976D02">
        <w:t>s</w:t>
      </w:r>
      <w:r w:rsidR="000147E0">
        <w:t xml:space="preserve"> remota</w:t>
      </w:r>
      <w:r w:rsidR="00976D02">
        <w:t>s</w:t>
      </w:r>
      <w:r w:rsidR="000147E0">
        <w:t xml:space="preserve"> </w:t>
      </w:r>
      <w:r w:rsidR="00976D02">
        <w:t xml:space="preserve">e </w:t>
      </w:r>
      <w:r w:rsidR="000147E0">
        <w:t>síncrona</w:t>
      </w:r>
      <w:r w:rsidR="00976D02">
        <w:t>s</w:t>
      </w:r>
      <w:r w:rsidR="000147E0">
        <w:t xml:space="preserve"> visa oferecer </w:t>
      </w:r>
      <w:r w:rsidR="00976D02">
        <w:t>uma experiência de aula rica, em que os alunos podem aproveitar o melhor possível o conhecimento do professor que, por sua vez, consegue administrar o andamento da aula, evitando dispersão entre os alunos.</w:t>
      </w:r>
    </w:p>
    <w:p w14:paraId="7AB43BED" w14:textId="0A843AC2" w:rsidR="00F117D4" w:rsidRDefault="00F117D4" w:rsidP="00F117D4">
      <w:r>
        <w:t xml:space="preserve">Ao longo da aula, o professor informa o sistema sobre </w:t>
      </w:r>
      <w:r w:rsidR="00976D02">
        <w:t>quais</w:t>
      </w:r>
      <w:r>
        <w:t xml:space="preserve"> alunos estão presente</w:t>
      </w:r>
      <w:r w:rsidR="000147E0">
        <w:t>s, assim como sobre seus níveis de desenvolvimento em diversas competências linguísticas.</w:t>
      </w:r>
    </w:p>
    <w:p w14:paraId="209B98B6" w14:textId="0E405115" w:rsidR="006B1C31" w:rsidRDefault="006B1C31" w:rsidP="00E132A6">
      <w:pPr>
        <w:pStyle w:val="Ttulo3"/>
      </w:pPr>
      <w:proofErr w:type="spellStart"/>
      <w:r w:rsidRPr="007E01E7">
        <w:t>Problemas</w:t>
      </w:r>
      <w:proofErr w:type="spellEnd"/>
      <w:r w:rsidRPr="007E01E7">
        <w:t xml:space="preserve"> </w:t>
      </w:r>
      <w:proofErr w:type="spellStart"/>
      <w:r w:rsidRPr="007E01E7">
        <w:t>Encontrados</w:t>
      </w:r>
      <w:bookmarkEnd w:id="23"/>
      <w:proofErr w:type="spellEnd"/>
    </w:p>
    <w:p w14:paraId="58E0EBCF" w14:textId="76C10789" w:rsidR="006B1C31" w:rsidRDefault="00650CB7" w:rsidP="00BB4FC4">
      <w:r>
        <w:t>TODO: Vítor</w:t>
      </w:r>
      <w:bookmarkStart w:id="24" w:name="_GoBack"/>
      <w:bookmarkEnd w:id="24"/>
    </w:p>
    <w:p w14:paraId="554E5DD8" w14:textId="77777777" w:rsidR="00FC7654" w:rsidRPr="007E01E7" w:rsidRDefault="00FC7654" w:rsidP="00BB4FC4"/>
    <w:p w14:paraId="60E28EBD" w14:textId="26D03F8B" w:rsidR="00BD2A87" w:rsidRPr="0021566B" w:rsidRDefault="00BD2A87" w:rsidP="00E132A6">
      <w:pPr>
        <w:pStyle w:val="Ttulo3"/>
      </w:pPr>
      <w:bookmarkStart w:id="25" w:name="_Toc23062745"/>
      <w:proofErr w:type="spellStart"/>
      <w:r w:rsidRPr="0021566B">
        <w:t>Aplicativos</w:t>
      </w:r>
      <w:proofErr w:type="spellEnd"/>
      <w:r w:rsidRPr="0021566B">
        <w:t xml:space="preserve"> </w:t>
      </w:r>
      <w:proofErr w:type="spellStart"/>
      <w:r w:rsidRPr="0021566B">
        <w:t>Disponíveis</w:t>
      </w:r>
      <w:proofErr w:type="spellEnd"/>
      <w:r w:rsidRPr="0021566B">
        <w:t xml:space="preserve"> no</w:t>
      </w:r>
      <w:r w:rsidR="007E01E7" w:rsidRPr="0021566B">
        <w:t xml:space="preserve"> </w:t>
      </w:r>
      <w:proofErr w:type="spellStart"/>
      <w:r w:rsidR="00650CB7" w:rsidRPr="0021566B">
        <w:t>m</w:t>
      </w:r>
      <w:r w:rsidRPr="0021566B">
        <w:t>ercado</w:t>
      </w:r>
      <w:proofErr w:type="spellEnd"/>
      <w:r w:rsidRPr="0021566B">
        <w:t xml:space="preserve"> (</w:t>
      </w:r>
      <w:proofErr w:type="spellStart"/>
      <w:r w:rsidRPr="0021566B">
        <w:t>estado</w:t>
      </w:r>
      <w:proofErr w:type="spellEnd"/>
      <w:r w:rsidRPr="0021566B">
        <w:t xml:space="preserve"> da </w:t>
      </w:r>
      <w:proofErr w:type="spellStart"/>
      <w:r w:rsidRPr="0021566B">
        <w:t>arte</w:t>
      </w:r>
      <w:proofErr w:type="spellEnd"/>
      <w:r w:rsidRPr="0021566B">
        <w:t>)</w:t>
      </w:r>
      <w:bookmarkEnd w:id="25"/>
    </w:p>
    <w:p w14:paraId="688112FB" w14:textId="7DC16C35" w:rsidR="005E7747" w:rsidRDefault="005E7747" w:rsidP="00396D21">
      <w:r>
        <w:t>Atualmente há diversos sistemas utilizados para ensino à distância, muitos deles são amplamente utilizados, outros estão ainda em desenvolvimento</w:t>
      </w:r>
      <w:r w:rsidR="00AD1111">
        <w:t xml:space="preserve">. Esses sistemas </w:t>
      </w:r>
      <w:r w:rsidR="00503184">
        <w:t xml:space="preserve">são </w:t>
      </w:r>
      <w:r w:rsidR="00503184">
        <w:lastRenderedPageBreak/>
        <w:t>categorizados</w:t>
      </w:r>
      <w:r w:rsidR="00AD1111">
        <w:t xml:space="preserve"> como </w:t>
      </w:r>
      <w:proofErr w:type="spellStart"/>
      <w:r>
        <w:t>AVAs</w:t>
      </w:r>
      <w:proofErr w:type="spellEnd"/>
      <w:r>
        <w:t xml:space="preserve"> (Ambiente Virtual de Aprendizagem), ou seja, sistema de apoio ao ensino a distância proporcionando conteúdos e recursos necessários para total ou parcial aproveitamento dos cursos. Alguns dos utilizados </w:t>
      </w:r>
      <w:r w:rsidR="00396D21">
        <w:t xml:space="preserve">no mercado são citados </w:t>
      </w:r>
      <w:r w:rsidR="00503184">
        <w:t>abaixo</w:t>
      </w:r>
      <w:r w:rsidR="00396D21">
        <w:t>:</w:t>
      </w:r>
    </w:p>
    <w:p w14:paraId="3AC222D1" w14:textId="6BDCA080" w:rsidR="005E7747" w:rsidRDefault="005E7747" w:rsidP="005E7747">
      <w:pPr>
        <w:pStyle w:val="PargrafodaLista"/>
        <w:numPr>
          <w:ilvl w:val="0"/>
          <w:numId w:val="36"/>
        </w:numPr>
      </w:pPr>
      <w:r>
        <w:t xml:space="preserve">Amadeus </w:t>
      </w:r>
      <w:r w:rsidR="00A46F19">
        <w:t>LMS</w:t>
      </w:r>
    </w:p>
    <w:p w14:paraId="5A6F5546" w14:textId="57ADBE09" w:rsidR="005E7747" w:rsidRDefault="005E7747" w:rsidP="00396D21">
      <w:r>
        <w:tab/>
        <w:t xml:space="preserve">O Amadeus é um LMS - do inglês, “Learning Manager System”, é um software de </w:t>
      </w:r>
      <w:r>
        <w:tab/>
        <w:t xml:space="preserve">ensino a distância, </w:t>
      </w:r>
      <w:proofErr w:type="spellStart"/>
      <w:r>
        <w:t>EaD</w:t>
      </w:r>
      <w:proofErr w:type="spellEnd"/>
      <w:r>
        <w:t xml:space="preserve">, propõe o conceito de </w:t>
      </w:r>
      <w:proofErr w:type="spellStart"/>
      <w:r>
        <w:t>blended</w:t>
      </w:r>
      <w:proofErr w:type="spellEnd"/>
      <w:r>
        <w:t xml:space="preserve"> </w:t>
      </w:r>
      <w:proofErr w:type="spellStart"/>
      <w:r>
        <w:t>learning</w:t>
      </w:r>
      <w:proofErr w:type="spellEnd"/>
      <w:r w:rsidR="00C06A9F">
        <w:t>, ou b-</w:t>
      </w:r>
      <w:proofErr w:type="spellStart"/>
      <w:r w:rsidR="00C06A9F">
        <w:t>learning</w:t>
      </w:r>
      <w:proofErr w:type="spellEnd"/>
      <w:r w:rsidR="00C06A9F">
        <w:t xml:space="preserve">, é um derivado </w:t>
      </w:r>
      <w:r>
        <w:t>do e-</w:t>
      </w:r>
      <w:proofErr w:type="spellStart"/>
      <w:r>
        <w:t>learning</w:t>
      </w:r>
      <w:proofErr w:type="spellEnd"/>
      <w:r>
        <w:t>, o que inclui situações presenciais.</w:t>
      </w:r>
    </w:p>
    <w:p w14:paraId="7C273C29" w14:textId="7B65BE9F" w:rsidR="005E7747" w:rsidRDefault="005E7747" w:rsidP="005E7747">
      <w:pPr>
        <w:pStyle w:val="PargrafodaLista"/>
        <w:numPr>
          <w:ilvl w:val="0"/>
          <w:numId w:val="36"/>
        </w:numPr>
      </w:pPr>
      <w:r>
        <w:t>Moodle</w:t>
      </w:r>
    </w:p>
    <w:p w14:paraId="7FF32E83" w14:textId="03432DE5" w:rsidR="005E7747" w:rsidRDefault="005E7747" w:rsidP="00396D21">
      <w:r>
        <w:tab/>
        <w:t xml:space="preserve"> Moodle é um software que permite criação de cursos num contexto de b-</w:t>
      </w:r>
      <w:proofErr w:type="spellStart"/>
      <w:r>
        <w:t>learning</w:t>
      </w:r>
      <w:proofErr w:type="spellEnd"/>
      <w:r>
        <w:t xml:space="preserve"> ou e-</w:t>
      </w:r>
      <w:proofErr w:type="spellStart"/>
      <w:r>
        <w:t>learning</w:t>
      </w:r>
      <w:proofErr w:type="spellEnd"/>
      <w:r>
        <w:t xml:space="preserve"> </w:t>
      </w:r>
      <w:r w:rsidR="00396D21">
        <w:t xml:space="preserve">amplamente utilizado em de </w:t>
      </w:r>
      <w:proofErr w:type="spellStart"/>
      <w:r w:rsidR="00396D21">
        <w:t>EaD</w:t>
      </w:r>
      <w:proofErr w:type="spellEnd"/>
      <w:r w:rsidR="00396D21">
        <w:t>.</w:t>
      </w:r>
    </w:p>
    <w:p w14:paraId="2F4C473C" w14:textId="2C69C421" w:rsidR="005E7747" w:rsidRDefault="005E7747" w:rsidP="005E7747">
      <w:pPr>
        <w:pStyle w:val="PargrafodaLista"/>
        <w:numPr>
          <w:ilvl w:val="0"/>
          <w:numId w:val="36"/>
        </w:numPr>
      </w:pPr>
      <w:r>
        <w:t>Blackboard Collaborate</w:t>
      </w:r>
    </w:p>
    <w:p w14:paraId="1A47B02B" w14:textId="4344660F" w:rsidR="005E7747" w:rsidRDefault="005E7747" w:rsidP="00396D21">
      <w:r>
        <w:tab/>
        <w:t xml:space="preserve"> </w:t>
      </w:r>
      <w:proofErr w:type="spellStart"/>
      <w:r>
        <w:t>Blackboard</w:t>
      </w:r>
      <w:proofErr w:type="spellEnd"/>
      <w:r>
        <w:t xml:space="preserve"> é uma plataforma para ensino a distância e presencial permitindo que os alunos se comuniquem com seus professores utilizando chat em vídeo</w:t>
      </w:r>
    </w:p>
    <w:p w14:paraId="4B3E2189" w14:textId="3D4067EE" w:rsidR="005E7747" w:rsidRDefault="005E7747" w:rsidP="005E7747">
      <w:pPr>
        <w:pStyle w:val="PargrafodaLista"/>
        <w:numPr>
          <w:ilvl w:val="0"/>
          <w:numId w:val="36"/>
        </w:numPr>
      </w:pPr>
      <w:r>
        <w:t>Second Life</w:t>
      </w:r>
    </w:p>
    <w:p w14:paraId="688A9567" w14:textId="1FD2E52F" w:rsidR="00D72521" w:rsidRPr="00FC7654" w:rsidRDefault="005E7747" w:rsidP="005E7747">
      <w:r>
        <w:tab/>
      </w:r>
      <w:proofErr w:type="spellStart"/>
      <w:r>
        <w:t>Second</w:t>
      </w:r>
      <w:proofErr w:type="spellEnd"/>
      <w:r>
        <w:t xml:space="preserve"> Life é um jogo que simula a vida real</w:t>
      </w:r>
      <w:r w:rsidR="00431C74">
        <w:t>.</w:t>
      </w:r>
      <w:r>
        <w:t xml:space="preserve"> </w:t>
      </w:r>
      <w:r w:rsidR="00431C74">
        <w:t>E</w:t>
      </w:r>
      <w:r w:rsidR="00C06A9F">
        <w:t xml:space="preserve">m 2014, pesquisadores da </w:t>
      </w:r>
      <w:proofErr w:type="gramStart"/>
      <w:r w:rsidR="00C06A9F">
        <w:t xml:space="preserve">Texas  </w:t>
      </w:r>
      <w:r>
        <w:t>A</w:t>
      </w:r>
      <w:proofErr w:type="gramEnd"/>
      <w:r>
        <w:t xml:space="preserve">&amp;M </w:t>
      </w:r>
      <w:proofErr w:type="spellStart"/>
      <w:r>
        <w:t>University</w:t>
      </w:r>
      <w:proofErr w:type="spellEnd"/>
      <w:r>
        <w:t xml:space="preserve"> e da Florida </w:t>
      </w:r>
      <w:proofErr w:type="spellStart"/>
      <w:r>
        <w:t>Institute</w:t>
      </w:r>
      <w:proofErr w:type="spellEnd"/>
      <w:r>
        <w:t xml:space="preserve"> </w:t>
      </w:r>
      <w:proofErr w:type="spellStart"/>
      <w:r>
        <w:t>of</w:t>
      </w:r>
      <w:proofErr w:type="spellEnd"/>
      <w:r>
        <w:t xml:space="preserve"> Technology, utilizaram do jogo como forma de engajar os alunos no aprendizado em um am</w:t>
      </w:r>
      <w:r w:rsidR="00C06A9F">
        <w:t>b</w:t>
      </w:r>
      <w:r>
        <w:t>iente virtual.</w:t>
      </w:r>
    </w:p>
    <w:p w14:paraId="47C35411" w14:textId="352E68AD" w:rsidR="006B1C31" w:rsidRDefault="00463338" w:rsidP="00905222">
      <w:pPr>
        <w:pStyle w:val="Ttulo2"/>
      </w:pPr>
      <w:bookmarkStart w:id="26" w:name="_Toc23062746"/>
      <w:proofErr w:type="spellStart"/>
      <w:r w:rsidRPr="00463338">
        <w:t>Objetivos</w:t>
      </w:r>
      <w:proofErr w:type="spellEnd"/>
      <w:r w:rsidRPr="00463338">
        <w:t xml:space="preserve"> do </w:t>
      </w:r>
      <w:proofErr w:type="spellStart"/>
      <w:r w:rsidRPr="00463338">
        <w:t>Projeto</w:t>
      </w:r>
      <w:bookmarkEnd w:id="26"/>
      <w:proofErr w:type="spellEnd"/>
    </w:p>
    <w:p w14:paraId="1FFCFBA6" w14:textId="7095D249" w:rsidR="00E70570" w:rsidRDefault="0074798F" w:rsidP="00BB4FC4">
      <w:r>
        <w:t>O principal objetivo do projeto é estudar a viabilidade</w:t>
      </w:r>
      <w:r w:rsidR="0004760F">
        <w:t>,</w:t>
      </w:r>
      <w:r>
        <w:t xml:space="preserve"> técnica </w:t>
      </w:r>
      <w:r w:rsidR="0004760F">
        <w:t xml:space="preserve">e comercial, </w:t>
      </w:r>
      <w:r>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Default="0004760F" w:rsidP="00BB4FC4">
      <w:r>
        <w:t xml:space="preserve">Os principais desafios encontrados podem ser divididos em duas categorias: </w:t>
      </w:r>
      <w:r w:rsidRPr="00777140">
        <w:rPr>
          <w:b/>
          <w:bCs/>
        </w:rPr>
        <w:t>desafios tecnológicos de implementação</w:t>
      </w:r>
      <w:r>
        <w:t xml:space="preserve"> e </w:t>
      </w:r>
      <w:r w:rsidRPr="00777140">
        <w:rPr>
          <w:b/>
          <w:bCs/>
        </w:rPr>
        <w:t>problemáticas interdisciplinares</w:t>
      </w:r>
      <w:r>
        <w:t>.</w:t>
      </w:r>
    </w:p>
    <w:p w14:paraId="29BB858A" w14:textId="3639DE64" w:rsidR="0004760F" w:rsidRDefault="00777140" w:rsidP="00BB4FC4">
      <w:r>
        <w:t xml:space="preserve">De um ponto de vista técnico, a solução que se propõe é bastante desafiadora. Especialmente em relação </w:t>
      </w:r>
      <w:r w:rsidR="00653A0F">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Default="00653A0F" w:rsidP="00BB4FC4">
      <w:r>
        <w:lastRenderedPageBreak/>
        <w:t xml:space="preserve">Considerando pontos de contato com outras áreas, o projeto é fortemente interdisciplinar. </w:t>
      </w:r>
      <w:r w:rsidR="00E132A6">
        <w:t>Os esforços de desenvolvimento são frequentemente direcionados por considerações aportados de pedagogia, psicologia e, sobretudo, linguística.</w:t>
      </w:r>
    </w:p>
    <w:p w14:paraId="5EADFA09" w14:textId="1724C781" w:rsidR="0074798F" w:rsidRDefault="00E132A6" w:rsidP="00BB4FC4">
      <w:r>
        <w:t xml:space="preserve">Para atingir os objetivos propostos face os desafios encontrados, </w:t>
      </w:r>
      <w:r w:rsidR="009B38C2">
        <w:t xml:space="preserve">assumiu-se a estratégia MVP, ou </w:t>
      </w:r>
      <w:proofErr w:type="spellStart"/>
      <w:r w:rsidR="009B38C2" w:rsidRPr="009B38C2">
        <w:rPr>
          <w:i/>
          <w:iCs/>
        </w:rPr>
        <w:t>Minimum</w:t>
      </w:r>
      <w:proofErr w:type="spellEnd"/>
      <w:r w:rsidR="009B38C2" w:rsidRPr="009B38C2">
        <w:rPr>
          <w:i/>
          <w:iCs/>
        </w:rPr>
        <w:t xml:space="preserve"> </w:t>
      </w:r>
      <w:proofErr w:type="spellStart"/>
      <w:r w:rsidR="009B38C2" w:rsidRPr="009B38C2">
        <w:rPr>
          <w:i/>
          <w:iCs/>
        </w:rPr>
        <w:t>Viable</w:t>
      </w:r>
      <w:proofErr w:type="spellEnd"/>
      <w:r w:rsidR="009B38C2" w:rsidRPr="009B38C2">
        <w:rPr>
          <w:i/>
          <w:iCs/>
        </w:rPr>
        <w:t xml:space="preserve"> </w:t>
      </w:r>
      <w:proofErr w:type="spellStart"/>
      <w:r w:rsidR="009B38C2" w:rsidRPr="009B38C2">
        <w:rPr>
          <w:i/>
          <w:iCs/>
        </w:rPr>
        <w:t>Product</w:t>
      </w:r>
      <w:proofErr w:type="spellEnd"/>
      <w:r w:rsidR="009B38C2">
        <w:t>.</w:t>
      </w:r>
      <w:r>
        <w:t xml:space="preserve"> </w:t>
      </w:r>
      <w:r w:rsidR="009B38C2">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Default="009B38C2" w:rsidP="00BB4FC4">
      <w:r>
        <w:t xml:space="preserve">Com a vantagem de manter o escopo sob controle, a estratégia de desenvolvimento MVP requer </w:t>
      </w:r>
      <w:r w:rsidR="00355E0C">
        <w:t>uma seleção</w:t>
      </w:r>
      <w:r>
        <w:t xml:space="preserve"> das funcionalidades centrais do conceito proposto. No caso do presente projeto, são funcionalidades que demonstrem uma simulação tridimensional </w:t>
      </w:r>
      <w:r w:rsidR="00355E0C">
        <w:t>onde sejam compartilhados entre os usuários uma seleção de dados com os quais seja possível gerar uma sensação de presença física mais completa do que uma simples videoconferência.</w:t>
      </w:r>
    </w:p>
    <w:p w14:paraId="5C1F64C0" w14:textId="6DFB5A76" w:rsidR="001A15B5" w:rsidRPr="00010878" w:rsidRDefault="00DB62B5" w:rsidP="00DB62B5">
      <w:r>
        <w:t>Uma análise mais detalhada dos objetivos do projeto é feita na seção 4.2 – Situação proposta.</w:t>
      </w:r>
    </w:p>
    <w:p w14:paraId="3335D4E9" w14:textId="44A19A18" w:rsidR="00D626F5" w:rsidRDefault="00D626F5" w:rsidP="00905222">
      <w:pPr>
        <w:pStyle w:val="Ttulo2"/>
      </w:pPr>
      <w:bookmarkStart w:id="27" w:name="_Toc23062747"/>
      <w:proofErr w:type="spellStart"/>
      <w:r>
        <w:t>Riscos</w:t>
      </w:r>
      <w:proofErr w:type="spellEnd"/>
      <w:r>
        <w:t xml:space="preserve"> do </w:t>
      </w:r>
      <w:proofErr w:type="spellStart"/>
      <w:r>
        <w:t>Projeto</w:t>
      </w:r>
      <w:proofErr w:type="spellEnd"/>
      <w:r>
        <w:t xml:space="preserve"> </w:t>
      </w:r>
      <w:proofErr w:type="spellStart"/>
      <w:r>
        <w:t>AViS</w:t>
      </w:r>
      <w:bookmarkEnd w:id="27"/>
      <w:proofErr w:type="spellEnd"/>
    </w:p>
    <w:p w14:paraId="56210454" w14:textId="0D37607F" w:rsidR="00D626F5" w:rsidRDefault="00D626F5" w:rsidP="002E27A8">
      <w:pPr>
        <w:rPr>
          <w:rFonts w:eastAsia="Arial"/>
        </w:rPr>
      </w:pPr>
      <w:r>
        <w:rPr>
          <w:rFonts w:eastAsia="Arial"/>
        </w:rPr>
        <w:t xml:space="preserve">Partindo da premissa de que a viabilidade de um projeto depende de uma boa avaliação dos riscos e das formas de vencê-los, para o projeto </w:t>
      </w:r>
      <w:proofErr w:type="spellStart"/>
      <w:r>
        <w:rPr>
          <w:rFonts w:eastAsia="Arial"/>
        </w:rPr>
        <w:t>AViS</w:t>
      </w:r>
      <w:proofErr w:type="spellEnd"/>
      <w:r>
        <w:rPr>
          <w:rFonts w:eastAsia="Arial"/>
        </w:rPr>
        <w:t>, consideramos como riscos:</w:t>
      </w:r>
    </w:p>
    <w:p w14:paraId="4BAFDD03" w14:textId="7AD3139C" w:rsidR="00D626F5" w:rsidRDefault="00D626F5" w:rsidP="00905222">
      <w:pPr>
        <w:pStyle w:val="Ttulo3"/>
      </w:pPr>
      <w:bookmarkStart w:id="28" w:name="_Toc23062748"/>
      <w:proofErr w:type="spellStart"/>
      <w:r>
        <w:t>Limitações</w:t>
      </w:r>
      <w:proofErr w:type="spellEnd"/>
      <w:r>
        <w:t xml:space="preserve"> </w:t>
      </w:r>
      <w:proofErr w:type="spellStart"/>
      <w:r>
        <w:t>Operacionais</w:t>
      </w:r>
      <w:bookmarkEnd w:id="28"/>
      <w:proofErr w:type="spellEnd"/>
    </w:p>
    <w:p w14:paraId="0E767E0B" w14:textId="1223E466" w:rsidR="00D626F5" w:rsidRPr="00463338" w:rsidRDefault="00D626F5" w:rsidP="00463338">
      <w:pPr>
        <w:rPr>
          <w:rFonts w:eastAsia="Arial"/>
        </w:rPr>
      </w:pPr>
      <w:r w:rsidRPr="00463338">
        <w:rPr>
          <w:rFonts w:eastAsia="Arial"/>
        </w:rPr>
        <w:t>Entre as limitações operacionais que podem interferir no correto funcionamento da aplicação, podemos citar:</w:t>
      </w:r>
    </w:p>
    <w:p w14:paraId="72CE1581" w14:textId="574115FA" w:rsidR="00D626F5" w:rsidRPr="0021566B" w:rsidRDefault="00D626F5" w:rsidP="00905222">
      <w:pPr>
        <w:pStyle w:val="PargrafodaLista"/>
        <w:rPr>
          <w:lang w:val="pt-BR"/>
        </w:rPr>
      </w:pPr>
      <w:r w:rsidRPr="0021566B">
        <w:rPr>
          <w:lang w:val="pt-BR"/>
        </w:rPr>
        <w:t>Oscilações na largura de banda e/ou interrupção da conexão com a internet de um ou mais usuários ativos em um ambiente virtual durante suas interações;</w:t>
      </w:r>
    </w:p>
    <w:p w14:paraId="671BE7D4" w14:textId="1C38CBFD" w:rsidR="00D626F5" w:rsidRPr="0021566B" w:rsidRDefault="00D626F5" w:rsidP="00905222">
      <w:pPr>
        <w:pStyle w:val="PargrafodaLista"/>
        <w:rPr>
          <w:lang w:val="pt-BR"/>
        </w:rPr>
      </w:pPr>
      <w:r w:rsidRPr="0021566B">
        <w:rPr>
          <w:lang w:val="pt-BR"/>
        </w:rPr>
        <w:t>Falta de energia que afete o servidor ou um dos usuários ativos no ambiente virtual;</w:t>
      </w:r>
    </w:p>
    <w:p w14:paraId="3499947F" w14:textId="6A106697" w:rsidR="00D626F5" w:rsidRPr="0021566B" w:rsidRDefault="00D626F5" w:rsidP="00905222">
      <w:pPr>
        <w:pStyle w:val="PargrafodaLista"/>
        <w:rPr>
          <w:lang w:val="pt-BR"/>
        </w:rPr>
      </w:pPr>
      <w:r w:rsidRPr="0021566B">
        <w:rPr>
          <w:lang w:val="pt-BR"/>
        </w:rPr>
        <w:lastRenderedPageBreak/>
        <w:t>Incompatibilidade de hardware ou software (sistema operacional) após uma atualização do sistema operacional;</w:t>
      </w:r>
    </w:p>
    <w:p w14:paraId="499C354C" w14:textId="3735EF05" w:rsidR="00D626F5" w:rsidRPr="002E27A8" w:rsidRDefault="00D626F5" w:rsidP="002E27A8">
      <w:pPr>
        <w:pStyle w:val="PargrafodaLista"/>
        <w:rPr>
          <w:lang w:val="pt-BR"/>
        </w:rPr>
      </w:pPr>
      <w:r w:rsidRPr="0021566B">
        <w:rPr>
          <w:lang w:val="pt-BR"/>
        </w:rPr>
        <w:t>Indisponibilidade do servidor de hospedagem dos serviços necessários à aplicação.</w:t>
      </w:r>
    </w:p>
    <w:p w14:paraId="08B581AD" w14:textId="138D35AE" w:rsidR="00D626F5" w:rsidRDefault="00D626F5" w:rsidP="007A2627">
      <w:pPr>
        <w:pStyle w:val="Ttulo3"/>
      </w:pPr>
      <w:bookmarkStart w:id="29" w:name="_Toc23062749"/>
      <w:proofErr w:type="spellStart"/>
      <w:r>
        <w:t>Considerações</w:t>
      </w:r>
      <w:proofErr w:type="spellEnd"/>
      <w:r>
        <w:t xml:space="preserve"> </w:t>
      </w:r>
      <w:proofErr w:type="spellStart"/>
      <w:r>
        <w:t>Legais</w:t>
      </w:r>
      <w:bookmarkEnd w:id="29"/>
      <w:proofErr w:type="spellEnd"/>
    </w:p>
    <w:p w14:paraId="7144A28A" w14:textId="4B09FDE4" w:rsidR="006C7076" w:rsidRPr="00154FF9" w:rsidRDefault="00D626F5" w:rsidP="00154FF9">
      <w:pPr>
        <w:rPr>
          <w:rFonts w:eastAsia="Arial"/>
        </w:rPr>
      </w:pPr>
      <w:r w:rsidRPr="00154FF9">
        <w:rPr>
          <w:rFonts w:eastAsia="Arial"/>
        </w:rPr>
        <w:t>Sob aspectos legais, o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154FF9" w:rsidRDefault="006C7076" w:rsidP="00154FF9">
      <w:pPr>
        <w:rPr>
          <w:rFonts w:eastAsia="Arial"/>
        </w:rPr>
      </w:pPr>
      <w:r w:rsidRPr="00154FF9">
        <w:rPr>
          <w:rFonts w:eastAsia="Arial"/>
        </w:rPr>
        <w:t>TODO: nossa licença</w:t>
      </w:r>
    </w:p>
    <w:p w14:paraId="0C7381A1" w14:textId="01FF33AA" w:rsidR="006C7076" w:rsidRPr="00154FF9" w:rsidRDefault="006C7076" w:rsidP="00154FF9">
      <w:pPr>
        <w:rPr>
          <w:rFonts w:eastAsia="Arial"/>
        </w:rPr>
      </w:pPr>
      <w:r w:rsidRPr="00154FF9">
        <w:rPr>
          <w:rFonts w:eastAsia="Arial"/>
        </w:rPr>
        <w:t xml:space="preserve">TODO: </w:t>
      </w:r>
      <w:r w:rsidR="00650CB7" w:rsidRPr="00154FF9">
        <w:rPr>
          <w:rFonts w:eastAsia="Arial"/>
        </w:rPr>
        <w:t xml:space="preserve">licenças dos diferentes componentes de software utilizados no projeto (UE4, </w:t>
      </w:r>
      <w:proofErr w:type="spellStart"/>
      <w:proofErr w:type="gramStart"/>
      <w:r w:rsidR="0074798F" w:rsidRPr="00154FF9">
        <w:rPr>
          <w:rFonts w:eastAsia="Arial"/>
        </w:rPr>
        <w:t>OpenCV</w:t>
      </w:r>
      <w:proofErr w:type="spellEnd"/>
      <w:r w:rsidR="0074798F" w:rsidRPr="00154FF9">
        <w:rPr>
          <w:rFonts w:eastAsia="Arial"/>
        </w:rPr>
        <w:t>, etc.</w:t>
      </w:r>
      <w:proofErr w:type="gramEnd"/>
      <w:r w:rsidR="00650CB7" w:rsidRPr="00154FF9">
        <w:rPr>
          <w:rFonts w:eastAsia="Arial"/>
        </w:rPr>
        <w:t>)</w:t>
      </w:r>
    </w:p>
    <w:p w14:paraId="358E0100" w14:textId="77777777" w:rsidR="00D626F5" w:rsidRDefault="00D626F5" w:rsidP="00154FF9">
      <w:pPr>
        <w:rPr>
          <w:rFonts w:eastAsia="Arial"/>
        </w:rPr>
      </w:pPr>
    </w:p>
    <w:p w14:paraId="23C92AB4" w14:textId="25A9927C" w:rsidR="00D626F5" w:rsidRDefault="00D626F5" w:rsidP="00154FF9">
      <w:pPr>
        <w:pStyle w:val="Ttulo3"/>
      </w:pPr>
      <w:bookmarkStart w:id="30" w:name="_Toc23062750"/>
      <w:proofErr w:type="spellStart"/>
      <w:r>
        <w:t>Considerações</w:t>
      </w:r>
      <w:proofErr w:type="spellEnd"/>
      <w:r>
        <w:t xml:space="preserve"> de Hardware / Software / Rede</w:t>
      </w:r>
      <w:bookmarkEnd w:id="30"/>
      <w:r>
        <w:t xml:space="preserve"> </w:t>
      </w:r>
    </w:p>
    <w:p w14:paraId="51275465" w14:textId="5F6F39EA" w:rsidR="00D626F5" w:rsidRDefault="00D626F5" w:rsidP="00154FF9">
      <w:pPr>
        <w:rPr>
          <w:rFonts w:eastAsia="Arial"/>
        </w:rPr>
      </w:pPr>
      <w:r>
        <w:rPr>
          <w:rFonts w:eastAsia="Arial"/>
        </w:rPr>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Pr>
          <w:rFonts w:eastAsia="Arial"/>
        </w:rPr>
        <w:t>ss</w:t>
      </w:r>
      <w:r>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Default="00CA6E28" w:rsidP="00154FF9">
      <w:pPr>
        <w:rPr>
          <w:rFonts w:eastAsia="Arial"/>
        </w:rPr>
      </w:pPr>
      <w:r>
        <w:rPr>
          <w:rFonts w:eastAsia="Arial"/>
        </w:rPr>
        <w:t xml:space="preserve">Para o funcionamento do MVP, o projeto </w:t>
      </w:r>
      <w:proofErr w:type="spellStart"/>
      <w:r>
        <w:rPr>
          <w:rFonts w:eastAsia="Arial"/>
        </w:rPr>
        <w:t>AViS</w:t>
      </w:r>
      <w:proofErr w:type="spellEnd"/>
      <w:r>
        <w:rPr>
          <w:rFonts w:eastAsia="Arial"/>
        </w:rPr>
        <w:t xml:space="preserve">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Default="00D626F5" w:rsidP="00D626F5">
      <w:pPr>
        <w:ind w:firstLine="851"/>
        <w:rPr>
          <w:rFonts w:eastAsia="Arial"/>
        </w:rPr>
      </w:pPr>
    </w:p>
    <w:p w14:paraId="09452B52" w14:textId="7CAD5634" w:rsidR="00D626F5" w:rsidRDefault="00D626F5" w:rsidP="00154FF9">
      <w:pPr>
        <w:pStyle w:val="Ttulo3"/>
      </w:pPr>
      <w:bookmarkStart w:id="31" w:name="_Toc23062751"/>
      <w:proofErr w:type="spellStart"/>
      <w:r>
        <w:t>Políticas</w:t>
      </w:r>
      <w:proofErr w:type="spellEnd"/>
      <w:r>
        <w:t xml:space="preserve"> </w:t>
      </w:r>
      <w:proofErr w:type="spellStart"/>
      <w:r>
        <w:t>Organizacionais</w:t>
      </w:r>
      <w:bookmarkEnd w:id="31"/>
      <w:proofErr w:type="spellEnd"/>
    </w:p>
    <w:p w14:paraId="3D9BB13F" w14:textId="346E6F1D" w:rsidR="00D626F5" w:rsidRDefault="00CA6E28" w:rsidP="00CA6E28">
      <w:pPr>
        <w:rPr>
          <w:rFonts w:eastAsia="Arial"/>
        </w:rPr>
      </w:pPr>
      <w:r>
        <w:rPr>
          <w:rFonts w:eastAsia="Arial"/>
        </w:rPr>
        <w:lastRenderedPageBreak/>
        <w:t>TODO: estudar e descrever implicações/impactos em organizações que vierem a adotar uma ferramenta baseada nas tecnologias demonstradas neste trabalho.</w:t>
      </w:r>
    </w:p>
    <w:p w14:paraId="1F2043A7" w14:textId="77777777" w:rsidR="00D626F5" w:rsidRDefault="00D626F5" w:rsidP="00154FF9">
      <w:pPr>
        <w:rPr>
          <w:rFonts w:eastAsia="Arial"/>
        </w:rPr>
      </w:pPr>
    </w:p>
    <w:p w14:paraId="33D021B4" w14:textId="26CA4FD6" w:rsidR="00D626F5" w:rsidRDefault="00503184" w:rsidP="00154FF9">
      <w:pPr>
        <w:pStyle w:val="Ttulo3"/>
      </w:pPr>
      <w:bookmarkStart w:id="32" w:name="_Toc23062752"/>
      <w:proofErr w:type="spellStart"/>
      <w:r>
        <w:t>Tabela</w:t>
      </w:r>
      <w:proofErr w:type="spellEnd"/>
      <w:r>
        <w:t xml:space="preserve"> de </w:t>
      </w:r>
      <w:proofErr w:type="spellStart"/>
      <w:r w:rsidR="00D626F5">
        <w:t>Riscos</w:t>
      </w:r>
      <w:bookmarkEnd w:id="32"/>
      <w:proofErr w:type="spellEnd"/>
    </w:p>
    <w:p w14:paraId="52A9CD88" w14:textId="77777777" w:rsidR="00D626F5" w:rsidRPr="00B724D6"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A240D6"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A240D6" w:rsidRDefault="00D626F5" w:rsidP="00B724D6">
            <w:pPr>
              <w:pStyle w:val="Tabela"/>
              <w:rPr>
                <w:b/>
                <w:bCs/>
                <w:color w:val="000000"/>
                <w:szCs w:val="20"/>
              </w:rPr>
            </w:pPr>
            <w:r w:rsidRPr="00A240D6">
              <w:rPr>
                <w:b/>
                <w:bCs/>
                <w:color w:val="000000"/>
                <w:szCs w:val="20"/>
              </w:rPr>
              <w:t>PLANO DE RISCOS</w:t>
            </w:r>
          </w:p>
        </w:tc>
      </w:tr>
      <w:tr w:rsidR="00D626F5" w:rsidRPr="00A240D6"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A240D6" w:rsidRDefault="00D626F5" w:rsidP="00B724D6">
            <w:pPr>
              <w:pStyle w:val="Tabela"/>
              <w:rPr>
                <w:b/>
                <w:bCs/>
                <w:color w:val="000000"/>
                <w:szCs w:val="20"/>
              </w:rPr>
            </w:pPr>
          </w:p>
        </w:tc>
      </w:tr>
      <w:tr w:rsidR="00A240D6" w:rsidRPr="00A240D6"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A240D6" w:rsidRDefault="00D626F5" w:rsidP="00B724D6">
            <w:pPr>
              <w:pStyle w:val="Tabela"/>
              <w:rPr>
                <w:b/>
                <w:bCs/>
                <w:color w:val="000000"/>
                <w:szCs w:val="20"/>
              </w:rPr>
            </w:pPr>
            <w:r w:rsidRPr="00A240D6">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A240D6" w:rsidRDefault="00D626F5" w:rsidP="00B724D6">
            <w:pPr>
              <w:pStyle w:val="Tabela"/>
              <w:rPr>
                <w:b/>
                <w:bCs/>
                <w:color w:val="000000"/>
                <w:szCs w:val="20"/>
              </w:rPr>
            </w:pPr>
            <w:proofErr w:type="spellStart"/>
            <w:r w:rsidRPr="00A240D6">
              <w:rPr>
                <w:b/>
                <w:bCs/>
                <w:color w:val="000000"/>
                <w:szCs w:val="20"/>
              </w:rPr>
              <w:t>Probab</w:t>
            </w:r>
            <w:proofErr w:type="spellEnd"/>
            <w:r w:rsidRPr="00A240D6">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A240D6" w:rsidRDefault="00D626F5" w:rsidP="00B724D6">
            <w:pPr>
              <w:pStyle w:val="Tabela"/>
              <w:rPr>
                <w:b/>
                <w:bCs/>
                <w:color w:val="000000"/>
                <w:szCs w:val="20"/>
              </w:rPr>
            </w:pPr>
            <w:r w:rsidRPr="00A240D6">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A240D6" w:rsidRDefault="00D626F5" w:rsidP="00B724D6">
            <w:pPr>
              <w:pStyle w:val="Tabela"/>
              <w:rPr>
                <w:b/>
                <w:bCs/>
                <w:color w:val="000000"/>
                <w:szCs w:val="20"/>
              </w:rPr>
            </w:pPr>
            <w:proofErr w:type="spellStart"/>
            <w:r w:rsidRPr="00A240D6">
              <w:rPr>
                <w:b/>
                <w:bCs/>
                <w:color w:val="000000"/>
                <w:szCs w:val="20"/>
              </w:rPr>
              <w:t>RiscoTotal</w:t>
            </w:r>
            <w:proofErr w:type="spellEnd"/>
            <w:r w:rsidRPr="00A240D6">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A240D6" w:rsidRDefault="00D626F5" w:rsidP="00B724D6">
            <w:pPr>
              <w:pStyle w:val="Tabela"/>
              <w:rPr>
                <w:b/>
                <w:bCs/>
                <w:color w:val="000000"/>
                <w:szCs w:val="20"/>
              </w:rPr>
            </w:pPr>
            <w:r w:rsidRPr="00A240D6">
              <w:rPr>
                <w:b/>
                <w:bCs/>
                <w:color w:val="000000"/>
                <w:szCs w:val="20"/>
              </w:rPr>
              <w:t>Tratamento</w:t>
            </w:r>
          </w:p>
        </w:tc>
      </w:tr>
      <w:tr w:rsidR="00A240D6" w:rsidRPr="00A240D6"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A240D6"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A240D6"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A240D6"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A240D6"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A240D6" w:rsidRDefault="00D626F5" w:rsidP="00B724D6">
            <w:pPr>
              <w:pStyle w:val="Tabela"/>
              <w:rPr>
                <w:b/>
                <w:bCs/>
                <w:color w:val="000000"/>
                <w:szCs w:val="20"/>
              </w:rPr>
            </w:pPr>
          </w:p>
        </w:tc>
      </w:tr>
      <w:tr w:rsidR="00A240D6" w:rsidRPr="00A240D6"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A240D6" w:rsidRDefault="00D626F5" w:rsidP="00B724D6">
            <w:pPr>
              <w:pStyle w:val="Tabela"/>
              <w:rPr>
                <w:color w:val="000000"/>
                <w:szCs w:val="20"/>
              </w:rPr>
            </w:pPr>
            <w:r w:rsidRPr="00A240D6">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A240D6" w:rsidRDefault="00D626F5" w:rsidP="00B724D6">
            <w:pPr>
              <w:pStyle w:val="Tabela"/>
              <w:rPr>
                <w:color w:val="000000"/>
                <w:szCs w:val="20"/>
              </w:rPr>
            </w:pPr>
            <w:r w:rsidRPr="00A240D6">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A240D6" w:rsidRDefault="00D626F5" w:rsidP="00B724D6">
            <w:pPr>
              <w:pStyle w:val="Tabela"/>
              <w:rPr>
                <w:color w:val="000000"/>
                <w:szCs w:val="20"/>
              </w:rPr>
            </w:pPr>
            <w:r w:rsidRPr="00A240D6">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A240D6" w:rsidRDefault="00D626F5" w:rsidP="00B724D6">
            <w:pPr>
              <w:pStyle w:val="Tabela"/>
              <w:rPr>
                <w:color w:val="000000"/>
                <w:szCs w:val="20"/>
              </w:rPr>
            </w:pPr>
            <w:r w:rsidRPr="00A240D6">
              <w:rPr>
                <w:color w:val="000000"/>
                <w:szCs w:val="20"/>
              </w:rPr>
              <w:t>Buscar a opção mais estável dentre os provedores disponíveis.</w:t>
            </w:r>
          </w:p>
        </w:tc>
      </w:tr>
      <w:tr w:rsidR="00A240D6" w:rsidRPr="00A240D6"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A240D6" w:rsidRDefault="00D626F5" w:rsidP="00B724D6">
            <w:pPr>
              <w:pStyle w:val="Tabela"/>
              <w:rPr>
                <w:color w:val="000000"/>
                <w:szCs w:val="20"/>
              </w:rPr>
            </w:pPr>
            <w:r w:rsidRPr="00A240D6">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A240D6" w:rsidRDefault="00D626F5" w:rsidP="00B724D6">
            <w:pPr>
              <w:pStyle w:val="Tabela"/>
              <w:rPr>
                <w:color w:val="000000"/>
                <w:szCs w:val="20"/>
              </w:rPr>
            </w:pPr>
            <w:r w:rsidRPr="00A240D6">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A240D6" w:rsidRDefault="00D626F5" w:rsidP="00B724D6">
            <w:pPr>
              <w:pStyle w:val="Tabela"/>
              <w:rPr>
                <w:color w:val="000000"/>
                <w:szCs w:val="20"/>
              </w:rPr>
            </w:pPr>
            <w:r w:rsidRPr="00A240D6">
              <w:rPr>
                <w:color w:val="000000"/>
                <w:szCs w:val="20"/>
              </w:rPr>
              <w:t>Compra de nobreaks.</w:t>
            </w:r>
          </w:p>
        </w:tc>
      </w:tr>
      <w:tr w:rsidR="00A240D6" w:rsidRPr="00A240D6"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A240D6" w:rsidRDefault="00D626F5" w:rsidP="00B724D6">
            <w:pPr>
              <w:pStyle w:val="Tabela"/>
              <w:rPr>
                <w:color w:val="000000"/>
                <w:szCs w:val="20"/>
              </w:rPr>
            </w:pPr>
            <w:r w:rsidRPr="00A240D6">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A240D6" w:rsidRDefault="00D626F5" w:rsidP="00B724D6">
            <w:pPr>
              <w:pStyle w:val="Tabela"/>
              <w:rPr>
                <w:color w:val="000000"/>
                <w:szCs w:val="20"/>
              </w:rPr>
            </w:pPr>
            <w:r w:rsidRPr="00A240D6">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A240D6" w:rsidRDefault="00D626F5" w:rsidP="00B724D6">
            <w:pPr>
              <w:pStyle w:val="Tabela"/>
              <w:rPr>
                <w:color w:val="000000"/>
                <w:szCs w:val="20"/>
              </w:rPr>
            </w:pPr>
            <w:r w:rsidRPr="00A240D6">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A240D6" w:rsidRDefault="00D626F5" w:rsidP="00B724D6">
            <w:pPr>
              <w:pStyle w:val="Tabela"/>
              <w:rPr>
                <w:color w:val="000000"/>
                <w:szCs w:val="20"/>
              </w:rPr>
            </w:pPr>
            <w:r w:rsidRPr="00A240D6">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A240D6" w:rsidRDefault="00D626F5" w:rsidP="00B724D6">
            <w:pPr>
              <w:pStyle w:val="Tabela"/>
              <w:rPr>
                <w:color w:val="000000"/>
                <w:szCs w:val="20"/>
              </w:rPr>
            </w:pPr>
            <w:r w:rsidRPr="00A240D6">
              <w:rPr>
                <w:color w:val="000000"/>
                <w:szCs w:val="20"/>
              </w:rPr>
              <w:t>Antes de cada atualização, criar um ponto de restauração do sistema.</w:t>
            </w:r>
          </w:p>
        </w:tc>
      </w:tr>
      <w:tr w:rsidR="00A240D6" w:rsidRPr="00A240D6"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A240D6" w:rsidRDefault="00D626F5" w:rsidP="00B724D6">
            <w:pPr>
              <w:pStyle w:val="Tabela"/>
              <w:rPr>
                <w:color w:val="000000"/>
                <w:szCs w:val="20"/>
              </w:rPr>
            </w:pPr>
            <w:r w:rsidRPr="00A240D6">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A240D6" w:rsidRDefault="00D626F5" w:rsidP="00B724D6">
            <w:pPr>
              <w:pStyle w:val="Tabela"/>
              <w:rPr>
                <w:color w:val="000000"/>
                <w:szCs w:val="20"/>
              </w:rPr>
            </w:pPr>
            <w:r w:rsidRPr="00A240D6">
              <w:rPr>
                <w:color w:val="000000"/>
                <w:szCs w:val="20"/>
              </w:rPr>
              <w:t>Verificar a opção mais confiável dentro do orçamento.</w:t>
            </w:r>
          </w:p>
        </w:tc>
      </w:tr>
      <w:tr w:rsidR="00A240D6" w:rsidRPr="00A240D6"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A240D6" w:rsidRDefault="00D626F5" w:rsidP="00B724D6">
            <w:pPr>
              <w:pStyle w:val="Tabela"/>
              <w:rPr>
                <w:color w:val="000000"/>
                <w:szCs w:val="20"/>
              </w:rPr>
            </w:pPr>
            <w:r w:rsidRPr="00A240D6">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A240D6" w:rsidRDefault="00D626F5" w:rsidP="00B724D6">
            <w:pPr>
              <w:pStyle w:val="Tabela"/>
              <w:rPr>
                <w:color w:val="000000"/>
                <w:szCs w:val="20"/>
              </w:rPr>
            </w:pPr>
            <w:r w:rsidRPr="00A240D6">
              <w:rPr>
                <w:color w:val="000000"/>
                <w:szCs w:val="20"/>
              </w:rPr>
              <w:t>Estabelecer um documento de termos e condições de uso.</w:t>
            </w:r>
          </w:p>
        </w:tc>
      </w:tr>
      <w:tr w:rsidR="00A240D6" w:rsidRPr="00A240D6"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A240D6" w:rsidRDefault="00D626F5" w:rsidP="00B724D6">
            <w:pPr>
              <w:pStyle w:val="Tabela"/>
              <w:rPr>
                <w:color w:val="000000"/>
                <w:szCs w:val="20"/>
              </w:rPr>
            </w:pPr>
            <w:r w:rsidRPr="00A240D6">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A240D6" w:rsidRDefault="00D626F5" w:rsidP="00B724D6">
            <w:pPr>
              <w:pStyle w:val="Tabela"/>
              <w:rPr>
                <w:color w:val="000000"/>
                <w:szCs w:val="20"/>
              </w:rPr>
            </w:pPr>
            <w:r w:rsidRPr="00A240D6">
              <w:rPr>
                <w:color w:val="000000"/>
                <w:szCs w:val="20"/>
              </w:rPr>
              <w:t>Realizar as adequações necessárias de hardware, software e acesso à internet.</w:t>
            </w:r>
          </w:p>
        </w:tc>
      </w:tr>
      <w:tr w:rsidR="00A240D6" w:rsidRPr="00A240D6"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A240D6" w:rsidRDefault="00D626F5" w:rsidP="00B724D6">
            <w:pPr>
              <w:pStyle w:val="Tabela"/>
              <w:rPr>
                <w:color w:val="000000"/>
                <w:szCs w:val="20"/>
              </w:rPr>
            </w:pPr>
            <w:r w:rsidRPr="00A240D6">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A240D6" w:rsidRDefault="00D626F5" w:rsidP="00B724D6">
            <w:pPr>
              <w:pStyle w:val="Tabela"/>
              <w:rPr>
                <w:color w:val="000000"/>
                <w:szCs w:val="20"/>
              </w:rPr>
            </w:pPr>
            <w:r w:rsidRPr="00A240D6">
              <w:rPr>
                <w:color w:val="000000"/>
                <w:szCs w:val="20"/>
              </w:rPr>
              <w:t>Realizar a configuração necessária para a operação.</w:t>
            </w:r>
          </w:p>
        </w:tc>
      </w:tr>
    </w:tbl>
    <w:p w14:paraId="208FD707" w14:textId="62A513BA" w:rsidR="00D626F5" w:rsidRDefault="00D626F5" w:rsidP="00B724D6">
      <w:pPr>
        <w:pStyle w:val="Tabela"/>
        <w:rPr>
          <w:rFonts w:eastAsia="Calibri"/>
          <w:szCs w:val="20"/>
        </w:rPr>
      </w:pPr>
    </w:p>
    <w:p w14:paraId="71F2BCE1" w14:textId="0844FCAD" w:rsidR="002F6963" w:rsidRDefault="002F6963" w:rsidP="00B724D6">
      <w:pPr>
        <w:pStyle w:val="Tabela"/>
        <w:rPr>
          <w:rFonts w:eastAsia="Calibri"/>
          <w:szCs w:val="20"/>
        </w:rPr>
      </w:pPr>
    </w:p>
    <w:p w14:paraId="599E32EA" w14:textId="77777777" w:rsidR="002F6963" w:rsidRPr="00A240D6"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A240D6"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A240D6" w:rsidRDefault="00D626F5" w:rsidP="00B724D6">
            <w:pPr>
              <w:pStyle w:val="Tabela"/>
              <w:rPr>
                <w:b/>
                <w:bCs/>
                <w:color w:val="000000"/>
                <w:szCs w:val="20"/>
              </w:rPr>
            </w:pPr>
            <w:r w:rsidRPr="00A240D6">
              <w:rPr>
                <w:b/>
                <w:bCs/>
                <w:color w:val="000000"/>
                <w:szCs w:val="20"/>
              </w:rPr>
              <w:t>Probabilidade e Impacto</w:t>
            </w:r>
          </w:p>
        </w:tc>
      </w:tr>
      <w:tr w:rsidR="00D626F5" w:rsidRPr="00A240D6"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A240D6" w:rsidRDefault="00D626F5" w:rsidP="00B724D6">
            <w:pPr>
              <w:pStyle w:val="Tabela"/>
              <w:rPr>
                <w:b/>
                <w:bCs/>
                <w:color w:val="000000"/>
                <w:szCs w:val="20"/>
              </w:rPr>
            </w:pPr>
            <w:r w:rsidRPr="00A240D6">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A240D6" w:rsidRDefault="00D626F5" w:rsidP="00B724D6">
            <w:pPr>
              <w:pStyle w:val="Tabela"/>
              <w:rPr>
                <w:b/>
                <w:bCs/>
                <w:color w:val="000000"/>
                <w:szCs w:val="20"/>
              </w:rPr>
            </w:pPr>
            <w:r w:rsidRPr="00A240D6">
              <w:rPr>
                <w:b/>
                <w:bCs/>
                <w:color w:val="000000"/>
                <w:szCs w:val="20"/>
              </w:rPr>
              <w:t>Descrição</w:t>
            </w:r>
          </w:p>
        </w:tc>
      </w:tr>
      <w:tr w:rsidR="00D626F5" w:rsidRPr="00A240D6"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A240D6" w:rsidRDefault="00D626F5" w:rsidP="00B724D6">
            <w:pPr>
              <w:pStyle w:val="Tabela"/>
              <w:rPr>
                <w:color w:val="000000"/>
                <w:szCs w:val="20"/>
              </w:rPr>
            </w:pPr>
            <w:r w:rsidRPr="00A240D6">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A240D6" w:rsidRDefault="00D626F5" w:rsidP="00B724D6">
            <w:pPr>
              <w:pStyle w:val="Tabela"/>
              <w:rPr>
                <w:color w:val="000000"/>
                <w:szCs w:val="20"/>
              </w:rPr>
            </w:pPr>
            <w:r w:rsidRPr="00A240D6">
              <w:rPr>
                <w:color w:val="000000"/>
                <w:szCs w:val="20"/>
              </w:rPr>
              <w:t>Muito baixa</w:t>
            </w:r>
          </w:p>
        </w:tc>
      </w:tr>
      <w:tr w:rsidR="00D626F5" w:rsidRPr="00A240D6"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A240D6" w:rsidRDefault="00D626F5" w:rsidP="00B724D6">
            <w:pPr>
              <w:pStyle w:val="Tabela"/>
              <w:rPr>
                <w:color w:val="000000"/>
                <w:szCs w:val="20"/>
              </w:rPr>
            </w:pPr>
            <w:r w:rsidRPr="00A240D6">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A240D6" w:rsidRDefault="00D626F5" w:rsidP="00B724D6">
            <w:pPr>
              <w:pStyle w:val="Tabela"/>
              <w:rPr>
                <w:color w:val="000000"/>
                <w:szCs w:val="20"/>
              </w:rPr>
            </w:pPr>
            <w:r w:rsidRPr="00A240D6">
              <w:rPr>
                <w:color w:val="000000"/>
                <w:szCs w:val="20"/>
              </w:rPr>
              <w:t>Baixa</w:t>
            </w:r>
          </w:p>
        </w:tc>
      </w:tr>
      <w:tr w:rsidR="00D626F5" w:rsidRPr="00A240D6"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A240D6" w:rsidRDefault="00D626F5" w:rsidP="00B724D6">
            <w:pPr>
              <w:pStyle w:val="Tabela"/>
              <w:rPr>
                <w:color w:val="000000"/>
                <w:szCs w:val="20"/>
              </w:rPr>
            </w:pPr>
            <w:r w:rsidRPr="00A240D6">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A240D6" w:rsidRDefault="00D626F5" w:rsidP="00B724D6">
            <w:pPr>
              <w:pStyle w:val="Tabela"/>
              <w:rPr>
                <w:color w:val="000000"/>
                <w:szCs w:val="20"/>
              </w:rPr>
            </w:pPr>
            <w:r w:rsidRPr="00A240D6">
              <w:rPr>
                <w:color w:val="000000"/>
                <w:szCs w:val="20"/>
              </w:rPr>
              <w:t>Média</w:t>
            </w:r>
          </w:p>
        </w:tc>
      </w:tr>
      <w:tr w:rsidR="00D626F5" w:rsidRPr="00A240D6"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A240D6" w:rsidRDefault="00D626F5" w:rsidP="00B724D6">
            <w:pPr>
              <w:pStyle w:val="Tabela"/>
              <w:rPr>
                <w:color w:val="000000"/>
                <w:szCs w:val="20"/>
              </w:rPr>
            </w:pPr>
            <w:r w:rsidRPr="00A240D6">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A240D6" w:rsidRDefault="00D626F5" w:rsidP="00B724D6">
            <w:pPr>
              <w:pStyle w:val="Tabela"/>
              <w:rPr>
                <w:color w:val="000000"/>
                <w:szCs w:val="20"/>
              </w:rPr>
            </w:pPr>
            <w:r w:rsidRPr="00A240D6">
              <w:rPr>
                <w:color w:val="000000"/>
                <w:szCs w:val="20"/>
              </w:rPr>
              <w:t>Alta</w:t>
            </w:r>
          </w:p>
        </w:tc>
      </w:tr>
      <w:tr w:rsidR="00D626F5" w:rsidRPr="00A240D6"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A240D6" w:rsidRDefault="00D626F5" w:rsidP="00B724D6">
            <w:pPr>
              <w:pStyle w:val="Tabela"/>
              <w:rPr>
                <w:color w:val="000000"/>
                <w:szCs w:val="20"/>
              </w:rPr>
            </w:pPr>
            <w:r w:rsidRPr="00A240D6">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A240D6" w:rsidRDefault="00D626F5" w:rsidP="00B724D6">
            <w:pPr>
              <w:pStyle w:val="Tabela"/>
              <w:rPr>
                <w:color w:val="000000"/>
                <w:szCs w:val="20"/>
              </w:rPr>
            </w:pPr>
            <w:r w:rsidRPr="00A240D6">
              <w:rPr>
                <w:color w:val="000000"/>
                <w:szCs w:val="20"/>
              </w:rPr>
              <w:t>Muito alta</w:t>
            </w:r>
          </w:p>
        </w:tc>
      </w:tr>
    </w:tbl>
    <w:p w14:paraId="07C6FE07" w14:textId="09158A15" w:rsidR="00CF4479" w:rsidRDefault="00CF4479">
      <w:pPr>
        <w:spacing w:line="240" w:lineRule="auto"/>
        <w:ind w:firstLine="0"/>
        <w:jc w:val="left"/>
      </w:pPr>
      <w:r>
        <w:br w:type="page"/>
      </w:r>
    </w:p>
    <w:p w14:paraId="3BE71375" w14:textId="77777777" w:rsidR="00A240D6" w:rsidRPr="00A240D6" w:rsidRDefault="00A240D6" w:rsidP="00A240D6">
      <w:pPr>
        <w:pStyle w:val="PargrafodaLista"/>
        <w:numPr>
          <w:ilvl w:val="0"/>
          <w:numId w:val="33"/>
        </w:numPr>
        <w:outlineLvl w:val="0"/>
        <w:rPr>
          <w:b/>
          <w:vanish/>
          <w:sz w:val="32"/>
          <w:szCs w:val="36"/>
        </w:rPr>
      </w:pPr>
      <w:bookmarkStart w:id="33" w:name="_Toc20053045"/>
      <w:bookmarkStart w:id="34" w:name="_Toc20053148"/>
      <w:bookmarkStart w:id="35" w:name="_Toc20053646"/>
      <w:bookmarkStart w:id="36" w:name="_Toc20053746"/>
      <w:bookmarkStart w:id="37" w:name="_Toc20055665"/>
      <w:bookmarkStart w:id="38" w:name="_Toc20058027"/>
      <w:bookmarkStart w:id="39" w:name="_Toc20423390"/>
      <w:bookmarkStart w:id="40" w:name="_Toc20423466"/>
      <w:bookmarkStart w:id="41" w:name="_Toc22563847"/>
      <w:bookmarkStart w:id="42" w:name="_Toc23062616"/>
      <w:bookmarkStart w:id="43" w:name="_Toc23062753"/>
      <w:bookmarkEnd w:id="33"/>
      <w:bookmarkEnd w:id="34"/>
      <w:bookmarkEnd w:id="35"/>
      <w:bookmarkEnd w:id="36"/>
      <w:bookmarkEnd w:id="37"/>
      <w:bookmarkEnd w:id="38"/>
      <w:bookmarkEnd w:id="39"/>
      <w:bookmarkEnd w:id="40"/>
      <w:bookmarkEnd w:id="41"/>
      <w:bookmarkEnd w:id="42"/>
      <w:bookmarkEnd w:id="43"/>
    </w:p>
    <w:p w14:paraId="44361CE2" w14:textId="77777777" w:rsidR="00A240D6" w:rsidRPr="00A240D6" w:rsidRDefault="00A240D6" w:rsidP="00A240D6">
      <w:pPr>
        <w:pStyle w:val="PargrafodaLista"/>
        <w:numPr>
          <w:ilvl w:val="0"/>
          <w:numId w:val="33"/>
        </w:numPr>
        <w:outlineLvl w:val="0"/>
        <w:rPr>
          <w:b/>
          <w:vanish/>
          <w:sz w:val="32"/>
          <w:szCs w:val="36"/>
        </w:rPr>
      </w:pPr>
      <w:bookmarkStart w:id="44" w:name="_Toc20053046"/>
      <w:bookmarkStart w:id="45" w:name="_Toc20053149"/>
      <w:bookmarkStart w:id="46" w:name="_Toc20053647"/>
      <w:bookmarkStart w:id="47" w:name="_Toc20053747"/>
      <w:bookmarkStart w:id="48" w:name="_Toc20055666"/>
      <w:bookmarkStart w:id="49" w:name="_Toc20058028"/>
      <w:bookmarkStart w:id="50" w:name="_Toc20423391"/>
      <w:bookmarkStart w:id="51" w:name="_Toc20423467"/>
      <w:bookmarkStart w:id="52" w:name="_Toc22563848"/>
      <w:bookmarkStart w:id="53" w:name="_Toc23062617"/>
      <w:bookmarkStart w:id="54" w:name="_Toc23062754"/>
      <w:bookmarkEnd w:id="44"/>
      <w:bookmarkEnd w:id="45"/>
      <w:bookmarkEnd w:id="46"/>
      <w:bookmarkEnd w:id="47"/>
      <w:bookmarkEnd w:id="48"/>
      <w:bookmarkEnd w:id="49"/>
      <w:bookmarkEnd w:id="50"/>
      <w:bookmarkEnd w:id="51"/>
      <w:bookmarkEnd w:id="52"/>
      <w:bookmarkEnd w:id="53"/>
      <w:bookmarkEnd w:id="54"/>
    </w:p>
    <w:p w14:paraId="52278771" w14:textId="77777777" w:rsidR="00A240D6" w:rsidRPr="00A240D6" w:rsidRDefault="00A240D6" w:rsidP="00A240D6">
      <w:pPr>
        <w:pStyle w:val="PargrafodaLista"/>
        <w:numPr>
          <w:ilvl w:val="0"/>
          <w:numId w:val="33"/>
        </w:numPr>
        <w:outlineLvl w:val="0"/>
        <w:rPr>
          <w:b/>
          <w:vanish/>
          <w:sz w:val="32"/>
          <w:szCs w:val="36"/>
        </w:rPr>
      </w:pPr>
      <w:bookmarkStart w:id="55" w:name="_Toc20053047"/>
      <w:bookmarkStart w:id="56" w:name="_Toc20053150"/>
      <w:bookmarkStart w:id="57" w:name="_Toc20053648"/>
      <w:bookmarkStart w:id="58" w:name="_Toc20053748"/>
      <w:bookmarkStart w:id="59" w:name="_Toc20055667"/>
      <w:bookmarkStart w:id="60" w:name="_Toc20058029"/>
      <w:bookmarkStart w:id="61" w:name="_Toc20423392"/>
      <w:bookmarkStart w:id="62" w:name="_Toc20423468"/>
      <w:bookmarkStart w:id="63" w:name="_Toc22563849"/>
      <w:bookmarkStart w:id="64" w:name="_Toc23062618"/>
      <w:bookmarkStart w:id="65" w:name="_Toc23062755"/>
      <w:bookmarkEnd w:id="55"/>
      <w:bookmarkEnd w:id="56"/>
      <w:bookmarkEnd w:id="57"/>
      <w:bookmarkEnd w:id="58"/>
      <w:bookmarkEnd w:id="59"/>
      <w:bookmarkEnd w:id="60"/>
      <w:bookmarkEnd w:id="61"/>
      <w:bookmarkEnd w:id="62"/>
      <w:bookmarkEnd w:id="63"/>
      <w:bookmarkEnd w:id="64"/>
      <w:bookmarkEnd w:id="65"/>
    </w:p>
    <w:p w14:paraId="3F5129AB" w14:textId="035DD281" w:rsidR="00F81F08" w:rsidRPr="00945BFD" w:rsidRDefault="00BC4D7B" w:rsidP="00A240D6">
      <w:pPr>
        <w:pStyle w:val="Ttulo1"/>
      </w:pPr>
      <w:bookmarkStart w:id="66" w:name="_Toc23062756"/>
      <w:proofErr w:type="spellStart"/>
      <w:r w:rsidRPr="00945BFD">
        <w:t>Análise</w:t>
      </w:r>
      <w:proofErr w:type="spellEnd"/>
      <w:r w:rsidRPr="00945BFD">
        <w:t xml:space="preserve"> de </w:t>
      </w:r>
      <w:proofErr w:type="spellStart"/>
      <w:r w:rsidRPr="00945BFD">
        <w:t>Requisitos</w:t>
      </w:r>
      <w:bookmarkEnd w:id="66"/>
      <w:proofErr w:type="spellEnd"/>
    </w:p>
    <w:p w14:paraId="3D92C923" w14:textId="77777777" w:rsidR="003E0E8B" w:rsidRPr="000C4062" w:rsidRDefault="003E0E8B" w:rsidP="00A240D6"/>
    <w:p w14:paraId="44B9B06A" w14:textId="77777777" w:rsidR="00A240D6" w:rsidRPr="00A240D6" w:rsidRDefault="00A240D6" w:rsidP="00A240D6">
      <w:pPr>
        <w:pStyle w:val="PargrafodaLista"/>
        <w:numPr>
          <w:ilvl w:val="0"/>
          <w:numId w:val="34"/>
        </w:numPr>
        <w:spacing w:after="240"/>
        <w:outlineLvl w:val="1"/>
        <w:rPr>
          <w:b/>
          <w:vanish/>
          <w:sz w:val="28"/>
          <w:szCs w:val="32"/>
        </w:rPr>
      </w:pPr>
      <w:bookmarkStart w:id="67" w:name="_Toc20053049"/>
      <w:bookmarkStart w:id="68" w:name="_Toc20053152"/>
      <w:bookmarkStart w:id="69" w:name="_Toc20053650"/>
      <w:bookmarkStart w:id="70" w:name="_Toc20053750"/>
      <w:bookmarkStart w:id="71" w:name="_Toc20055669"/>
      <w:bookmarkStart w:id="72" w:name="_Toc20058031"/>
      <w:bookmarkStart w:id="73" w:name="_Toc20423394"/>
      <w:bookmarkStart w:id="74" w:name="_Toc20423470"/>
      <w:bookmarkStart w:id="75" w:name="_Toc22563851"/>
      <w:bookmarkStart w:id="76" w:name="_Toc23062620"/>
      <w:bookmarkStart w:id="77" w:name="_Toc23062757"/>
      <w:bookmarkEnd w:id="67"/>
      <w:bookmarkEnd w:id="68"/>
      <w:bookmarkEnd w:id="69"/>
      <w:bookmarkEnd w:id="70"/>
      <w:bookmarkEnd w:id="71"/>
      <w:bookmarkEnd w:id="72"/>
      <w:bookmarkEnd w:id="73"/>
      <w:bookmarkEnd w:id="74"/>
      <w:bookmarkEnd w:id="75"/>
      <w:bookmarkEnd w:id="76"/>
      <w:bookmarkEnd w:id="77"/>
    </w:p>
    <w:p w14:paraId="433B1A2F" w14:textId="626B991C" w:rsidR="003E0E8B" w:rsidRPr="00A240D6" w:rsidRDefault="004F16C8" w:rsidP="00A240D6">
      <w:pPr>
        <w:pStyle w:val="Ttulo2"/>
        <w:rPr>
          <w:lang w:val="pt-BR"/>
        </w:rPr>
      </w:pPr>
      <w:bookmarkStart w:id="78" w:name="_Toc23062758"/>
      <w:r w:rsidRPr="00A240D6">
        <w:rPr>
          <w:lang w:val="pt-BR"/>
        </w:rPr>
        <w:t>Descrição da t</w:t>
      </w:r>
      <w:r w:rsidR="003E0E8B" w:rsidRPr="00A240D6">
        <w:rPr>
          <w:lang w:val="pt-BR"/>
        </w:rPr>
        <w:t>écnica utilizada para levantamento dos requisitos</w:t>
      </w:r>
      <w:bookmarkEnd w:id="78"/>
    </w:p>
    <w:p w14:paraId="27B86C13" w14:textId="657E9C8E" w:rsidR="00BC4D7B" w:rsidRDefault="00BC4D7B" w:rsidP="00A240D6"/>
    <w:p w14:paraId="6916DE68" w14:textId="4F9F8CE4" w:rsidR="00BC4D7B" w:rsidRDefault="00A947CA" w:rsidP="00A240D6">
      <w:pPr>
        <w:pStyle w:val="Ttulo2"/>
      </w:pPr>
      <w:bookmarkStart w:id="79" w:name="_Toc23062759"/>
      <w:proofErr w:type="spellStart"/>
      <w:r w:rsidRPr="00F412CB">
        <w:t>Situação</w:t>
      </w:r>
      <w:proofErr w:type="spellEnd"/>
      <w:r w:rsidRPr="00F412CB">
        <w:t xml:space="preserve"> </w:t>
      </w:r>
      <w:proofErr w:type="spellStart"/>
      <w:r w:rsidRPr="00F412CB">
        <w:t>P</w:t>
      </w:r>
      <w:r w:rsidR="00BC4D7B" w:rsidRPr="00F412CB">
        <w:t>roposta</w:t>
      </w:r>
      <w:bookmarkEnd w:id="79"/>
      <w:proofErr w:type="spellEnd"/>
    </w:p>
    <w:p w14:paraId="4C116DF5" w14:textId="435030B4" w:rsidR="00DB62B5" w:rsidRPr="00F272D5" w:rsidRDefault="00DB62B5" w:rsidP="00DB62B5">
      <w:r>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t>AViS</w:t>
      </w:r>
      <w:proofErr w:type="spellEnd"/>
      <w:r>
        <w:t xml:space="preserve"> pretende demonstrar a viabilidade de criar uma experiência mais rica e mais imersiva, em que um espaço tridimensional virtual simulado seja compartilhado entre os usuários. Neste espírito, o sistema desenvolvido é capaz de</w:t>
      </w:r>
      <w:r w:rsidRPr="00F272D5">
        <w:t>:</w:t>
      </w:r>
    </w:p>
    <w:p w14:paraId="53B437EE" w14:textId="44C47D99" w:rsidR="00DB62B5" w:rsidRPr="00F272D5" w:rsidRDefault="00DB62B5" w:rsidP="00DB62B5">
      <w:pPr>
        <w:pStyle w:val="PargrafodaLista"/>
        <w:numPr>
          <w:ilvl w:val="0"/>
          <w:numId w:val="36"/>
        </w:numPr>
        <w:rPr>
          <w:lang w:val="pt-BR"/>
        </w:rPr>
      </w:pPr>
      <w:r>
        <w:rPr>
          <w:lang w:val="pt-BR"/>
        </w:rPr>
        <w:t xml:space="preserve">simular </w:t>
      </w:r>
      <w:r w:rsidRPr="00F272D5">
        <w:rPr>
          <w:lang w:val="pt-BR"/>
        </w:rPr>
        <w:t>um espaço virtual</w:t>
      </w:r>
      <w:r>
        <w:rPr>
          <w:lang w:val="pt-BR"/>
        </w:rPr>
        <w:t xml:space="preserve"> em três dimensões;</w:t>
      </w:r>
    </w:p>
    <w:p w14:paraId="43D27CD4" w14:textId="41133E48" w:rsidR="00DB62B5" w:rsidRPr="00F272D5" w:rsidRDefault="00DB62B5" w:rsidP="00DB62B5">
      <w:pPr>
        <w:pStyle w:val="PargrafodaLista"/>
        <w:numPr>
          <w:ilvl w:val="0"/>
          <w:numId w:val="36"/>
        </w:numPr>
        <w:rPr>
          <w:lang w:val="pt-BR"/>
        </w:rPr>
      </w:pPr>
      <w:r>
        <w:rPr>
          <w:lang w:val="pt-BR"/>
        </w:rPr>
        <w:t>g</w:t>
      </w:r>
      <w:r w:rsidRPr="00F272D5">
        <w:rPr>
          <w:lang w:val="pt-BR"/>
        </w:rPr>
        <w:t>erar avatar</w:t>
      </w:r>
      <w:r>
        <w:rPr>
          <w:lang w:val="pt-BR"/>
        </w:rPr>
        <w:t>e</w:t>
      </w:r>
      <w:r w:rsidRPr="00F272D5">
        <w:rPr>
          <w:lang w:val="pt-BR"/>
        </w:rPr>
        <w:t>s que representem os usuários</w:t>
      </w:r>
      <w:r>
        <w:rPr>
          <w:lang w:val="pt-BR"/>
        </w:rPr>
        <w:t xml:space="preserve"> conectados;</w:t>
      </w:r>
    </w:p>
    <w:p w14:paraId="7D0BA2E9" w14:textId="5AFD72AE" w:rsidR="00DB62B5" w:rsidRPr="00F272D5" w:rsidRDefault="00DB62B5" w:rsidP="00DB62B5">
      <w:pPr>
        <w:pStyle w:val="PargrafodaLista"/>
        <w:numPr>
          <w:ilvl w:val="0"/>
          <w:numId w:val="36"/>
        </w:numPr>
        <w:rPr>
          <w:lang w:val="pt-BR"/>
        </w:rPr>
      </w:pPr>
      <w:r>
        <w:rPr>
          <w:lang w:val="pt-BR"/>
        </w:rPr>
        <w:t>c</w:t>
      </w:r>
      <w:r w:rsidRPr="00F272D5">
        <w:rPr>
          <w:lang w:val="pt-BR"/>
        </w:rPr>
        <w:t xml:space="preserve">riar a sensação de que a voz de um determinado usuário remoto está emanando do ponto no espaço virtual onde se encontra a cabeça </w:t>
      </w:r>
      <w:r>
        <w:rPr>
          <w:lang w:val="pt-BR"/>
        </w:rPr>
        <w:t>de seu avatar; e</w:t>
      </w:r>
    </w:p>
    <w:p w14:paraId="4275B2F0" w14:textId="10A568F3" w:rsidR="00DB62B5" w:rsidRDefault="00DB62B5" w:rsidP="00DB62B5">
      <w:pPr>
        <w:pStyle w:val="PargrafodaLista"/>
        <w:numPr>
          <w:ilvl w:val="0"/>
          <w:numId w:val="36"/>
        </w:numPr>
        <w:rPr>
          <w:lang w:val="pt-BR"/>
        </w:rPr>
      </w:pPr>
      <w:r>
        <w:rPr>
          <w:lang w:val="pt-BR"/>
        </w:rPr>
        <w:t>a</w:t>
      </w:r>
      <w:r w:rsidRPr="00F272D5">
        <w:rPr>
          <w:lang w:val="pt-BR"/>
        </w:rPr>
        <w:t>presentar o rosto</w:t>
      </w:r>
      <w:r>
        <w:rPr>
          <w:lang w:val="pt-BR"/>
        </w:rPr>
        <w:t xml:space="preserve"> do usuário remoto</w:t>
      </w:r>
      <w:r w:rsidRPr="00F272D5">
        <w:rPr>
          <w:lang w:val="pt-BR"/>
        </w:rPr>
        <w:t xml:space="preserve"> </w:t>
      </w:r>
      <w:r>
        <w:rPr>
          <w:lang w:val="pt-BR"/>
        </w:rPr>
        <w:t>no rosto de seu avatar.</w:t>
      </w:r>
    </w:p>
    <w:p w14:paraId="385E896A" w14:textId="3F705983" w:rsidR="00DB62B5" w:rsidRDefault="00DB62B5" w:rsidP="00DB62B5">
      <w:r>
        <w:t xml:space="preserve">Como veremos em maiores detalhes na seção 5.2.1, diversas tecnologias distintas foram associadas para implementar as funcionalidades acima. Dentre elas, as mais notáveis são </w:t>
      </w:r>
      <w:proofErr w:type="spellStart"/>
      <w:r>
        <w:t>Unreal</w:t>
      </w:r>
      <w:proofErr w:type="spellEnd"/>
      <w:r>
        <w:t xml:space="preserve"> </w:t>
      </w:r>
      <w:proofErr w:type="spellStart"/>
      <w:r>
        <w:t>Engine</w:t>
      </w:r>
      <w:proofErr w:type="spellEnd"/>
      <w:r>
        <w:t xml:space="preserve"> 4, mecanismo de jogo responsável por gerar e manter o ambiente 3D em tempo de execução, e </w:t>
      </w:r>
      <w:proofErr w:type="spellStart"/>
      <w:r>
        <w:t>OpenCV</w:t>
      </w:r>
      <w:proofErr w:type="spellEnd"/>
      <w:r>
        <w:t xml:space="preserve"> (</w:t>
      </w:r>
      <w:r w:rsidRPr="001A15B5">
        <w:rPr>
          <w:i/>
          <w:iCs/>
        </w:rPr>
        <w:t>Open Computer Vision</w:t>
      </w:r>
      <w:r>
        <w:t>), responsável por identificar o rosto do usuário via aprendizado de máquina.</w:t>
      </w:r>
    </w:p>
    <w:p w14:paraId="13425915" w14:textId="5426D8F8" w:rsidR="002E789B" w:rsidRDefault="00DB62B5" w:rsidP="00DB62B5">
      <w:r>
        <w:t>Os demais processos envolvidos no funcionamento do MVP são descritos detalhadamente na seção 6 – Implementação.</w:t>
      </w:r>
    </w:p>
    <w:p w14:paraId="1ABC638B" w14:textId="7A1B9614" w:rsidR="003E0E8B" w:rsidRDefault="00BC4D7B" w:rsidP="00A240D6">
      <w:pPr>
        <w:pStyle w:val="Ttulo2"/>
      </w:pPr>
      <w:bookmarkStart w:id="80" w:name="_Toc23062760"/>
      <w:proofErr w:type="spellStart"/>
      <w:r w:rsidRPr="00945BFD">
        <w:t>Requisitos</w:t>
      </w:r>
      <w:proofErr w:type="spellEnd"/>
      <w:r w:rsidRPr="00945BFD">
        <w:t xml:space="preserve"> </w:t>
      </w:r>
      <w:proofErr w:type="spellStart"/>
      <w:r w:rsidRPr="00945BFD">
        <w:t>Funcionais</w:t>
      </w:r>
      <w:bookmarkEnd w:id="80"/>
      <w:proofErr w:type="spellEnd"/>
    </w:p>
    <w:p w14:paraId="0F597348" w14:textId="7B3145F8" w:rsidR="00A240D6" w:rsidRPr="007F3B63" w:rsidRDefault="00394BB2" w:rsidP="00A240D6">
      <w:pPr>
        <w:rPr>
          <w:b/>
          <w:bCs/>
          <w:lang w:val="en-US"/>
        </w:rPr>
      </w:pPr>
      <w:r w:rsidRPr="007F3B63">
        <w:rPr>
          <w:b/>
          <w:bCs/>
          <w:lang w:val="en-US"/>
        </w:rPr>
        <w:t>RF1 – Andar</w:t>
      </w:r>
    </w:p>
    <w:p w14:paraId="2C5625A5" w14:textId="3894E0BA" w:rsidR="00394BB2" w:rsidRPr="00394BB2" w:rsidRDefault="00394BB2" w:rsidP="000544EA">
      <w:r w:rsidRPr="00394BB2">
        <w:t>O us</w:t>
      </w:r>
      <w:r>
        <w:t xml:space="preserve">uário </w:t>
      </w:r>
      <w:r w:rsidRPr="0041402B">
        <w:t>poderá</w:t>
      </w:r>
      <w:r>
        <w:t xml:space="preserve"> movimentar seu avatar no espaço virtual da sala de aula, utilizando </w:t>
      </w:r>
      <w:r w:rsidR="0041402B">
        <w:t>as teclas W, A, S e D do</w:t>
      </w:r>
      <w:r>
        <w:t xml:space="preserve"> teclado.</w:t>
      </w:r>
      <w:r w:rsidR="000544EA">
        <w:t xml:space="preserve"> </w:t>
      </w:r>
      <w:r w:rsidR="00720408">
        <w:t xml:space="preserve">A posição de todas as instâncias remotas de um determinado avatar deverão ser sincronizadas conforme os movimentos registrados </w:t>
      </w:r>
      <w:r w:rsidR="00720408">
        <w:lastRenderedPageBreak/>
        <w:t>pela instância local, de forma que todos os usuários conectados à sala virtual vejam os demais em suas devidas posições.</w:t>
      </w:r>
    </w:p>
    <w:p w14:paraId="26396C64" w14:textId="15C0929D" w:rsidR="00394BB2" w:rsidRDefault="00394BB2" w:rsidP="00A240D6">
      <w:pPr>
        <w:rPr>
          <w:b/>
          <w:bCs/>
        </w:rPr>
      </w:pPr>
      <w:r w:rsidRPr="00106BEB">
        <w:rPr>
          <w:b/>
          <w:bCs/>
        </w:rPr>
        <w:t xml:space="preserve">RF2 – </w:t>
      </w:r>
      <w:r w:rsidR="0041402B">
        <w:rPr>
          <w:b/>
          <w:bCs/>
        </w:rPr>
        <w:t>Olhar</w:t>
      </w:r>
    </w:p>
    <w:p w14:paraId="6B3F624C" w14:textId="66606F1D" w:rsidR="0057623F" w:rsidRDefault="0041402B" w:rsidP="000544EA">
      <w:r>
        <w:t xml:space="preserve">O usuário poderá modificar os ângulos, em dois eixos, </w:t>
      </w:r>
      <w:r w:rsidR="00720408">
        <w:t xml:space="preserve">para ajustar </w:t>
      </w:r>
      <w:r>
        <w:t>o ponto de vista em que observa o ambiente virtual através de movimentos do mouse.</w:t>
      </w:r>
      <w:r w:rsidR="00720408">
        <w:t xml:space="preserve"> Por exemplo, ao movimentar o mouse para frente, o ângulo de visão no eixo horizontal diminuirá, para que </w:t>
      </w:r>
      <w:r w:rsidR="00DC0BBC">
        <w:t xml:space="preserve">se </w:t>
      </w:r>
      <w:r w:rsidR="00720408">
        <w:t xml:space="preserve">olhe para baixo. Ao movimentar o mouse para um lado, o </w:t>
      </w:r>
      <w:r w:rsidR="00C06A9F">
        <w:t>â</w:t>
      </w:r>
      <w:r w:rsidR="00720408">
        <w:t>ngulo de visão no eixo vertical será ajustado.</w:t>
      </w:r>
      <w:r w:rsidR="000544EA">
        <w:t xml:space="preserve"> Os ajustes serão sincronizados entre todas as instâncias conectadas à sala virtual.</w:t>
      </w:r>
    </w:p>
    <w:p w14:paraId="63BE343A" w14:textId="767B26E4" w:rsidR="00720408" w:rsidRPr="000544EA" w:rsidRDefault="00720408" w:rsidP="000544EA">
      <w:r>
        <w:t>Este requisito atende a necessidade que o usuário terá de observar o ambiente virtual à sua volta.</w:t>
      </w:r>
    </w:p>
    <w:p w14:paraId="014C7939" w14:textId="1679602A" w:rsidR="00394BB2" w:rsidRDefault="00394BB2" w:rsidP="00A240D6">
      <w:pPr>
        <w:rPr>
          <w:b/>
          <w:bCs/>
        </w:rPr>
      </w:pPr>
      <w:r w:rsidRPr="00106BEB">
        <w:rPr>
          <w:b/>
          <w:bCs/>
        </w:rPr>
        <w:t xml:space="preserve">RF3 – </w:t>
      </w:r>
      <w:r w:rsidR="0041402B">
        <w:rPr>
          <w:b/>
          <w:bCs/>
        </w:rPr>
        <w:t>Falar</w:t>
      </w:r>
    </w:p>
    <w:p w14:paraId="7942A1DC" w14:textId="686516AB" w:rsidR="00720408" w:rsidRPr="000544EA" w:rsidRDefault="00720408" w:rsidP="000544EA">
      <w:r>
        <w:t>O usuário terá sua voz capturada pelo sistema e transmitida diretamente para as instâncias remotas.</w:t>
      </w:r>
      <w:r w:rsidR="000544EA">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44EA" w:rsidRDefault="00394BB2" w:rsidP="00A240D6">
      <w:pPr>
        <w:rPr>
          <w:b/>
          <w:bCs/>
        </w:rPr>
      </w:pPr>
      <w:r w:rsidRPr="000544EA">
        <w:rPr>
          <w:b/>
          <w:bCs/>
        </w:rPr>
        <w:t xml:space="preserve">RF4 – </w:t>
      </w:r>
      <w:r w:rsidR="0041402B" w:rsidRPr="000544EA">
        <w:rPr>
          <w:b/>
          <w:bCs/>
        </w:rPr>
        <w:t>Transmitir expressão facial</w:t>
      </w:r>
    </w:p>
    <w:p w14:paraId="13E0CC40" w14:textId="39FA1E04" w:rsidR="00394BB2" w:rsidRPr="00394BB2" w:rsidRDefault="000544EA" w:rsidP="000544EA">
      <w:r>
        <w:t xml:space="preserve">A expressão facial do usuário será continuamente capturada pelo sistema, enquanto ele estiver com a webcam ligada. As imagens correspondentes ao rosto do usuário serão </w:t>
      </w:r>
      <w:r w:rsidR="00C06A9F">
        <w:t>transmitidas</w:t>
      </w:r>
      <w:r>
        <w:t xml:space="preserve"> diretamente às instâncias remotas. Cada instância remota aplicará a imagem mais recente disponível no rosto do avatar correspondente à instância onde a imagem fora capturada.</w:t>
      </w:r>
    </w:p>
    <w:p w14:paraId="56021199" w14:textId="7AC1EF9B" w:rsidR="00A240D6" w:rsidRDefault="00A240D6" w:rsidP="00A240D6">
      <w:pPr>
        <w:pStyle w:val="Ttulo3"/>
      </w:pPr>
      <w:bookmarkStart w:id="81" w:name="_Toc23062761"/>
      <w:proofErr w:type="spellStart"/>
      <w:r w:rsidRPr="00A240D6">
        <w:t>Casos</w:t>
      </w:r>
      <w:proofErr w:type="spellEnd"/>
      <w:r w:rsidRPr="00A240D6">
        <w:t xml:space="preserve"> de </w:t>
      </w:r>
      <w:proofErr w:type="spellStart"/>
      <w:r w:rsidRPr="00A240D6">
        <w:t>U</w:t>
      </w:r>
      <w:r>
        <w:t>so</w:t>
      </w:r>
      <w:bookmarkEnd w:id="81"/>
      <w:proofErr w:type="spellEnd"/>
    </w:p>
    <w:p w14:paraId="7D11F827" w14:textId="20457F12" w:rsidR="00A240D6" w:rsidRPr="00A240D6" w:rsidRDefault="00AB2DD3" w:rsidP="00A240D6">
      <w:r>
        <w:rPr>
          <w:noProof/>
        </w:rPr>
        <w:lastRenderedPageBreak/>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Default="00BC4D7B" w:rsidP="00BB4FC4">
      <w:r>
        <w:tab/>
      </w:r>
    </w:p>
    <w:p w14:paraId="5DAE62AE" w14:textId="33A65D31" w:rsidR="007A66C9" w:rsidRPr="00AB2DD3"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4D052B"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4D052B" w:rsidRDefault="007A66C9" w:rsidP="0064340D">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4D052B" w:rsidRDefault="007A66C9" w:rsidP="0064340D">
            <w:pPr>
              <w:pStyle w:val="LLUCvalue"/>
            </w:pPr>
            <w:r w:rsidRPr="004D052B">
              <w:t xml:space="preserve">FR1: </w:t>
            </w:r>
            <w:r w:rsidR="004D052B">
              <w:t>Andar</w:t>
            </w:r>
          </w:p>
        </w:tc>
      </w:tr>
      <w:tr w:rsidR="007A66C9" w:rsidRPr="004D052B"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4D052B" w:rsidRDefault="007A66C9" w:rsidP="0064340D">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4D052B" w:rsidRDefault="004D052B" w:rsidP="0064340D">
            <w:pPr>
              <w:pStyle w:val="LLUCvalue"/>
            </w:pPr>
            <w:r>
              <w:t>Usuário local</w:t>
            </w:r>
          </w:p>
        </w:tc>
      </w:tr>
      <w:tr w:rsidR="007A66C9" w:rsidRPr="004D052B"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4D052B" w:rsidRDefault="007A66C9" w:rsidP="0064340D">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4D052B" w:rsidRDefault="004D052B" w:rsidP="0064340D">
            <w:pPr>
              <w:pStyle w:val="LLUCvalue"/>
            </w:pPr>
            <w:r>
              <w:t>Usuários remotos</w:t>
            </w:r>
          </w:p>
        </w:tc>
      </w:tr>
      <w:tr w:rsidR="007A66C9" w:rsidRPr="004D052B"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4D052B" w:rsidRDefault="007A66C9" w:rsidP="0064340D">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4D052B" w:rsidRDefault="007A66C9" w:rsidP="0064340D">
            <w:pPr>
              <w:pStyle w:val="LLUCvalue"/>
            </w:pPr>
            <w:r w:rsidRPr="004D052B">
              <w:t xml:space="preserve">O </w:t>
            </w:r>
            <w:r w:rsidR="004D052B">
              <w:t>usuário</w:t>
            </w:r>
            <w:r w:rsidRPr="004D052B">
              <w:t xml:space="preserve"> está </w:t>
            </w:r>
            <w:r w:rsidR="004D052B">
              <w:t xml:space="preserve">conectado a uma </w:t>
            </w:r>
            <w:r w:rsidRPr="004D052B">
              <w:t>sala virtual</w:t>
            </w:r>
          </w:p>
        </w:tc>
      </w:tr>
      <w:tr w:rsidR="007A66C9" w:rsidRPr="004D052B"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4D052B" w:rsidRDefault="007A66C9" w:rsidP="0064340D">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4D052B" w:rsidRDefault="00BE5E37" w:rsidP="0064340D">
            <w:pPr>
              <w:pStyle w:val="LLUCvalue"/>
            </w:pPr>
            <w:r>
              <w:t>Posição do avatar sincronizada entre todas as instâncias conectadas</w:t>
            </w:r>
          </w:p>
        </w:tc>
      </w:tr>
      <w:tr w:rsidR="007A66C9" w:rsidRPr="004D052B"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4D052B" w:rsidRDefault="007A66C9" w:rsidP="0064340D">
            <w:pPr>
              <w:pStyle w:val="LLUCvalue"/>
            </w:pPr>
            <w:r w:rsidRPr="004D052B">
              <w:t xml:space="preserve">Ações </w:t>
            </w:r>
            <w:r w:rsidR="0064340D">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4D052B" w:rsidRDefault="0064340D" w:rsidP="0064340D">
            <w:pPr>
              <w:pStyle w:val="LLUCvalue"/>
            </w:pPr>
            <w:r>
              <w:t>Ações do Sistema</w:t>
            </w:r>
          </w:p>
        </w:tc>
      </w:tr>
      <w:tr w:rsidR="007A66C9" w:rsidRPr="004D052B"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4D052B" w:rsidRDefault="0064340D" w:rsidP="0064340D">
            <w:pPr>
              <w:pStyle w:val="LLUCvalue"/>
            </w:pPr>
            <w:r>
              <w:t xml:space="preserve">1 – </w:t>
            </w:r>
            <w:r w:rsidR="003544F9">
              <w:t>Pressiona</w:t>
            </w:r>
            <w:r>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4D052B" w:rsidRDefault="007A66C9" w:rsidP="0064340D">
            <w:pPr>
              <w:pStyle w:val="LLUCvalue"/>
            </w:pPr>
          </w:p>
        </w:tc>
      </w:tr>
      <w:tr w:rsidR="007A66C9" w:rsidRPr="004D052B"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4D052B"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4D052B" w:rsidRDefault="0064340D" w:rsidP="0064340D">
            <w:pPr>
              <w:pStyle w:val="LLUCvalue"/>
            </w:pPr>
            <w:r>
              <w:t>2 – Envia comando ao servidor</w:t>
            </w:r>
          </w:p>
        </w:tc>
      </w:tr>
      <w:tr w:rsidR="007A66C9" w:rsidRPr="004D052B"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4D052B" w:rsidRDefault="0064340D" w:rsidP="0064340D">
            <w:pPr>
              <w:pStyle w:val="LLUCvalue"/>
            </w:pPr>
            <w:r>
              <w:t>3 – Servidor calcula nova posição do avatar</w:t>
            </w:r>
          </w:p>
        </w:tc>
      </w:tr>
      <w:tr w:rsidR="007A66C9" w:rsidRPr="004D052B"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4D052B" w:rsidRDefault="0064340D" w:rsidP="0064340D">
            <w:pPr>
              <w:pStyle w:val="LLUCvalue"/>
            </w:pPr>
            <w:r>
              <w:t>4 – Servidor envia novas c</w:t>
            </w:r>
            <w:r w:rsidR="0035544E">
              <w:t>o</w:t>
            </w:r>
            <w:r>
              <w:t>ordenadas às inst</w:t>
            </w:r>
            <w:r w:rsidR="00BE5E37">
              <w:t>â</w:t>
            </w:r>
            <w:r>
              <w:t>ncias conectadas</w:t>
            </w:r>
          </w:p>
        </w:tc>
      </w:tr>
      <w:tr w:rsidR="007A66C9" w:rsidRPr="004D052B"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4D052B" w:rsidRDefault="0064340D" w:rsidP="0064340D">
            <w:pPr>
              <w:pStyle w:val="LLUCvalue"/>
            </w:pPr>
            <w:r>
              <w:t>5 – Posição do avatar é atualizada</w:t>
            </w:r>
          </w:p>
        </w:tc>
      </w:tr>
    </w:tbl>
    <w:p w14:paraId="580EDB63" w14:textId="77777777" w:rsidR="007A66C9" w:rsidRPr="004D052B" w:rsidRDefault="007A66C9" w:rsidP="0064340D">
      <w:pPr>
        <w:pStyle w:val="LLUCvalue"/>
      </w:pPr>
    </w:p>
    <w:p w14:paraId="139F6FD9" w14:textId="669285FC" w:rsidR="00BE5E37" w:rsidRDefault="00BE5E37" w:rsidP="0064340D">
      <w:pPr>
        <w:pStyle w:val="LLUCvalue"/>
      </w:pPr>
    </w:p>
    <w:p w14:paraId="7526E2A9" w14:textId="77777777" w:rsidR="00BE5E37"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4D052B"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4D052B" w:rsidRDefault="00BE5E37" w:rsidP="00AF614F">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4D052B" w:rsidRDefault="00BE5E37" w:rsidP="00AF614F">
            <w:pPr>
              <w:pStyle w:val="LLUCvalue"/>
            </w:pPr>
            <w:r w:rsidRPr="004D052B">
              <w:t>FR</w:t>
            </w:r>
            <w:r>
              <w:t>2</w:t>
            </w:r>
            <w:r w:rsidRPr="004D052B">
              <w:t xml:space="preserve">: </w:t>
            </w:r>
            <w:r>
              <w:t>Olhar</w:t>
            </w:r>
          </w:p>
        </w:tc>
      </w:tr>
      <w:tr w:rsidR="00BE5E37" w:rsidRPr="004D052B"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4D052B" w:rsidRDefault="00BE5E37" w:rsidP="00AF614F">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4D052B" w:rsidRDefault="00BE5E37" w:rsidP="00AF614F">
            <w:pPr>
              <w:pStyle w:val="LLUCvalue"/>
            </w:pPr>
            <w:r>
              <w:t>Usuário local</w:t>
            </w:r>
          </w:p>
        </w:tc>
      </w:tr>
      <w:tr w:rsidR="00BE5E37" w:rsidRPr="004D052B"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4D052B" w:rsidRDefault="00BE5E37" w:rsidP="00AF614F">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4D052B" w:rsidRDefault="00BE5E37" w:rsidP="00AF614F">
            <w:pPr>
              <w:pStyle w:val="LLUCvalue"/>
            </w:pPr>
            <w:r>
              <w:t>Usuários remotos</w:t>
            </w:r>
          </w:p>
        </w:tc>
      </w:tr>
      <w:tr w:rsidR="00BE5E37" w:rsidRPr="004D052B"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4D052B" w:rsidRDefault="00BE5E37" w:rsidP="00AF614F">
            <w:pPr>
              <w:pStyle w:val="LLUCvalue"/>
            </w:pPr>
            <w:r w:rsidRPr="004D052B">
              <w:lastRenderedPageBreak/>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4D052B"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4D052B"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4D052B" w:rsidRDefault="00BE5E37" w:rsidP="00AF614F">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Default="00BE5E37" w:rsidP="00AF614F">
            <w:pPr>
              <w:pStyle w:val="LLUCvalue"/>
            </w:pPr>
            <w:r>
              <w:t>1 - Posição da cabeça do avatar sincronizada entre todas as instâncias conectadas</w:t>
            </w:r>
          </w:p>
          <w:p w14:paraId="2FFD6152" w14:textId="2D274F93" w:rsidR="00BE5E37" w:rsidRPr="004D052B" w:rsidRDefault="00BE5E37" w:rsidP="00AF614F">
            <w:pPr>
              <w:pStyle w:val="LLUCvalue"/>
            </w:pPr>
            <w:r>
              <w:t>2 – Ponto de vista do ator principal no ambiente virtual ajustado</w:t>
            </w:r>
          </w:p>
        </w:tc>
      </w:tr>
      <w:tr w:rsidR="00BE5E37" w:rsidRPr="004D052B"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4D052B" w:rsidRDefault="00BE5E37" w:rsidP="00AF614F">
            <w:pPr>
              <w:pStyle w:val="LLUCvalue"/>
            </w:pPr>
            <w:r w:rsidRPr="004D052B">
              <w:t xml:space="preserve">Ações </w:t>
            </w:r>
            <w:r>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4D052B" w:rsidRDefault="00BE5E37" w:rsidP="00AF614F">
            <w:pPr>
              <w:pStyle w:val="LLUCvalue"/>
            </w:pPr>
            <w:r>
              <w:t>Ações do Sistema</w:t>
            </w:r>
          </w:p>
        </w:tc>
      </w:tr>
      <w:tr w:rsidR="00BE5E37" w:rsidRPr="004D052B"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4D052B" w:rsidRDefault="00BE5E37" w:rsidP="00AF614F">
            <w:pPr>
              <w:pStyle w:val="LLUCvalue"/>
            </w:pPr>
            <w:r>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4D052B" w:rsidRDefault="00BE5E37" w:rsidP="00AF614F">
            <w:pPr>
              <w:pStyle w:val="LLUCvalue"/>
            </w:pPr>
          </w:p>
        </w:tc>
      </w:tr>
      <w:tr w:rsidR="00BE5E37" w:rsidRPr="004D052B"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4D052B"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4D052B" w:rsidRDefault="00BE5E37" w:rsidP="00AF614F">
            <w:pPr>
              <w:pStyle w:val="LLUCvalue"/>
            </w:pPr>
            <w:r>
              <w:t>2 – Envia comando ao servidor</w:t>
            </w:r>
          </w:p>
        </w:tc>
      </w:tr>
      <w:tr w:rsidR="00BE5E37" w:rsidRPr="004D052B"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4D052B" w:rsidRDefault="00BE5E37" w:rsidP="00AF614F">
            <w:pPr>
              <w:pStyle w:val="LLUCvalue"/>
            </w:pPr>
            <w:r>
              <w:t xml:space="preserve">3 – Servidor calcula novos ângulos, nos </w:t>
            </w:r>
            <w:r w:rsidR="00A82392">
              <w:t xml:space="preserve">dois </w:t>
            </w:r>
            <w:r>
              <w:t>eixos</w:t>
            </w:r>
          </w:p>
        </w:tc>
      </w:tr>
      <w:tr w:rsidR="00BE5E37" w:rsidRPr="004D052B"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4D052B" w:rsidRDefault="00BE5E37" w:rsidP="00AF614F">
            <w:pPr>
              <w:pStyle w:val="LLUCvalue"/>
            </w:pPr>
            <w:r>
              <w:t>4 – Servidor envia novos ângulos às instâncias conectadas</w:t>
            </w:r>
          </w:p>
        </w:tc>
      </w:tr>
      <w:tr w:rsidR="00BE5E37" w:rsidRPr="004D052B"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Default="00BE5E37" w:rsidP="00AF614F">
            <w:pPr>
              <w:pStyle w:val="LLUCvalue"/>
            </w:pPr>
            <w:r>
              <w:t xml:space="preserve">5 – </w:t>
            </w:r>
            <w:r w:rsidR="00A82392">
              <w:t>Instância local a</w:t>
            </w:r>
            <w:r>
              <w:t>tualiza ângulos do ponto de vista do ator principal</w:t>
            </w:r>
          </w:p>
        </w:tc>
      </w:tr>
      <w:tr w:rsidR="0051516A" w:rsidRPr="004D052B"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4D052B"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Default="0051516A" w:rsidP="00AF614F">
            <w:pPr>
              <w:pStyle w:val="LLUCvalue"/>
            </w:pPr>
            <w:r>
              <w:t>6 – Instâncias remotas atualizam ângulo de inclinação da cabeça do avatar</w:t>
            </w:r>
          </w:p>
        </w:tc>
      </w:tr>
      <w:tr w:rsidR="00BE5E37" w:rsidRPr="004D052B"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4D052B" w:rsidRDefault="0051516A" w:rsidP="00AF614F">
            <w:pPr>
              <w:pStyle w:val="LLUCvalue"/>
            </w:pPr>
            <w:r>
              <w:t>7</w:t>
            </w:r>
            <w:r w:rsidR="00BE5E37">
              <w:t xml:space="preserve"> – </w:t>
            </w:r>
            <w:r w:rsidR="00A82392">
              <w:t>Instâncias remotas a</w:t>
            </w:r>
            <w:r w:rsidR="00BE5E37">
              <w:t>tualiza</w:t>
            </w:r>
            <w:r w:rsidR="00A82392">
              <w:t>m</w:t>
            </w:r>
            <w:r w:rsidR="00BE5E37">
              <w:t xml:space="preserve"> ângulo do avatar</w:t>
            </w:r>
            <w:r>
              <w:t xml:space="preserve"> no eixo vertical</w:t>
            </w:r>
          </w:p>
        </w:tc>
      </w:tr>
    </w:tbl>
    <w:p w14:paraId="1E2B108E" w14:textId="77777777" w:rsidR="00BE5E37" w:rsidRDefault="00BE5E37" w:rsidP="0064340D">
      <w:pPr>
        <w:pStyle w:val="LLUCvalue"/>
      </w:pPr>
    </w:p>
    <w:p w14:paraId="3086CA29" w14:textId="3E06551F" w:rsidR="00BE5E37" w:rsidRDefault="00BE5E37" w:rsidP="0064340D">
      <w:pPr>
        <w:pStyle w:val="LLUCvalue"/>
      </w:pPr>
    </w:p>
    <w:p w14:paraId="13FC5204" w14:textId="77777777" w:rsidR="00BE5E37" w:rsidRPr="004D052B"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Default="007A66C9" w:rsidP="0064340D">
            <w:pPr>
              <w:pStyle w:val="LLUCvalue"/>
              <w:rPr>
                <w:sz w:val="20"/>
                <w:szCs w:val="20"/>
              </w:rPr>
            </w:pPr>
            <w:r>
              <w:br w:type="page"/>
            </w:r>
            <w:r>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Default="007A66C9" w:rsidP="0064340D">
            <w:pPr>
              <w:pStyle w:val="LLUCvalue"/>
            </w:pPr>
            <w:r>
              <w:t>FR</w:t>
            </w:r>
            <w:r w:rsidR="00BE5E37">
              <w:t>3</w:t>
            </w:r>
            <w:r>
              <w:t xml:space="preserve">: </w:t>
            </w:r>
            <w:r w:rsidR="0064340D">
              <w:t>F</w:t>
            </w:r>
            <w:r w:rsidR="00BE5E37">
              <w:t>alar</w:t>
            </w:r>
          </w:p>
        </w:tc>
      </w:tr>
      <w:tr w:rsidR="007A66C9"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Default="007A66C9" w:rsidP="0064340D">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Default="00750D3F" w:rsidP="0064340D">
            <w:pPr>
              <w:pStyle w:val="LLUCvalue"/>
            </w:pPr>
            <w:r>
              <w:t>Usuário</w:t>
            </w:r>
            <w:r w:rsidR="0064340D">
              <w:t xml:space="preserve"> local</w:t>
            </w:r>
          </w:p>
        </w:tc>
      </w:tr>
      <w:tr w:rsidR="007A66C9"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Default="007A66C9" w:rsidP="0064340D">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Default="00750D3F" w:rsidP="0064340D">
            <w:pPr>
              <w:pStyle w:val="LLUCvalue"/>
            </w:pPr>
            <w:r>
              <w:t xml:space="preserve">Usuários </w:t>
            </w:r>
            <w:r w:rsidR="0064340D">
              <w:t>remotos</w:t>
            </w:r>
          </w:p>
        </w:tc>
      </w:tr>
      <w:tr w:rsidR="0064340D"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Default="0064340D" w:rsidP="0064340D">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Default="0064340D" w:rsidP="0064340D">
            <w:pPr>
              <w:pStyle w:val="LLUCvalue"/>
            </w:pPr>
            <w:r w:rsidRPr="004D052B">
              <w:t xml:space="preserve">O </w:t>
            </w:r>
            <w:r>
              <w:t>usuário</w:t>
            </w:r>
            <w:r w:rsidRPr="004D052B">
              <w:t xml:space="preserve"> está </w:t>
            </w:r>
            <w:r>
              <w:t xml:space="preserve">conectado a uma </w:t>
            </w:r>
            <w:r w:rsidRPr="004D052B">
              <w:t>sala virtual</w:t>
            </w:r>
          </w:p>
        </w:tc>
      </w:tr>
      <w:tr w:rsidR="007A66C9"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Default="007A66C9" w:rsidP="0064340D">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811F66" w:rsidRDefault="0064340D" w:rsidP="0064340D">
            <w:pPr>
              <w:pStyle w:val="LLUCvalue"/>
            </w:pPr>
            <w:r>
              <w:t>Todos os usuários conectados à sala virtual ouvem a voz do ator principal</w:t>
            </w:r>
          </w:p>
        </w:tc>
      </w:tr>
      <w:tr w:rsidR="007A66C9"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Default="007A66C9" w:rsidP="0064340D">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Default="007A66C9" w:rsidP="0064340D">
            <w:pPr>
              <w:pStyle w:val="LLUCvalue"/>
            </w:pPr>
            <w:r>
              <w:t xml:space="preserve">Ações do </w:t>
            </w:r>
            <w:r w:rsidR="00EF57C6">
              <w:t>Sistema</w:t>
            </w:r>
          </w:p>
        </w:tc>
      </w:tr>
      <w:tr w:rsidR="007A66C9"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Default="0064340D" w:rsidP="0064340D">
            <w:pPr>
              <w:pStyle w:val="LLUCvalue"/>
            </w:pPr>
            <w:r>
              <w:t xml:space="preserve">1 – </w:t>
            </w:r>
            <w:r w:rsidR="00B60D48">
              <w:t>Usuário f</w:t>
            </w:r>
            <w:r>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Default="007A66C9" w:rsidP="0064340D">
            <w:pPr>
              <w:pStyle w:val="LLUCvalue"/>
            </w:pPr>
          </w:p>
        </w:tc>
      </w:tr>
      <w:tr w:rsidR="007A66C9"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Default="0064340D" w:rsidP="0064340D">
            <w:pPr>
              <w:pStyle w:val="LLUCvalue"/>
            </w:pPr>
            <w:r>
              <w:t xml:space="preserve">2 – Captura áudio com microfone </w:t>
            </w:r>
            <w:r w:rsidR="00B60D48">
              <w:t>padrão</w:t>
            </w:r>
          </w:p>
        </w:tc>
      </w:tr>
      <w:tr w:rsidR="007A66C9"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Default="0064340D" w:rsidP="0064340D">
            <w:pPr>
              <w:pStyle w:val="LLUCvalue"/>
            </w:pPr>
            <w:r>
              <w:t xml:space="preserve">3 – Fragmenta áudio com base em </w:t>
            </w:r>
            <w:r w:rsidR="00B60D48">
              <w:t xml:space="preserve">limiar </w:t>
            </w:r>
            <w:r>
              <w:t>de volume</w:t>
            </w:r>
          </w:p>
        </w:tc>
      </w:tr>
      <w:tr w:rsidR="007A66C9"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Default="0064340D" w:rsidP="0064340D">
            <w:pPr>
              <w:pStyle w:val="LLUCvalue"/>
            </w:pPr>
            <w:r>
              <w:t xml:space="preserve">4 – Compacta </w:t>
            </w:r>
            <w:r w:rsidR="0041402B">
              <w:t>o fragmento de áudio</w:t>
            </w:r>
          </w:p>
        </w:tc>
      </w:tr>
      <w:tr w:rsidR="007A66C9"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Default="0041402B" w:rsidP="0064340D">
            <w:pPr>
              <w:pStyle w:val="LLUCvalue"/>
            </w:pPr>
            <w:r>
              <w:t>5 – Envia o fragmento de áudio às instâncias remotas</w:t>
            </w:r>
          </w:p>
        </w:tc>
      </w:tr>
      <w:tr w:rsidR="007A66C9"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Default="0041402B" w:rsidP="0064340D">
            <w:pPr>
              <w:pStyle w:val="LLUCvalue"/>
            </w:pPr>
            <w:r>
              <w:t>6 – Instância remota descompacta o áudio</w:t>
            </w:r>
          </w:p>
        </w:tc>
      </w:tr>
      <w:tr w:rsidR="007A66C9"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Default="0041402B" w:rsidP="0064340D">
            <w:pPr>
              <w:pStyle w:val="LLUCvalue"/>
            </w:pPr>
            <w:r>
              <w:t>7 – Instância remota reproduz o áudio</w:t>
            </w:r>
            <w:r w:rsidR="00B60D48">
              <w:t>,</w:t>
            </w:r>
            <w:r>
              <w:t xml:space="preserve"> utilizando a posição da cabeça do avatar </w:t>
            </w:r>
            <w:r w:rsidR="006A3B1B">
              <w:t>correspondente à</w:t>
            </w:r>
            <w:r>
              <w:t xml:space="preserve"> </w:t>
            </w:r>
            <w:r w:rsidR="006A3B1B">
              <w:t>instância de origem do som</w:t>
            </w:r>
            <w:r w:rsidR="00B60D48">
              <w:t>,</w:t>
            </w:r>
            <w:r>
              <w:t xml:space="preserve"> </w:t>
            </w:r>
            <w:r>
              <w:lastRenderedPageBreak/>
              <w:t xml:space="preserve">para </w:t>
            </w:r>
            <w:r w:rsidR="006A3B1B">
              <w:t>configurar o mecanismo</w:t>
            </w:r>
            <w:r>
              <w:t xml:space="preserve"> de áudio posicional</w:t>
            </w:r>
          </w:p>
        </w:tc>
      </w:tr>
    </w:tbl>
    <w:p w14:paraId="02F39AAF" w14:textId="63DFDC44" w:rsidR="00166DDD" w:rsidRDefault="00166DDD" w:rsidP="0064340D">
      <w:pPr>
        <w:pStyle w:val="LLUCvalue"/>
      </w:pPr>
    </w:p>
    <w:p w14:paraId="1E121664" w14:textId="77777777" w:rsidR="00166DDD" w:rsidRDefault="00166DDD">
      <w:pPr>
        <w:spacing w:line="240" w:lineRule="auto"/>
        <w:ind w:firstLine="0"/>
        <w:jc w:val="left"/>
        <w:rPr>
          <w:color w:val="000000"/>
          <w:sz w:val="22"/>
          <w:szCs w:val="22"/>
        </w:rPr>
      </w:pPr>
      <w:r>
        <w:br w:type="page"/>
      </w:r>
    </w:p>
    <w:p w14:paraId="2D52FDD0" w14:textId="77777777" w:rsidR="007A66C9"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Default="007A66C9" w:rsidP="00AF614F">
            <w:pPr>
              <w:pStyle w:val="LLUCvalue"/>
              <w:rPr>
                <w:sz w:val="20"/>
                <w:szCs w:val="20"/>
              </w:rPr>
            </w:pPr>
            <w:r>
              <w:br w:type="page"/>
            </w:r>
            <w:r w:rsidR="00BE5E37">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Default="00BE5E37" w:rsidP="00AF614F">
            <w:pPr>
              <w:pStyle w:val="LLUCvalue"/>
            </w:pPr>
            <w:r>
              <w:t>FR4: Transmitir expressão facial</w:t>
            </w:r>
          </w:p>
        </w:tc>
      </w:tr>
      <w:tr w:rsidR="00BE5E37"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Default="00BE5E37" w:rsidP="00AF614F">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Default="00BE5E37" w:rsidP="00AF614F">
            <w:pPr>
              <w:pStyle w:val="LLUCvalue"/>
            </w:pPr>
            <w:r>
              <w:t>Usuário local</w:t>
            </w:r>
          </w:p>
        </w:tc>
      </w:tr>
      <w:tr w:rsidR="00BE5E37"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Default="00BE5E37" w:rsidP="00AF614F">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Default="00BE5E37" w:rsidP="00AF614F">
            <w:pPr>
              <w:pStyle w:val="LLUCvalue"/>
            </w:pPr>
            <w:r>
              <w:t>Usuários remotos</w:t>
            </w:r>
          </w:p>
        </w:tc>
      </w:tr>
      <w:tr w:rsidR="00BE5E37"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Default="00BE5E37" w:rsidP="00AF614F">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811F66"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Default="00BE5E37" w:rsidP="00AF614F">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811F66" w:rsidRDefault="006A3B1B" w:rsidP="00C06A9F">
            <w:pPr>
              <w:pStyle w:val="LLUCvalue"/>
            </w:pPr>
            <w:r>
              <w:t>U</w:t>
            </w:r>
            <w:r w:rsidR="00BE5E37">
              <w:t xml:space="preserve">suários conectados à sala virtual </w:t>
            </w:r>
            <w:r w:rsidR="0035544E">
              <w:t>veem</w:t>
            </w:r>
            <w:r>
              <w:t xml:space="preserve"> os rostos uns dos outros</w:t>
            </w:r>
          </w:p>
        </w:tc>
      </w:tr>
      <w:tr w:rsidR="00BE5E37"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Default="00BE5E37" w:rsidP="00AF614F">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Default="00BE5E37" w:rsidP="00AF614F">
            <w:pPr>
              <w:pStyle w:val="LLUCvalue"/>
            </w:pPr>
            <w:r>
              <w:t xml:space="preserve">Ações do </w:t>
            </w:r>
            <w:r w:rsidR="00EF57C6">
              <w:t>Sistema</w:t>
            </w:r>
          </w:p>
        </w:tc>
      </w:tr>
      <w:tr w:rsidR="003544F9"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Default="003544F9" w:rsidP="00AF614F">
            <w:pPr>
              <w:pStyle w:val="LLUCvalue"/>
            </w:pPr>
            <w:r>
              <w:t xml:space="preserve">1 – </w:t>
            </w:r>
            <w:r w:rsidR="00B60D48">
              <w:t>Usuário a</w:t>
            </w:r>
            <w:r>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Default="003544F9" w:rsidP="00AF614F">
            <w:pPr>
              <w:pStyle w:val="LLUCvalue"/>
            </w:pPr>
          </w:p>
        </w:tc>
      </w:tr>
      <w:tr w:rsidR="00BE5E37"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Default="003544F9" w:rsidP="00AF614F">
            <w:pPr>
              <w:pStyle w:val="LLUCvalue"/>
            </w:pPr>
            <w:r>
              <w:t>2</w:t>
            </w:r>
            <w:r w:rsidR="006A3B1B">
              <w:t xml:space="preserve"> – Captura imagem</w:t>
            </w:r>
          </w:p>
        </w:tc>
      </w:tr>
      <w:tr w:rsidR="00BE5E37"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Default="003544F9" w:rsidP="00AF614F">
            <w:pPr>
              <w:pStyle w:val="LLUCvalue"/>
            </w:pPr>
            <w:r>
              <w:t>3</w:t>
            </w:r>
            <w:r w:rsidR="00BE5E37">
              <w:t xml:space="preserve"> – </w:t>
            </w:r>
            <w:r w:rsidR="006A3B1B">
              <w:t>Identifica rosto do ator principal</w:t>
            </w:r>
          </w:p>
        </w:tc>
      </w:tr>
      <w:tr w:rsidR="00BE5E37"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Default="003544F9" w:rsidP="00AF614F">
            <w:pPr>
              <w:pStyle w:val="LLUCvalue"/>
            </w:pPr>
            <w:r>
              <w:t>4</w:t>
            </w:r>
            <w:r w:rsidR="00BE5E37">
              <w:t xml:space="preserve"> – </w:t>
            </w:r>
            <w:r w:rsidR="006A3B1B">
              <w:t>Recorta imagem utilizando as co</w:t>
            </w:r>
            <w:r w:rsidR="00C06A9F">
              <w:t>o</w:t>
            </w:r>
            <w:r w:rsidR="006A3B1B">
              <w:t>rdenadas do rosto identificado</w:t>
            </w:r>
          </w:p>
        </w:tc>
      </w:tr>
      <w:tr w:rsidR="00BE5E37"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Default="003544F9" w:rsidP="00AF614F">
            <w:pPr>
              <w:pStyle w:val="LLUCvalue"/>
            </w:pPr>
            <w:r>
              <w:t>5</w:t>
            </w:r>
            <w:r w:rsidR="00BE5E37">
              <w:t xml:space="preserve"> – Compacta </w:t>
            </w:r>
            <w:r w:rsidR="006A3B1B">
              <w:t>a imagem</w:t>
            </w:r>
          </w:p>
        </w:tc>
      </w:tr>
      <w:tr w:rsidR="00BE5E37"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Default="003544F9" w:rsidP="00AF614F">
            <w:pPr>
              <w:pStyle w:val="LLUCvalue"/>
            </w:pPr>
            <w:r>
              <w:t>6</w:t>
            </w:r>
            <w:r w:rsidR="00BE5E37">
              <w:t xml:space="preserve"> – Envia </w:t>
            </w:r>
            <w:r w:rsidR="006A3B1B">
              <w:t>a imagem</w:t>
            </w:r>
            <w:r w:rsidR="00BE5E37">
              <w:t xml:space="preserve"> às instâncias remotas</w:t>
            </w:r>
          </w:p>
        </w:tc>
      </w:tr>
      <w:tr w:rsidR="00BE5E37"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Default="003544F9" w:rsidP="00AF614F">
            <w:pPr>
              <w:pStyle w:val="LLUCvalue"/>
            </w:pPr>
            <w:r>
              <w:t>7</w:t>
            </w:r>
            <w:r w:rsidR="00BE5E37">
              <w:t xml:space="preserve"> – Instância remota descompacta </w:t>
            </w:r>
            <w:r w:rsidR="006A3B1B">
              <w:t>a imagem</w:t>
            </w:r>
          </w:p>
        </w:tc>
      </w:tr>
      <w:tr w:rsidR="00BE5E37"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Default="003544F9" w:rsidP="00AF614F">
            <w:pPr>
              <w:pStyle w:val="LLUCvalue"/>
            </w:pPr>
            <w:r>
              <w:t>8</w:t>
            </w:r>
            <w:r w:rsidR="00BE5E37">
              <w:t xml:space="preserve"> – Instância remota </w:t>
            </w:r>
            <w:r w:rsidR="006A3B1B">
              <w:t>aplica a imagem no rosto do avatar correspondente à instância onde a imagem fora capturada</w:t>
            </w:r>
          </w:p>
        </w:tc>
      </w:tr>
    </w:tbl>
    <w:p w14:paraId="7AE489D4" w14:textId="5A007B4B" w:rsidR="000C3381" w:rsidRDefault="000C3381" w:rsidP="001B5819"/>
    <w:p w14:paraId="5F86CB07" w14:textId="5127C321" w:rsidR="001B5819" w:rsidRDefault="001B5819" w:rsidP="001B5819"/>
    <w:p w14:paraId="7D759EED" w14:textId="77777777" w:rsidR="001B5819" w:rsidRDefault="001B5819" w:rsidP="001B5819"/>
    <w:p w14:paraId="5559EB6D" w14:textId="1E2A5B62" w:rsidR="00BC4D7B" w:rsidRPr="00531293" w:rsidRDefault="00A947CA" w:rsidP="001B5819">
      <w:pPr>
        <w:pStyle w:val="Ttulo2"/>
      </w:pPr>
      <w:bookmarkStart w:id="82" w:name="_Toc23062762"/>
      <w:proofErr w:type="spellStart"/>
      <w:r w:rsidRPr="00531293">
        <w:t>Requisitos</w:t>
      </w:r>
      <w:proofErr w:type="spellEnd"/>
      <w:r w:rsidRPr="00531293">
        <w:t xml:space="preserve"> </w:t>
      </w:r>
      <w:proofErr w:type="spellStart"/>
      <w:r w:rsidRPr="00531293">
        <w:t>N</w:t>
      </w:r>
      <w:r w:rsidR="009F4235" w:rsidRPr="00531293">
        <w:t>ão</w:t>
      </w:r>
      <w:proofErr w:type="spellEnd"/>
      <w:r w:rsidR="009F4235" w:rsidRPr="00531293">
        <w:t xml:space="preserve"> </w:t>
      </w:r>
      <w:proofErr w:type="spellStart"/>
      <w:r w:rsidR="009F4235" w:rsidRPr="00531293">
        <w:t>F</w:t>
      </w:r>
      <w:r w:rsidR="00BC4D7B" w:rsidRPr="00531293">
        <w:t>uncionais</w:t>
      </w:r>
      <w:bookmarkEnd w:id="82"/>
      <w:proofErr w:type="spellEnd"/>
    </w:p>
    <w:p w14:paraId="2315562D" w14:textId="7B0AA4A6" w:rsidR="003E0E8B" w:rsidRDefault="00EA13CD" w:rsidP="001B5819">
      <w:pPr>
        <w:pStyle w:val="Ttulo3"/>
      </w:pPr>
      <w:bookmarkStart w:id="83" w:name="_Toc23062763"/>
      <w:r>
        <w:t xml:space="preserve">Tempo de </w:t>
      </w:r>
      <w:proofErr w:type="spellStart"/>
      <w:r>
        <w:t>resposta</w:t>
      </w:r>
      <w:bookmarkEnd w:id="83"/>
      <w:proofErr w:type="spellEnd"/>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w:t>
      </w:r>
      <w:r w:rsidR="00166DDD">
        <w:t>enquanto</w:t>
      </w:r>
      <w:r w:rsidR="00D54070">
        <w:t xml:space="preserve"> a latência entre as instâncias cliente e a instância no servidor remoto, localizado em um </w:t>
      </w:r>
      <w:r w:rsidR="00D54070" w:rsidRPr="00D54070">
        <w:rPr>
          <w:i/>
          <w:iCs/>
        </w:rPr>
        <w:t>datacenter</w:t>
      </w:r>
      <w:r w:rsidR="00D54070">
        <w:t>, em São Paulo, seja de até 200 milissegundos.</w:t>
      </w:r>
    </w:p>
    <w:p w14:paraId="147D64BC" w14:textId="049D53CC" w:rsidR="00D54070" w:rsidRDefault="00D54070" w:rsidP="00CF4479">
      <w:pPr>
        <w:pStyle w:val="Ttulo3"/>
      </w:pPr>
      <w:bookmarkStart w:id="84" w:name="_Toc23062764"/>
      <w:proofErr w:type="spellStart"/>
      <w:r>
        <w:t>Uso</w:t>
      </w:r>
      <w:proofErr w:type="spellEnd"/>
      <w:r>
        <w:t xml:space="preserve"> de </w:t>
      </w:r>
      <w:proofErr w:type="spellStart"/>
      <w:r>
        <w:t>memória</w:t>
      </w:r>
      <w:bookmarkEnd w:id="84"/>
      <w:proofErr w:type="spellEnd"/>
    </w:p>
    <w:p w14:paraId="22A46505" w14:textId="2D6F527B" w:rsidR="00D54070" w:rsidRDefault="00D54070" w:rsidP="00D54070">
      <w:r>
        <w:t>O programa, tanto no servidor</w:t>
      </w:r>
      <w:r w:rsidR="00342491">
        <w:t>,</w:t>
      </w:r>
      <w:r>
        <w:t xml:space="preserve">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7999CAD4" w14:textId="106CADAF" w:rsidR="00D54070" w:rsidRDefault="00D54070" w:rsidP="00CF4479">
      <w:pPr>
        <w:pStyle w:val="Ttulo3"/>
      </w:pPr>
      <w:bookmarkStart w:id="85" w:name="_Toc23062765"/>
      <w:proofErr w:type="spellStart"/>
      <w:r>
        <w:t>Uso</w:t>
      </w:r>
      <w:proofErr w:type="spellEnd"/>
      <w:r>
        <w:t xml:space="preserve"> de </w:t>
      </w:r>
      <w:proofErr w:type="spellStart"/>
      <w:r>
        <w:t>espaço</w:t>
      </w:r>
      <w:proofErr w:type="spellEnd"/>
      <w:r>
        <w:t xml:space="preserve"> </w:t>
      </w:r>
      <w:proofErr w:type="spellStart"/>
      <w:r>
        <w:t>em</w:t>
      </w:r>
      <w:proofErr w:type="spellEnd"/>
      <w:r>
        <w:t xml:space="preserve"> disco</w:t>
      </w:r>
      <w:bookmarkEnd w:id="85"/>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4E74E785" w14:textId="0D3AB351" w:rsidR="00D54070" w:rsidRPr="00CF4479" w:rsidRDefault="00D54070" w:rsidP="00CF4479">
      <w:pPr>
        <w:pStyle w:val="Ttulo3"/>
        <w:rPr>
          <w:lang w:val="pt-BR"/>
        </w:rPr>
      </w:pPr>
      <w:bookmarkStart w:id="86" w:name="_Toc23062766"/>
      <w:r w:rsidRPr="00CF4479">
        <w:rPr>
          <w:lang w:val="pt-BR"/>
        </w:rPr>
        <w:t>Uso de recursos de processamento no servidor</w:t>
      </w:r>
      <w:bookmarkEnd w:id="86"/>
    </w:p>
    <w:p w14:paraId="1FFDDE5A" w14:textId="512714D0" w:rsidR="00CF4479" w:rsidRDefault="00312599" w:rsidP="00D54070">
      <w:r>
        <w:t>A</w:t>
      </w:r>
      <w:r w:rsidR="00D54070">
        <w:t xml:space="preserve"> </w:t>
      </w:r>
      <w:r>
        <w:t>instância em execução no servidor não deve ultrapassar 20% dos recursos de processamento da máquina virtual, exceto durante a instanciação do programa.</w:t>
      </w:r>
    </w:p>
    <w:p w14:paraId="63563F6F" w14:textId="77777777" w:rsidR="00CF4479" w:rsidRDefault="00CF4479">
      <w:pPr>
        <w:spacing w:line="240" w:lineRule="auto"/>
        <w:ind w:firstLine="0"/>
        <w:jc w:val="left"/>
      </w:pPr>
      <w:r>
        <w:br w:type="page"/>
      </w:r>
    </w:p>
    <w:p w14:paraId="4C879C72" w14:textId="008516EF" w:rsidR="009F4235" w:rsidRPr="006B1C31" w:rsidRDefault="009F4235" w:rsidP="00CF4479">
      <w:pPr>
        <w:pStyle w:val="Ttulo1"/>
      </w:pPr>
      <w:bookmarkStart w:id="87" w:name="_Toc23062767"/>
      <w:proofErr w:type="spellStart"/>
      <w:r w:rsidRPr="006B1C31">
        <w:lastRenderedPageBreak/>
        <w:t>Projeto</w:t>
      </w:r>
      <w:proofErr w:type="spellEnd"/>
      <w:r w:rsidR="00190581" w:rsidRPr="006B1C31">
        <w:t xml:space="preserve"> </w:t>
      </w:r>
      <w:proofErr w:type="spellStart"/>
      <w:r w:rsidR="00ED7068" w:rsidRPr="006B1C31">
        <w:t>Detalhado</w:t>
      </w:r>
      <w:proofErr w:type="spellEnd"/>
      <w:r w:rsidR="00ED7068" w:rsidRPr="006B1C31">
        <w:t xml:space="preserve"> </w:t>
      </w:r>
      <w:r w:rsidR="00190581" w:rsidRPr="006B1C31">
        <w:t>do Sof</w:t>
      </w:r>
      <w:r w:rsidR="0025570F">
        <w:t>t</w:t>
      </w:r>
      <w:r w:rsidR="00190581" w:rsidRPr="006B1C31">
        <w:t>ware</w:t>
      </w:r>
      <w:bookmarkEnd w:id="87"/>
    </w:p>
    <w:p w14:paraId="046CE907" w14:textId="7A21D691" w:rsidR="009638C2" w:rsidRDefault="009638C2" w:rsidP="00B80A2B">
      <w:r>
        <w:t xml:space="preserve">A partir de uma análise preliminar, </w:t>
      </w:r>
      <w:r w:rsidR="00AE3986">
        <w:t>decidiu</w:t>
      </w:r>
      <w:r>
        <w:t>-se dividir o projeto em duas grandes fases</w:t>
      </w:r>
      <w:r w:rsidR="003E66EB">
        <w:t>.</w:t>
      </w:r>
      <w:r>
        <w:t xml:space="preserve"> </w:t>
      </w:r>
      <w:r w:rsidR="003E66EB">
        <w:t>D</w:t>
      </w:r>
      <w:r>
        <w:t>urante a</w:t>
      </w:r>
      <w:r w:rsidR="003E66EB">
        <w:t xml:space="preserve"> primeira fase,</w:t>
      </w:r>
      <w:r>
        <w:t xml:space="preserve"> ocorrem os esforços de pesquisa e desenvolvimento</w:t>
      </w:r>
      <w:r w:rsidR="003E66EB">
        <w:t xml:space="preserve"> de um protótipo funcional que demonstre a viabilidade da proposta: um</w:t>
      </w:r>
      <w:r>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Default="009638C2" w:rsidP="00AE3986">
      <w:r>
        <w:t xml:space="preserve">As funcionalidades centrais </w:t>
      </w:r>
      <w:r w:rsidR="003E66EB">
        <w:t>selecionadas</w:t>
      </w:r>
      <w:r>
        <w:t xml:space="preserve"> são a transmissão de voz e expressão facial, assim como a simulação do ambiente em 3D. Essas são, portanto, as funcionalidades que devem estar no MVP.</w:t>
      </w:r>
    </w:p>
    <w:p w14:paraId="6BE336F1" w14:textId="5D1A5418" w:rsidR="003E66EB" w:rsidRDefault="003E66EB" w:rsidP="00AE3986">
      <w:r>
        <w:t xml:space="preserve">Futuramente, a segunda fase, que está fora do escopo acadêmico do projeto, desenvolverá </w:t>
      </w:r>
      <w:r w:rsidR="009638C2">
        <w:t xml:space="preserve">um produto </w:t>
      </w:r>
      <w:r w:rsidR="00D33345">
        <w:t>pronto para o mercado</w:t>
      </w:r>
      <w:r w:rsidR="009638C2">
        <w:t xml:space="preserve">, </w:t>
      </w:r>
      <w:r>
        <w:t xml:space="preserve">onde será </w:t>
      </w:r>
      <w:r w:rsidR="009638C2">
        <w:t>necessário</w:t>
      </w:r>
      <w:r w:rsidR="00E4047E">
        <w:t>, entre outros,</w:t>
      </w:r>
      <w:r w:rsidR="00D33345">
        <w:t xml:space="preserve"> um sistema de autenticação, navegação de cursos disponíveis, uma agenda, um sistema de updates automáticos, um processo bem definido de desenvolvimento contínuo, testes automáticos</w:t>
      </w:r>
      <w:r w:rsidR="00E4047E">
        <w:t xml:space="preserve"> e</w:t>
      </w:r>
      <w:r>
        <w:t xml:space="preserve"> </w:t>
      </w:r>
      <w:r w:rsidR="00D33345">
        <w:t>compatibilidade com os principais sistemas operacionais.</w:t>
      </w:r>
      <w:r>
        <w:t xml:space="preserve"> Tais funcionalidades </w:t>
      </w:r>
      <w:r w:rsidR="00E4047E">
        <w:t xml:space="preserve">se somam em um projeto de grande envergadura, </w:t>
      </w:r>
      <w:r>
        <w:t xml:space="preserve">estão fora do escopo </w:t>
      </w:r>
      <w:r w:rsidR="00E4047E">
        <w:t>da primeira fase e, portanto, do presente projeto.</w:t>
      </w:r>
    </w:p>
    <w:p w14:paraId="548CDE24" w14:textId="6290FFE9" w:rsidR="009638C2" w:rsidRDefault="00D33345" w:rsidP="00AE3986">
      <w:r>
        <w:t>O MVP, desenvolvido em um semestre letivo, demonstra</w:t>
      </w:r>
      <w:r w:rsidR="003E66EB">
        <w:t xml:space="preserve"> </w:t>
      </w:r>
      <w:r>
        <w:t>a ideia central e prepara o caminho para que o projeto continue, no semestre seguinte e</w:t>
      </w:r>
      <w:r w:rsidR="003E66EB">
        <w:t>/ou</w:t>
      </w:r>
      <w:r>
        <w:t xml:space="preserve"> após a graduação.</w:t>
      </w:r>
      <w:r w:rsidR="00E4047E">
        <w:t xml:space="preserve"> Os detalhes do projeto são expostos nos subtópicos a seguir.</w:t>
      </w:r>
    </w:p>
    <w:p w14:paraId="6DFDC5AE" w14:textId="77777777" w:rsidR="00B80A2B" w:rsidRPr="00B80A2B" w:rsidRDefault="00B80A2B" w:rsidP="00B80A2B">
      <w:pPr>
        <w:pStyle w:val="PargrafodaLista"/>
        <w:numPr>
          <w:ilvl w:val="0"/>
          <w:numId w:val="34"/>
        </w:numPr>
        <w:spacing w:before="240" w:after="240"/>
        <w:outlineLvl w:val="1"/>
        <w:rPr>
          <w:b/>
          <w:vanish/>
          <w:sz w:val="28"/>
          <w:szCs w:val="32"/>
        </w:rPr>
      </w:pPr>
      <w:bookmarkStart w:id="88" w:name="_Toc20053060"/>
      <w:bookmarkStart w:id="89" w:name="_Toc20053163"/>
      <w:bookmarkStart w:id="90" w:name="_Toc20053661"/>
      <w:bookmarkStart w:id="91" w:name="_Toc20053761"/>
      <w:bookmarkStart w:id="92" w:name="_Toc20055680"/>
      <w:bookmarkStart w:id="93" w:name="_Toc20058042"/>
      <w:bookmarkStart w:id="94" w:name="_Toc20423405"/>
      <w:bookmarkStart w:id="95" w:name="_Toc20423481"/>
      <w:bookmarkStart w:id="96" w:name="_Toc22563862"/>
      <w:bookmarkStart w:id="97" w:name="_Toc23062631"/>
      <w:bookmarkStart w:id="98" w:name="_Toc23062768"/>
      <w:bookmarkEnd w:id="88"/>
      <w:bookmarkEnd w:id="89"/>
      <w:bookmarkEnd w:id="90"/>
      <w:bookmarkEnd w:id="91"/>
      <w:bookmarkEnd w:id="92"/>
      <w:bookmarkEnd w:id="93"/>
      <w:bookmarkEnd w:id="94"/>
      <w:bookmarkEnd w:id="95"/>
      <w:bookmarkEnd w:id="96"/>
      <w:bookmarkEnd w:id="97"/>
      <w:bookmarkEnd w:id="98"/>
    </w:p>
    <w:p w14:paraId="73C693AD" w14:textId="5BBFF3EE" w:rsidR="003E0E8B" w:rsidRPr="008A24CB" w:rsidRDefault="009F4235" w:rsidP="00B80A2B">
      <w:pPr>
        <w:pStyle w:val="Ttulo2"/>
        <w:rPr>
          <w:color w:val="C00000"/>
          <w:sz w:val="24"/>
        </w:rPr>
      </w:pPr>
      <w:bookmarkStart w:id="99" w:name="_Toc23062769"/>
      <w:proofErr w:type="spellStart"/>
      <w:r w:rsidRPr="00CF0A60">
        <w:t>Arquitetura</w:t>
      </w:r>
      <w:proofErr w:type="spellEnd"/>
      <w:r w:rsidRPr="00CF0A60">
        <w:t xml:space="preserve"> da </w:t>
      </w:r>
      <w:proofErr w:type="spellStart"/>
      <w:r w:rsidRPr="00CF0A60">
        <w:t>aplicação</w:t>
      </w:r>
      <w:proofErr w:type="spellEnd"/>
      <w:r w:rsidR="00B10FED">
        <w:t xml:space="preserve"> </w:t>
      </w:r>
      <w:proofErr w:type="spellStart"/>
      <w:r w:rsidR="00B10FED">
        <w:t>proposta</w:t>
      </w:r>
      <w:bookmarkEnd w:id="99"/>
      <w:proofErr w:type="spellEnd"/>
    </w:p>
    <w:p w14:paraId="465D0F1A" w14:textId="242AEFD6"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rsidRPr="00C33018">
        <w:rPr>
          <w:i/>
          <w:iCs/>
        </w:rPr>
        <w:t>webapps</w:t>
      </w:r>
      <w:proofErr w:type="spellEnd"/>
      <w:r>
        <w:t xml:space="preserve">, </w:t>
      </w:r>
      <w:r w:rsidR="00342491">
        <w:t>e</w:t>
      </w:r>
      <w:r>
        <w:t xml:space="preserve"> um modelo P2P distribuído, como em aplicativos </w:t>
      </w:r>
      <w:proofErr w:type="spellStart"/>
      <w:r w:rsidRPr="00C33018">
        <w:rPr>
          <w:i/>
          <w:iCs/>
        </w:rPr>
        <w:t>torrent</w:t>
      </w:r>
      <w:proofErr w:type="spellEnd"/>
      <w:r>
        <w:t>.</w:t>
      </w:r>
    </w:p>
    <w:p w14:paraId="500DD6F2" w14:textId="689AF215" w:rsidR="00B10FED" w:rsidRDefault="00B10FED" w:rsidP="00BB4FC4">
      <w:r>
        <w:t xml:space="preserve">Seguindo o modelo cliente-servidor, é possível utilizar a </w:t>
      </w:r>
      <w:r w:rsidRPr="00C33018">
        <w:rPr>
          <w:i/>
          <w:iCs/>
        </w:rPr>
        <w:t xml:space="preserve">API </w:t>
      </w:r>
      <w:proofErr w:type="spellStart"/>
      <w:r w:rsidRPr="00C33018">
        <w:rPr>
          <w:i/>
          <w:iCs/>
        </w:rPr>
        <w:t>Alloy</w:t>
      </w:r>
      <w:proofErr w:type="spellEnd"/>
      <w:r>
        <w:t>, que já est</w:t>
      </w:r>
      <w:r w:rsidR="00915563">
        <w:t>á</w:t>
      </w:r>
      <w:r>
        <w:t xml:space="preserve"> em produção e oferece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5D96035F" w:rsidR="00B10FED" w:rsidRDefault="00B10FED" w:rsidP="00BB4FC4">
      <w:r>
        <w:lastRenderedPageBreak/>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w:t>
      </w:r>
      <w:r w:rsidRPr="00C33018">
        <w:rPr>
          <w:i/>
          <w:iCs/>
        </w:rPr>
        <w:t>Buffers</w:t>
      </w:r>
      <w:r w:rsidRPr="00BB4FC4">
        <w:t xml:space="preserve"> de áudio e vídeo serão transmitidos, via proto</w:t>
      </w:r>
      <w:bookmarkStart w:id="100" w:name="_Hlk18332672"/>
      <w:r w:rsidRPr="00BB4FC4">
        <w:t>col</w:t>
      </w:r>
      <w:bookmarkEnd w:id="100"/>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6D9A3688" w14:textId="2B717F3B" w:rsidR="00C33018" w:rsidRDefault="00230655" w:rsidP="00BB4FC4">
      <w:r>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t xml:space="preserve">Na figura </w:t>
      </w:r>
      <w:r w:rsidR="00BF1EA8">
        <w:t xml:space="preserve">1, observa-se uma representação global da comunicação entre diferentes instâncias do cliente </w:t>
      </w:r>
      <w:proofErr w:type="spellStart"/>
      <w:r w:rsidR="00BF1EA8">
        <w:t>AViS</w:t>
      </w:r>
      <w:proofErr w:type="spellEnd"/>
      <w:r w:rsidR="00BF1EA8">
        <w:t xml:space="preserve">. A figura apresenta também a </w:t>
      </w:r>
      <w:r w:rsidR="00C06A9F">
        <w:t>infraestrutura</w:t>
      </w:r>
      <w:r w:rsidR="00BF1EA8">
        <w:t xml:space="preserve"> disponibilizada </w:t>
      </w:r>
      <w:r w:rsidR="0033313B">
        <w:t>pela</w:t>
      </w:r>
      <w:r w:rsidR="00BF1EA8">
        <w:t xml:space="preserve"> </w:t>
      </w:r>
      <w:proofErr w:type="spellStart"/>
      <w:r w:rsidR="00BF1EA8">
        <w:t>Alloy</w:t>
      </w:r>
      <w:proofErr w:type="spellEnd"/>
      <w:r w:rsidR="00BF1EA8">
        <w:t xml:space="preserve"> City </w:t>
      </w:r>
      <w:proofErr w:type="spellStart"/>
      <w:r w:rsidR="00BF1EA8">
        <w:t>Linguistics</w:t>
      </w:r>
      <w:proofErr w:type="spellEnd"/>
      <w:r w:rsidR="00BF1EA8">
        <w:t>. O servidor assume um papel de árbitro entre os clientes conectados, m</w:t>
      </w:r>
      <w:r w:rsidR="0033313B">
        <w:t>a</w:t>
      </w:r>
      <w:r w:rsidR="00BF1EA8">
        <w:t xml:space="preserve">ntendo-os atualizados quanto a dados relevantes para a experiência do usuário. </w:t>
      </w:r>
      <w:r w:rsidR="0033313B">
        <w:t xml:space="preserve">Os dados mais importantes a serem considerados aqui são os </w:t>
      </w:r>
      <w:proofErr w:type="spellStart"/>
      <w:r w:rsidR="0033313B">
        <w:t>IPs</w:t>
      </w:r>
      <w:proofErr w:type="spellEnd"/>
      <w:r w:rsidR="0033313B">
        <w:t xml:space="preserve"> e portas de cada instância cliente conectada. Uma lista de endereços essencial para a comunicação direta (P2P) entre instâncias clientes.</w:t>
      </w:r>
    </w:p>
    <w:p w14:paraId="125F57A8" w14:textId="6AC8F4EE" w:rsidR="00230655" w:rsidRDefault="00230655" w:rsidP="00BB4FC4">
      <w:r>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1DB542B4" w:rsidR="00EB6B3A" w:rsidRPr="00BF1EA8" w:rsidRDefault="00EB6B3A" w:rsidP="00BF1EA8">
                            <w:pPr>
                              <w:pStyle w:val="Legenda"/>
                            </w:pPr>
                            <w:r w:rsidRPr="00BF1EA8">
                              <w:t xml:space="preserve">Figura </w:t>
                            </w:r>
                            <w:r>
                              <w:fldChar w:fldCharType="begin"/>
                            </w:r>
                            <w:r>
                              <w:instrText xml:space="preserve"> SEQ Figura \* ARABIC </w:instrText>
                            </w:r>
                            <w:r>
                              <w:fldChar w:fldCharType="separate"/>
                            </w:r>
                            <w:r>
                              <w:rPr>
                                <w:noProof/>
                              </w:rPr>
                              <w:t>1</w:t>
                            </w:r>
                            <w:r>
                              <w:rPr>
                                <w:noProof/>
                              </w:rP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1DB542B4" w:rsidR="00EB6B3A" w:rsidRPr="00BF1EA8" w:rsidRDefault="00EB6B3A" w:rsidP="00BF1EA8">
                      <w:pPr>
                        <w:pStyle w:val="Legenda"/>
                      </w:pPr>
                      <w:r w:rsidRPr="00BF1EA8">
                        <w:t xml:space="preserve">Figura </w:t>
                      </w:r>
                      <w:r>
                        <w:fldChar w:fldCharType="begin"/>
                      </w:r>
                      <w:r>
                        <w:instrText xml:space="preserve"> SEQ Figura \* ARABIC </w:instrText>
                      </w:r>
                      <w:r>
                        <w:fldChar w:fldCharType="separate"/>
                      </w:r>
                      <w:r>
                        <w:rPr>
                          <w:noProof/>
                        </w:rPr>
                        <w:t>1</w:t>
                      </w:r>
                      <w:r>
                        <w:rPr>
                          <w:noProof/>
                        </w:rPr>
                        <w:fldChar w:fldCharType="end"/>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Default="00230655" w:rsidP="00BB4FC4"/>
    <w:p w14:paraId="4E7CF527" w14:textId="58846950" w:rsidR="00554FF1" w:rsidRPr="00B10FED" w:rsidRDefault="00554FF1" w:rsidP="00BB4FC4">
      <w:r>
        <w:t xml:space="preserve">A figura 2 apresenta uma visão global da arquitetura empregada no aplicativo cliente. </w:t>
      </w:r>
      <w:proofErr w:type="spellStart"/>
      <w:r>
        <w:t>Unreal</w:t>
      </w:r>
      <w:proofErr w:type="spellEnd"/>
      <w:r>
        <w:t xml:space="preserve"> </w:t>
      </w:r>
      <w:proofErr w:type="spellStart"/>
      <w:r>
        <w:t>Engine</w:t>
      </w:r>
      <w:proofErr w:type="spellEnd"/>
      <w:r>
        <w:t xml:space="preserve"> 4, tecnologia central no projeto, </w:t>
      </w:r>
      <w:r w:rsidR="002E070C">
        <w:t xml:space="preserve">é responsável tanto pela renderização do ambiente virtual quanto pela sincronização de endereços. O módulo VoIP é responsável pela captura e envio </w:t>
      </w:r>
      <w:r w:rsidR="005E204C">
        <w:t>de</w:t>
      </w:r>
      <w:r w:rsidR="002E070C">
        <w:t xml:space="preserve"> áudio entre clientes. O módulo </w:t>
      </w:r>
      <w:proofErr w:type="spellStart"/>
      <w:r w:rsidR="002E070C">
        <w:t>FMoA</w:t>
      </w:r>
      <w:proofErr w:type="spellEnd"/>
      <w:r w:rsidR="002E070C">
        <w:t xml:space="preserve"> é responsável pela captura da expressão facial do usuário.</w:t>
      </w:r>
    </w:p>
    <w:p w14:paraId="69BCC724" w14:textId="02FEDBC1" w:rsidR="002A162D" w:rsidRPr="002E070C" w:rsidRDefault="00BF1EA8" w:rsidP="002E070C">
      <w:pPr>
        <w:ind w:firstLine="0"/>
      </w:pPr>
      <w:r>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72CFD8F5" w:rsidR="00EB6B3A" w:rsidRPr="006579C7" w:rsidRDefault="00EB6B3A"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72CFD8F5" w:rsidR="00EB6B3A" w:rsidRPr="006579C7" w:rsidRDefault="00EB6B3A"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v:textbox>
                <w10:wrap type="tight"/>
              </v:shape>
            </w:pict>
          </mc:Fallback>
        </mc:AlternateContent>
      </w:r>
      <w:r>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Default="006F1377">
      <w:pPr>
        <w:spacing w:line="240" w:lineRule="auto"/>
        <w:ind w:firstLine="0"/>
        <w:jc w:val="left"/>
        <w:rPr>
          <w:b/>
          <w:sz w:val="48"/>
          <w:szCs w:val="44"/>
        </w:rPr>
      </w:pPr>
      <w:r>
        <w:br w:type="page"/>
      </w:r>
    </w:p>
    <w:p w14:paraId="73AAE1ED" w14:textId="1D4D8D8A" w:rsidR="00A5691F" w:rsidRPr="00CF0A60" w:rsidRDefault="00F627BC" w:rsidP="006F1377">
      <w:pPr>
        <w:pStyle w:val="Ttulo2"/>
      </w:pPr>
      <w:bookmarkStart w:id="101" w:name="_Toc23062770"/>
      <w:proofErr w:type="spellStart"/>
      <w:r>
        <w:lastRenderedPageBreak/>
        <w:t>Tecnologias</w:t>
      </w:r>
      <w:proofErr w:type="spellEnd"/>
      <w:r w:rsidR="00A5691F" w:rsidRPr="00CF0A60">
        <w:t xml:space="preserve"> </w:t>
      </w:r>
      <w:proofErr w:type="spellStart"/>
      <w:r w:rsidR="00A5691F" w:rsidRPr="00CF0A60">
        <w:t>utilizadas</w:t>
      </w:r>
      <w:proofErr w:type="spellEnd"/>
      <w:r>
        <w:t xml:space="preserve"> e APIs</w:t>
      </w:r>
      <w:bookmarkEnd w:id="101"/>
    </w:p>
    <w:p w14:paraId="7DAA44D1" w14:textId="4FB26D9F" w:rsidR="00F807CA" w:rsidRPr="00166DDD" w:rsidRDefault="00166DDD" w:rsidP="00BB4FC4">
      <w:pPr>
        <w:rPr>
          <w:color w:val="auto"/>
        </w:rPr>
      </w:pPr>
      <w:r w:rsidRPr="00166DDD">
        <w:rPr>
          <w:color w:val="auto"/>
        </w:rPr>
        <w:t>Seguem</w:t>
      </w:r>
      <w:r>
        <w:rPr>
          <w:color w:val="auto"/>
        </w:rPr>
        <w:t xml:space="preserve"> as tecnologias chave utilizadas no projeto, assim como as principais razões por trás da decisão de utilizá-las.</w:t>
      </w:r>
    </w:p>
    <w:p w14:paraId="46CD86BB" w14:textId="1D699338" w:rsidR="00F627BC" w:rsidRPr="00F627BC" w:rsidRDefault="00F627BC" w:rsidP="006F1377">
      <w:pPr>
        <w:pStyle w:val="Ttulo3"/>
      </w:pPr>
      <w:bookmarkStart w:id="102" w:name="_Toc23062771"/>
      <w:proofErr w:type="spellStart"/>
      <w:r w:rsidRPr="00F627BC">
        <w:t>Tecnologias</w:t>
      </w:r>
      <w:bookmarkEnd w:id="102"/>
      <w:proofErr w:type="spellEnd"/>
    </w:p>
    <w:p w14:paraId="36FF7816" w14:textId="5A57A11B" w:rsidR="00BB4FC4" w:rsidRPr="000C71AA" w:rsidRDefault="00BB4FC4" w:rsidP="000C71AA">
      <w:pPr>
        <w:pStyle w:val="TtuloNoNumerado"/>
      </w:pPr>
      <w:r w:rsidRPr="000C71AA">
        <w:t>C++</w:t>
      </w:r>
    </w:p>
    <w:p w14:paraId="674A2F24" w14:textId="77777777" w:rsidR="00BB4FC4" w:rsidRDefault="00BB4FC4" w:rsidP="00BB4FC4">
      <w:r>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Pr="0021566B" w:rsidRDefault="00BB4FC4" w:rsidP="00905222">
      <w:pPr>
        <w:pStyle w:val="PargrafodaLista"/>
        <w:numPr>
          <w:ilvl w:val="0"/>
          <w:numId w:val="25"/>
        </w:numPr>
        <w:rPr>
          <w:lang w:val="pt-BR"/>
        </w:rPr>
      </w:pPr>
      <w:r w:rsidRPr="0021566B">
        <w:rPr>
          <w:lang w:val="pt-BR"/>
        </w:rPr>
        <w:t>Oferece acesso de baixo nível aos recursos de sistema, particularmente à memória;</w:t>
      </w:r>
    </w:p>
    <w:p w14:paraId="6ECC7FDE" w14:textId="081B314C" w:rsidR="00BB4FC4" w:rsidRPr="0021566B" w:rsidRDefault="00BB4FC4" w:rsidP="00905222">
      <w:pPr>
        <w:pStyle w:val="PargrafodaLista"/>
        <w:numPr>
          <w:ilvl w:val="0"/>
          <w:numId w:val="25"/>
        </w:numPr>
        <w:rPr>
          <w:lang w:val="pt-BR"/>
        </w:rPr>
      </w:pPr>
      <w:r w:rsidRPr="0021566B">
        <w:rPr>
          <w:lang w:val="pt-BR"/>
        </w:rPr>
        <w:t xml:space="preserve">Oferece abstrações de nível mais alto, como classes e </w:t>
      </w:r>
      <w:r w:rsidR="00AA7FF4">
        <w:rPr>
          <w:lang w:val="pt-BR"/>
        </w:rPr>
        <w:t>mecanismos de iteração;</w:t>
      </w:r>
    </w:p>
    <w:p w14:paraId="7AE5C1C4" w14:textId="163EF76B" w:rsidR="00BB4FC4" w:rsidRPr="0021566B" w:rsidRDefault="00BB4FC4" w:rsidP="00905222">
      <w:pPr>
        <w:pStyle w:val="PargrafodaLista"/>
        <w:numPr>
          <w:ilvl w:val="0"/>
          <w:numId w:val="25"/>
        </w:numPr>
        <w:rPr>
          <w:lang w:val="pt-BR"/>
        </w:rPr>
      </w:pPr>
      <w:r w:rsidRPr="0021566B">
        <w:rPr>
          <w:lang w:val="pt-BR"/>
        </w:rPr>
        <w:t xml:space="preserve">Alta performance em tempo de execução (na mesma ordem de C e </w:t>
      </w:r>
      <w:proofErr w:type="spellStart"/>
      <w:r w:rsidRPr="0021566B">
        <w:rPr>
          <w:lang w:val="pt-BR"/>
        </w:rPr>
        <w:t>Rust</w:t>
      </w:r>
      <w:proofErr w:type="spellEnd"/>
      <w:r w:rsidRPr="0021566B">
        <w:rPr>
          <w:lang w:val="pt-BR"/>
        </w:rPr>
        <w:t>)</w:t>
      </w:r>
      <w:r w:rsidR="00AA7FF4">
        <w:rPr>
          <w:lang w:val="pt-BR"/>
        </w:rPr>
        <w:t>;</w:t>
      </w:r>
    </w:p>
    <w:p w14:paraId="26CE7610" w14:textId="08A6904D" w:rsidR="00BB4FC4" w:rsidRPr="0021566B" w:rsidRDefault="00BB4FC4" w:rsidP="00905222">
      <w:pPr>
        <w:pStyle w:val="PargrafodaLista"/>
        <w:numPr>
          <w:ilvl w:val="0"/>
          <w:numId w:val="25"/>
        </w:numPr>
        <w:rPr>
          <w:lang w:val="pt-BR"/>
        </w:rPr>
      </w:pPr>
      <w:r w:rsidRPr="0021566B">
        <w:rPr>
          <w:lang w:val="pt-BR"/>
        </w:rPr>
        <w:t xml:space="preserve">Desenvolvimento ativo (última </w:t>
      </w:r>
      <w:r w:rsidRPr="0021566B">
        <w:rPr>
          <w:i/>
          <w:iCs/>
          <w:lang w:val="pt-BR"/>
        </w:rPr>
        <w:t>release</w:t>
      </w:r>
      <w:r w:rsidR="00632C27" w:rsidRPr="0021566B">
        <w:rPr>
          <w:lang w:val="pt-BR"/>
        </w:rPr>
        <w:t xml:space="preserve"> estável em dezembro de 2017, próxima prevista para 2020</w:t>
      </w:r>
      <w:r w:rsidRPr="0021566B">
        <w:rPr>
          <w:lang w:val="pt-BR"/>
        </w:rPr>
        <w:t>)</w:t>
      </w:r>
      <w:r w:rsidR="00AA7FF4">
        <w:rPr>
          <w:lang w:val="pt-BR"/>
        </w:rPr>
        <w:t>;</w:t>
      </w:r>
    </w:p>
    <w:p w14:paraId="62993205" w14:textId="2BF3A50E" w:rsidR="00632C27" w:rsidRPr="0021566B" w:rsidRDefault="00632C27" w:rsidP="00905222">
      <w:pPr>
        <w:pStyle w:val="PargrafodaLista"/>
        <w:numPr>
          <w:ilvl w:val="0"/>
          <w:numId w:val="25"/>
        </w:numPr>
        <w:rPr>
          <w:lang w:val="pt-BR"/>
        </w:rPr>
      </w:pPr>
      <w:r w:rsidRPr="0021566B">
        <w:rPr>
          <w:lang w:val="pt-BR"/>
        </w:rPr>
        <w:t>Escolha padrão da maior indústria de entretenimento do mundo</w:t>
      </w:r>
    </w:p>
    <w:p w14:paraId="3D0FCC19" w14:textId="78FA97EF" w:rsidR="008C7DED" w:rsidRDefault="008C7DED" w:rsidP="00905222">
      <w:pPr>
        <w:pStyle w:val="PargrafodaLista"/>
        <w:numPr>
          <w:ilvl w:val="0"/>
          <w:numId w:val="25"/>
        </w:numPr>
      </w:pPr>
      <w:r>
        <w:t xml:space="preserve">Rico </w:t>
      </w:r>
      <w:proofErr w:type="spellStart"/>
      <w:r>
        <w:t>legado</w:t>
      </w:r>
      <w:proofErr w:type="spellEnd"/>
      <w:r w:rsidR="00AA7FF4">
        <w:t>.</w:t>
      </w:r>
    </w:p>
    <w:p w14:paraId="1041E092" w14:textId="649952D0" w:rsidR="00BB4FC4" w:rsidRDefault="00BB4FC4" w:rsidP="000C71AA">
      <w:pPr>
        <w:pStyle w:val="TtuloNoNumerad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w:t>
      </w:r>
      <w:r w:rsidRPr="00AA7FF4">
        <w:rPr>
          <w:i/>
          <w:iCs/>
        </w:rPr>
        <w:t>renderização</w:t>
      </w:r>
      <w:r>
        <w:t xml:space="preserve">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w:t>
      </w:r>
      <w:r w:rsidRPr="00AA7FF4">
        <w:rPr>
          <w:i/>
          <w:iCs/>
        </w:rPr>
        <w:t>renderização</w:t>
      </w:r>
      <w:r>
        <w:t xml:space="preserve">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w:t>
      </w:r>
      <w:r>
        <w:lastRenderedPageBreak/>
        <w:t>especiais, pela indústria automobilística, por estudantes de C++</w:t>
      </w:r>
      <w:r w:rsidR="00E71567">
        <w:t>, entre outros</w:t>
      </w:r>
      <w:r>
        <w:t xml:space="preserve">. A 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0C71AA">
      <w:pPr>
        <w:pStyle w:val="TtuloNoNumerado"/>
      </w:pPr>
      <w:proofErr w:type="spellStart"/>
      <w:r>
        <w:t>OpenCV</w:t>
      </w:r>
      <w:proofErr w:type="spellEnd"/>
    </w:p>
    <w:p w14:paraId="7950FE29" w14:textId="40A3B458" w:rsidR="005F651B" w:rsidRDefault="005F651B" w:rsidP="005F651B">
      <w:proofErr w:type="spellStart"/>
      <w:r>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Default="005F651B" w:rsidP="005F651B">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w:t>
      </w:r>
      <w:r w:rsidR="00AA7FF4">
        <w:t>quadro</w:t>
      </w:r>
      <w:r>
        <w:t xml:space="preserve"> do </w:t>
      </w:r>
      <w:r w:rsidR="00AE3986" w:rsidRPr="00AE3986">
        <w:t>fluxo de</w:t>
      </w:r>
      <w:r w:rsidRPr="00AE3986">
        <w:t xml:space="preserve"> </w:t>
      </w:r>
      <w:r>
        <w:t>vídeo.</w:t>
      </w:r>
    </w:p>
    <w:p w14:paraId="4DF33D50" w14:textId="61DB7044" w:rsidR="00AE3986" w:rsidRDefault="00AE3986" w:rsidP="000C71AA">
      <w:pPr>
        <w:pStyle w:val="TtuloNoNumerado"/>
      </w:pPr>
      <w:r>
        <w:t>Blender</w:t>
      </w:r>
    </w:p>
    <w:p w14:paraId="3A6EC136" w14:textId="6FD8CA31" w:rsidR="00AE3986" w:rsidRPr="005F651B" w:rsidRDefault="00AE3986" w:rsidP="00AE3986">
      <w:r>
        <w:t xml:space="preserve">Programa de modelagem 3D de código fonte aberto, Blender pode ser usado para a criação </w:t>
      </w:r>
      <w:r w:rsidR="00245EB3">
        <w:t>de modelos estáticos 3D (</w:t>
      </w:r>
      <w:proofErr w:type="spellStart"/>
      <w:r w:rsidR="00245EB3" w:rsidRPr="00245EB3">
        <w:rPr>
          <w:i/>
          <w:iCs/>
        </w:rPr>
        <w:t>meshes</w:t>
      </w:r>
      <w:proofErr w:type="spellEnd"/>
      <w:r w:rsidR="00245EB3">
        <w:t>). Especificamente neste projeto, Blender é utilizado para a criação do avatar utilizado pelo programa para representar os usuários no ambiente virtual.</w:t>
      </w:r>
    </w:p>
    <w:p w14:paraId="5D0E0C6E" w14:textId="5F240B58" w:rsidR="00531293" w:rsidRPr="00F627BC" w:rsidRDefault="00F627BC" w:rsidP="006F1377">
      <w:pPr>
        <w:pStyle w:val="Ttulo3"/>
      </w:pPr>
      <w:bookmarkStart w:id="103" w:name="_Toc23062772"/>
      <w:r w:rsidRPr="00F627BC">
        <w:t xml:space="preserve">APIs </w:t>
      </w:r>
      <w:proofErr w:type="spellStart"/>
      <w:r w:rsidRPr="00F627BC">
        <w:t>Utilizadas</w:t>
      </w:r>
      <w:bookmarkEnd w:id="103"/>
      <w:proofErr w:type="spellEnd"/>
    </w:p>
    <w:p w14:paraId="7F867EEF" w14:textId="3D855241" w:rsidR="00F627BC" w:rsidRDefault="00E71567" w:rsidP="00E71567">
      <w:r>
        <w:t xml:space="preserve">A API do mecanismo de renderização é a interface entre o </w:t>
      </w:r>
      <w:r w:rsidRPr="00E71567">
        <w:rPr>
          <w:i/>
          <w:iCs/>
        </w:rPr>
        <w:t>software</w:t>
      </w:r>
      <w:r>
        <w:t xml:space="preserve"> do projeto e UE4</w:t>
      </w:r>
      <w:r w:rsidR="00AD1111">
        <w:rPr>
          <w:rStyle w:val="Refdenotaderodap"/>
        </w:rPr>
        <w:footnoteReference w:id="1"/>
      </w:r>
      <w:r>
        <w:t xml:space="preserve">.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w:t>
      </w:r>
      <w:r w:rsidR="006F1377">
        <w:t xml:space="preserve">, majoritariamente, </w:t>
      </w:r>
      <w:r>
        <w:t>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104A35B" w14:textId="59409783" w:rsidR="006F1377" w:rsidRDefault="00BD658A" w:rsidP="006F1377">
      <w:r>
        <w:t xml:space="preserve">Ambas as APIs são de acesso local. A API UE4 é acessível </w:t>
      </w:r>
      <w:r w:rsidR="00AD1111">
        <w:t>por meio</w:t>
      </w:r>
      <w:r>
        <w:t xml:space="preserve"> da inclusão de arquivos de interface nos programas desenvolvidos. A API </w:t>
      </w:r>
      <w:proofErr w:type="spellStart"/>
      <w:r>
        <w:t>Alloy</w:t>
      </w:r>
      <w:proofErr w:type="spellEnd"/>
      <w:r>
        <w:t xml:space="preserve"> é acessível </w:t>
      </w:r>
      <w:r w:rsidR="00AD1111">
        <w:t>por meio</w:t>
      </w:r>
      <w:r w:rsidR="00B30715">
        <w:t xml:space="preserve"> </w:t>
      </w:r>
      <w:r>
        <w:t>de chamadas HTTP locais</w:t>
      </w:r>
      <w:r w:rsidR="006F1377">
        <w:t>, realizadas exclusivamente pela instância servidor</w:t>
      </w:r>
      <w:r>
        <w:t>.</w:t>
      </w:r>
    </w:p>
    <w:p w14:paraId="0730F0A3" w14:textId="77777777" w:rsidR="00214F4F" w:rsidRDefault="00214F4F" w:rsidP="00214F4F"/>
    <w:p w14:paraId="6D202E33" w14:textId="54F190FE" w:rsidR="009F4235" w:rsidRDefault="009F4235" w:rsidP="006F1377">
      <w:pPr>
        <w:pStyle w:val="Ttulo2"/>
      </w:pPr>
      <w:bookmarkStart w:id="104" w:name="_Toc23062773"/>
      <w:proofErr w:type="spellStart"/>
      <w:r w:rsidRPr="00CF0A60">
        <w:t>Componentes</w:t>
      </w:r>
      <w:proofErr w:type="spellEnd"/>
      <w:r w:rsidRPr="00CF0A60">
        <w:t xml:space="preserve"> do SW</w:t>
      </w:r>
      <w:bookmarkEnd w:id="104"/>
      <w:r w:rsidR="00663C82">
        <w:t xml:space="preserve"> </w:t>
      </w:r>
    </w:p>
    <w:p w14:paraId="54D916CB" w14:textId="77777777" w:rsidR="00AE4A93" w:rsidRDefault="00AE4A93" w:rsidP="00026709">
      <w:pPr>
        <w:pStyle w:val="Ttulo"/>
      </w:pPr>
      <w:r>
        <w:t xml:space="preserve">   </w:t>
      </w:r>
      <w:r>
        <w:tab/>
      </w:r>
    </w:p>
    <w:p w14:paraId="06993CD6" w14:textId="676B5BF5" w:rsidR="009F4235" w:rsidRDefault="002268DA" w:rsidP="00BB4FC4">
      <w:r>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Default="002268DA" w:rsidP="00BB4FC4"/>
    <w:p w14:paraId="24F26455" w14:textId="2ACB7E80" w:rsidR="006F1377" w:rsidRDefault="006F1377">
      <w:pPr>
        <w:spacing w:line="240" w:lineRule="auto"/>
        <w:ind w:firstLine="0"/>
        <w:jc w:val="left"/>
      </w:pPr>
      <w:r>
        <w:br w:type="page"/>
      </w:r>
    </w:p>
    <w:p w14:paraId="34FECE53" w14:textId="51F38F2D" w:rsidR="009F4235" w:rsidRPr="00CF0A60" w:rsidRDefault="00C955F9" w:rsidP="006F1377">
      <w:pPr>
        <w:pStyle w:val="Ttulo2"/>
      </w:pPr>
      <w:bookmarkStart w:id="105" w:name="_Toc23062774"/>
      <w:r>
        <w:rPr>
          <w:noProof/>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Classe</w:t>
      </w:r>
      <w:r w:rsidR="00E9460C">
        <w:t>s</w:t>
      </w:r>
      <w:bookmarkEnd w:id="105"/>
    </w:p>
    <w:p w14:paraId="2E3E185A" w14:textId="5CFC3113" w:rsidR="009F4235" w:rsidRDefault="009F4235" w:rsidP="00BB4FC4"/>
    <w:p w14:paraId="1F38F224" w14:textId="1C444801" w:rsidR="00AF614F" w:rsidRDefault="00AF614F" w:rsidP="00BB4FC4"/>
    <w:p w14:paraId="66AE0074" w14:textId="73E1A122" w:rsidR="00ED7068" w:rsidRPr="00AF614F" w:rsidRDefault="00AF614F" w:rsidP="00AF614F">
      <w:pPr>
        <w:pStyle w:val="Ttulo2"/>
        <w:rPr>
          <w:lang w:val="pt-BR"/>
        </w:rPr>
      </w:pPr>
      <w:r w:rsidRPr="00AF614F">
        <w:rPr>
          <w:lang w:val="pt-BR"/>
        </w:rPr>
        <w:br w:type="page"/>
      </w:r>
      <w:bookmarkStart w:id="106" w:name="_Toc23062775"/>
      <w:r w:rsidR="0063689A" w:rsidRPr="00AF614F">
        <w:rPr>
          <w:lang w:val="pt-BR"/>
        </w:rPr>
        <w:lastRenderedPageBreak/>
        <w:t>Considerações sobre o Banco de Dados Utilizado</w:t>
      </w:r>
      <w:bookmarkEnd w:id="106"/>
    </w:p>
    <w:p w14:paraId="244F8259" w14:textId="14F29431" w:rsidR="00111A5E" w:rsidRPr="0063689A" w:rsidRDefault="0063689A" w:rsidP="0063689A">
      <w:pPr>
        <w:rPr>
          <w:color w:val="2F5496" w:themeColor="accent5" w:themeShade="BF"/>
        </w:rPr>
      </w:pPr>
      <w:r>
        <w:t xml:space="preserve">O sistema utilizado pelo </w:t>
      </w:r>
      <w:r w:rsidRPr="0063689A">
        <w:t>aplicativo</w:t>
      </w:r>
      <w:r>
        <w:t xml:space="preserve"> </w:t>
      </w:r>
      <w:hyperlink r:id="rId17" w:history="1">
        <w:r w:rsidRPr="006B606E">
          <w:rPr>
            <w:rStyle w:val="Hyperlink"/>
          </w:rPr>
          <w:t>https://pantoufle.online</w:t>
        </w:r>
      </w:hyperlink>
      <w:r>
        <w:t xml:space="preserve"> atualmente </w:t>
      </w:r>
      <w:r w:rsidR="00B15403">
        <w:t>se apoia em</w:t>
      </w:r>
      <w:r>
        <w:t xml:space="preserve"> um banco de dados </w:t>
      </w:r>
      <w:proofErr w:type="spellStart"/>
      <w:r>
        <w:t>NoSQL</w:t>
      </w:r>
      <w:proofErr w:type="spellEnd"/>
      <w:r>
        <w:t xml:space="preserve"> </w:t>
      </w:r>
      <w:proofErr w:type="spellStart"/>
      <w:r>
        <w:t>MongoDB</w:t>
      </w:r>
      <w:proofErr w:type="spellEnd"/>
      <w:r>
        <w:t xml:space="preserve">, conectado à API </w:t>
      </w:r>
      <w:proofErr w:type="spellStart"/>
      <w:r w:rsidR="002F4D74">
        <w:t>Alloy</w:t>
      </w:r>
      <w:proofErr w:type="spellEnd"/>
      <w:r w:rsidR="002F4D74">
        <w:t xml:space="preserve"> </w:t>
      </w:r>
      <w:r>
        <w:t xml:space="preserve">via </w:t>
      </w:r>
      <w:proofErr w:type="spellStart"/>
      <w:r>
        <w:t>Mongoose</w:t>
      </w:r>
      <w:proofErr w:type="spellEnd"/>
      <w:r>
        <w:t xml:space="preserve"> JS. Futuramente, seria necessário acessar esse banco de dados </w:t>
      </w:r>
      <w:r w:rsidR="002F4D74">
        <w:t>pela</w:t>
      </w:r>
      <w:r>
        <w:t xml:space="preserve"> </w:t>
      </w:r>
      <w:r w:rsidR="002F4D74">
        <w:t xml:space="preserve">referida </w:t>
      </w:r>
      <w:r>
        <w:t xml:space="preserve">API. </w:t>
      </w:r>
      <w:r w:rsidR="00B15403">
        <w:t xml:space="preserve">Por isso, </w:t>
      </w:r>
      <w:r w:rsidR="002F4D74">
        <w:t>o MVP</w:t>
      </w:r>
      <w:r w:rsidR="00E4047E">
        <w:t xml:space="preserve"> </w:t>
      </w:r>
      <w:r w:rsidR="002F4D74">
        <w:t>demonstra</w:t>
      </w:r>
      <w:r w:rsidR="00B15403">
        <w:t xml:space="preserve"> a habilidade de realizar essa conexão, mas julgamos desnecessário</w:t>
      </w:r>
      <w:r w:rsidR="007816F2">
        <w:t>,</w:t>
      </w:r>
      <w:r w:rsidR="00B15403">
        <w:t xml:space="preserve"> </w:t>
      </w:r>
      <w:r w:rsidR="007816F2">
        <w:t>tendo em vista</w:t>
      </w:r>
      <w:r w:rsidR="00B15403">
        <w:t xml:space="preserve"> </w:t>
      </w:r>
      <w:r w:rsidR="002F4D74">
        <w:t>o escopo do projeto</w:t>
      </w:r>
      <w:r w:rsidR="007816F2">
        <w:t>,</w:t>
      </w:r>
      <w:r w:rsidR="00B15403">
        <w:t xml:space="preserve"> mapear </w:t>
      </w:r>
      <w:r w:rsidR="007816F2">
        <w:t xml:space="preserve">ou modelar </w:t>
      </w:r>
      <w:r w:rsidR="00B15403">
        <w:t>o banco de dados, tal qual ele existe em produção hoje. Primeiramente, porque o contato com o banco é intermediado pela API. Bas</w:t>
      </w:r>
      <w:r w:rsidR="007816F2">
        <w:t>t</w:t>
      </w:r>
      <w:r w:rsidR="00B15403">
        <w:t xml:space="preserve">a conhecer a interface da API </w:t>
      </w:r>
      <w:r w:rsidR="00F53797">
        <w:t>e o acesso é feito sem maiores complicações</w:t>
      </w:r>
      <w:r w:rsidR="002F4D74">
        <w:t>, conforme demonstra o MVP</w:t>
      </w:r>
      <w:r w:rsidR="00F53797">
        <w:t xml:space="preserve">. </w:t>
      </w:r>
      <w:r w:rsidR="00E4047E">
        <w:t>Além disso</w:t>
      </w:r>
      <w:r w:rsidR="00F53797">
        <w:t xml:space="preserve">, o MVP vai demonstrar capacidades técnicas efêmeras, </w:t>
      </w:r>
      <w:r w:rsidR="00AB0B77">
        <w:t>que utilizam a</w:t>
      </w:r>
      <w:r w:rsidR="00F53797">
        <w:t xml:space="preserve"> memória</w:t>
      </w:r>
      <w:r w:rsidR="007816F2">
        <w:t xml:space="preserve"> principal</w:t>
      </w:r>
      <w:r w:rsidR="00AB0B77">
        <w:t>, apenas</w:t>
      </w:r>
      <w:r w:rsidR="00F53797">
        <w:t xml:space="preserve">. Não será necessário, no escopo do MVP, persistir dados gerados </w:t>
      </w:r>
      <w:r w:rsidR="00AB0B77">
        <w:t xml:space="preserve">ou coletados </w:t>
      </w:r>
      <w:r w:rsidR="00F53797">
        <w:t xml:space="preserve">durante a execução do </w:t>
      </w:r>
      <w:r w:rsidR="00936C56">
        <w:t xml:space="preserve">programa, tanto </w:t>
      </w:r>
      <w:r w:rsidR="00AB0B77">
        <w:t>n</w:t>
      </w:r>
      <w:r w:rsidR="00936C56">
        <w:t xml:space="preserve">a instância </w:t>
      </w:r>
      <w:r w:rsidR="00AB0B77">
        <w:t>em</w:t>
      </w:r>
      <w:r w:rsidR="00936C56">
        <w:t xml:space="preserve"> servidor quanto </w:t>
      </w:r>
      <w:r w:rsidR="00AB0B77">
        <w:t>nas</w:t>
      </w:r>
      <w:r w:rsidR="00936C56">
        <w:t xml:space="preserve"> instâncias clientes</w:t>
      </w:r>
      <w:r w:rsidR="00F53797">
        <w:t>.</w:t>
      </w:r>
    </w:p>
    <w:p w14:paraId="0A95CF6E" w14:textId="77777777" w:rsidR="00ED7068" w:rsidRPr="00185A5C" w:rsidRDefault="00ED7068" w:rsidP="00BB4FC4"/>
    <w:p w14:paraId="651ADECA" w14:textId="77777777" w:rsidR="00055312" w:rsidRDefault="00055312">
      <w:pPr>
        <w:spacing w:line="240" w:lineRule="auto"/>
        <w:ind w:firstLine="0"/>
        <w:jc w:val="left"/>
        <w:rPr>
          <w:b/>
          <w:sz w:val="28"/>
        </w:rPr>
      </w:pPr>
      <w:r>
        <w:br w:type="page"/>
      </w:r>
    </w:p>
    <w:p w14:paraId="304372B3" w14:textId="4FD09A06" w:rsidR="009F4235" w:rsidRDefault="00055312" w:rsidP="00AF614F">
      <w:pPr>
        <w:pStyle w:val="Ttulo2"/>
      </w:pPr>
      <w:bookmarkStart w:id="107" w:name="_Toc23062776"/>
      <w:r>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w:t>
      </w:r>
      <w:proofErr w:type="spellStart"/>
      <w:r w:rsidR="009F4235" w:rsidRPr="00CF0A60">
        <w:t>Sequência</w:t>
      </w:r>
      <w:bookmarkEnd w:id="107"/>
      <w:proofErr w:type="spellEnd"/>
    </w:p>
    <w:p w14:paraId="10B1BCA9" w14:textId="77777777" w:rsidR="00AF614F" w:rsidRPr="00AF614F" w:rsidRDefault="00AF614F" w:rsidP="00AF614F">
      <w:pPr>
        <w:rPr>
          <w:lang w:val="en-US"/>
        </w:rPr>
      </w:pPr>
    </w:p>
    <w:p w14:paraId="325B34B4" w14:textId="79D5217A" w:rsidR="00D90763" w:rsidRDefault="00D90763" w:rsidP="00026709">
      <w:pPr>
        <w:pStyle w:val="Ttulo"/>
      </w:pPr>
    </w:p>
    <w:p w14:paraId="3546D62D" w14:textId="125C9754" w:rsidR="00D90763" w:rsidRPr="00D90763" w:rsidRDefault="00D90763" w:rsidP="00026709">
      <w:pPr>
        <w:pStyle w:val="Ttulo"/>
        <w:rPr>
          <w:highlight w:val="yellow"/>
        </w:rPr>
      </w:pPr>
    </w:p>
    <w:p w14:paraId="193ECFA3" w14:textId="2AD325E6" w:rsidR="00B2312D" w:rsidRDefault="00AB7AF3" w:rsidP="00AF614F">
      <w:pPr>
        <w:pStyle w:val="Ttulo2"/>
      </w:pPr>
      <w:bookmarkStart w:id="108" w:name="_Toc23062778"/>
      <w:proofErr w:type="spellStart"/>
      <w:r w:rsidRPr="00D90763">
        <w:t>Diagrama</w:t>
      </w:r>
      <w:proofErr w:type="spellEnd"/>
      <w:r w:rsidRPr="00D90763">
        <w:t xml:space="preserve"> Estado</w:t>
      </w:r>
      <w:bookmarkEnd w:id="108"/>
    </w:p>
    <w:p w14:paraId="111CBF43" w14:textId="599A4758" w:rsidR="00AB7AF3" w:rsidRPr="00CF0A60" w:rsidRDefault="00AB7AF3" w:rsidP="00026709">
      <w:pPr>
        <w:pStyle w:val="Ttulo"/>
      </w:pPr>
    </w:p>
    <w:p w14:paraId="2693F84C" w14:textId="77777777" w:rsidR="00EA5EF0" w:rsidRPr="00CF0A60" w:rsidRDefault="00EA5EF0" w:rsidP="00BB4FC4"/>
    <w:p w14:paraId="15A94917" w14:textId="6F8ED322" w:rsidR="00EA5EF0" w:rsidRPr="00CF0A60" w:rsidRDefault="00EA5EF0" w:rsidP="00BB4FC4"/>
    <w:p w14:paraId="1A65A3CA" w14:textId="56BBD6C0" w:rsidR="00EA5EF0" w:rsidRPr="00CF0A60" w:rsidRDefault="007606AE" w:rsidP="00AF614F">
      <w:pPr>
        <w:pStyle w:val="Ttulo2"/>
      </w:pPr>
      <w:bookmarkStart w:id="109" w:name="_Toc23062779"/>
      <w:r>
        <w:t xml:space="preserve">Interfaces com o </w:t>
      </w:r>
      <w:proofErr w:type="spellStart"/>
      <w:r w:rsidRPr="00EF7FB9">
        <w:t>usuário</w:t>
      </w:r>
      <w:bookmarkEnd w:id="109"/>
      <w:proofErr w:type="spellEnd"/>
    </w:p>
    <w:p w14:paraId="6AB4EC08" w14:textId="77777777" w:rsidR="007B1BBA" w:rsidRDefault="007B1BBA" w:rsidP="00BB4FC4"/>
    <w:p w14:paraId="0E5F9C4C" w14:textId="4E4F63EB" w:rsidR="007B1BBA" w:rsidRDefault="00E17E90" w:rsidP="00BB4FC4">
      <w:r>
        <w:rPr>
          <w:noProof/>
        </w:rPr>
        <w:lastRenderedPageBreak/>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t xml:space="preserve">A interface gráfica do MVP consiste no ambiente 3D propriamente dito, já que as funcionalidades que se pretende demonstrar podem ser acessíveis via linha de comando, com atalhos de teclado provisórios, ou mesmo automatizadas </w:t>
      </w:r>
      <w:r>
        <w:t>e</w:t>
      </w:r>
      <w:r w:rsidR="00FA3C9A">
        <w:t xml:space="preserve"> otimizadas para o ambiente de demonstração. Juntamente com esse ambiente simulado, o MVP conta com uma janela para inspecionar o trabalho do algoritmo de identificação de rostos, conforme figura 3.</w:t>
      </w:r>
      <w:r>
        <w:t xml:space="preserve"> Esta janela de inspeção pode ser instanciada com a tecla B ou com o comando </w:t>
      </w:r>
      <w:proofErr w:type="spellStart"/>
      <w:r w:rsidRPr="00E17E90">
        <w:rPr>
          <w:i/>
          <w:iCs/>
        </w:rPr>
        <w:t>StartVideoCaptureDebugger</w:t>
      </w:r>
      <w:proofErr w:type="spellEnd"/>
      <w:r>
        <w:t>.</w:t>
      </w:r>
    </w:p>
    <w:p w14:paraId="482A6700" w14:textId="4B26B70E" w:rsidR="00FA3C9A" w:rsidRPr="00E17E90" w:rsidRDefault="00E17E90" w:rsidP="00E17E90">
      <w:pPr>
        <w:pStyle w:val="Legenda"/>
      </w:pPr>
      <w:r w:rsidRPr="00E17E90">
        <w:t xml:space="preserve">Figura </w:t>
      </w:r>
      <w:r w:rsidR="000C71AA">
        <w:fldChar w:fldCharType="begin"/>
      </w:r>
      <w:r w:rsidR="000C71AA">
        <w:instrText xml:space="preserve"> SEQ Figura \* ARABIC </w:instrText>
      </w:r>
      <w:r w:rsidR="000C71AA">
        <w:fldChar w:fldCharType="separate"/>
      </w:r>
      <w:r>
        <w:rPr>
          <w:noProof/>
        </w:rPr>
        <w:t>3</w:t>
      </w:r>
      <w:r w:rsidR="000C71AA">
        <w:rPr>
          <w:noProof/>
        </w:rPr>
        <w:fldChar w:fldCharType="end"/>
      </w:r>
      <w:r w:rsidRPr="00E17E90">
        <w:t xml:space="preserve"> - </w:t>
      </w:r>
      <w:proofErr w:type="spellStart"/>
      <w:r w:rsidRPr="00E17E90">
        <w:t>Debugger</w:t>
      </w:r>
      <w:proofErr w:type="spellEnd"/>
      <w:r w:rsidRPr="00E17E90">
        <w:t xml:space="preserve"> do algoritmo de identificação de rostos</w:t>
      </w:r>
    </w:p>
    <w:p w14:paraId="76C277CE" w14:textId="66D303FE" w:rsidR="007B1BBA" w:rsidRDefault="007B1BBA" w:rsidP="00BB4FC4"/>
    <w:p w14:paraId="1823F20D" w14:textId="647E9D24" w:rsidR="007B1BBA" w:rsidRDefault="00E17E90" w:rsidP="00BB4FC4">
      <w:r>
        <w:t>Após a implementação do MVP, na</w:t>
      </w:r>
      <w:r w:rsidR="00E12EB0">
        <w:t xml:space="preserve"> segunda</w:t>
      </w:r>
      <w:r>
        <w:t xml:space="preserve"> fase do desenvolvimento, será necessário implementar interfaces que cubram o mesmo conjunto de funcionalidades oferecido pelo aplicativo Web atualmente em produção</w:t>
      </w:r>
      <w:r w:rsidR="002F4D74">
        <w:t>.</w:t>
      </w:r>
    </w:p>
    <w:p w14:paraId="47E61539" w14:textId="685F47FD" w:rsidR="00E17E90" w:rsidRDefault="00E17E90" w:rsidP="00E17E90">
      <w:pPr>
        <w:keepNext/>
      </w:pPr>
    </w:p>
    <w:p w14:paraId="6F620042" w14:textId="3B03E944"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00BA6EA7" w:rsidR="00EA5EF0" w:rsidRPr="002E27A8" w:rsidRDefault="00111A5E" w:rsidP="00AF614F">
      <w:pPr>
        <w:pStyle w:val="Ttulo1"/>
        <w:rPr>
          <w:lang w:val="pt-BR"/>
        </w:rPr>
      </w:pPr>
      <w:bookmarkStart w:id="110" w:name="_Toc23062780"/>
      <w:r w:rsidRPr="002E27A8">
        <w:rPr>
          <w:lang w:val="pt-BR"/>
        </w:rPr>
        <w:t>Implementação</w:t>
      </w:r>
      <w:bookmarkEnd w:id="110"/>
    </w:p>
    <w:p w14:paraId="0658AC0D" w14:textId="77777777" w:rsidR="00505A3D" w:rsidRDefault="00505A3D" w:rsidP="00505A3D"/>
    <w:p w14:paraId="5F649039" w14:textId="6A3A3DBB" w:rsidR="007B11E6" w:rsidRDefault="002A2A95" w:rsidP="002E27A8">
      <w:pPr>
        <w:rPr>
          <w:rStyle w:val="Hyperlink"/>
        </w:rPr>
      </w:pPr>
      <w:r w:rsidRPr="002A2A95">
        <w:t xml:space="preserve">O código </w:t>
      </w:r>
      <w:r>
        <w:t xml:space="preserve">fonte </w:t>
      </w:r>
      <w:r w:rsidRPr="002A2A95">
        <w:t>do projeto está integralmente dispon</w:t>
      </w:r>
      <w:r w:rsidR="00C06A9F">
        <w:t xml:space="preserve">ível no GitHub, assim como </w:t>
      </w:r>
      <w:r w:rsidRPr="002A2A95">
        <w:rPr>
          <w:i/>
        </w:rPr>
        <w:t>releases</w:t>
      </w:r>
      <w:r>
        <w:t xml:space="preserve"> </w:t>
      </w:r>
      <w:proofErr w:type="spellStart"/>
      <w:r>
        <w:t>pré</w:t>
      </w:r>
      <w:proofErr w:type="spellEnd"/>
      <w:r>
        <w:t xml:space="preserve">-compiladas, no seguinte endereço: </w:t>
      </w:r>
      <w:hyperlink r:id="rId20" w:history="1">
        <w:r w:rsidRPr="00F4346C">
          <w:rPr>
            <w:rStyle w:val="Hyperlink"/>
          </w:rPr>
          <w:t>https://github.com/alloy-city/AViS</w:t>
        </w:r>
      </w:hyperlink>
    </w:p>
    <w:p w14:paraId="3B7BBF89" w14:textId="77777777" w:rsidR="002E27A8" w:rsidRPr="002E27A8" w:rsidRDefault="002E27A8" w:rsidP="002E27A8">
      <w:pPr>
        <w:pStyle w:val="PargrafodaLista"/>
        <w:numPr>
          <w:ilvl w:val="0"/>
          <w:numId w:val="34"/>
        </w:numPr>
        <w:spacing w:before="240" w:after="240"/>
        <w:outlineLvl w:val="1"/>
        <w:rPr>
          <w:b/>
          <w:vanish/>
          <w:sz w:val="28"/>
          <w:szCs w:val="32"/>
          <w:lang w:val="pt-BR"/>
        </w:rPr>
      </w:pPr>
    </w:p>
    <w:p w14:paraId="7880B051" w14:textId="67A18BC4" w:rsidR="002E27A8" w:rsidRPr="002E27A8" w:rsidRDefault="002E27A8" w:rsidP="002E27A8">
      <w:pPr>
        <w:pStyle w:val="Ttulo2"/>
      </w:pPr>
      <w:proofErr w:type="spellStart"/>
      <w:r w:rsidRPr="002E27A8">
        <w:t>Modelagem</w:t>
      </w:r>
      <w:proofErr w:type="spellEnd"/>
      <w:r w:rsidRPr="002E27A8">
        <w:t xml:space="preserve"> 3D</w:t>
      </w:r>
    </w:p>
    <w:p w14:paraId="3F35CBA8" w14:textId="575F27A4" w:rsidR="003C4181" w:rsidRDefault="00505A3D" w:rsidP="003C4181">
      <w:r>
        <w:t xml:space="preserve">Para implementar o protótipo de demonstração, ou MVP, foi necessário estudar as partes relevantes da vasta documentação de </w:t>
      </w:r>
      <w:proofErr w:type="spellStart"/>
      <w:r>
        <w:t>Unreal</w:t>
      </w:r>
      <w:proofErr w:type="spellEnd"/>
      <w:r>
        <w:t xml:space="preserve"> </w:t>
      </w:r>
      <w:proofErr w:type="spellStart"/>
      <w:r>
        <w:t>Engine</w:t>
      </w:r>
      <w:proofErr w:type="spellEnd"/>
      <w:r>
        <w:t xml:space="preserve"> 4. Essa documentação cobre quase toda a API exposta pelo mecanismo de jogo. Eventualmente, </w:t>
      </w:r>
      <w:r w:rsidR="002F4D74">
        <w:t>foi necessária a utilização de</w:t>
      </w:r>
      <w:r>
        <w:t xml:space="preserve"> métodos e atributos, as vezes classes inteiras, que não são mencionadas</w:t>
      </w:r>
      <w:r w:rsidR="002F4D74">
        <w:t xml:space="preserve"> na documentação</w:t>
      </w:r>
      <w:r w:rsidR="003C4181">
        <w:t xml:space="preserve">. Nesses casos raros, é sempre possível consultar o código, diretamente, que, embora não seja totalmente aberto, é acessível para consulta. Mesmo quando a documentação cobre o recurso </w:t>
      </w:r>
      <w:r w:rsidR="002F4D74">
        <w:t>utilizado</w:t>
      </w:r>
      <w:r w:rsidR="003C4181">
        <w:t xml:space="preserve">, a maneira mais efetiva se assegurar </w:t>
      </w:r>
      <w:r w:rsidR="002F4D74">
        <w:t>a compreensão sobre</w:t>
      </w:r>
      <w:r w:rsidR="003C4181">
        <w:t xml:space="preserve"> como UE4 funciona é através do código fonte. O programa </w:t>
      </w:r>
      <w:proofErr w:type="spellStart"/>
      <w:r w:rsidR="003C4181">
        <w:t>AViS</w:t>
      </w:r>
      <w:proofErr w:type="spellEnd"/>
      <w:r w:rsidR="003C4181">
        <w:t xml:space="preserve"> é, portanto, desenvolvido ao lado do código do mecanismo UE4, em uma única solução no Visual Studio.</w:t>
      </w:r>
    </w:p>
    <w:p w14:paraId="56C62041" w14:textId="0F1E5B4A" w:rsidR="003C4181" w:rsidRDefault="003C4181" w:rsidP="003C4181">
      <w:r>
        <w:t>A modelagem do ambiente virtual</w:t>
      </w:r>
      <w:r w:rsidR="00366612">
        <w:t>,</w:t>
      </w:r>
      <w:r>
        <w:t xml:space="preserve"> que representa uma sala de aula</w:t>
      </w:r>
      <w:r w:rsidR="00366612">
        <w:t>,</w:t>
      </w:r>
      <w:r>
        <w:t xml:space="preserve"> foi </w:t>
      </w:r>
      <w:r w:rsidR="00366612">
        <w:t>feita</w:t>
      </w:r>
      <w:r>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Default="003C4181" w:rsidP="003C4181">
      <w:r>
        <w:t xml:space="preserve">Em seguida, implementou-se um avatar, controlável pelo usuário, com base na classe </w:t>
      </w:r>
      <w:proofErr w:type="spellStart"/>
      <w:r w:rsidRPr="003C4181">
        <w:rPr>
          <w:i/>
          <w:iCs/>
        </w:rPr>
        <w:t>Pawn</w:t>
      </w:r>
      <w:proofErr w:type="spellEnd"/>
      <w:r>
        <w:t xml:space="preserve"> exposta pelo mecanismo de jogo. Essa classe conta com um ponto de vista na sala virtual, que pode ser manipulado pelos mecanismos de entrada de comandos, como mouse e teclado.</w:t>
      </w:r>
    </w:p>
    <w:p w14:paraId="4B87F226" w14:textId="2FFDCFE5" w:rsidR="003C4181" w:rsidRDefault="003C4181" w:rsidP="003C4181">
      <w:r>
        <w:t xml:space="preserve">Para que a esfera, que representa a cabeça do avatar, seja devidamente capaz de comportar o mapa de bits correspondente a um quadro de rosto, recebido pela rede, foi necessário realizar um procedimento chamado </w:t>
      </w:r>
      <w:r w:rsidRPr="003C4181">
        <w:rPr>
          <w:i/>
          <w:iCs/>
        </w:rPr>
        <w:t xml:space="preserve">UV </w:t>
      </w:r>
      <w:proofErr w:type="spellStart"/>
      <w:r w:rsidRPr="003C4181">
        <w:rPr>
          <w:i/>
          <w:iCs/>
        </w:rPr>
        <w:t>unwrapping</w:t>
      </w:r>
      <w:proofErr w:type="spellEnd"/>
      <w:r w:rsidR="00366612">
        <w:t xml:space="preserve">. Este procedimento associa coordenadas de renderização de texturas a um modelo 3D. Neste caso em particular, o modelo 3D é uma esfera, mas as texturas são mapas de bits quadrados, de </w:t>
      </w:r>
      <w:r w:rsidR="002F4D74">
        <w:t>128</w:t>
      </w:r>
      <w:r w:rsidR="00366612">
        <w:t xml:space="preserve"> por </w:t>
      </w:r>
      <w:r w:rsidR="002F4D74">
        <w:t>128</w:t>
      </w:r>
      <w:r w:rsidR="00366612">
        <w:t xml:space="preserve"> pontos. Foi preciso portanto definir as coordenadas das texturas na esfera </w:t>
      </w:r>
      <w:r w:rsidR="00366612">
        <w:lastRenderedPageBreak/>
        <w:t>de forma que o rosto sofra a menor deformação geométrica possível. Esta tarefa foi realizada no software de modelagem 3D Blender</w:t>
      </w:r>
      <w:r w:rsidR="002F4D74">
        <w:t>, apresentado em maiores detalhes na seção 5.2.1 - Tecnologias</w:t>
      </w:r>
      <w:r w:rsidR="00366612">
        <w:t>.</w:t>
      </w:r>
    </w:p>
    <w:p w14:paraId="371D6154" w14:textId="3E04E2FE" w:rsidR="007B11E6" w:rsidRDefault="002E27A8" w:rsidP="002E27A8">
      <w:pPr>
        <w:pStyle w:val="Ttulo2"/>
      </w:pPr>
      <w:r>
        <w:t>Captura e Processamento de Vídeo</w:t>
      </w:r>
    </w:p>
    <w:p w14:paraId="0501D04A" w14:textId="3E4E657B" w:rsidR="00366612" w:rsidRDefault="00366612" w:rsidP="003C4181">
      <w:r>
        <w:t xml:space="preserve">Para ter acesso à webcam, </w:t>
      </w:r>
      <w:r w:rsidR="007B11E6">
        <w:t>integrou-se</w:t>
      </w:r>
      <w:r>
        <w:t xml:space="preserve"> ao projeto o software de visão de máquina </w:t>
      </w:r>
      <w:proofErr w:type="spellStart"/>
      <w:r>
        <w:t>OpenCV</w:t>
      </w:r>
      <w:proofErr w:type="spellEnd"/>
      <w:r>
        <w:t xml:space="preserve">. O primeiro desafio dessa tarefa foi aprender a utilizar as funcionalidades mais elementares do </w:t>
      </w:r>
      <w:proofErr w:type="spellStart"/>
      <w:r>
        <w:t>OpenCV</w:t>
      </w:r>
      <w:proofErr w:type="spellEnd"/>
      <w:r>
        <w:t xml:space="preserve">, isoladamente. </w:t>
      </w:r>
      <w:r w:rsidR="007B11E6">
        <w:t>A saber, como</w:t>
      </w:r>
      <w:r>
        <w:t xml:space="preserve"> capturar o vídeo da webcam e apresentá-lo, sem modificação alguma, de volta ao usuário, em uma </w:t>
      </w:r>
      <w:r w:rsidR="007B11E6">
        <w:t xml:space="preserve">nova </w:t>
      </w:r>
      <w:r>
        <w:t xml:space="preserve">janela. Em seguida, ao tentar integrar o </w:t>
      </w:r>
      <w:proofErr w:type="spellStart"/>
      <w:r>
        <w:t>OpenCV</w:t>
      </w:r>
      <w:proofErr w:type="spellEnd"/>
      <w:r>
        <w:t xml:space="preserve"> a um projeto baseado em UE4, </w:t>
      </w:r>
      <w:r w:rsidR="007B11E6">
        <w:t>descobriu-se</w:t>
      </w:r>
      <w:r>
        <w:t xml:space="preserve"> algumas colisões entre as duas ferramentas. Uma função </w:t>
      </w:r>
      <w:proofErr w:type="spellStart"/>
      <w:r>
        <w:t>OpenCV</w:t>
      </w:r>
      <w:proofErr w:type="spellEnd"/>
      <w:r>
        <w:t xml:space="preserve"> tem o mesmo nome de uma classe da biblioteca de funções matemáticas </w:t>
      </w:r>
      <w:proofErr w:type="spellStart"/>
      <w:r>
        <w:t>Kismet</w:t>
      </w:r>
      <w:proofErr w:type="spellEnd"/>
      <w:r>
        <w:t xml:space="preserve"> </w:t>
      </w:r>
      <w:proofErr w:type="spellStart"/>
      <w:r>
        <w:t>Math</w:t>
      </w:r>
      <w:proofErr w:type="spellEnd"/>
      <w:r w:rsidR="007B11E6">
        <w:t>, utilizada pelo mecanismo UE4</w:t>
      </w:r>
      <w:r>
        <w:t>.</w:t>
      </w:r>
      <w:r w:rsidR="00CA4983">
        <w:t xml:space="preserve"> Em iterações futuras do projeto, conflitos como este poderão ser evitados através do mecanismo de subsistemas de UE4. Este mecanismo é </w:t>
      </w:r>
      <w:proofErr w:type="spellStart"/>
      <w:r w:rsidR="00CA4983">
        <w:t>usado</w:t>
      </w:r>
      <w:proofErr w:type="spellEnd"/>
      <w:r w:rsidR="00CA4983">
        <w:t xml:space="preserve"> internamente para estruturar os diferentes componentes UE4. É possível utilizar essa mesma estrutura para integrar </w:t>
      </w:r>
      <w:proofErr w:type="spellStart"/>
      <w:r w:rsidR="00CA4983">
        <w:t>OpenCV</w:t>
      </w:r>
      <w:proofErr w:type="spellEnd"/>
      <w:r w:rsidR="00CA4983">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t>OpenCV</w:t>
      </w:r>
      <w:proofErr w:type="spellEnd"/>
      <w:r w:rsidR="00CA4983">
        <w:t xml:space="preserve"> e </w:t>
      </w:r>
      <w:r w:rsidR="008A40C7">
        <w:t xml:space="preserve">utilizar essa versão alterada do programa. É preciso manter em vista essa modificação e implementar uma solução definitiva antes de tentar atualizar </w:t>
      </w:r>
      <w:proofErr w:type="spellStart"/>
      <w:r w:rsidR="008A40C7">
        <w:t>OpenCV</w:t>
      </w:r>
      <w:proofErr w:type="spellEnd"/>
      <w:r w:rsidR="008A40C7">
        <w:t xml:space="preserve"> para uma versão mais recente.</w:t>
      </w:r>
    </w:p>
    <w:p w14:paraId="77B9F12B" w14:textId="6E691B05" w:rsidR="008A40C7" w:rsidRDefault="008A40C7" w:rsidP="003C4181">
      <w:r>
        <w:t xml:space="preserve">Uma vez que </w:t>
      </w:r>
      <w:proofErr w:type="spellStart"/>
      <w:r>
        <w:t>OpenCV</w:t>
      </w:r>
      <w:proofErr w:type="spellEnd"/>
      <w:r>
        <w:t xml:space="preserve"> e UE4 estavam trabalhando juntos, em um mesmo projeto, implement</w:t>
      </w:r>
      <w:r w:rsidR="007B11E6">
        <w:t>aram</w:t>
      </w:r>
      <w:r>
        <w:t>-se, um a um, os métodos responsáveis por tratar o fluxo de vídeo no cliente</w:t>
      </w:r>
      <w:r w:rsidR="007B11E6">
        <w:t xml:space="preserve"> de origem</w:t>
      </w:r>
      <w:r>
        <w:t>. A saber:</w:t>
      </w:r>
    </w:p>
    <w:p w14:paraId="3586B81A" w14:textId="2DB5AC40" w:rsidR="008A40C7" w:rsidRPr="007B11E6" w:rsidRDefault="007B11E6" w:rsidP="00F666A1">
      <w:pPr>
        <w:pStyle w:val="PargrafodaLista"/>
        <w:numPr>
          <w:ilvl w:val="0"/>
          <w:numId w:val="39"/>
        </w:numPr>
        <w:rPr>
          <w:lang w:val="pt-BR"/>
        </w:rPr>
      </w:pPr>
      <w:r w:rsidRPr="007B11E6">
        <w:rPr>
          <w:lang w:val="pt-BR"/>
        </w:rPr>
        <w:t>c</w:t>
      </w:r>
      <w:r w:rsidR="008A40C7" w:rsidRPr="007B11E6">
        <w:rPr>
          <w:lang w:val="pt-BR"/>
        </w:rPr>
        <w:t>aptura-se um quadro</w:t>
      </w:r>
      <w:r w:rsidRPr="007B11E6">
        <w:rPr>
          <w:lang w:val="pt-BR"/>
        </w:rPr>
        <w:t>;</w:t>
      </w:r>
    </w:p>
    <w:p w14:paraId="6DF4979F" w14:textId="676B1BFC" w:rsidR="008A40C7" w:rsidRPr="007B11E6" w:rsidRDefault="007B11E6" w:rsidP="008A40C7">
      <w:pPr>
        <w:pStyle w:val="PargrafodaLista"/>
        <w:numPr>
          <w:ilvl w:val="0"/>
          <w:numId w:val="39"/>
        </w:numPr>
        <w:rPr>
          <w:lang w:val="pt-BR"/>
        </w:rPr>
      </w:pPr>
      <w:r w:rsidRPr="007B11E6">
        <w:rPr>
          <w:lang w:val="pt-BR"/>
        </w:rPr>
        <w:t>i</w:t>
      </w:r>
      <w:r w:rsidR="008A40C7" w:rsidRPr="007B11E6">
        <w:rPr>
          <w:lang w:val="pt-BR"/>
        </w:rPr>
        <w:t xml:space="preserve">dentifica-se as coordenadas e o raio de um rosto no </w:t>
      </w:r>
      <w:r w:rsidRPr="007B11E6">
        <w:rPr>
          <w:lang w:val="pt-BR"/>
        </w:rPr>
        <w:t>q</w:t>
      </w:r>
      <w:r w:rsidR="008A40C7" w:rsidRPr="007B11E6">
        <w:rPr>
          <w:lang w:val="pt-BR"/>
        </w:rPr>
        <w:t>uadro</w:t>
      </w:r>
      <w:r w:rsidRPr="007B11E6">
        <w:rPr>
          <w:lang w:val="pt-BR"/>
        </w:rPr>
        <w:t>;</w:t>
      </w:r>
    </w:p>
    <w:p w14:paraId="27805EB1" w14:textId="03F83FF7" w:rsidR="008A40C7" w:rsidRPr="007B11E6" w:rsidRDefault="007B11E6" w:rsidP="008A40C7">
      <w:pPr>
        <w:pStyle w:val="PargrafodaLista"/>
        <w:numPr>
          <w:ilvl w:val="0"/>
          <w:numId w:val="39"/>
        </w:numPr>
        <w:rPr>
          <w:lang w:val="pt-BR"/>
        </w:rPr>
      </w:pPr>
      <w:r w:rsidRPr="007B11E6">
        <w:rPr>
          <w:lang w:val="pt-BR"/>
        </w:rPr>
        <w:t>r</w:t>
      </w:r>
      <w:r w:rsidR="008A40C7" w:rsidRPr="007B11E6">
        <w:rPr>
          <w:lang w:val="pt-BR"/>
        </w:rPr>
        <w:t xml:space="preserve">ecorta-se o </w:t>
      </w:r>
      <w:r w:rsidRPr="007B11E6">
        <w:rPr>
          <w:lang w:val="pt-BR"/>
        </w:rPr>
        <w:t>q</w:t>
      </w:r>
      <w:r w:rsidR="008A40C7" w:rsidRPr="007B11E6">
        <w:rPr>
          <w:lang w:val="pt-BR"/>
        </w:rPr>
        <w:t>uadro utilizando as coordenadas encontradas</w:t>
      </w:r>
      <w:r>
        <w:rPr>
          <w:lang w:val="pt-BR"/>
        </w:rPr>
        <w:t>;</w:t>
      </w:r>
    </w:p>
    <w:p w14:paraId="57409A78" w14:textId="57DE66C5" w:rsidR="008A40C7" w:rsidRPr="007B11E6" w:rsidRDefault="007B11E6" w:rsidP="008A40C7">
      <w:pPr>
        <w:pStyle w:val="PargrafodaLista"/>
        <w:numPr>
          <w:ilvl w:val="0"/>
          <w:numId w:val="39"/>
        </w:numPr>
        <w:rPr>
          <w:lang w:val="pt-BR"/>
        </w:rPr>
      </w:pPr>
      <w:r>
        <w:rPr>
          <w:lang w:val="pt-BR"/>
        </w:rPr>
        <w:t>r</w:t>
      </w:r>
      <w:r w:rsidRPr="007B11E6">
        <w:rPr>
          <w:lang w:val="pt-BR"/>
        </w:rPr>
        <w:t>edimensiona-se</w:t>
      </w:r>
      <w:r w:rsidR="008A40C7" w:rsidRPr="007B11E6">
        <w:rPr>
          <w:lang w:val="pt-BR"/>
        </w:rPr>
        <w:t xml:space="preserve"> o rosto para </w:t>
      </w:r>
      <w:r>
        <w:rPr>
          <w:lang w:val="pt-BR"/>
        </w:rPr>
        <w:t>128</w:t>
      </w:r>
      <w:r w:rsidR="008A40C7" w:rsidRPr="007B11E6">
        <w:rPr>
          <w:lang w:val="pt-BR"/>
        </w:rPr>
        <w:t xml:space="preserve"> por </w:t>
      </w:r>
      <w:r>
        <w:rPr>
          <w:lang w:val="pt-BR"/>
        </w:rPr>
        <w:t>128</w:t>
      </w:r>
      <w:r w:rsidR="008A40C7" w:rsidRPr="007B11E6">
        <w:rPr>
          <w:lang w:val="pt-BR"/>
        </w:rPr>
        <w:t xml:space="preserve"> pontos</w:t>
      </w:r>
      <w:r>
        <w:rPr>
          <w:lang w:val="pt-BR"/>
        </w:rPr>
        <w:t>;</w:t>
      </w:r>
    </w:p>
    <w:p w14:paraId="5A81477B" w14:textId="66DFA0A4" w:rsidR="008A40C7" w:rsidRPr="007B11E6" w:rsidRDefault="007B11E6" w:rsidP="008A40C7">
      <w:pPr>
        <w:pStyle w:val="PargrafodaLista"/>
        <w:numPr>
          <w:ilvl w:val="0"/>
          <w:numId w:val="39"/>
        </w:numPr>
        <w:rPr>
          <w:lang w:val="pt-BR"/>
        </w:rPr>
      </w:pPr>
      <w:r>
        <w:rPr>
          <w:lang w:val="pt-BR"/>
        </w:rPr>
        <w:t>c</w:t>
      </w:r>
      <w:r w:rsidR="008A40C7" w:rsidRPr="007B11E6">
        <w:rPr>
          <w:lang w:val="pt-BR"/>
        </w:rPr>
        <w:t>ompacta-se o rosto em JPG com índice de qualidade 80</w:t>
      </w:r>
      <w:r>
        <w:rPr>
          <w:lang w:val="pt-BR"/>
        </w:rPr>
        <w:t>; e</w:t>
      </w:r>
    </w:p>
    <w:p w14:paraId="1B89D296" w14:textId="67EB8F08" w:rsidR="008A40C7" w:rsidRDefault="007B11E6" w:rsidP="00EB6B3A">
      <w:pPr>
        <w:pStyle w:val="PargrafodaLista"/>
        <w:numPr>
          <w:ilvl w:val="0"/>
          <w:numId w:val="39"/>
        </w:numPr>
      </w:pPr>
      <w:r>
        <w:rPr>
          <w:lang w:val="pt-BR"/>
        </w:rPr>
        <w:t>e</w:t>
      </w:r>
      <w:r w:rsidR="008A40C7" w:rsidRPr="007B11E6">
        <w:rPr>
          <w:lang w:val="pt-BR"/>
        </w:rPr>
        <w:t xml:space="preserve">nvia-se o </w:t>
      </w:r>
      <w:r>
        <w:rPr>
          <w:lang w:val="pt-BR"/>
        </w:rPr>
        <w:t>mapa de bits</w:t>
      </w:r>
      <w:r w:rsidR="008A40C7" w:rsidRPr="007B11E6">
        <w:rPr>
          <w:lang w:val="pt-BR"/>
        </w:rPr>
        <w:t xml:space="preserve"> compactado ao objeto responsável por comunicação em rede.</w:t>
      </w:r>
    </w:p>
    <w:p w14:paraId="5712268A" w14:textId="3856E319" w:rsidR="008A40C7" w:rsidRDefault="008A40C7" w:rsidP="008A40C7">
      <w:r>
        <w:t>Este processo foi implementado na classe Webcam</w:t>
      </w:r>
    </w:p>
    <w:p w14:paraId="78531550" w14:textId="4D01BFCA" w:rsidR="008A40C7" w:rsidRDefault="008A40C7" w:rsidP="008A40C7">
      <w:r>
        <w:lastRenderedPageBreak/>
        <w:t xml:space="preserve">A classe </w:t>
      </w:r>
      <w:proofErr w:type="spellStart"/>
      <w:r>
        <w:t>StreamService</w:t>
      </w:r>
      <w:proofErr w:type="spellEnd"/>
      <w:r w:rsidR="00E65FAC">
        <w:t xml:space="preserve"> é</w:t>
      </w:r>
      <w:r>
        <w:t xml:space="preserve"> responsável por enviar os quadros processados pela rede. Essa classe foi projetada para processar 30 quadros por segundo, o que </w:t>
      </w:r>
      <w:r w:rsidR="00E65FAC">
        <w:t xml:space="preserve">a classifica como ponto </w:t>
      </w:r>
      <w:r w:rsidR="007B11E6">
        <w:t xml:space="preserve">potencial </w:t>
      </w:r>
      <w:r w:rsidR="00E65FA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Default="00E65FAC" w:rsidP="008A40C7">
      <w:r>
        <w:t xml:space="preserve">Os bits correspondentes ao rosto são enviados à máquina remota. </w:t>
      </w:r>
      <w:r w:rsidR="007B11E6">
        <w:t>Uma vez recebidos pela máquina de destino</w:t>
      </w:r>
      <w:r>
        <w:t xml:space="preserve">, uma função exposta pela API UE4 chamada </w:t>
      </w:r>
      <w:r w:rsidRPr="00E65FAC">
        <w:t>ImportBufferAsTexture2D</w:t>
      </w:r>
      <w:r w:rsidR="007B11E6">
        <w:t xml:space="preserve"> é utilizada para descompactar a imagem JPG</w:t>
      </w:r>
      <w:r>
        <w:t>. Essa função recebe um buffer correspondente a uma imagem, expande a imagem caso ela esteja compactada, e cria um objeto da class</w:t>
      </w:r>
      <w:r w:rsidR="006233FF">
        <w:t xml:space="preserve">e </w:t>
      </w:r>
      <w:r>
        <w:t xml:space="preserve">nativa </w:t>
      </w:r>
      <w:r w:rsidR="006233FF" w:rsidRPr="006233FF">
        <w:t>Texture2D</w:t>
      </w:r>
      <w:r w:rsidR="006233FF">
        <w:t>. A cada quadro recebido pela rede, essa função é chamada. Se ela retornar um objeto da classe Texture2D válido, aplica-se a textura ao avatar correspondente ao usuário que gerou o quadro em questão.</w:t>
      </w:r>
    </w:p>
    <w:p w14:paraId="224A4B60" w14:textId="65DC8862" w:rsidR="00E65FAC" w:rsidRDefault="006233FF" w:rsidP="008A40C7">
      <w:r>
        <w:t>Todo esse processo cria a impressão de que um determinado avatar, presente na sala de aula virtual, tem o rosto do usuário que o controla.</w:t>
      </w:r>
    </w:p>
    <w:p w14:paraId="5868F93B" w14:textId="014495EB" w:rsidR="007B11E6" w:rsidRDefault="002E27A8" w:rsidP="002E27A8">
      <w:pPr>
        <w:pStyle w:val="Ttulo2"/>
      </w:pPr>
      <w:r>
        <w:t>Captura e Processamento de Áudio</w:t>
      </w:r>
    </w:p>
    <w:p w14:paraId="246DB0E2" w14:textId="224E45FA" w:rsidR="006233FF" w:rsidRDefault="006233FF" w:rsidP="008A40C7">
      <w:r>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t>Epic</w:t>
      </w:r>
      <w:proofErr w:type="spellEnd"/>
      <w:r>
        <w:t xml:space="preserve"> Games. Ao assegurar que os usuários estão em uma mesma sessão (</w:t>
      </w:r>
      <w:proofErr w:type="spellStart"/>
      <w:r>
        <w:t>USession</w:t>
      </w:r>
      <w:proofErr w:type="spellEnd"/>
      <w:r>
        <w:t xml:space="preserve">), UE4 se encarrega de enviar os pacotes de áudio compactados, para todos os usuários conectados à mesma sessão. Entretanto, para aumentar a sensação de presença, </w:t>
      </w:r>
      <w:r w:rsidR="009D0F13">
        <w:t>alter</w:t>
      </w:r>
      <w:r w:rsidR="00AD1DBD">
        <w:t>ou-se</w:t>
      </w:r>
      <w:r w:rsidR="009D0F13">
        <w:t xml:space="preserve"> o comportamento do mecanismo para que a voz, no usuário remoto, </w:t>
      </w:r>
      <w:r w:rsidR="000B4F40">
        <w:t>seja</w:t>
      </w:r>
      <w:r w:rsidR="009D0F13">
        <w:t xml:space="preserve"> reproduzida a partir de um ponto específico na sala de aula virtual, e não como um som ambiente independente da simulação. Para isso, </w:t>
      </w:r>
      <w:r w:rsidR="00AD1DBD">
        <w:t>utilizou-se</w:t>
      </w:r>
      <w:r w:rsidR="009D0F13">
        <w:t xml:space="preserve"> a classe nativa </w:t>
      </w:r>
      <w:proofErr w:type="spellStart"/>
      <w:r w:rsidR="009D0F13" w:rsidRPr="009D0F13">
        <w:t>USoundCue</w:t>
      </w:r>
      <w:proofErr w:type="spellEnd"/>
      <w:r w:rsidR="009D0F13">
        <w:t>, que pode ser posicionada numa cena virtual e emitir sons. O</w:t>
      </w:r>
      <w:r w:rsidR="000B4F40">
        <w:t>s</w:t>
      </w:r>
      <w:r w:rsidR="009D0F13">
        <w:t xml:space="preserve"> sons emitidos por um objeto dessa classe contam com diversos recursos de processamento de som em tempo de execução, entre eles atenuação diferenciada entre os dois </w:t>
      </w:r>
      <w:r w:rsidR="000B4F40">
        <w:t>canais</w:t>
      </w:r>
      <w:r w:rsidR="009D0F13">
        <w:t xml:space="preserve">. </w:t>
      </w:r>
      <w:r w:rsidR="00AD1DBD">
        <w:t xml:space="preserve">O mecanismo </w:t>
      </w:r>
      <w:r w:rsidR="009D0F13">
        <w:t>UE4 reproduz os sons do programa em execução em dois canais</w:t>
      </w:r>
      <w:r w:rsidR="00AD1DBD">
        <w:t>:</w:t>
      </w:r>
      <w:r w:rsidR="009D0F13">
        <w:t xml:space="preserve"> </w:t>
      </w:r>
      <w:r w:rsidR="00AD1DBD">
        <w:t>e</w:t>
      </w:r>
      <w:r w:rsidR="009D0F13">
        <w:t xml:space="preserve">squerdo e direito. Ao atenuar por exemplo o lado direito mais </w:t>
      </w:r>
      <w:r w:rsidR="009D0F13">
        <w:lastRenderedPageBreak/>
        <w:t xml:space="preserve">do que o esquerdo ao reproduzir um determinado som, o usuário </w:t>
      </w:r>
      <w:r w:rsidR="000B4F40">
        <w:t>tem</w:t>
      </w:r>
      <w:r w:rsidR="009D0F13">
        <w:t xml:space="preserve"> a sensação de que o som está vindo do </w:t>
      </w:r>
      <w:r w:rsidR="000B4F40">
        <w:t xml:space="preserve">seu </w:t>
      </w:r>
      <w:r w:rsidR="009D0F13">
        <w:t>lado esquerdo.</w:t>
      </w:r>
    </w:p>
    <w:p w14:paraId="4282B9FF" w14:textId="5E974152" w:rsidR="009D0F13" w:rsidRDefault="009D0F13" w:rsidP="008A40C7">
      <w:r>
        <w:t xml:space="preserve">Para usufruir dos recursos de atenuação diferenciada oferecidos pela classe </w:t>
      </w:r>
      <w:proofErr w:type="spellStart"/>
      <w:r w:rsidRPr="009D0F13">
        <w:t>USoundCue</w:t>
      </w:r>
      <w:proofErr w:type="spellEnd"/>
      <w:r>
        <w:t xml:space="preserve">, instancia-se um objeto dessa classe juntamente com </w:t>
      </w:r>
      <w:r w:rsidR="000B4F40">
        <w:t xml:space="preserve">o </w:t>
      </w:r>
      <w:r>
        <w:t xml:space="preserve">avatar, mantendo os atributos de coordenadas espaciais do objeto sincronizados com as coordenadas da cabeça do avatar. </w:t>
      </w:r>
      <w:r w:rsidR="000B4F40">
        <w:t xml:space="preserve">Durante a instanciação do avatar e do seu componente de som, </w:t>
      </w:r>
      <w:r w:rsidR="00AD1DBD">
        <w:t>define-se</w:t>
      </w:r>
      <w:r w:rsidR="000B4F40">
        <w:t xml:space="preserve"> uma relação de parentalidade espacial entre os dois objetos. Dessa forma, os cálculos dessa sincronização são delegados ao mecanismo de jogo</w:t>
      </w:r>
      <w:r>
        <w:t>.</w:t>
      </w:r>
    </w:p>
    <w:p w14:paraId="640C7456" w14:textId="764300C3" w:rsidR="008A40C7" w:rsidRDefault="000B4F40" w:rsidP="002E27A8">
      <w:r>
        <w:t xml:space="preserve">Alcançou-se todos esses passos de implementação na versão 0.5 do cliente </w:t>
      </w:r>
      <w:proofErr w:type="spellStart"/>
      <w:r>
        <w:t>AViS</w:t>
      </w:r>
      <w:proofErr w:type="spellEnd"/>
      <w:r>
        <w:t>. Tanto o código fonte quanto um arquivo compactado contendo todos os arquivos necessários para a demonstração da tecnologia estão disponíveis no repositório do projeto.</w:t>
      </w:r>
    </w:p>
    <w:p w14:paraId="4E96C92C" w14:textId="1B17BA8F" w:rsidR="00AF614F" w:rsidRDefault="00AF614F">
      <w:pPr>
        <w:spacing w:line="240" w:lineRule="auto"/>
        <w:ind w:firstLine="0"/>
        <w:jc w:val="left"/>
        <w:rPr>
          <w:rStyle w:val="Hyperlink"/>
        </w:rPr>
      </w:pPr>
    </w:p>
    <w:p w14:paraId="480B4A25" w14:textId="222F6377" w:rsidR="00EA5EF0" w:rsidRDefault="00AF614F" w:rsidP="00AF614F">
      <w:pPr>
        <w:pStyle w:val="Ttulo1"/>
      </w:pPr>
      <w:bookmarkStart w:id="111" w:name="_Toc23062781"/>
      <w:proofErr w:type="spellStart"/>
      <w:r>
        <w:t>Projeto</w:t>
      </w:r>
      <w:proofErr w:type="spellEnd"/>
      <w:r>
        <w:t xml:space="preserve"> de Teste</w:t>
      </w:r>
      <w:bookmarkEnd w:id="111"/>
    </w:p>
    <w:p w14:paraId="0F079C55" w14:textId="32052306" w:rsidR="00AF614F" w:rsidRDefault="00AF614F" w:rsidP="00AF614F">
      <w:pPr>
        <w:rPr>
          <w:lang w:val="en-US"/>
        </w:rPr>
      </w:pPr>
    </w:p>
    <w:p w14:paraId="0A1D7539" w14:textId="46E0C529" w:rsidR="00AF614F" w:rsidRDefault="00AF614F" w:rsidP="00AF614F">
      <w:pPr>
        <w:pStyle w:val="Ttulo1"/>
      </w:pPr>
      <w:bookmarkStart w:id="112" w:name="_Toc23062782"/>
      <w:proofErr w:type="spellStart"/>
      <w:r w:rsidRPr="00AF614F">
        <w:t>Instalação</w:t>
      </w:r>
      <w:proofErr w:type="spellEnd"/>
      <w:r w:rsidRPr="00AF614F">
        <w:t xml:space="preserve"> d</w:t>
      </w:r>
      <w:r>
        <w:t>o Software</w:t>
      </w:r>
      <w:bookmarkEnd w:id="112"/>
    </w:p>
    <w:p w14:paraId="37F8A38C" w14:textId="0560A05C" w:rsidR="00AF614F" w:rsidRDefault="00501857" w:rsidP="00AF614F">
      <w:r>
        <w:t xml:space="preserve">O MVP exige que os binários do </w:t>
      </w:r>
      <w:proofErr w:type="spellStart"/>
      <w:r>
        <w:t>OpenCV</w:t>
      </w:r>
      <w:proofErr w:type="spellEnd"/>
      <w:r>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2E27A8" w:rsidRDefault="00501857" w:rsidP="00501857">
      <w:pPr>
        <w:pStyle w:val="PargrafodaLista"/>
        <w:numPr>
          <w:ilvl w:val="0"/>
          <w:numId w:val="38"/>
        </w:numPr>
        <w:rPr>
          <w:lang w:val="pt-BR"/>
        </w:rPr>
      </w:pPr>
      <w:r w:rsidRPr="002E27A8">
        <w:rPr>
          <w:lang w:val="pt-BR"/>
        </w:rPr>
        <w:t xml:space="preserve">Baixar o arquivo zip da </w:t>
      </w:r>
      <w:r w:rsidR="002E27A8">
        <w:rPr>
          <w:lang w:val="pt-BR"/>
        </w:rPr>
        <w:t>versão</w:t>
      </w:r>
      <w:r w:rsidRPr="002E27A8">
        <w:rPr>
          <w:lang w:val="pt-BR"/>
        </w:rPr>
        <w:t xml:space="preserve"> 0.5</w:t>
      </w:r>
      <w:r w:rsidR="002E27A8">
        <w:rPr>
          <w:lang w:val="pt-BR"/>
        </w:rPr>
        <w:t>;</w:t>
      </w:r>
    </w:p>
    <w:p w14:paraId="05B79E88" w14:textId="7A411EC0" w:rsidR="00501857" w:rsidRPr="002E27A8" w:rsidRDefault="002E27A8" w:rsidP="00501857">
      <w:pPr>
        <w:pStyle w:val="PargrafodaLista"/>
        <w:numPr>
          <w:ilvl w:val="0"/>
          <w:numId w:val="38"/>
        </w:numPr>
        <w:rPr>
          <w:lang w:val="pt-BR"/>
        </w:rPr>
      </w:pPr>
      <w:r>
        <w:rPr>
          <w:lang w:val="pt-BR"/>
        </w:rPr>
        <w:t>d</w:t>
      </w:r>
      <w:r w:rsidR="00501857" w:rsidRPr="002E27A8">
        <w:rPr>
          <w:lang w:val="pt-BR"/>
        </w:rPr>
        <w:t>escompactar o arquivo zip</w:t>
      </w:r>
      <w:r>
        <w:rPr>
          <w:lang w:val="pt-BR"/>
        </w:rPr>
        <w:t>;</w:t>
      </w:r>
    </w:p>
    <w:p w14:paraId="28A5F671" w14:textId="068864D2" w:rsidR="00501857" w:rsidRPr="002E27A8" w:rsidRDefault="002E27A8" w:rsidP="00501857">
      <w:pPr>
        <w:pStyle w:val="PargrafodaLista"/>
        <w:numPr>
          <w:ilvl w:val="0"/>
          <w:numId w:val="38"/>
        </w:numPr>
        <w:rPr>
          <w:lang w:val="pt-BR"/>
        </w:rPr>
      </w:pPr>
      <w:r>
        <w:rPr>
          <w:lang w:val="pt-BR"/>
        </w:rPr>
        <w:t>c</w:t>
      </w:r>
      <w:r w:rsidR="00501857" w:rsidRPr="002E27A8">
        <w:rPr>
          <w:lang w:val="pt-BR"/>
        </w:rPr>
        <w:t>riar a estrutura de pastas C:/AViS/Plugins/OpenCV/Resources/Data/haarcascades/</w:t>
      </w:r>
      <w:r>
        <w:rPr>
          <w:lang w:val="pt-BR"/>
        </w:rPr>
        <w:t>;</w:t>
      </w:r>
    </w:p>
    <w:p w14:paraId="08D4254D" w14:textId="06893D59" w:rsidR="00501857" w:rsidRPr="002E27A8" w:rsidRDefault="002E27A8" w:rsidP="00501857">
      <w:pPr>
        <w:pStyle w:val="PargrafodaLista"/>
        <w:numPr>
          <w:ilvl w:val="0"/>
          <w:numId w:val="38"/>
        </w:numPr>
        <w:rPr>
          <w:lang w:val="pt-BR"/>
        </w:rPr>
      </w:pPr>
      <w:r>
        <w:rPr>
          <w:lang w:val="pt-BR"/>
        </w:rPr>
        <w:t>c</w:t>
      </w:r>
      <w:r w:rsidR="00501857" w:rsidRPr="002E27A8">
        <w:rPr>
          <w:lang w:val="pt-BR"/>
        </w:rPr>
        <w:t>opiar o arquivo haarcascade_frontalface_default.xml para a pasta criada no passo 3</w:t>
      </w:r>
      <w:r>
        <w:rPr>
          <w:lang w:val="pt-BR"/>
        </w:rPr>
        <w:t>;</w:t>
      </w:r>
    </w:p>
    <w:p w14:paraId="2B0EAAE5" w14:textId="020194C1" w:rsidR="00501857" w:rsidRPr="002E27A8" w:rsidRDefault="002E27A8" w:rsidP="00501857">
      <w:pPr>
        <w:pStyle w:val="PargrafodaLista"/>
        <w:numPr>
          <w:ilvl w:val="0"/>
          <w:numId w:val="38"/>
        </w:numPr>
        <w:rPr>
          <w:lang w:val="pt-BR"/>
        </w:rPr>
      </w:pPr>
      <w:r>
        <w:rPr>
          <w:lang w:val="pt-BR"/>
        </w:rPr>
        <w:t>i</w:t>
      </w:r>
      <w:r w:rsidR="00501857" w:rsidRPr="002E27A8">
        <w:rPr>
          <w:lang w:val="pt-BR"/>
        </w:rPr>
        <w:t xml:space="preserve">ncluir as bibliotecas </w:t>
      </w:r>
      <w:proofErr w:type="spellStart"/>
      <w:r w:rsidR="00501857" w:rsidRPr="002E27A8">
        <w:rPr>
          <w:lang w:val="pt-BR"/>
        </w:rPr>
        <w:t>OpenCV</w:t>
      </w:r>
      <w:proofErr w:type="spellEnd"/>
      <w:r w:rsidR="00501857" w:rsidRPr="002E27A8">
        <w:rPr>
          <w:lang w:val="pt-BR"/>
        </w:rPr>
        <w:t xml:space="preserve"> opencv_videoio_ffmpeg411.dll e opencv_videoio_ffmpeg411_64.dll ao Path do Windows</w:t>
      </w:r>
      <w:r>
        <w:rPr>
          <w:lang w:val="pt-BR"/>
        </w:rPr>
        <w:t>;</w:t>
      </w:r>
    </w:p>
    <w:p w14:paraId="3D0057F6" w14:textId="5C106B6D" w:rsidR="00501857" w:rsidRPr="002E27A8" w:rsidRDefault="002E27A8" w:rsidP="00501857">
      <w:pPr>
        <w:pStyle w:val="PargrafodaLista"/>
        <w:numPr>
          <w:ilvl w:val="0"/>
          <w:numId w:val="38"/>
        </w:numPr>
        <w:rPr>
          <w:lang w:val="pt-BR"/>
        </w:rPr>
      </w:pPr>
      <w:r>
        <w:rPr>
          <w:lang w:val="pt-BR"/>
        </w:rPr>
        <w:t>l</w:t>
      </w:r>
      <w:r w:rsidR="00501857" w:rsidRPr="002E27A8">
        <w:rPr>
          <w:lang w:val="pt-BR"/>
        </w:rPr>
        <w:t>ançar a primeira instância do executável AViS.exe em</w:t>
      </w:r>
      <w:r>
        <w:rPr>
          <w:lang w:val="pt-BR"/>
        </w:rPr>
        <w:t xml:space="preserve"> </w:t>
      </w:r>
      <w:r w:rsidR="00501857" w:rsidRPr="002E27A8">
        <w:rPr>
          <w:lang w:val="pt-BR"/>
        </w:rPr>
        <w:t>uma das máquinas disponíveis para a demonstração</w:t>
      </w:r>
      <w:r>
        <w:rPr>
          <w:lang w:val="pt-BR"/>
        </w:rPr>
        <w:t>;</w:t>
      </w:r>
    </w:p>
    <w:p w14:paraId="1D01FC0F" w14:textId="74E05F83" w:rsidR="00501857" w:rsidRPr="002E27A8" w:rsidRDefault="002E27A8" w:rsidP="00501857">
      <w:pPr>
        <w:pStyle w:val="PargrafodaLista"/>
        <w:numPr>
          <w:ilvl w:val="0"/>
          <w:numId w:val="38"/>
        </w:numPr>
        <w:rPr>
          <w:lang w:val="pt-BR"/>
        </w:rPr>
      </w:pPr>
      <w:r>
        <w:rPr>
          <w:lang w:val="pt-BR"/>
        </w:rPr>
        <w:t>p</w:t>
      </w:r>
      <w:r w:rsidR="00501857" w:rsidRPr="002E27A8">
        <w:rPr>
          <w:lang w:val="pt-BR"/>
        </w:rPr>
        <w:t>re</w:t>
      </w:r>
      <w:r>
        <w:rPr>
          <w:lang w:val="pt-BR"/>
        </w:rPr>
        <w:t>ss</w:t>
      </w:r>
      <w:r w:rsidR="00501857" w:rsidRPr="002E27A8">
        <w:rPr>
          <w:lang w:val="pt-BR"/>
        </w:rPr>
        <w:t xml:space="preserve">ionar a </w:t>
      </w:r>
      <w:r>
        <w:rPr>
          <w:lang w:val="pt-BR"/>
        </w:rPr>
        <w:t>t</w:t>
      </w:r>
      <w:r w:rsidR="00501857" w:rsidRPr="002E27A8">
        <w:rPr>
          <w:lang w:val="pt-BR"/>
        </w:rPr>
        <w:t xml:space="preserve">ecla H para começar o serviço local </w:t>
      </w:r>
      <w:r>
        <w:rPr>
          <w:lang w:val="pt-BR"/>
        </w:rPr>
        <w:t>de recepção;</w:t>
      </w:r>
    </w:p>
    <w:p w14:paraId="242916E7" w14:textId="3D53BDD6" w:rsidR="00501857" w:rsidRPr="002E27A8" w:rsidRDefault="002E27A8" w:rsidP="00501857">
      <w:pPr>
        <w:pStyle w:val="PargrafodaLista"/>
        <w:numPr>
          <w:ilvl w:val="0"/>
          <w:numId w:val="38"/>
        </w:numPr>
        <w:rPr>
          <w:lang w:val="pt-BR"/>
        </w:rPr>
      </w:pPr>
      <w:r>
        <w:rPr>
          <w:lang w:val="pt-BR"/>
        </w:rPr>
        <w:t>l</w:t>
      </w:r>
      <w:r w:rsidR="00501857" w:rsidRPr="002E27A8">
        <w:rPr>
          <w:lang w:val="pt-BR"/>
        </w:rPr>
        <w:t>ançar a segunda instância do executável, em uma segunda máquina</w:t>
      </w:r>
      <w:r>
        <w:rPr>
          <w:lang w:val="pt-BR"/>
        </w:rPr>
        <w:t>;</w:t>
      </w:r>
    </w:p>
    <w:p w14:paraId="7A8FE9EB" w14:textId="2EA975BC" w:rsidR="00501857" w:rsidRPr="002E27A8" w:rsidRDefault="002E27A8" w:rsidP="00501857">
      <w:pPr>
        <w:pStyle w:val="PargrafodaLista"/>
        <w:numPr>
          <w:ilvl w:val="0"/>
          <w:numId w:val="38"/>
        </w:numPr>
        <w:rPr>
          <w:lang w:val="pt-BR"/>
        </w:rPr>
      </w:pPr>
      <w:r>
        <w:rPr>
          <w:lang w:val="pt-BR"/>
        </w:rPr>
        <w:lastRenderedPageBreak/>
        <w:t>e</w:t>
      </w:r>
      <w:r w:rsidR="00501857" w:rsidRPr="002E27A8">
        <w:rPr>
          <w:lang w:val="pt-BR"/>
        </w:rPr>
        <w:t>m ambas as máquinas, pre</w:t>
      </w:r>
      <w:r>
        <w:rPr>
          <w:lang w:val="pt-BR"/>
        </w:rPr>
        <w:t>ss</w:t>
      </w:r>
      <w:r w:rsidR="00501857" w:rsidRPr="002E27A8">
        <w:rPr>
          <w:lang w:val="pt-BR"/>
        </w:rPr>
        <w:t>io</w:t>
      </w:r>
      <w:r>
        <w:rPr>
          <w:lang w:val="pt-BR"/>
        </w:rPr>
        <w:t>n</w:t>
      </w:r>
      <w:r w:rsidR="00501857" w:rsidRPr="002E27A8">
        <w:rPr>
          <w:lang w:val="pt-BR"/>
        </w:rPr>
        <w:t xml:space="preserve">ar </w:t>
      </w:r>
      <w:r>
        <w:rPr>
          <w:lang w:val="pt-BR"/>
        </w:rPr>
        <w:t xml:space="preserve">a tecla </w:t>
      </w:r>
      <w:r w:rsidR="00501857" w:rsidRPr="002E27A8">
        <w:rPr>
          <w:lang w:val="pt-BR"/>
        </w:rPr>
        <w:t>F para iniciar o processo de captura de rosto</w:t>
      </w:r>
      <w:r>
        <w:rPr>
          <w:lang w:val="pt-BR"/>
        </w:rPr>
        <w:t>; e</w:t>
      </w:r>
    </w:p>
    <w:p w14:paraId="42393D05" w14:textId="0319BB69" w:rsidR="00501857" w:rsidRPr="002E27A8" w:rsidRDefault="002E27A8" w:rsidP="00501857">
      <w:pPr>
        <w:pStyle w:val="PargrafodaLista"/>
        <w:numPr>
          <w:ilvl w:val="0"/>
          <w:numId w:val="38"/>
        </w:numPr>
        <w:rPr>
          <w:lang w:val="pt-BR"/>
        </w:rPr>
      </w:pPr>
      <w:r>
        <w:rPr>
          <w:lang w:val="pt-BR"/>
        </w:rPr>
        <w:t>e</w:t>
      </w:r>
      <w:r w:rsidR="00501857" w:rsidRPr="002E27A8">
        <w:rPr>
          <w:lang w:val="pt-BR"/>
        </w:rPr>
        <w:t>m</w:t>
      </w:r>
      <w:r>
        <w:rPr>
          <w:lang w:val="pt-BR"/>
        </w:rPr>
        <w:t xml:space="preserve"> </w:t>
      </w:r>
      <w:r w:rsidR="00501857" w:rsidRPr="002E27A8">
        <w:rPr>
          <w:lang w:val="pt-BR"/>
        </w:rPr>
        <w:t>ambas as máquinas, pre</w:t>
      </w:r>
      <w:r>
        <w:rPr>
          <w:lang w:val="pt-BR"/>
        </w:rPr>
        <w:t>ss</w:t>
      </w:r>
      <w:r w:rsidR="00501857" w:rsidRPr="002E27A8">
        <w:rPr>
          <w:lang w:val="pt-BR"/>
        </w:rPr>
        <w:t>io</w:t>
      </w:r>
      <w:r>
        <w:rPr>
          <w:lang w:val="pt-BR"/>
        </w:rPr>
        <w:t>n</w:t>
      </w:r>
      <w:r w:rsidR="00501857" w:rsidRPr="002E27A8">
        <w:rPr>
          <w:lang w:val="pt-BR"/>
        </w:rPr>
        <w:t xml:space="preserve">ar </w:t>
      </w:r>
      <w:r>
        <w:rPr>
          <w:lang w:val="pt-BR"/>
        </w:rPr>
        <w:t xml:space="preserve">a tecla </w:t>
      </w:r>
      <w:r w:rsidR="00501857" w:rsidRPr="002E27A8">
        <w:rPr>
          <w:lang w:val="pt-BR"/>
        </w:rPr>
        <w:t>V para iniciar o processo de captura de voz.</w:t>
      </w:r>
    </w:p>
    <w:p w14:paraId="5AE4ACD4" w14:textId="77777777" w:rsidR="00E12EB0" w:rsidRPr="00AF614F" w:rsidRDefault="00E12EB0" w:rsidP="00E12EB0">
      <w:pPr>
        <w:ind w:firstLine="0"/>
      </w:pPr>
    </w:p>
    <w:p w14:paraId="73C0DA3F" w14:textId="4407547F" w:rsidR="00E46B8C" w:rsidRDefault="00AF614F" w:rsidP="00AF614F">
      <w:pPr>
        <w:pStyle w:val="Ttulo1"/>
      </w:pPr>
      <w:bookmarkStart w:id="113" w:name="_Toc23062783"/>
      <w:proofErr w:type="spellStart"/>
      <w:r>
        <w:t>Análise</w:t>
      </w:r>
      <w:proofErr w:type="spellEnd"/>
      <w:r>
        <w:t xml:space="preserve"> dos </w:t>
      </w:r>
      <w:proofErr w:type="spellStart"/>
      <w:r>
        <w:t>Resultados</w:t>
      </w:r>
      <w:bookmarkEnd w:id="113"/>
      <w:proofErr w:type="spellEnd"/>
    </w:p>
    <w:p w14:paraId="68417329" w14:textId="77777777" w:rsidR="00AF614F" w:rsidRPr="00AF614F" w:rsidRDefault="00AF614F" w:rsidP="00AF614F">
      <w:pPr>
        <w:rPr>
          <w:lang w:val="en-US"/>
        </w:rPr>
      </w:pPr>
    </w:p>
    <w:p w14:paraId="0AFF2831" w14:textId="5EF3A4D4" w:rsidR="009E1A5B" w:rsidRDefault="0009407C" w:rsidP="00905222">
      <w:pPr>
        <w:pStyle w:val="Ttulo1"/>
      </w:pPr>
      <w:bookmarkStart w:id="114" w:name="_Toc23062784"/>
      <w:proofErr w:type="spellStart"/>
      <w:r w:rsidRPr="0009407C">
        <w:t>Conclusão</w:t>
      </w:r>
      <w:bookmarkEnd w:id="114"/>
      <w:proofErr w:type="spellEnd"/>
    </w:p>
    <w:p w14:paraId="73B30587" w14:textId="77777777" w:rsidR="009E1A5B" w:rsidRPr="009E1A5B" w:rsidRDefault="009E1A5B" w:rsidP="00AF614F"/>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53B20A7C" w:rsidR="00BD75D9" w:rsidRDefault="00F47C63" w:rsidP="000C71AA">
      <w:pPr>
        <w:pStyle w:val="TtuloNoNumerado"/>
      </w:pPr>
      <w:r>
        <w:lastRenderedPageBreak/>
        <w:t>Referências</w:t>
      </w:r>
    </w:p>
    <w:p w14:paraId="70491169" w14:textId="5C3116C8" w:rsidR="00810B1B" w:rsidRDefault="000A4C5F" w:rsidP="000A4C5F">
      <w:pPr>
        <w:pStyle w:val="Referncia0"/>
      </w:pPr>
      <w:r w:rsidRPr="000A4C5F">
        <w:t>WELLER</w:t>
      </w:r>
      <w:r w:rsidR="00810B1B" w:rsidRPr="000A4C5F">
        <w:t xml:space="preserve">, Martin (2007). </w:t>
      </w:r>
      <w:r w:rsidR="00810B1B" w:rsidRPr="003120E8">
        <w:rPr>
          <w:i/>
          <w:iCs/>
        </w:rPr>
        <w:t xml:space="preserve">Virtual </w:t>
      </w:r>
      <w:proofErr w:type="spellStart"/>
      <w:r w:rsidR="00810B1B" w:rsidRPr="003120E8">
        <w:rPr>
          <w:i/>
          <w:iCs/>
        </w:rPr>
        <w:t>learning</w:t>
      </w:r>
      <w:proofErr w:type="spellEnd"/>
      <w:r w:rsidR="00810B1B" w:rsidRPr="003120E8">
        <w:rPr>
          <w:i/>
          <w:iCs/>
        </w:rPr>
        <w:t xml:space="preserve"> </w:t>
      </w:r>
      <w:proofErr w:type="spellStart"/>
      <w:r w:rsidR="00810B1B" w:rsidRPr="003120E8">
        <w:rPr>
          <w:i/>
          <w:iCs/>
        </w:rPr>
        <w:t>environments</w:t>
      </w:r>
      <w:proofErr w:type="spellEnd"/>
      <w:r w:rsidR="00810B1B" w:rsidRPr="003120E8">
        <w:rPr>
          <w:i/>
          <w:iCs/>
        </w:rPr>
        <w:t xml:space="preserve">: </w:t>
      </w:r>
      <w:proofErr w:type="spellStart"/>
      <w:r w:rsidR="00810B1B" w:rsidRPr="003120E8">
        <w:rPr>
          <w:i/>
          <w:iCs/>
        </w:rPr>
        <w:t>using</w:t>
      </w:r>
      <w:proofErr w:type="spellEnd"/>
      <w:r w:rsidR="00810B1B" w:rsidRPr="003120E8">
        <w:rPr>
          <w:i/>
          <w:iCs/>
        </w:rPr>
        <w:t xml:space="preserve">, </w:t>
      </w:r>
      <w:proofErr w:type="spellStart"/>
      <w:r w:rsidR="00810B1B" w:rsidRPr="003120E8">
        <w:rPr>
          <w:i/>
          <w:iCs/>
        </w:rPr>
        <w:t>choosing</w:t>
      </w:r>
      <w:proofErr w:type="spellEnd"/>
      <w:r w:rsidR="00810B1B" w:rsidRPr="003120E8">
        <w:rPr>
          <w:i/>
          <w:iCs/>
        </w:rPr>
        <w:t xml:space="preserve"> </w:t>
      </w:r>
      <w:proofErr w:type="spellStart"/>
      <w:r w:rsidR="00810B1B" w:rsidRPr="003120E8">
        <w:rPr>
          <w:i/>
          <w:iCs/>
        </w:rPr>
        <w:t>and</w:t>
      </w:r>
      <w:proofErr w:type="spellEnd"/>
      <w:r w:rsidR="00810B1B" w:rsidRPr="003120E8">
        <w:rPr>
          <w:i/>
          <w:iCs/>
        </w:rPr>
        <w:t xml:space="preserve"> </w:t>
      </w:r>
      <w:proofErr w:type="spellStart"/>
      <w:r w:rsidR="00810B1B" w:rsidRPr="003120E8">
        <w:rPr>
          <w:i/>
          <w:iCs/>
        </w:rPr>
        <w:t>developing</w:t>
      </w:r>
      <w:proofErr w:type="spellEnd"/>
      <w:r w:rsidR="00810B1B" w:rsidRPr="003120E8">
        <w:rPr>
          <w:i/>
          <w:iCs/>
        </w:rPr>
        <w:t xml:space="preserve"> </w:t>
      </w:r>
      <w:proofErr w:type="spellStart"/>
      <w:r w:rsidR="00810B1B" w:rsidRPr="003120E8">
        <w:rPr>
          <w:i/>
          <w:iCs/>
        </w:rPr>
        <w:t>your</w:t>
      </w:r>
      <w:proofErr w:type="spellEnd"/>
      <w:r w:rsidR="00810B1B" w:rsidRPr="003120E8">
        <w:rPr>
          <w:i/>
          <w:iCs/>
        </w:rPr>
        <w:t xml:space="preserve"> VLE</w:t>
      </w:r>
      <w:r w:rsidR="00810B1B" w:rsidRPr="000A4C5F">
        <w:t xml:space="preserve">. London: </w:t>
      </w:r>
      <w:proofErr w:type="spellStart"/>
      <w:r w:rsidR="00810B1B" w:rsidRPr="000A4C5F">
        <w:t>Routledge</w:t>
      </w:r>
      <w:proofErr w:type="spellEnd"/>
      <w:r w:rsidR="00810B1B" w:rsidRPr="000A4C5F">
        <w:t>. pp. 4–5. ISBN 9780415414302.</w:t>
      </w:r>
    </w:p>
    <w:p w14:paraId="6243ED0B" w14:textId="77777777" w:rsidR="000A4C5F" w:rsidRPr="000A4C5F" w:rsidRDefault="000A4C5F" w:rsidP="000A4C5F">
      <w:pPr>
        <w:pStyle w:val="Referncia0"/>
      </w:pPr>
    </w:p>
    <w:p w14:paraId="20AAF5C6" w14:textId="77777777" w:rsidR="00810B1B" w:rsidRPr="00810B1B" w:rsidRDefault="00810B1B" w:rsidP="00810B1B">
      <w:pPr>
        <w:pStyle w:val="Referncia0"/>
      </w:pPr>
    </w:p>
    <w:p w14:paraId="590BEC53" w14:textId="3F4061D8" w:rsidR="00FE223A" w:rsidRDefault="009F0694" w:rsidP="000C71AA">
      <w:pPr>
        <w:pStyle w:val="TtuloNoNumerado"/>
      </w:pPr>
      <w:r>
        <w:t>Glossário</w:t>
      </w:r>
    </w:p>
    <w:p w14:paraId="54FED885" w14:textId="77777777" w:rsidR="002A2A95" w:rsidRDefault="002A2A95" w:rsidP="00376544">
      <w:pPr>
        <w:pStyle w:val="EntradadeGlossrio"/>
      </w:pPr>
      <w:proofErr w:type="spellStart"/>
      <w:r w:rsidRPr="00E318D5">
        <w:rPr>
          <w:b/>
        </w:rPr>
        <w:t>Student</w:t>
      </w:r>
      <w:proofErr w:type="spellEnd"/>
      <w:r>
        <w:t>: usuário com nível de acesso 0;</w:t>
      </w:r>
    </w:p>
    <w:p w14:paraId="4FC554FC" w14:textId="77777777" w:rsidR="002A2A95" w:rsidRDefault="002A2A95" w:rsidP="00376544">
      <w:pPr>
        <w:pStyle w:val="EntradadeGlossrio"/>
      </w:pPr>
      <w:proofErr w:type="spellStart"/>
      <w:r w:rsidRPr="00E318D5">
        <w:rPr>
          <w:b/>
        </w:rPr>
        <w:t>Teacher</w:t>
      </w:r>
      <w:proofErr w:type="spellEnd"/>
      <w:r>
        <w:t>: usuário com nível de acesso 1;</w:t>
      </w:r>
    </w:p>
    <w:p w14:paraId="605A2C40" w14:textId="77777777" w:rsidR="002A2A95" w:rsidRDefault="002A2A95" w:rsidP="00376544">
      <w:pPr>
        <w:pStyle w:val="EntradadeGlossrio"/>
      </w:pPr>
      <w:proofErr w:type="spellStart"/>
      <w:r w:rsidRPr="00E318D5">
        <w:rPr>
          <w:b/>
        </w:rPr>
        <w:t>Creator</w:t>
      </w:r>
      <w:proofErr w:type="spellEnd"/>
      <w:r>
        <w:t>: usuário com nível de acesso 2;</w:t>
      </w:r>
    </w:p>
    <w:p w14:paraId="7E6071E2" w14:textId="77777777" w:rsidR="002A2A95" w:rsidRDefault="002A2A95" w:rsidP="00376544">
      <w:pPr>
        <w:pStyle w:val="EntradadeGlossrio"/>
      </w:pPr>
      <w:proofErr w:type="spellStart"/>
      <w:r w:rsidRPr="00E318D5">
        <w:rPr>
          <w:b/>
        </w:rPr>
        <w:t>Coordinator</w:t>
      </w:r>
      <w:proofErr w:type="spellEnd"/>
      <w:r>
        <w:t>: usuário com nível de acesso 3;</w:t>
      </w:r>
    </w:p>
    <w:p w14:paraId="54FDD4C0" w14:textId="77777777" w:rsidR="002A2A95" w:rsidRDefault="002A2A95" w:rsidP="00376544">
      <w:pPr>
        <w:pStyle w:val="EntradadeGlossrio"/>
      </w:pPr>
      <w:r w:rsidRPr="00E318D5">
        <w:rPr>
          <w:b/>
        </w:rPr>
        <w:t>Admin</w:t>
      </w:r>
      <w:r>
        <w:t>: usuário com nível de acesso 4;</w:t>
      </w:r>
    </w:p>
    <w:p w14:paraId="28D7A816" w14:textId="77777777" w:rsidR="002A2A95" w:rsidRDefault="002A2A95" w:rsidP="00376544">
      <w:pPr>
        <w:pStyle w:val="EntradadeGlossrio"/>
      </w:pPr>
      <w:proofErr w:type="spellStart"/>
      <w:r w:rsidRPr="00E318D5">
        <w:rPr>
          <w:b/>
        </w:rPr>
        <w:t>Resource</w:t>
      </w:r>
      <w:proofErr w:type="spellEnd"/>
      <w:r>
        <w:t>: menor unidade do material didático;</w:t>
      </w:r>
    </w:p>
    <w:p w14:paraId="745821C4" w14:textId="77777777" w:rsidR="002A2A95" w:rsidRPr="002852BE" w:rsidRDefault="002A2A95" w:rsidP="00376544">
      <w:pPr>
        <w:pStyle w:val="EntradadeGlossrio"/>
        <w:rPr>
          <w:lang w:val="fr-FR"/>
        </w:rPr>
      </w:pPr>
      <w:r w:rsidRPr="002852BE">
        <w:rPr>
          <w:b/>
          <w:lang w:val="fr-FR"/>
        </w:rPr>
        <w:t>Lesson</w:t>
      </w:r>
      <w:r w:rsidRPr="002852BE">
        <w:rPr>
          <w:lang w:val="fr-FR"/>
        </w:rPr>
        <w:t>: conjunto de Resources;</w:t>
      </w:r>
    </w:p>
    <w:p w14:paraId="74144ADF" w14:textId="77777777" w:rsidR="002A2A95" w:rsidRPr="002852BE" w:rsidRDefault="002A2A95" w:rsidP="00376544">
      <w:pPr>
        <w:pStyle w:val="EntradadeGlossrio"/>
        <w:rPr>
          <w:lang w:val="fr-FR"/>
        </w:rPr>
      </w:pPr>
      <w:r w:rsidRPr="002852BE">
        <w:rPr>
          <w:b/>
          <w:lang w:val="fr-FR"/>
        </w:rPr>
        <w:t>Chapter</w:t>
      </w:r>
      <w:r w:rsidRPr="002852BE">
        <w:rPr>
          <w:lang w:val="fr-FR"/>
        </w:rPr>
        <w:t>: conjunto de Lessons;</w:t>
      </w:r>
    </w:p>
    <w:p w14:paraId="498931CA" w14:textId="77777777" w:rsidR="002A2A95" w:rsidRDefault="002A2A95" w:rsidP="00376544">
      <w:pPr>
        <w:pStyle w:val="EntradadeGlossrio"/>
      </w:pPr>
      <w:r w:rsidRPr="00E318D5">
        <w:rPr>
          <w:b/>
        </w:rPr>
        <w:t>Meeting</w:t>
      </w:r>
      <w:r>
        <w:t>: par de momentos no tempo, definidos em UTC, que representam uma aula ao vivo;</w:t>
      </w:r>
    </w:p>
    <w:p w14:paraId="2F47F810" w14:textId="77777777" w:rsidR="002A2A95" w:rsidRDefault="002A2A95" w:rsidP="00376544">
      <w:pPr>
        <w:pStyle w:val="EntradadeGlossrio"/>
      </w:pPr>
      <w:proofErr w:type="spellStart"/>
      <w:r w:rsidRPr="00E318D5">
        <w:rPr>
          <w:b/>
        </w:rPr>
        <w:t>Course</w:t>
      </w:r>
      <w:proofErr w:type="spellEnd"/>
      <w:r>
        <w:t>: conjunto de Meetings</w:t>
      </w:r>
    </w:p>
    <w:p w14:paraId="770443F1" w14:textId="77777777" w:rsidR="002A2A95" w:rsidRDefault="002A2A95" w:rsidP="00376544">
      <w:pPr>
        <w:pStyle w:val="EntradadeGlossrio"/>
      </w:pPr>
      <w:r w:rsidRPr="00E318D5">
        <w:rPr>
          <w:b/>
        </w:rPr>
        <w:t>Pack</w:t>
      </w:r>
      <w:r>
        <w:t xml:space="preserve">: conjunto de </w:t>
      </w:r>
      <w:proofErr w:type="spellStart"/>
      <w:r>
        <w:t>Products</w:t>
      </w:r>
      <w:proofErr w:type="spellEnd"/>
      <w:r>
        <w:t xml:space="preserve"> (exceto outros Packs)</w:t>
      </w:r>
    </w:p>
    <w:p w14:paraId="79AF7559" w14:textId="4C23D1F8" w:rsidR="002A2A95" w:rsidRDefault="002A2A95" w:rsidP="00376544">
      <w:pPr>
        <w:pStyle w:val="EntradadeGlossrio"/>
        <w:rPr>
          <w:lang w:val="en-US"/>
        </w:rPr>
      </w:pPr>
      <w:r w:rsidRPr="00E318D5">
        <w:rPr>
          <w:b/>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7801D7B7" w14:textId="3B25A07F" w:rsidR="002852BE" w:rsidRDefault="002852BE" w:rsidP="00376544">
      <w:pPr>
        <w:pStyle w:val="EntradadeGlossrio"/>
      </w:pPr>
      <w:r w:rsidRPr="00CF468B">
        <w:rPr>
          <w:b/>
        </w:rPr>
        <w:t>CR</w:t>
      </w:r>
      <w:r w:rsidRPr="002852BE">
        <w:t xml:space="preserve">: Cliente </w:t>
      </w:r>
      <w:proofErr w:type="spellStart"/>
      <w:r w:rsidRPr="002852BE">
        <w:t>AViS</w:t>
      </w:r>
      <w:proofErr w:type="spellEnd"/>
      <w:r w:rsidRPr="002852BE">
        <w:t xml:space="preserve"> r</w:t>
      </w:r>
      <w:r>
        <w:t>emoto</w:t>
      </w:r>
    </w:p>
    <w:p w14:paraId="2D8B0D24" w14:textId="4C480D91" w:rsidR="002852BE" w:rsidRDefault="002852BE" w:rsidP="00376544">
      <w:pPr>
        <w:pStyle w:val="EntradadeGlossrio"/>
      </w:pPr>
      <w:r w:rsidRPr="00CF468B">
        <w:rPr>
          <w:b/>
        </w:rPr>
        <w:t>CL</w:t>
      </w:r>
      <w:r>
        <w:t xml:space="preserve">: Cliente </w:t>
      </w:r>
      <w:proofErr w:type="spellStart"/>
      <w:r>
        <w:t>AViS</w:t>
      </w:r>
      <w:proofErr w:type="spellEnd"/>
      <w:r>
        <w:t xml:space="preserve"> local</w:t>
      </w:r>
    </w:p>
    <w:p w14:paraId="033D6067" w14:textId="205C1D5D" w:rsidR="002E070C" w:rsidRDefault="002E070C" w:rsidP="00376544">
      <w:pPr>
        <w:pStyle w:val="EntradadeGlossrio"/>
      </w:pPr>
      <w:proofErr w:type="spellStart"/>
      <w:r w:rsidRPr="002D5631">
        <w:rPr>
          <w:b/>
          <w:bCs w:val="0"/>
        </w:rPr>
        <w:t>Webapp</w:t>
      </w:r>
      <w:proofErr w:type="spellEnd"/>
      <w:r>
        <w:t>: aplicativo projetado para funcionar em um ambiente provido por um navegador web.</w:t>
      </w:r>
    </w:p>
    <w:p w14:paraId="08DF412B" w14:textId="50759E1D" w:rsidR="002E070C" w:rsidRDefault="002D5631" w:rsidP="000C6AFE">
      <w:pPr>
        <w:pStyle w:val="EntradadeGlossrio"/>
      </w:pPr>
      <w:r w:rsidRPr="002D5631">
        <w:rPr>
          <w:b/>
        </w:rPr>
        <w:t>P2P</w:t>
      </w:r>
      <w:r w:rsidRPr="002D5631">
        <w:t xml:space="preserve">: </w:t>
      </w:r>
      <w:r w:rsidRPr="002D5631">
        <w:rPr>
          <w:i/>
          <w:iCs/>
        </w:rPr>
        <w:t xml:space="preserve">Pear </w:t>
      </w:r>
      <w:proofErr w:type="spellStart"/>
      <w:r w:rsidRPr="002D5631">
        <w:rPr>
          <w:i/>
          <w:iCs/>
        </w:rPr>
        <w:t>to</w:t>
      </w:r>
      <w:proofErr w:type="spellEnd"/>
      <w:r w:rsidRPr="002D5631">
        <w:rPr>
          <w:i/>
          <w:iCs/>
        </w:rPr>
        <w:t xml:space="preserve"> Pear</w:t>
      </w:r>
      <w:r w:rsidRPr="002D5631">
        <w:t>; estratégia de</w:t>
      </w:r>
      <w:r>
        <w:t xml:space="preserve"> comunicação em rede que envolve duas instâncias remotas equivalentes, sem a intermediação de um servidor</w:t>
      </w:r>
    </w:p>
    <w:p w14:paraId="4B3F9214" w14:textId="2F431BF8" w:rsidR="000C6AFE" w:rsidRPr="002D5631" w:rsidRDefault="000C6AFE" w:rsidP="000C6AFE">
      <w:pPr>
        <w:pStyle w:val="EntradadeGlossrio"/>
      </w:pPr>
      <w:proofErr w:type="spellStart"/>
      <w:r w:rsidRPr="000C6AFE">
        <w:rPr>
          <w:b/>
        </w:rPr>
        <w:t>Torrent</w:t>
      </w:r>
      <w:proofErr w:type="spellEnd"/>
      <w:r>
        <w:t xml:space="preserve">: protocolo de transmissão de dados </w:t>
      </w:r>
      <w:r w:rsidRPr="000C6AFE">
        <w:rPr>
          <w:i/>
          <w:iCs/>
        </w:rPr>
        <w:t>P2P</w:t>
      </w:r>
      <w:r>
        <w:t>.</w:t>
      </w:r>
    </w:p>
    <w:p w14:paraId="504697B9" w14:textId="1A5BAE9B" w:rsidR="00AF614F" w:rsidRPr="002D5631" w:rsidRDefault="000C6AFE" w:rsidP="000C6AFE">
      <w:pPr>
        <w:pStyle w:val="EntradadeGlossrio"/>
      </w:pPr>
      <w:r w:rsidRPr="000C6AFE">
        <w:rPr>
          <w:b/>
        </w:rPr>
        <w:t xml:space="preserve">API </w:t>
      </w:r>
      <w:proofErr w:type="spellStart"/>
      <w:r w:rsidRPr="000C6AFE">
        <w:rPr>
          <w:b/>
        </w:rPr>
        <w:t>Alloy</w:t>
      </w:r>
      <w:proofErr w:type="spellEnd"/>
      <w:r>
        <w:t xml:space="preserve">: Interface de acesso à base dados da empresa </w:t>
      </w:r>
      <w:proofErr w:type="spellStart"/>
      <w:r>
        <w:t>Alloy</w:t>
      </w:r>
      <w:proofErr w:type="spellEnd"/>
      <w:r>
        <w:t xml:space="preserve"> City </w:t>
      </w:r>
      <w:proofErr w:type="spellStart"/>
      <w:r>
        <w:t>Linguistics</w:t>
      </w:r>
      <w:proofErr w:type="spellEnd"/>
      <w:r>
        <w:t xml:space="preserve">. Esta API foi desenvolvida por um dos integrantes do presente trabalho e está na base do principal aplicativo mantido pela empresa, o </w:t>
      </w:r>
      <w:proofErr w:type="spellStart"/>
      <w:r>
        <w:t>webapp</w:t>
      </w:r>
      <w:proofErr w:type="spellEnd"/>
      <w:r>
        <w:t xml:space="preserve"> </w:t>
      </w:r>
      <w:proofErr w:type="spellStart"/>
      <w:r>
        <w:t>Pantoufle</w:t>
      </w:r>
      <w:proofErr w:type="spellEnd"/>
      <w:r>
        <w:t xml:space="preserve"> (https://pantoufle.online).</w:t>
      </w:r>
      <w:r w:rsidR="00AF614F" w:rsidRPr="002D5631">
        <w:br w:type="page"/>
      </w:r>
    </w:p>
    <w:p w14:paraId="540846AF" w14:textId="5737FC29" w:rsidR="00A8552D" w:rsidRPr="009E1A5B" w:rsidRDefault="009E1A5B" w:rsidP="000C71AA">
      <w:pPr>
        <w:pStyle w:val="TtuloNoNumerado"/>
      </w:pPr>
      <w:r w:rsidRPr="009E1A5B">
        <w:lastRenderedPageBreak/>
        <w:t>Apêndice</w:t>
      </w:r>
    </w:p>
    <w:sectPr w:rsidR="00A8552D" w:rsidRPr="009E1A5B" w:rsidSect="001A2B8F">
      <w:footerReference w:type="default" r:id="rId21"/>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FD7C" w14:textId="77777777" w:rsidR="00DC116B" w:rsidRDefault="00DC116B" w:rsidP="00BB4FC4">
      <w:r>
        <w:separator/>
      </w:r>
    </w:p>
  </w:endnote>
  <w:endnote w:type="continuationSeparator" w:id="0">
    <w:p w14:paraId="69E4EFA4" w14:textId="77777777" w:rsidR="00DC116B" w:rsidRDefault="00DC116B"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EB6B3A" w:rsidRPr="001A2B8F" w:rsidRDefault="00EB6B3A"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B212" w14:textId="77777777" w:rsidR="00DC116B" w:rsidRDefault="00DC116B" w:rsidP="00BB4FC4"/>
  </w:footnote>
  <w:footnote w:type="continuationSeparator" w:id="0">
    <w:p w14:paraId="77CCDE02" w14:textId="77777777" w:rsidR="00DC116B" w:rsidRDefault="00DC116B" w:rsidP="00BB4FC4">
      <w:r>
        <w:continuationSeparator/>
      </w:r>
    </w:p>
  </w:footnote>
  <w:footnote w:id="1">
    <w:p w14:paraId="3EB15923" w14:textId="68B1C59D" w:rsidR="00EB6B3A" w:rsidRDefault="00EB6B3A"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6"/>
  </w:num>
  <w:num w:numId="5">
    <w:abstractNumId w:val="11"/>
  </w:num>
  <w:num w:numId="6">
    <w:abstractNumId w:val="6"/>
  </w:num>
  <w:num w:numId="7">
    <w:abstractNumId w:val="29"/>
  </w:num>
  <w:num w:numId="8">
    <w:abstractNumId w:val="5"/>
  </w:num>
  <w:num w:numId="9">
    <w:abstractNumId w:val="25"/>
  </w:num>
  <w:num w:numId="10">
    <w:abstractNumId w:val="20"/>
  </w:num>
  <w:num w:numId="11">
    <w:abstractNumId w:val="18"/>
  </w:num>
  <w:num w:numId="12">
    <w:abstractNumId w:val="14"/>
  </w:num>
  <w:num w:numId="13">
    <w:abstractNumId w:val="36"/>
  </w:num>
  <w:num w:numId="14">
    <w:abstractNumId w:val="34"/>
  </w:num>
  <w:num w:numId="15">
    <w:abstractNumId w:val="9"/>
  </w:num>
  <w:num w:numId="16">
    <w:abstractNumId w:val="35"/>
  </w:num>
  <w:num w:numId="17">
    <w:abstractNumId w:val="33"/>
  </w:num>
  <w:num w:numId="18">
    <w:abstractNumId w:val="23"/>
  </w:num>
  <w:num w:numId="19">
    <w:abstractNumId w:val="32"/>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4"/>
  </w:num>
  <w:num w:numId="32">
    <w:abstractNumId w:val="12"/>
  </w:num>
  <w:num w:numId="33">
    <w:abstractNumId w:val="19"/>
  </w:num>
  <w:num w:numId="34">
    <w:abstractNumId w:val="7"/>
  </w:num>
  <w:num w:numId="35">
    <w:abstractNumId w:val="16"/>
  </w:num>
  <w:num w:numId="36">
    <w:abstractNumId w:val="37"/>
  </w:num>
  <w:num w:numId="37">
    <w:abstractNumId w:val="38"/>
  </w:num>
  <w:num w:numId="38">
    <w:abstractNumId w:val="1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44EA"/>
    <w:rsid w:val="00055312"/>
    <w:rsid w:val="000578C5"/>
    <w:rsid w:val="0006223A"/>
    <w:rsid w:val="000738C1"/>
    <w:rsid w:val="000855DE"/>
    <w:rsid w:val="0009407C"/>
    <w:rsid w:val="000A4C5F"/>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20D29"/>
    <w:rsid w:val="002268DA"/>
    <w:rsid w:val="00230655"/>
    <w:rsid w:val="00230F92"/>
    <w:rsid w:val="00237C8D"/>
    <w:rsid w:val="00245EB3"/>
    <w:rsid w:val="0025127D"/>
    <w:rsid w:val="0025570F"/>
    <w:rsid w:val="002576AA"/>
    <w:rsid w:val="002665A7"/>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49E9"/>
    <w:rsid w:val="002F4D74"/>
    <w:rsid w:val="002F6963"/>
    <w:rsid w:val="002F6EE7"/>
    <w:rsid w:val="0030622E"/>
    <w:rsid w:val="003120E8"/>
    <w:rsid w:val="00312599"/>
    <w:rsid w:val="00321121"/>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22850"/>
    <w:rsid w:val="006233FF"/>
    <w:rsid w:val="00630B78"/>
    <w:rsid w:val="0063129E"/>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EBF"/>
    <w:rsid w:val="008B200E"/>
    <w:rsid w:val="008C416D"/>
    <w:rsid w:val="008C586C"/>
    <w:rsid w:val="008C5DB5"/>
    <w:rsid w:val="008C7DED"/>
    <w:rsid w:val="008D01ED"/>
    <w:rsid w:val="008D1266"/>
    <w:rsid w:val="008D68E0"/>
    <w:rsid w:val="008E0250"/>
    <w:rsid w:val="008E1AAE"/>
    <w:rsid w:val="008F5BD8"/>
    <w:rsid w:val="008F6350"/>
    <w:rsid w:val="00900C1B"/>
    <w:rsid w:val="00902E0C"/>
    <w:rsid w:val="00905222"/>
    <w:rsid w:val="0090562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C034C"/>
    <w:rsid w:val="009D0F13"/>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65C9B"/>
    <w:rsid w:val="00C7324A"/>
    <w:rsid w:val="00C87637"/>
    <w:rsid w:val="00C955F9"/>
    <w:rsid w:val="00CA0507"/>
    <w:rsid w:val="00CA283D"/>
    <w:rsid w:val="00CA4983"/>
    <w:rsid w:val="00CA6544"/>
    <w:rsid w:val="00CA6E28"/>
    <w:rsid w:val="00CC2AC0"/>
    <w:rsid w:val="00CD3BC7"/>
    <w:rsid w:val="00CD55FC"/>
    <w:rsid w:val="00CD6EB4"/>
    <w:rsid w:val="00CD7CC0"/>
    <w:rsid w:val="00CE1C4E"/>
    <w:rsid w:val="00CE3268"/>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B0DE7"/>
    <w:rsid w:val="00DB5B5B"/>
    <w:rsid w:val="00DB62B5"/>
    <w:rsid w:val="00DC0BBC"/>
    <w:rsid w:val="00DC116B"/>
    <w:rsid w:val="00DD4CA9"/>
    <w:rsid w:val="00DE1128"/>
    <w:rsid w:val="00E00AE7"/>
    <w:rsid w:val="00E00E0C"/>
    <w:rsid w:val="00E015E8"/>
    <w:rsid w:val="00E06074"/>
    <w:rsid w:val="00E12EB0"/>
    <w:rsid w:val="00E132A6"/>
    <w:rsid w:val="00E17156"/>
    <w:rsid w:val="00E17414"/>
    <w:rsid w:val="00E177EE"/>
    <w:rsid w:val="00E17E90"/>
    <w:rsid w:val="00E2178E"/>
    <w:rsid w:val="00E332CE"/>
    <w:rsid w:val="00E34867"/>
    <w:rsid w:val="00E4047E"/>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D07CA"/>
    <w:rsid w:val="00ED080F"/>
    <w:rsid w:val="00ED2D65"/>
    <w:rsid w:val="00ED435A"/>
    <w:rsid w:val="00ED7068"/>
    <w:rsid w:val="00ED7330"/>
    <w:rsid w:val="00EE60E5"/>
    <w:rsid w:val="00EF57C6"/>
    <w:rsid w:val="00EF7FB9"/>
    <w:rsid w:val="00F01FFD"/>
    <w:rsid w:val="00F043C0"/>
    <w:rsid w:val="00F117D4"/>
    <w:rsid w:val="00F148B4"/>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antoufle.onl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alloy-city/A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toufle.online"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6A75-B03A-49A0-B025-98807A7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2</Pages>
  <Words>7058</Words>
  <Characters>38117</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508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40</cp:revision>
  <cp:lastPrinted>2004-07-04T17:47:00Z</cp:lastPrinted>
  <dcterms:created xsi:type="dcterms:W3CDTF">2019-09-24T22:36:00Z</dcterms:created>
  <dcterms:modified xsi:type="dcterms:W3CDTF">2019-10-28T20:15:00Z</dcterms:modified>
</cp:coreProperties>
</file>